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D0" w:rsidRPr="00EF6B9B" w:rsidRDefault="004F1857" w:rsidP="00AB58F3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F6B9B">
        <w:rPr>
          <w:rFonts w:ascii="Times New Roman" w:hAnsi="Times New Roman" w:cs="Times New Roman"/>
          <w:i/>
          <w:sz w:val="28"/>
          <w:szCs w:val="28"/>
        </w:rPr>
        <w:t>В. Илюхов.</w:t>
      </w:r>
    </w:p>
    <w:p w:rsidR="004F1857" w:rsidRDefault="004F1857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769C" w:rsidRDefault="004F1857" w:rsidP="00AB5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БАБУШКА </w:t>
      </w:r>
      <w:r w:rsidR="00DB43B2">
        <w:rPr>
          <w:rFonts w:ascii="Times New Roman" w:hAnsi="Times New Roman" w:cs="Times New Roman"/>
          <w:b/>
          <w:sz w:val="44"/>
          <w:szCs w:val="44"/>
        </w:rPr>
        <w:t xml:space="preserve"> МЯУ</w:t>
      </w:r>
    </w:p>
    <w:p w:rsidR="004F1857" w:rsidRPr="004F1857" w:rsidRDefault="00BA4FBC" w:rsidP="00AB5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C769C">
        <w:rPr>
          <w:rFonts w:ascii="Times New Roman" w:hAnsi="Times New Roman" w:cs="Times New Roman"/>
          <w:b/>
          <w:i/>
          <w:sz w:val="28"/>
          <w:szCs w:val="28"/>
        </w:rPr>
        <w:t>Пьеса</w:t>
      </w:r>
      <w:r w:rsidR="00082A52">
        <w:rPr>
          <w:rFonts w:ascii="Times New Roman" w:hAnsi="Times New Roman" w:cs="Times New Roman"/>
          <w:b/>
          <w:i/>
          <w:sz w:val="28"/>
          <w:szCs w:val="28"/>
        </w:rPr>
        <w:t>-сказка</w:t>
      </w:r>
      <w:r w:rsidR="00DC769C">
        <w:rPr>
          <w:rFonts w:ascii="Times New Roman" w:hAnsi="Times New Roman" w:cs="Times New Roman"/>
          <w:b/>
          <w:i/>
          <w:sz w:val="28"/>
          <w:szCs w:val="28"/>
        </w:rPr>
        <w:t xml:space="preserve"> в 2-х действия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Мотив </w:t>
      </w:r>
      <w:r w:rsidR="00DC769C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EF6B9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69C">
        <w:rPr>
          <w:rFonts w:ascii="Times New Roman" w:hAnsi="Times New Roman" w:cs="Times New Roman"/>
          <w:b/>
          <w:i/>
          <w:sz w:val="28"/>
          <w:szCs w:val="28"/>
        </w:rPr>
        <w:t>Родари)</w:t>
      </w:r>
    </w:p>
    <w:p w:rsidR="004F1857" w:rsidRDefault="004F1857" w:rsidP="00F7181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F26" w:rsidRPr="004A6077" w:rsidRDefault="00F7181B" w:rsidP="00F7181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6077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</w:p>
    <w:p w:rsidR="00F7181B" w:rsidRDefault="00F7181B" w:rsidP="00F7181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3D9" w:rsidRDefault="00977273" w:rsidP="00C763D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763D9">
        <w:rPr>
          <w:rFonts w:ascii="Times New Roman" w:hAnsi="Times New Roman" w:cs="Times New Roman"/>
          <w:b/>
          <w:sz w:val="28"/>
          <w:szCs w:val="28"/>
        </w:rPr>
        <w:t>БАБУШКА</w:t>
      </w:r>
    </w:p>
    <w:p w:rsidR="00947F26" w:rsidRPr="004436E6" w:rsidRDefault="00F7181B" w:rsidP="00C763D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57D6E">
        <w:rPr>
          <w:rFonts w:ascii="Times New Roman" w:hAnsi="Times New Roman" w:cs="Times New Roman"/>
          <w:b/>
          <w:sz w:val="28"/>
          <w:szCs w:val="28"/>
        </w:rPr>
        <w:t>ПАПА</w:t>
      </w:r>
      <w:r w:rsidR="003718E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718E3">
        <w:rPr>
          <w:rFonts w:ascii="Times New Roman" w:hAnsi="Times New Roman" w:cs="Times New Roman"/>
          <w:i/>
          <w:sz w:val="28"/>
          <w:szCs w:val="28"/>
        </w:rPr>
        <w:t xml:space="preserve">её </w:t>
      </w:r>
      <w:r w:rsidR="004436E6">
        <w:rPr>
          <w:rFonts w:ascii="Times New Roman" w:hAnsi="Times New Roman" w:cs="Times New Roman"/>
          <w:i/>
          <w:sz w:val="28"/>
          <w:szCs w:val="28"/>
        </w:rPr>
        <w:t>сын</w:t>
      </w:r>
    </w:p>
    <w:p w:rsidR="00F7181B" w:rsidRPr="004436E6" w:rsidRDefault="00F7181B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2402">
        <w:rPr>
          <w:rFonts w:ascii="Times New Roman" w:hAnsi="Times New Roman" w:cs="Times New Roman"/>
          <w:b/>
          <w:sz w:val="28"/>
          <w:szCs w:val="28"/>
        </w:rPr>
        <w:t xml:space="preserve">     МА</w:t>
      </w:r>
      <w:r w:rsidR="00457D6E">
        <w:rPr>
          <w:rFonts w:ascii="Times New Roman" w:hAnsi="Times New Roman" w:cs="Times New Roman"/>
          <w:b/>
          <w:sz w:val="28"/>
          <w:szCs w:val="28"/>
        </w:rPr>
        <w:t>МА</w:t>
      </w:r>
      <w:r w:rsidR="004436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436E6">
        <w:rPr>
          <w:rFonts w:ascii="Times New Roman" w:hAnsi="Times New Roman" w:cs="Times New Roman"/>
          <w:i/>
          <w:sz w:val="28"/>
          <w:szCs w:val="28"/>
        </w:rPr>
        <w:t>её невестка</w:t>
      </w:r>
    </w:p>
    <w:p w:rsidR="00F7181B" w:rsidRDefault="00F7181B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944C0">
        <w:rPr>
          <w:rFonts w:ascii="Times New Roman" w:hAnsi="Times New Roman" w:cs="Times New Roman"/>
          <w:b/>
          <w:sz w:val="28"/>
          <w:szCs w:val="28"/>
        </w:rPr>
        <w:t>ВНУК</w:t>
      </w:r>
    </w:p>
    <w:p w:rsidR="00F7181B" w:rsidRDefault="00C0240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944C0">
        <w:rPr>
          <w:rFonts w:ascii="Times New Roman" w:hAnsi="Times New Roman" w:cs="Times New Roman"/>
          <w:b/>
          <w:sz w:val="28"/>
          <w:szCs w:val="28"/>
        </w:rPr>
        <w:t>ВНУЧКА</w:t>
      </w:r>
    </w:p>
    <w:p w:rsidR="00F7181B" w:rsidRPr="00977273" w:rsidRDefault="00977273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77273">
        <w:rPr>
          <w:rFonts w:ascii="Times New Roman" w:hAnsi="Times New Roman" w:cs="Times New Roman"/>
          <w:b/>
          <w:sz w:val="28"/>
          <w:szCs w:val="28"/>
          <w:u w:val="single"/>
        </w:rPr>
        <w:t>КОШКИ-ЛЮДИ:</w:t>
      </w:r>
    </w:p>
    <w:p w:rsidR="00977273" w:rsidRPr="00977273" w:rsidRDefault="004B409A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КОШКА-</w:t>
      </w:r>
      <w:r w:rsidR="00977273" w:rsidRPr="00977273">
        <w:rPr>
          <w:rFonts w:ascii="Times New Roman" w:hAnsi="Times New Roman" w:cs="Times New Roman"/>
          <w:b/>
          <w:sz w:val="28"/>
          <w:szCs w:val="28"/>
        </w:rPr>
        <w:t>СОСЕДКА,</w:t>
      </w:r>
    </w:p>
    <w:p w:rsidR="00977273" w:rsidRPr="00977273" w:rsidRDefault="00256DA7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B409A">
        <w:rPr>
          <w:rFonts w:ascii="Times New Roman" w:hAnsi="Times New Roman" w:cs="Times New Roman"/>
          <w:b/>
          <w:sz w:val="28"/>
          <w:szCs w:val="28"/>
        </w:rPr>
        <w:t>КОТ-</w:t>
      </w:r>
      <w:r w:rsidR="00977273" w:rsidRPr="00977273">
        <w:rPr>
          <w:rFonts w:ascii="Times New Roman" w:hAnsi="Times New Roman" w:cs="Times New Roman"/>
          <w:b/>
          <w:sz w:val="28"/>
          <w:szCs w:val="28"/>
        </w:rPr>
        <w:t>МОРЯК,</w:t>
      </w:r>
    </w:p>
    <w:p w:rsidR="00977273" w:rsidRPr="00977273" w:rsidRDefault="00977273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273">
        <w:rPr>
          <w:rFonts w:ascii="Times New Roman" w:hAnsi="Times New Roman" w:cs="Times New Roman"/>
          <w:b/>
          <w:sz w:val="28"/>
          <w:szCs w:val="28"/>
        </w:rPr>
        <w:tab/>
      </w:r>
      <w:r w:rsidRPr="00977273">
        <w:rPr>
          <w:rFonts w:ascii="Times New Roman" w:hAnsi="Times New Roman" w:cs="Times New Roman"/>
          <w:b/>
          <w:sz w:val="28"/>
          <w:szCs w:val="28"/>
        </w:rPr>
        <w:tab/>
      </w:r>
      <w:r w:rsidRPr="00977273">
        <w:rPr>
          <w:rFonts w:ascii="Times New Roman" w:hAnsi="Times New Roman" w:cs="Times New Roman"/>
          <w:b/>
          <w:sz w:val="28"/>
          <w:szCs w:val="28"/>
        </w:rPr>
        <w:tab/>
      </w:r>
      <w:r w:rsidRPr="00977273">
        <w:rPr>
          <w:rFonts w:ascii="Times New Roman" w:hAnsi="Times New Roman" w:cs="Times New Roman"/>
          <w:b/>
          <w:sz w:val="28"/>
          <w:szCs w:val="28"/>
        </w:rPr>
        <w:tab/>
      </w:r>
      <w:r w:rsidR="00256DA7">
        <w:rPr>
          <w:rFonts w:ascii="Times New Roman" w:hAnsi="Times New Roman" w:cs="Times New Roman"/>
          <w:b/>
          <w:sz w:val="28"/>
          <w:szCs w:val="28"/>
        </w:rPr>
        <w:t xml:space="preserve">     КОТ-</w:t>
      </w:r>
      <w:r w:rsidRPr="00977273">
        <w:rPr>
          <w:rFonts w:ascii="Times New Roman" w:hAnsi="Times New Roman" w:cs="Times New Roman"/>
          <w:b/>
          <w:sz w:val="28"/>
          <w:szCs w:val="28"/>
        </w:rPr>
        <w:t>СУДЬЯ</w:t>
      </w:r>
      <w:r w:rsidR="003E2D90">
        <w:rPr>
          <w:rFonts w:ascii="Times New Roman" w:hAnsi="Times New Roman" w:cs="Times New Roman"/>
          <w:b/>
          <w:sz w:val="28"/>
          <w:szCs w:val="28"/>
        </w:rPr>
        <w:t>.</w:t>
      </w:r>
    </w:p>
    <w:p w:rsidR="00977273" w:rsidRDefault="003E2D90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77273">
        <w:rPr>
          <w:rFonts w:ascii="Times New Roman" w:hAnsi="Times New Roman" w:cs="Times New Roman"/>
          <w:b/>
          <w:sz w:val="28"/>
          <w:szCs w:val="28"/>
        </w:rPr>
        <w:tab/>
      </w:r>
      <w:r w:rsidR="00977273" w:rsidRPr="00977273">
        <w:rPr>
          <w:rFonts w:ascii="Times New Roman" w:hAnsi="Times New Roman" w:cs="Times New Roman"/>
          <w:b/>
          <w:sz w:val="28"/>
          <w:szCs w:val="28"/>
          <w:u w:val="single"/>
        </w:rPr>
        <w:t>КОШКИ-КОШ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E2D90" w:rsidRDefault="003E2D90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РЫЖИЙ  КОТ,</w:t>
      </w:r>
    </w:p>
    <w:p w:rsidR="003E2D90" w:rsidRPr="003E2D90" w:rsidRDefault="003E2D90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БЕЛАЯ КОШЕЧКА.</w:t>
      </w:r>
    </w:p>
    <w:p w:rsidR="00F7181B" w:rsidRPr="003E2D90" w:rsidRDefault="00F7181B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6D4ED0" w:rsidRPr="003E2D90" w:rsidRDefault="00B77EDD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E2D90">
        <w:rPr>
          <w:rFonts w:ascii="Times New Roman" w:hAnsi="Times New Roman" w:cs="Times New Roman"/>
          <w:b/>
          <w:sz w:val="28"/>
          <w:szCs w:val="28"/>
          <w:u w:val="thick"/>
        </w:rPr>
        <w:t>ДЕЙСТВИЕ  ПЕРВОЕ</w:t>
      </w:r>
    </w:p>
    <w:p w:rsidR="00B77EDD" w:rsidRDefault="00B77EDD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B9B" w:rsidRDefault="00B77EDD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о-то вроде </w:t>
      </w:r>
      <w:r w:rsidR="004436E6">
        <w:rPr>
          <w:rFonts w:ascii="Times New Roman" w:hAnsi="Times New Roman" w:cs="Times New Roman"/>
          <w:b/>
          <w:i/>
          <w:sz w:val="28"/>
          <w:szCs w:val="28"/>
        </w:rPr>
        <w:t>полузакрыт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атио</w:t>
      </w:r>
      <w:r w:rsidR="00EF6B9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436E6">
        <w:rPr>
          <w:rFonts w:ascii="Times New Roman" w:hAnsi="Times New Roman" w:cs="Times New Roman"/>
          <w:b/>
          <w:i/>
          <w:sz w:val="28"/>
          <w:szCs w:val="28"/>
        </w:rPr>
        <w:t>Или просторного крыльца с балюстрадами. Н</w:t>
      </w:r>
      <w:r w:rsidR="00EF6B9B">
        <w:rPr>
          <w:rFonts w:ascii="Times New Roman" w:hAnsi="Times New Roman" w:cs="Times New Roman"/>
          <w:b/>
          <w:i/>
          <w:sz w:val="28"/>
          <w:szCs w:val="28"/>
        </w:rPr>
        <w:t xml:space="preserve">есколько ступеней </w:t>
      </w:r>
      <w:r w:rsidR="004436E6">
        <w:rPr>
          <w:rFonts w:ascii="Times New Roman" w:hAnsi="Times New Roman" w:cs="Times New Roman"/>
          <w:b/>
          <w:i/>
          <w:sz w:val="28"/>
          <w:szCs w:val="28"/>
        </w:rPr>
        <w:t>ведущих на него с</w:t>
      </w:r>
      <w:r w:rsidR="00EF6B9B">
        <w:rPr>
          <w:rFonts w:ascii="Times New Roman" w:hAnsi="Times New Roman" w:cs="Times New Roman"/>
          <w:b/>
          <w:i/>
          <w:sz w:val="28"/>
          <w:szCs w:val="28"/>
        </w:rPr>
        <w:t xml:space="preserve"> улицы.</w:t>
      </w:r>
    </w:p>
    <w:p w:rsidR="00B77EDD" w:rsidRDefault="004436E6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заднем плане кроны деревьев, силуэты </w:t>
      </w:r>
      <w:r w:rsidR="00947F26">
        <w:rPr>
          <w:rFonts w:ascii="Times New Roman" w:hAnsi="Times New Roman" w:cs="Times New Roman"/>
          <w:b/>
          <w:i/>
          <w:sz w:val="28"/>
          <w:szCs w:val="28"/>
        </w:rPr>
        <w:t xml:space="preserve"> домов и крыш города.</w:t>
      </w:r>
    </w:p>
    <w:p w:rsidR="004436E6" w:rsidRDefault="004436E6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ева вход в дом, окно.</w:t>
      </w:r>
    </w:p>
    <w:p w:rsidR="00446879" w:rsidRDefault="004436E6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а небольшой, возможно плетеный, столик, пара кресел к нему. Тут же кресло-качалка,</w:t>
      </w:r>
      <w:r w:rsidR="00446879">
        <w:rPr>
          <w:rFonts w:ascii="Times New Roman" w:hAnsi="Times New Roman" w:cs="Times New Roman"/>
          <w:b/>
          <w:i/>
          <w:sz w:val="28"/>
          <w:szCs w:val="28"/>
        </w:rPr>
        <w:t xml:space="preserve"> в котором любит отдыхать </w:t>
      </w:r>
      <w:r w:rsidR="00C763D9">
        <w:rPr>
          <w:rFonts w:ascii="Times New Roman" w:hAnsi="Times New Roman" w:cs="Times New Roman"/>
          <w:b/>
          <w:i/>
          <w:sz w:val="28"/>
          <w:szCs w:val="28"/>
        </w:rPr>
        <w:t>бабушка</w:t>
      </w:r>
      <w:r w:rsidR="0044687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47F26" w:rsidRDefault="00947F26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7F26" w:rsidRDefault="005542A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ВЛЕНИЕ ПЕРВОЕ.</w:t>
      </w:r>
    </w:p>
    <w:p w:rsidR="00947F26" w:rsidRPr="00947F26" w:rsidRDefault="00947F26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879" w:rsidRDefault="0044687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фоне крыш видны силуэты кошек.</w:t>
      </w:r>
    </w:p>
    <w:p w:rsidR="00446879" w:rsidRDefault="0044687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жившие кошки, то ли наяву, то ли из сна </w:t>
      </w:r>
      <w:r w:rsidR="004436E6">
        <w:rPr>
          <w:rFonts w:ascii="Times New Roman" w:hAnsi="Times New Roman" w:cs="Times New Roman"/>
          <w:b/>
          <w:i/>
          <w:sz w:val="28"/>
          <w:szCs w:val="28"/>
        </w:rPr>
        <w:t xml:space="preserve">бабушк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анцуют и поют на площадке патио.</w:t>
      </w:r>
    </w:p>
    <w:p w:rsidR="001157D5" w:rsidRDefault="001157D5" w:rsidP="00F60A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29D" w:rsidRDefault="00446879" w:rsidP="00F60A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ШКИ. </w:t>
      </w:r>
      <w:r w:rsidR="00F60AED">
        <w:rPr>
          <w:rFonts w:ascii="Times New Roman" w:hAnsi="Times New Roman" w:cs="Times New Roman"/>
          <w:b/>
          <w:sz w:val="28"/>
          <w:szCs w:val="28"/>
        </w:rPr>
        <w:tab/>
      </w:r>
      <w:r w:rsidR="00E6329D">
        <w:rPr>
          <w:rFonts w:ascii="Times New Roman" w:hAnsi="Times New Roman" w:cs="Times New Roman"/>
          <w:b/>
          <w:i/>
          <w:sz w:val="28"/>
          <w:szCs w:val="28"/>
        </w:rPr>
        <w:t>Изящно  как в балете.</w:t>
      </w:r>
    </w:p>
    <w:p w:rsidR="00E6329D" w:rsidRDefault="00E6329D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  ясном лунном свете.</w:t>
      </w:r>
    </w:p>
    <w:p w:rsidR="00E6329D" w:rsidRDefault="00E6329D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ленты сновидений</w:t>
      </w:r>
    </w:p>
    <w:p w:rsidR="00E6329D" w:rsidRDefault="00D52269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дутся чьи то </w:t>
      </w:r>
      <w:r w:rsidR="00E6329D">
        <w:rPr>
          <w:rFonts w:ascii="Times New Roman" w:hAnsi="Times New Roman" w:cs="Times New Roman"/>
          <w:b/>
          <w:i/>
          <w:sz w:val="28"/>
          <w:szCs w:val="28"/>
        </w:rPr>
        <w:t>тен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58D8" w:rsidRPr="00B358D8" w:rsidRDefault="00B358D8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8D8">
        <w:rPr>
          <w:rFonts w:ascii="Times New Roman" w:hAnsi="Times New Roman" w:cs="Times New Roman"/>
          <w:b/>
          <w:i/>
          <w:sz w:val="28"/>
          <w:szCs w:val="28"/>
        </w:rPr>
        <w:t>На самом гребне крыши,</w:t>
      </w:r>
    </w:p>
    <w:p w:rsidR="00B358D8" w:rsidRDefault="00B358D8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8D8">
        <w:rPr>
          <w:rFonts w:ascii="Times New Roman" w:hAnsi="Times New Roman" w:cs="Times New Roman"/>
          <w:b/>
          <w:i/>
          <w:sz w:val="28"/>
          <w:szCs w:val="28"/>
        </w:rPr>
        <w:t>И даже еще выше</w:t>
      </w:r>
      <w:r w:rsidR="00D87EF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52269" w:rsidRDefault="00D52269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даже ещё выше –</w:t>
      </w:r>
    </w:p>
    <w:p w:rsidR="00D52269" w:rsidRDefault="00D52269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самой на трубе</w:t>
      </w:r>
      <w:r w:rsidR="00D87EF7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3718E3" w:rsidRDefault="003718E3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58D8" w:rsidRPr="00B358D8" w:rsidRDefault="00B358D8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к добрые  </w:t>
      </w:r>
      <w:r w:rsidRPr="00B358D8">
        <w:rPr>
          <w:rFonts w:ascii="Times New Roman" w:hAnsi="Times New Roman" w:cs="Times New Roman"/>
          <w:b/>
          <w:i/>
          <w:sz w:val="28"/>
          <w:szCs w:val="28"/>
        </w:rPr>
        <w:t>соседи</w:t>
      </w:r>
    </w:p>
    <w:p w:rsidR="00B358D8" w:rsidRDefault="00B77EDD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358D8" w:rsidRPr="00B358D8">
        <w:rPr>
          <w:rFonts w:ascii="Times New Roman" w:hAnsi="Times New Roman" w:cs="Times New Roman"/>
          <w:b/>
          <w:i/>
          <w:sz w:val="28"/>
          <w:szCs w:val="28"/>
        </w:rPr>
        <w:t xml:space="preserve">едут </w:t>
      </w:r>
      <w:r w:rsidR="008D6DD0">
        <w:rPr>
          <w:rFonts w:ascii="Times New Roman" w:hAnsi="Times New Roman" w:cs="Times New Roman"/>
          <w:b/>
          <w:i/>
          <w:sz w:val="28"/>
          <w:szCs w:val="28"/>
        </w:rPr>
        <w:t xml:space="preserve">коты </w:t>
      </w:r>
      <w:r w:rsidR="00D87EF7">
        <w:rPr>
          <w:rFonts w:ascii="Times New Roman" w:hAnsi="Times New Roman" w:cs="Times New Roman"/>
          <w:b/>
          <w:i/>
          <w:sz w:val="28"/>
          <w:szCs w:val="28"/>
        </w:rPr>
        <w:t>беседы:</w:t>
      </w:r>
    </w:p>
    <w:p w:rsidR="00B358D8" w:rsidRDefault="00B358D8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жизни, о погоде,</w:t>
      </w:r>
    </w:p>
    <w:p w:rsidR="00B358D8" w:rsidRDefault="00B358D8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звездном небосводе</w:t>
      </w:r>
      <w:r w:rsidR="00D87EF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358D8" w:rsidRDefault="00B358D8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баках</w:t>
      </w:r>
      <w:r w:rsidR="008D6DD0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забияках</w:t>
      </w:r>
      <w:r w:rsidR="00B144B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144BD" w:rsidRDefault="00B144BD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4BD">
        <w:rPr>
          <w:rFonts w:ascii="Times New Roman" w:hAnsi="Times New Roman" w:cs="Times New Roman"/>
          <w:b/>
          <w:i/>
          <w:sz w:val="28"/>
          <w:szCs w:val="28"/>
        </w:rPr>
        <w:t>О знаках-зодиаках,</w:t>
      </w:r>
    </w:p>
    <w:p w:rsidR="006E3FC1" w:rsidRDefault="00D52269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 своей</w:t>
      </w:r>
      <w:r w:rsidR="006E3FC1">
        <w:rPr>
          <w:rFonts w:ascii="Times New Roman" w:hAnsi="Times New Roman" w:cs="Times New Roman"/>
          <w:b/>
          <w:i/>
          <w:sz w:val="28"/>
          <w:szCs w:val="28"/>
        </w:rPr>
        <w:t>, кошачьей,</w:t>
      </w:r>
    </w:p>
    <w:p w:rsidR="00D52269" w:rsidRDefault="006E3FC1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т</w:t>
      </w:r>
      <w:r w:rsidR="001E6F21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венно </w:t>
      </w:r>
      <w:r w:rsidR="00D52269">
        <w:rPr>
          <w:rFonts w:ascii="Times New Roman" w:hAnsi="Times New Roman" w:cs="Times New Roman"/>
          <w:b/>
          <w:i/>
          <w:sz w:val="28"/>
          <w:szCs w:val="28"/>
        </w:rPr>
        <w:t>судьбе.</w:t>
      </w:r>
    </w:p>
    <w:p w:rsidR="004436E6" w:rsidRDefault="004436E6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DD0" w:rsidRDefault="001E6F21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8D6DD0">
        <w:rPr>
          <w:rFonts w:ascii="Times New Roman" w:hAnsi="Times New Roman" w:cs="Times New Roman"/>
          <w:b/>
          <w:i/>
          <w:sz w:val="28"/>
          <w:szCs w:val="28"/>
        </w:rPr>
        <w:t>кош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х и </w:t>
      </w:r>
      <w:r w:rsidR="008D6DD0">
        <w:rPr>
          <w:rFonts w:ascii="Times New Roman" w:hAnsi="Times New Roman" w:cs="Times New Roman"/>
          <w:b/>
          <w:i/>
          <w:sz w:val="28"/>
          <w:szCs w:val="28"/>
        </w:rPr>
        <w:t>котятах,</w:t>
      </w:r>
    </w:p>
    <w:p w:rsidR="008D6DD0" w:rsidRDefault="008D6DD0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светах и закатах</w:t>
      </w:r>
      <w:r w:rsidR="00D87EF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D6DD0" w:rsidRDefault="008D6DD0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льчишках-шалунишках</w:t>
      </w:r>
      <w:r w:rsidR="004A2756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D6DD0" w:rsidRDefault="00D52269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4A2756">
        <w:rPr>
          <w:rFonts w:ascii="Times New Roman" w:hAnsi="Times New Roman" w:cs="Times New Roman"/>
          <w:b/>
          <w:i/>
          <w:sz w:val="28"/>
          <w:szCs w:val="28"/>
        </w:rPr>
        <w:t>об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левших </w:t>
      </w:r>
      <w:r w:rsidR="008D6DD0">
        <w:rPr>
          <w:rFonts w:ascii="Times New Roman" w:hAnsi="Times New Roman" w:cs="Times New Roman"/>
          <w:b/>
          <w:i/>
          <w:sz w:val="28"/>
          <w:szCs w:val="28"/>
        </w:rPr>
        <w:t xml:space="preserve"> мышках.</w:t>
      </w:r>
    </w:p>
    <w:p w:rsidR="004A2756" w:rsidRDefault="001E6F21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седуют с усмешкой </w:t>
      </w:r>
    </w:p>
    <w:p w:rsidR="004A2756" w:rsidRDefault="003718E3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  важности пород.</w:t>
      </w:r>
    </w:p>
    <w:p w:rsidR="00DA2A4F" w:rsidRDefault="00DA2A4F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</w:t>
      </w:r>
      <w:r w:rsidR="00A967B8">
        <w:rPr>
          <w:rFonts w:ascii="Times New Roman" w:hAnsi="Times New Roman" w:cs="Times New Roman"/>
          <w:b/>
          <w:i/>
          <w:sz w:val="28"/>
          <w:szCs w:val="28"/>
        </w:rPr>
        <w:t>ё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инно и культурно,</w:t>
      </w:r>
    </w:p>
    <w:p w:rsidR="00DA2A4F" w:rsidRDefault="00DA2A4F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сьма литературно.</w:t>
      </w:r>
    </w:p>
    <w:p w:rsidR="00DA2A4F" w:rsidRDefault="00DA2A4F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ь всем известно – кошки</w:t>
      </w:r>
    </w:p>
    <w:p w:rsidR="00DA2A4F" w:rsidRDefault="00772AA4" w:rsidP="006E3FC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нный </w:t>
      </w:r>
      <w:r w:rsidR="00DA2A4F">
        <w:rPr>
          <w:rFonts w:ascii="Times New Roman" w:hAnsi="Times New Roman" w:cs="Times New Roman"/>
          <w:b/>
          <w:i/>
          <w:sz w:val="28"/>
          <w:szCs w:val="28"/>
        </w:rPr>
        <w:t>народ!</w:t>
      </w:r>
    </w:p>
    <w:p w:rsidR="006D4ED0" w:rsidRDefault="00C763D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3718E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144BD">
        <w:rPr>
          <w:rFonts w:ascii="Times New Roman" w:hAnsi="Times New Roman" w:cs="Times New Roman"/>
          <w:b/>
          <w:i/>
          <w:sz w:val="28"/>
          <w:szCs w:val="28"/>
        </w:rPr>
        <w:t>сквозь сон</w:t>
      </w:r>
      <w:r w:rsidR="004A275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71CCC" w:rsidRPr="00C71CCC">
        <w:rPr>
          <w:rFonts w:ascii="Times New Roman" w:hAnsi="Times New Roman" w:cs="Times New Roman"/>
          <w:b/>
          <w:sz w:val="28"/>
          <w:szCs w:val="28"/>
        </w:rPr>
        <w:t>.</w:t>
      </w:r>
      <w:r w:rsidR="004A2756">
        <w:rPr>
          <w:rFonts w:ascii="Times New Roman" w:hAnsi="Times New Roman" w:cs="Times New Roman"/>
          <w:sz w:val="28"/>
          <w:szCs w:val="28"/>
        </w:rPr>
        <w:t>Кис-кис-кис!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4ED0" w:rsidRDefault="006D4ED0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шки моментально исчезают.</w:t>
      </w:r>
      <w:r w:rsidR="004A0A89">
        <w:rPr>
          <w:rFonts w:ascii="Times New Roman" w:hAnsi="Times New Roman" w:cs="Times New Roman"/>
          <w:b/>
          <w:i/>
          <w:sz w:val="28"/>
          <w:szCs w:val="28"/>
        </w:rPr>
        <w:t xml:space="preserve"> Даже те, что находились на соседних крышах.</w:t>
      </w:r>
    </w:p>
    <w:p w:rsidR="00F7181B" w:rsidRDefault="00F7181B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ED0" w:rsidRPr="004F1B3D" w:rsidRDefault="005542A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ВЛЕНИЕ </w:t>
      </w:r>
      <w:r w:rsidR="00F7181B" w:rsidRPr="004F1B3D">
        <w:rPr>
          <w:rFonts w:ascii="Times New Roman" w:hAnsi="Times New Roman" w:cs="Times New Roman"/>
          <w:b/>
          <w:sz w:val="28"/>
          <w:szCs w:val="28"/>
          <w:u w:val="single"/>
        </w:rPr>
        <w:t>ВТОР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F7181B" w:rsidRPr="004F1B3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7181B" w:rsidRPr="00F7181B" w:rsidRDefault="00F7181B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CCC" w:rsidRDefault="00C763D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6D4ED0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C71CCC">
        <w:rPr>
          <w:rFonts w:ascii="Times New Roman" w:hAnsi="Times New Roman" w:cs="Times New Roman"/>
          <w:sz w:val="28"/>
          <w:szCs w:val="28"/>
        </w:rPr>
        <w:t>Ка</w:t>
      </w:r>
      <w:r w:rsidR="00446879">
        <w:rPr>
          <w:rFonts w:ascii="Times New Roman" w:hAnsi="Times New Roman" w:cs="Times New Roman"/>
          <w:sz w:val="28"/>
          <w:szCs w:val="28"/>
        </w:rPr>
        <w:t>жется</w:t>
      </w:r>
      <w:r w:rsidR="004A0A89">
        <w:rPr>
          <w:rFonts w:ascii="Times New Roman" w:hAnsi="Times New Roman" w:cs="Times New Roman"/>
          <w:sz w:val="28"/>
          <w:szCs w:val="28"/>
        </w:rPr>
        <w:t>,</w:t>
      </w:r>
      <w:r w:rsidR="00446879">
        <w:rPr>
          <w:rFonts w:ascii="Times New Roman" w:hAnsi="Times New Roman" w:cs="Times New Roman"/>
          <w:sz w:val="28"/>
          <w:szCs w:val="28"/>
        </w:rPr>
        <w:t xml:space="preserve"> я немного вздремнул</w:t>
      </w:r>
      <w:r w:rsidR="00A967B8">
        <w:rPr>
          <w:rFonts w:ascii="Times New Roman" w:hAnsi="Times New Roman" w:cs="Times New Roman"/>
          <w:sz w:val="28"/>
          <w:szCs w:val="28"/>
        </w:rPr>
        <w:t>а</w:t>
      </w:r>
      <w:r w:rsidR="00446879">
        <w:rPr>
          <w:rFonts w:ascii="Times New Roman" w:hAnsi="Times New Roman" w:cs="Times New Roman"/>
          <w:sz w:val="28"/>
          <w:szCs w:val="28"/>
        </w:rPr>
        <w:t>.</w:t>
      </w:r>
      <w:r w:rsidR="001A153F">
        <w:rPr>
          <w:rFonts w:ascii="Times New Roman" w:hAnsi="Times New Roman" w:cs="Times New Roman"/>
          <w:sz w:val="28"/>
          <w:szCs w:val="28"/>
        </w:rPr>
        <w:t xml:space="preserve"> И опять мне приснились кошки. Как они милы, как </w:t>
      </w:r>
      <w:r w:rsidR="00473B90">
        <w:rPr>
          <w:rFonts w:ascii="Times New Roman" w:hAnsi="Times New Roman" w:cs="Times New Roman"/>
          <w:sz w:val="28"/>
          <w:szCs w:val="28"/>
        </w:rPr>
        <w:t>в</w:t>
      </w:r>
      <w:r w:rsidR="003D393B">
        <w:rPr>
          <w:rFonts w:ascii="Times New Roman" w:hAnsi="Times New Roman" w:cs="Times New Roman"/>
          <w:sz w:val="28"/>
          <w:szCs w:val="28"/>
        </w:rPr>
        <w:t xml:space="preserve">се их любят. </w:t>
      </w:r>
      <w:r w:rsidR="00473B90">
        <w:rPr>
          <w:rFonts w:ascii="Times New Roman" w:hAnsi="Times New Roman" w:cs="Times New Roman"/>
          <w:sz w:val="28"/>
          <w:szCs w:val="28"/>
        </w:rPr>
        <w:t>Н</w:t>
      </w:r>
      <w:r w:rsidR="001A153F">
        <w:rPr>
          <w:rFonts w:ascii="Times New Roman" w:hAnsi="Times New Roman" w:cs="Times New Roman"/>
          <w:sz w:val="28"/>
          <w:szCs w:val="28"/>
        </w:rPr>
        <w:t>аверное</w:t>
      </w:r>
      <w:r w:rsidR="004A0A89">
        <w:rPr>
          <w:rFonts w:ascii="Times New Roman" w:hAnsi="Times New Roman" w:cs="Times New Roman"/>
          <w:sz w:val="28"/>
          <w:szCs w:val="28"/>
        </w:rPr>
        <w:t>,</w:t>
      </w:r>
      <w:r w:rsidR="00C71CCC">
        <w:rPr>
          <w:rFonts w:ascii="Times New Roman" w:hAnsi="Times New Roman" w:cs="Times New Roman"/>
          <w:sz w:val="28"/>
          <w:szCs w:val="28"/>
        </w:rPr>
        <w:t xml:space="preserve"> неплохо быть кошкой.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0A89" w:rsidRDefault="004A0A8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r w:rsidR="00C763D9">
        <w:rPr>
          <w:rFonts w:ascii="Times New Roman" w:hAnsi="Times New Roman" w:cs="Times New Roman"/>
          <w:b/>
          <w:i/>
          <w:sz w:val="28"/>
          <w:szCs w:val="28"/>
        </w:rPr>
        <w:t xml:space="preserve">её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ын.  У него в руках чашка </w:t>
      </w:r>
      <w:r w:rsidR="00473B90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i/>
          <w:sz w:val="28"/>
          <w:szCs w:val="28"/>
        </w:rPr>
        <w:t>кофе</w:t>
      </w:r>
      <w:r w:rsidR="00473B9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азета. Он усаживается за  столик</w:t>
      </w:r>
      <w:r w:rsidR="00A967B8">
        <w:rPr>
          <w:rFonts w:ascii="Times New Roman" w:hAnsi="Times New Roman" w:cs="Times New Roman"/>
          <w:b/>
          <w:i/>
          <w:sz w:val="28"/>
          <w:szCs w:val="28"/>
        </w:rPr>
        <w:t>, посматриваетгазету.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A89" w:rsidRDefault="00C763D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4A0A89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4A0A89">
        <w:rPr>
          <w:rFonts w:ascii="Times New Roman" w:hAnsi="Times New Roman" w:cs="Times New Roman"/>
          <w:sz w:val="28"/>
          <w:szCs w:val="28"/>
        </w:rPr>
        <w:t>Доброе утро, сынок.</w:t>
      </w:r>
    </w:p>
    <w:p w:rsidR="004A0A89" w:rsidRDefault="00457D6E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</w:t>
      </w:r>
      <w:r w:rsidR="004A0A89">
        <w:rPr>
          <w:rFonts w:ascii="Times New Roman" w:hAnsi="Times New Roman" w:cs="Times New Roman"/>
          <w:b/>
          <w:i/>
          <w:sz w:val="28"/>
          <w:szCs w:val="28"/>
        </w:rPr>
        <w:t>(не отрываясь от газеты).</w:t>
      </w:r>
      <w:r w:rsidR="004A0A89">
        <w:rPr>
          <w:rFonts w:ascii="Times New Roman" w:hAnsi="Times New Roman" w:cs="Times New Roman"/>
          <w:sz w:val="28"/>
          <w:szCs w:val="28"/>
        </w:rPr>
        <w:t xml:space="preserve"> Угу, угу… Доброе…</w:t>
      </w:r>
    </w:p>
    <w:p w:rsidR="004A0A89" w:rsidRDefault="00C763D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287517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F7181B">
        <w:rPr>
          <w:rFonts w:ascii="Times New Roman" w:hAnsi="Times New Roman" w:cs="Times New Roman"/>
          <w:sz w:val="28"/>
          <w:szCs w:val="28"/>
        </w:rPr>
        <w:t>Ах, сынок, какой мне сейчас приснился сон…</w:t>
      </w:r>
    </w:p>
    <w:p w:rsidR="00F7181B" w:rsidRPr="00F7181B" w:rsidRDefault="00457D6E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</w:t>
      </w:r>
      <w:r w:rsidR="00F7181B">
        <w:rPr>
          <w:rFonts w:ascii="Times New Roman" w:hAnsi="Times New Roman" w:cs="Times New Roman"/>
          <w:sz w:val="28"/>
          <w:szCs w:val="28"/>
        </w:rPr>
        <w:t>. Сон, сон… Какой сон?</w:t>
      </w:r>
    </w:p>
    <w:p w:rsidR="004345C7" w:rsidRDefault="00C763D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1A153F" w:rsidRPr="001A153F">
        <w:rPr>
          <w:rFonts w:ascii="Times New Roman" w:hAnsi="Times New Roman" w:cs="Times New Roman"/>
          <w:b/>
          <w:sz w:val="28"/>
          <w:szCs w:val="28"/>
        </w:rPr>
        <w:t>УШКА</w:t>
      </w:r>
      <w:r w:rsidR="001A153F">
        <w:rPr>
          <w:rFonts w:ascii="Times New Roman" w:hAnsi="Times New Roman" w:cs="Times New Roman"/>
          <w:sz w:val="28"/>
          <w:szCs w:val="28"/>
        </w:rPr>
        <w:t>.</w:t>
      </w:r>
      <w:r w:rsidR="00F7181B">
        <w:rPr>
          <w:rFonts w:ascii="Times New Roman" w:hAnsi="Times New Roman" w:cs="Times New Roman"/>
          <w:sz w:val="28"/>
          <w:szCs w:val="28"/>
        </w:rPr>
        <w:t xml:space="preserve"> Кошки. Много кошек. Они тут пели, танцевали. Такие милые кошки…</w:t>
      </w:r>
      <w:r w:rsidR="00B33497">
        <w:rPr>
          <w:rFonts w:ascii="Times New Roman" w:hAnsi="Times New Roman" w:cs="Times New Roman"/>
          <w:sz w:val="28"/>
          <w:szCs w:val="28"/>
        </w:rPr>
        <w:t xml:space="preserve"> И они меня называли бабушка Мяу…</w:t>
      </w:r>
    </w:p>
    <w:p w:rsidR="00B33497" w:rsidRDefault="00B33497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>
        <w:rPr>
          <w:rFonts w:ascii="Times New Roman" w:hAnsi="Times New Roman" w:cs="Times New Roman"/>
          <w:sz w:val="28"/>
          <w:szCs w:val="28"/>
        </w:rPr>
        <w:t>Кто называл?</w:t>
      </w:r>
    </w:p>
    <w:p w:rsidR="00B33497" w:rsidRPr="00B33497" w:rsidRDefault="00B33497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</w:t>
      </w:r>
      <w:r>
        <w:rPr>
          <w:rFonts w:ascii="Times New Roman" w:hAnsi="Times New Roman" w:cs="Times New Roman"/>
          <w:sz w:val="28"/>
          <w:szCs w:val="28"/>
        </w:rPr>
        <w:t>Кошки.</w:t>
      </w:r>
    </w:p>
    <w:p w:rsidR="00F7181B" w:rsidRDefault="00457D6E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</w:t>
      </w:r>
      <w:r w:rsidR="00473B90">
        <w:rPr>
          <w:rFonts w:ascii="Times New Roman" w:hAnsi="Times New Roman" w:cs="Times New Roman"/>
          <w:sz w:val="28"/>
          <w:szCs w:val="28"/>
        </w:rPr>
        <w:t>.</w:t>
      </w:r>
      <w:r w:rsidR="00F7181B">
        <w:rPr>
          <w:rFonts w:ascii="Times New Roman" w:hAnsi="Times New Roman" w:cs="Times New Roman"/>
          <w:sz w:val="28"/>
          <w:szCs w:val="28"/>
        </w:rPr>
        <w:t xml:space="preserve"> Какие кошки</w:t>
      </w:r>
      <w:r w:rsidR="00C763D9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F7181B">
        <w:rPr>
          <w:rFonts w:ascii="Times New Roman" w:hAnsi="Times New Roman" w:cs="Times New Roman"/>
          <w:sz w:val="28"/>
          <w:szCs w:val="28"/>
        </w:rPr>
        <w:t>в мире такое творится.</w:t>
      </w:r>
      <w:r w:rsidR="00612DE5" w:rsidRPr="00612DE5">
        <w:rPr>
          <w:rFonts w:ascii="Times New Roman" w:hAnsi="Times New Roman" w:cs="Times New Roman"/>
          <w:sz w:val="28"/>
          <w:szCs w:val="28"/>
        </w:rPr>
        <w:t>Дай</w:t>
      </w:r>
      <w:r w:rsidR="00F7181B" w:rsidRPr="00F7181B">
        <w:rPr>
          <w:rFonts w:ascii="Times New Roman" w:hAnsi="Times New Roman" w:cs="Times New Roman"/>
          <w:sz w:val="28"/>
          <w:szCs w:val="28"/>
        </w:rPr>
        <w:t xml:space="preserve"> мне спокойно почитать газету</w:t>
      </w:r>
      <w:r w:rsidR="00A967B8">
        <w:rPr>
          <w:rFonts w:ascii="Times New Roman" w:hAnsi="Times New Roman" w:cs="Times New Roman"/>
          <w:sz w:val="28"/>
          <w:szCs w:val="28"/>
        </w:rPr>
        <w:t>, мама</w:t>
      </w:r>
      <w:r w:rsidR="00A967B8" w:rsidRPr="00A967B8">
        <w:rPr>
          <w:rFonts w:ascii="Times New Roman" w:hAnsi="Times New Roman" w:cs="Times New Roman"/>
          <w:b/>
          <w:i/>
          <w:sz w:val="28"/>
          <w:szCs w:val="28"/>
        </w:rPr>
        <w:t>.(Нервно ставит кофейную чашку на столик.)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2D42" w:rsidRDefault="00652D4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D42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r w:rsidR="00C02402">
        <w:rPr>
          <w:rFonts w:ascii="Times New Roman" w:hAnsi="Times New Roman" w:cs="Times New Roman"/>
          <w:b/>
          <w:i/>
          <w:sz w:val="28"/>
          <w:szCs w:val="28"/>
        </w:rPr>
        <w:t xml:space="preserve"> жена сына</w:t>
      </w:r>
      <w:r w:rsidR="00A967B8">
        <w:rPr>
          <w:rFonts w:ascii="Times New Roman" w:hAnsi="Times New Roman" w:cs="Times New Roman"/>
          <w:b/>
          <w:i/>
          <w:sz w:val="28"/>
          <w:szCs w:val="28"/>
        </w:rPr>
        <w:t>, невестка бабушки</w:t>
      </w:r>
      <w:r w:rsidR="00C0240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42" w:rsidRDefault="00C0240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457D6E">
        <w:rPr>
          <w:rFonts w:ascii="Times New Roman" w:hAnsi="Times New Roman" w:cs="Times New Roman"/>
          <w:b/>
          <w:sz w:val="28"/>
          <w:szCs w:val="28"/>
        </w:rPr>
        <w:t>МА</w:t>
      </w:r>
      <w:r w:rsidR="00652D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2D42">
        <w:rPr>
          <w:rFonts w:ascii="Times New Roman" w:hAnsi="Times New Roman" w:cs="Times New Roman"/>
          <w:sz w:val="28"/>
          <w:szCs w:val="28"/>
        </w:rPr>
        <w:t>Осторожнее, дорогой, ты запачкаешь рубашку. Кофейные пятна так трудно отстирываются…</w:t>
      </w:r>
    </w:p>
    <w:p w:rsidR="00652D42" w:rsidRDefault="00457D6E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</w:t>
      </w:r>
      <w:r w:rsidR="00652D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2D42">
        <w:rPr>
          <w:rFonts w:ascii="Times New Roman" w:hAnsi="Times New Roman" w:cs="Times New Roman"/>
          <w:sz w:val="28"/>
          <w:szCs w:val="28"/>
        </w:rPr>
        <w:t xml:space="preserve">Ничего, куплю </w:t>
      </w:r>
      <w:r w:rsidR="004F1B3D">
        <w:rPr>
          <w:rFonts w:ascii="Times New Roman" w:hAnsi="Times New Roman" w:cs="Times New Roman"/>
          <w:sz w:val="28"/>
          <w:szCs w:val="28"/>
        </w:rPr>
        <w:t>чистую</w:t>
      </w:r>
      <w:r w:rsidR="00652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D42" w:rsidRDefault="00C0240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457D6E">
        <w:rPr>
          <w:rFonts w:ascii="Times New Roman" w:hAnsi="Times New Roman" w:cs="Times New Roman"/>
          <w:b/>
          <w:sz w:val="28"/>
          <w:szCs w:val="28"/>
        </w:rPr>
        <w:t>МА</w:t>
      </w:r>
      <w:r w:rsidR="00652D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2D42">
        <w:rPr>
          <w:rFonts w:ascii="Times New Roman" w:hAnsi="Times New Roman" w:cs="Times New Roman"/>
          <w:sz w:val="28"/>
          <w:szCs w:val="28"/>
        </w:rPr>
        <w:t xml:space="preserve">Не волнуйся так, дорогой. У тебя сегодня тяжёлый день. </w:t>
      </w:r>
    </w:p>
    <w:p w:rsidR="00652D42" w:rsidRDefault="00457D6E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</w:t>
      </w:r>
      <w:r w:rsidR="00473B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B90">
        <w:rPr>
          <w:rFonts w:ascii="Times New Roman" w:hAnsi="Times New Roman" w:cs="Times New Roman"/>
          <w:sz w:val="28"/>
          <w:szCs w:val="28"/>
        </w:rPr>
        <w:t>Ты лучше с</w:t>
      </w:r>
      <w:r w:rsidR="00652D42">
        <w:rPr>
          <w:rFonts w:ascii="Times New Roman" w:hAnsi="Times New Roman" w:cs="Times New Roman"/>
          <w:sz w:val="28"/>
          <w:szCs w:val="28"/>
        </w:rPr>
        <w:t>кажи мне</w:t>
      </w:r>
      <w:r w:rsidR="00612DE5">
        <w:rPr>
          <w:rFonts w:ascii="Times New Roman" w:hAnsi="Times New Roman" w:cs="Times New Roman"/>
          <w:sz w:val="28"/>
          <w:szCs w:val="28"/>
        </w:rPr>
        <w:t>,</w:t>
      </w:r>
      <w:r w:rsidR="00652D42">
        <w:rPr>
          <w:rFonts w:ascii="Times New Roman" w:hAnsi="Times New Roman" w:cs="Times New Roman"/>
          <w:sz w:val="28"/>
          <w:szCs w:val="28"/>
        </w:rPr>
        <w:t xml:space="preserve"> когда он у меня был легким?  Где мойпортфель?</w:t>
      </w:r>
    </w:p>
    <w:p w:rsidR="00652D42" w:rsidRDefault="00C0240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7944C0">
        <w:rPr>
          <w:rFonts w:ascii="Times New Roman" w:hAnsi="Times New Roman" w:cs="Times New Roman"/>
          <w:b/>
          <w:sz w:val="28"/>
          <w:szCs w:val="28"/>
        </w:rPr>
        <w:t>МА</w:t>
      </w:r>
      <w:r w:rsidR="00652D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2D42">
        <w:rPr>
          <w:rFonts w:ascii="Times New Roman" w:hAnsi="Times New Roman" w:cs="Times New Roman"/>
          <w:sz w:val="28"/>
          <w:szCs w:val="28"/>
        </w:rPr>
        <w:t>В прихожей. Пойдем, милый я тебя провожу…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2D42" w:rsidRDefault="007944C0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па и мама</w:t>
      </w:r>
      <w:r w:rsidR="00652D42">
        <w:rPr>
          <w:rFonts w:ascii="Times New Roman" w:hAnsi="Times New Roman" w:cs="Times New Roman"/>
          <w:b/>
          <w:i/>
          <w:sz w:val="28"/>
          <w:szCs w:val="28"/>
        </w:rPr>
        <w:t xml:space="preserve"> выходят.</w:t>
      </w:r>
    </w:p>
    <w:p w:rsidR="00652D42" w:rsidRDefault="00C763D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ушка одна</w:t>
      </w:r>
      <w:r w:rsidR="004F1B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B3D" w:rsidRDefault="00C763D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4F1B3D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4F1B3D">
        <w:rPr>
          <w:rFonts w:ascii="Times New Roman" w:hAnsi="Times New Roman" w:cs="Times New Roman"/>
          <w:sz w:val="28"/>
          <w:szCs w:val="28"/>
        </w:rPr>
        <w:t>Куплю чистую</w:t>
      </w:r>
      <w:r w:rsidR="00473B90">
        <w:rPr>
          <w:rFonts w:ascii="Times New Roman" w:hAnsi="Times New Roman" w:cs="Times New Roman"/>
          <w:sz w:val="28"/>
          <w:szCs w:val="28"/>
        </w:rPr>
        <w:t xml:space="preserve"> рубашку</w:t>
      </w:r>
      <w:r w:rsidR="004F1B3D">
        <w:rPr>
          <w:rFonts w:ascii="Times New Roman" w:hAnsi="Times New Roman" w:cs="Times New Roman"/>
          <w:sz w:val="28"/>
          <w:szCs w:val="28"/>
        </w:rPr>
        <w:t xml:space="preserve">… Помню, когда </w:t>
      </w:r>
      <w:r>
        <w:rPr>
          <w:rFonts w:ascii="Times New Roman" w:hAnsi="Times New Roman" w:cs="Times New Roman"/>
          <w:sz w:val="28"/>
          <w:szCs w:val="28"/>
        </w:rPr>
        <w:t>ты был маленьким</w:t>
      </w:r>
      <w:r w:rsidR="004F1B3D">
        <w:rPr>
          <w:rFonts w:ascii="Times New Roman" w:hAnsi="Times New Roman" w:cs="Times New Roman"/>
          <w:sz w:val="28"/>
          <w:szCs w:val="28"/>
        </w:rPr>
        <w:t>, то мы</w:t>
      </w:r>
      <w:r>
        <w:rPr>
          <w:rFonts w:ascii="Times New Roman" w:hAnsi="Times New Roman" w:cs="Times New Roman"/>
          <w:sz w:val="28"/>
          <w:szCs w:val="28"/>
        </w:rPr>
        <w:t xml:space="preserve"> тебе</w:t>
      </w:r>
      <w:r w:rsidR="004F1B3D">
        <w:rPr>
          <w:rFonts w:ascii="Times New Roman" w:hAnsi="Times New Roman" w:cs="Times New Roman"/>
          <w:sz w:val="28"/>
          <w:szCs w:val="28"/>
        </w:rPr>
        <w:t xml:space="preserve"> покупали не чистые, а новые рубашки. Конечно только тогда, когда старые приходили в полную негодность…</w:t>
      </w:r>
    </w:p>
    <w:p w:rsidR="004F1B3D" w:rsidRDefault="004F1B3D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B3D" w:rsidRDefault="005542A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ВЛЕНИЕ </w:t>
      </w:r>
      <w:r w:rsidR="004F1B3D" w:rsidRPr="004F1B3D">
        <w:rPr>
          <w:rFonts w:ascii="Times New Roman" w:hAnsi="Times New Roman" w:cs="Times New Roman"/>
          <w:b/>
          <w:sz w:val="28"/>
          <w:szCs w:val="28"/>
          <w:u w:val="single"/>
        </w:rPr>
        <w:t>ТР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ЬЕ</w:t>
      </w:r>
      <w:r w:rsidR="004F1B3D" w:rsidRPr="004F1B3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F1B3D" w:rsidRDefault="004F1B3D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1B3D" w:rsidRDefault="004F1B3D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 дворик </w:t>
      </w:r>
      <w:r w:rsidR="00B46AC4">
        <w:rPr>
          <w:rFonts w:ascii="Times New Roman" w:hAnsi="Times New Roman" w:cs="Times New Roman"/>
          <w:b/>
          <w:i/>
          <w:sz w:val="28"/>
          <w:szCs w:val="28"/>
        </w:rPr>
        <w:t xml:space="preserve">входит </w:t>
      </w:r>
      <w:r w:rsidR="007944C0">
        <w:rPr>
          <w:rFonts w:ascii="Times New Roman" w:hAnsi="Times New Roman" w:cs="Times New Roman"/>
          <w:b/>
          <w:i/>
          <w:sz w:val="28"/>
          <w:szCs w:val="28"/>
        </w:rPr>
        <w:t xml:space="preserve"> внук</w:t>
      </w:r>
      <w:r w:rsidR="00B46AC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B46AC4">
        <w:rPr>
          <w:rFonts w:ascii="Times New Roman" w:hAnsi="Times New Roman" w:cs="Times New Roman"/>
          <w:b/>
          <w:i/>
          <w:sz w:val="28"/>
          <w:szCs w:val="28"/>
        </w:rPr>
        <w:t xml:space="preserve"> ушах </w:t>
      </w:r>
      <w:r w:rsidR="00473B90">
        <w:rPr>
          <w:rFonts w:ascii="Times New Roman" w:hAnsi="Times New Roman" w:cs="Times New Roman"/>
          <w:b/>
          <w:i/>
          <w:sz w:val="28"/>
          <w:szCs w:val="28"/>
        </w:rPr>
        <w:t xml:space="preserve">у него </w:t>
      </w:r>
      <w:r w:rsidR="00B46AC4">
        <w:rPr>
          <w:rFonts w:ascii="Times New Roman" w:hAnsi="Times New Roman" w:cs="Times New Roman"/>
          <w:b/>
          <w:i/>
          <w:sz w:val="28"/>
          <w:szCs w:val="28"/>
        </w:rPr>
        <w:t xml:space="preserve">наушники.Он слушает какую-то музыку, и молча, без единого звука, изображает барабанщика. </w:t>
      </w:r>
    </w:p>
    <w:p w:rsidR="00AB5393" w:rsidRDefault="00C763D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бушка </w:t>
      </w:r>
      <w:r w:rsidR="00AB5393">
        <w:rPr>
          <w:rFonts w:ascii="Times New Roman" w:hAnsi="Times New Roman" w:cs="Times New Roman"/>
          <w:b/>
          <w:i/>
          <w:sz w:val="28"/>
          <w:szCs w:val="28"/>
        </w:rPr>
        <w:t xml:space="preserve">некоторое время смотрит </w:t>
      </w:r>
      <w:r w:rsidR="00B46AC4">
        <w:rPr>
          <w:rFonts w:ascii="Times New Roman" w:hAnsi="Times New Roman" w:cs="Times New Roman"/>
          <w:b/>
          <w:i/>
          <w:sz w:val="28"/>
          <w:szCs w:val="28"/>
        </w:rPr>
        <w:t>на него</w:t>
      </w:r>
      <w:r w:rsidR="00473B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393" w:rsidRDefault="00C763D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AB53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6AC4">
        <w:rPr>
          <w:rFonts w:ascii="Times New Roman" w:hAnsi="Times New Roman" w:cs="Times New Roman"/>
          <w:sz w:val="28"/>
          <w:szCs w:val="28"/>
        </w:rPr>
        <w:t xml:space="preserve">Смотри, как </w:t>
      </w:r>
      <w:r w:rsidR="00473B90">
        <w:rPr>
          <w:rFonts w:ascii="Times New Roman" w:hAnsi="Times New Roman" w:cs="Times New Roman"/>
          <w:sz w:val="28"/>
          <w:szCs w:val="28"/>
        </w:rPr>
        <w:t>его ломает</w:t>
      </w:r>
      <w:r w:rsidR="00B46AC4">
        <w:rPr>
          <w:rFonts w:ascii="Times New Roman" w:hAnsi="Times New Roman" w:cs="Times New Roman"/>
          <w:sz w:val="28"/>
          <w:szCs w:val="28"/>
        </w:rPr>
        <w:t xml:space="preserve">. </w:t>
      </w:r>
      <w:r w:rsidR="00473B90">
        <w:rPr>
          <w:rFonts w:ascii="Times New Roman" w:hAnsi="Times New Roman" w:cs="Times New Roman"/>
          <w:b/>
          <w:i/>
          <w:sz w:val="28"/>
          <w:szCs w:val="28"/>
        </w:rPr>
        <w:t xml:space="preserve">(Громко.) </w:t>
      </w:r>
      <w:r w:rsidR="00B46AC4">
        <w:rPr>
          <w:rFonts w:ascii="Times New Roman" w:hAnsi="Times New Roman" w:cs="Times New Roman"/>
          <w:sz w:val="28"/>
          <w:szCs w:val="28"/>
        </w:rPr>
        <w:t>Это не вредно?</w:t>
      </w:r>
    </w:p>
    <w:p w:rsidR="00B46AC4" w:rsidRDefault="007944C0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К</w:t>
      </w:r>
      <w:r w:rsidR="00B46AC4">
        <w:rPr>
          <w:rFonts w:ascii="Times New Roman" w:hAnsi="Times New Roman" w:cs="Times New Roman"/>
          <w:b/>
          <w:i/>
          <w:sz w:val="28"/>
          <w:szCs w:val="28"/>
        </w:rPr>
        <w:t xml:space="preserve">(не прерывая своих движений). </w:t>
      </w:r>
      <w:r w:rsidR="00B46AC4">
        <w:rPr>
          <w:rFonts w:ascii="Times New Roman" w:hAnsi="Times New Roman" w:cs="Times New Roman"/>
          <w:sz w:val="28"/>
          <w:szCs w:val="28"/>
        </w:rPr>
        <w:t>А?</w:t>
      </w:r>
    </w:p>
    <w:p w:rsidR="00B46AC4" w:rsidRPr="00B46AC4" w:rsidRDefault="00C763D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B46AC4" w:rsidRPr="00B46AC4">
        <w:rPr>
          <w:rFonts w:ascii="Times New Roman" w:hAnsi="Times New Roman" w:cs="Times New Roman"/>
          <w:b/>
          <w:sz w:val="28"/>
          <w:szCs w:val="28"/>
        </w:rPr>
        <w:t>УШКА</w:t>
      </w:r>
      <w:r w:rsidR="00B46AC4">
        <w:rPr>
          <w:rFonts w:ascii="Times New Roman" w:hAnsi="Times New Roman" w:cs="Times New Roman"/>
          <w:b/>
          <w:i/>
          <w:sz w:val="28"/>
          <w:szCs w:val="28"/>
        </w:rPr>
        <w:t>(громче)</w:t>
      </w:r>
      <w:r w:rsidR="00B46AC4">
        <w:rPr>
          <w:rFonts w:ascii="Times New Roman" w:hAnsi="Times New Roman" w:cs="Times New Roman"/>
          <w:sz w:val="28"/>
          <w:szCs w:val="28"/>
        </w:rPr>
        <w:t>. Не устал, спрашиваю?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5393" w:rsidRDefault="00AB5393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нук на </w:t>
      </w:r>
      <w:r w:rsidR="00C763D9">
        <w:rPr>
          <w:rFonts w:ascii="Times New Roman" w:hAnsi="Times New Roman" w:cs="Times New Roman"/>
          <w:b/>
          <w:i/>
          <w:sz w:val="28"/>
          <w:szCs w:val="28"/>
        </w:rPr>
        <w:t xml:space="preserve">её </w:t>
      </w:r>
      <w:r>
        <w:rPr>
          <w:rFonts w:ascii="Times New Roman" w:hAnsi="Times New Roman" w:cs="Times New Roman"/>
          <w:b/>
          <w:i/>
          <w:sz w:val="28"/>
          <w:szCs w:val="28"/>
        </w:rPr>
        <w:t>слова кривит рот, хмыкает.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C04" w:rsidRPr="001A7C04" w:rsidRDefault="00C763D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1A7C04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1A7C04">
        <w:rPr>
          <w:rFonts w:ascii="Times New Roman" w:hAnsi="Times New Roman" w:cs="Times New Roman"/>
          <w:sz w:val="28"/>
          <w:szCs w:val="28"/>
        </w:rPr>
        <w:t>Когда мы были молодыми как ты, у нас таких судорог не было.</w:t>
      </w:r>
    </w:p>
    <w:p w:rsidR="00AB5393" w:rsidRDefault="00AB5393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К</w:t>
      </w:r>
      <w:r w:rsidR="001A7C04">
        <w:rPr>
          <w:rFonts w:ascii="Times New Roman" w:hAnsi="Times New Roman" w:cs="Times New Roman"/>
          <w:b/>
          <w:i/>
          <w:sz w:val="28"/>
          <w:szCs w:val="28"/>
        </w:rPr>
        <w:t>(громк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тественно. Ведь вы жили в пещерах…</w:t>
      </w:r>
    </w:p>
    <w:p w:rsidR="00AB5393" w:rsidRDefault="00C763D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AB5393">
        <w:rPr>
          <w:rFonts w:ascii="Times New Roman" w:hAnsi="Times New Roman" w:cs="Times New Roman"/>
          <w:b/>
          <w:sz w:val="28"/>
          <w:szCs w:val="28"/>
        </w:rPr>
        <w:t>УШКА</w:t>
      </w:r>
      <w:r w:rsidR="001A7C04">
        <w:rPr>
          <w:rFonts w:ascii="Times New Roman" w:hAnsi="Times New Roman" w:cs="Times New Roman"/>
          <w:b/>
          <w:i/>
          <w:sz w:val="28"/>
          <w:szCs w:val="28"/>
        </w:rPr>
        <w:t>(громко)</w:t>
      </w:r>
      <w:r w:rsidR="00AB53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5393">
        <w:rPr>
          <w:rFonts w:ascii="Times New Roman" w:hAnsi="Times New Roman" w:cs="Times New Roman"/>
          <w:sz w:val="28"/>
          <w:szCs w:val="28"/>
        </w:rPr>
        <w:t>В пещерах? С чего ты взял? Ты очень мало читаешь</w:t>
      </w:r>
      <w:r w:rsidR="005B1543">
        <w:rPr>
          <w:rFonts w:ascii="Times New Roman" w:hAnsi="Times New Roman" w:cs="Times New Roman"/>
          <w:sz w:val="28"/>
          <w:szCs w:val="28"/>
        </w:rPr>
        <w:t>. Я ни разу не видел</w:t>
      </w:r>
      <w:r w:rsidR="001C2F54">
        <w:rPr>
          <w:rFonts w:ascii="Times New Roman" w:hAnsi="Times New Roman" w:cs="Times New Roman"/>
          <w:sz w:val="28"/>
          <w:szCs w:val="28"/>
        </w:rPr>
        <w:t>а</w:t>
      </w:r>
      <w:r w:rsidR="005B1543">
        <w:rPr>
          <w:rFonts w:ascii="Times New Roman" w:hAnsi="Times New Roman" w:cs="Times New Roman"/>
          <w:sz w:val="28"/>
          <w:szCs w:val="28"/>
        </w:rPr>
        <w:t xml:space="preserve"> у тебя в руках книгу. </w:t>
      </w:r>
      <w:r w:rsidR="001A7C04">
        <w:rPr>
          <w:rFonts w:ascii="Times New Roman" w:hAnsi="Times New Roman" w:cs="Times New Roman"/>
          <w:sz w:val="28"/>
          <w:szCs w:val="28"/>
        </w:rPr>
        <w:t xml:space="preserve">Ты все время слушаешь эту штуку. </w:t>
      </w:r>
      <w:r w:rsidR="005B1543">
        <w:rPr>
          <w:rFonts w:ascii="Times New Roman" w:hAnsi="Times New Roman" w:cs="Times New Roman"/>
          <w:sz w:val="28"/>
          <w:szCs w:val="28"/>
        </w:rPr>
        <w:t>А если бы ты читал книги</w:t>
      </w:r>
      <w:r w:rsidR="00CD3565">
        <w:rPr>
          <w:rFonts w:ascii="Times New Roman" w:hAnsi="Times New Roman" w:cs="Times New Roman"/>
          <w:sz w:val="28"/>
          <w:szCs w:val="28"/>
        </w:rPr>
        <w:t>, то</w:t>
      </w:r>
      <w:r w:rsidR="005B1543">
        <w:rPr>
          <w:rFonts w:ascii="Times New Roman" w:hAnsi="Times New Roman" w:cs="Times New Roman"/>
          <w:sz w:val="28"/>
          <w:szCs w:val="28"/>
        </w:rPr>
        <w:t xml:space="preserve"> знал бы, что пещерные люди жили   во времена последнего ледникового периода…</w:t>
      </w:r>
    </w:p>
    <w:p w:rsidR="005B1543" w:rsidRDefault="005B1543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К</w:t>
      </w:r>
      <w:r w:rsidR="005542A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73B90">
        <w:rPr>
          <w:rFonts w:ascii="Times New Roman" w:hAnsi="Times New Roman" w:cs="Times New Roman"/>
          <w:b/>
          <w:i/>
          <w:sz w:val="28"/>
          <w:szCs w:val="28"/>
        </w:rPr>
        <w:t xml:space="preserve">продолжая играть </w:t>
      </w:r>
      <w:r w:rsidR="005542A2">
        <w:rPr>
          <w:rFonts w:ascii="Times New Roman" w:hAnsi="Times New Roman" w:cs="Times New Roman"/>
          <w:b/>
          <w:i/>
          <w:sz w:val="28"/>
          <w:szCs w:val="28"/>
        </w:rPr>
        <w:t>на воображаемых барабанах).</w:t>
      </w:r>
      <w:r w:rsidR="001B7C35">
        <w:rPr>
          <w:rFonts w:ascii="Times New Roman" w:hAnsi="Times New Roman" w:cs="Times New Roman"/>
          <w:sz w:val="28"/>
          <w:szCs w:val="28"/>
        </w:rPr>
        <w:t>Забалдежныйколошматник</w:t>
      </w:r>
      <w:r w:rsidR="005542A2">
        <w:rPr>
          <w:rFonts w:ascii="Times New Roman" w:hAnsi="Times New Roman" w:cs="Times New Roman"/>
          <w:sz w:val="28"/>
          <w:szCs w:val="28"/>
        </w:rPr>
        <w:t>!</w:t>
      </w:r>
    </w:p>
    <w:p w:rsidR="009D02C1" w:rsidRDefault="001C2F54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9D02C1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9D02C1">
        <w:rPr>
          <w:rFonts w:ascii="Times New Roman" w:hAnsi="Times New Roman" w:cs="Times New Roman"/>
          <w:sz w:val="28"/>
          <w:szCs w:val="28"/>
        </w:rPr>
        <w:t>Что?</w:t>
      </w:r>
    </w:p>
    <w:p w:rsidR="00637C69" w:rsidRDefault="009D02C1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>
        <w:rPr>
          <w:rFonts w:ascii="Times New Roman" w:hAnsi="Times New Roman" w:cs="Times New Roman"/>
          <w:sz w:val="28"/>
          <w:szCs w:val="28"/>
        </w:rPr>
        <w:t xml:space="preserve">Отстань, </w:t>
      </w:r>
      <w:r w:rsidR="001C2F54">
        <w:rPr>
          <w:rFonts w:ascii="Times New Roman" w:hAnsi="Times New Roman" w:cs="Times New Roman"/>
          <w:sz w:val="28"/>
          <w:szCs w:val="28"/>
        </w:rPr>
        <w:t>ба…</w:t>
      </w:r>
      <w:r>
        <w:rPr>
          <w:rFonts w:ascii="Times New Roman" w:hAnsi="Times New Roman" w:cs="Times New Roman"/>
          <w:sz w:val="28"/>
          <w:szCs w:val="28"/>
        </w:rPr>
        <w:t xml:space="preserve">  Я из-за твоих лекций </w:t>
      </w:r>
      <w:r w:rsidR="00D330BB">
        <w:rPr>
          <w:rFonts w:ascii="Times New Roman" w:hAnsi="Times New Roman" w:cs="Times New Roman"/>
          <w:sz w:val="28"/>
          <w:szCs w:val="28"/>
        </w:rPr>
        <w:t xml:space="preserve">клёвый трек пропустил. Теперь надо </w:t>
      </w:r>
      <w:r w:rsidR="00D87EF7">
        <w:rPr>
          <w:rFonts w:ascii="Times New Roman" w:hAnsi="Times New Roman" w:cs="Times New Roman"/>
          <w:sz w:val="28"/>
          <w:szCs w:val="28"/>
        </w:rPr>
        <w:t>по новой</w:t>
      </w:r>
      <w:r w:rsidR="00D330BB">
        <w:rPr>
          <w:rFonts w:ascii="Times New Roman" w:hAnsi="Times New Roman" w:cs="Times New Roman"/>
          <w:sz w:val="28"/>
          <w:szCs w:val="28"/>
        </w:rPr>
        <w:t>слушать…</w:t>
      </w:r>
    </w:p>
    <w:p w:rsidR="00D330BB" w:rsidRDefault="00D330BB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67B8" w:rsidRDefault="00A967B8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C69" w:rsidRDefault="005542A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ВЛЕНИЕ </w:t>
      </w:r>
      <w:r w:rsidR="00637C69" w:rsidRPr="00637C69">
        <w:rPr>
          <w:rFonts w:ascii="Times New Roman" w:hAnsi="Times New Roman" w:cs="Times New Roman"/>
          <w:b/>
          <w:sz w:val="28"/>
          <w:szCs w:val="28"/>
          <w:u w:val="single"/>
        </w:rPr>
        <w:t>ЧЕТВЕР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РТОЕ</w:t>
      </w:r>
      <w:r w:rsidR="00637C69" w:rsidRPr="00637C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37C69" w:rsidRDefault="00637C6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C69" w:rsidRDefault="00637C6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ходит </w:t>
      </w:r>
      <w:r w:rsidR="003032E2">
        <w:rPr>
          <w:rFonts w:ascii="Times New Roman" w:hAnsi="Times New Roman" w:cs="Times New Roman"/>
          <w:b/>
          <w:i/>
          <w:sz w:val="28"/>
          <w:szCs w:val="28"/>
        </w:rPr>
        <w:t>мам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C69" w:rsidRDefault="003032E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="00637C69">
        <w:rPr>
          <w:rFonts w:ascii="Times New Roman" w:hAnsi="Times New Roman" w:cs="Times New Roman"/>
          <w:b/>
          <w:i/>
          <w:sz w:val="28"/>
          <w:szCs w:val="28"/>
        </w:rPr>
        <w:t xml:space="preserve">(сыну). </w:t>
      </w:r>
      <w:r w:rsidR="00637C69">
        <w:rPr>
          <w:rFonts w:ascii="Times New Roman" w:hAnsi="Times New Roman" w:cs="Times New Roman"/>
          <w:sz w:val="28"/>
          <w:szCs w:val="28"/>
        </w:rPr>
        <w:t xml:space="preserve">Ты </w:t>
      </w:r>
      <w:r w:rsidR="00FE7351">
        <w:rPr>
          <w:rFonts w:ascii="Times New Roman" w:hAnsi="Times New Roman" w:cs="Times New Roman"/>
          <w:sz w:val="28"/>
          <w:szCs w:val="28"/>
        </w:rPr>
        <w:t>почему ещё дома? Или ты уже закончил своё образование? А ну, марш в школу!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02C1" w:rsidRDefault="003032E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нук </w:t>
      </w:r>
      <w:r w:rsidR="007F209B">
        <w:rPr>
          <w:rFonts w:ascii="Times New Roman" w:hAnsi="Times New Roman" w:cs="Times New Roman"/>
          <w:b/>
          <w:i/>
          <w:sz w:val="28"/>
          <w:szCs w:val="28"/>
        </w:rPr>
        <w:t>уходит</w:t>
      </w:r>
      <w:r w:rsidR="007F209B" w:rsidRPr="007F209B">
        <w:rPr>
          <w:rFonts w:ascii="Times New Roman" w:hAnsi="Times New Roman" w:cs="Times New Roman"/>
          <w:b/>
          <w:i/>
          <w:sz w:val="28"/>
          <w:szCs w:val="28"/>
        </w:rPr>
        <w:t xml:space="preserve">, продолжая играть на </w:t>
      </w:r>
      <w:r w:rsidR="00A967B8">
        <w:rPr>
          <w:rFonts w:ascii="Times New Roman" w:hAnsi="Times New Roman" w:cs="Times New Roman"/>
          <w:b/>
          <w:i/>
          <w:sz w:val="28"/>
          <w:szCs w:val="28"/>
        </w:rPr>
        <w:t>воображаемых</w:t>
      </w:r>
      <w:r w:rsidR="007F209B" w:rsidRPr="007F209B">
        <w:rPr>
          <w:rFonts w:ascii="Times New Roman" w:hAnsi="Times New Roman" w:cs="Times New Roman"/>
          <w:b/>
          <w:i/>
          <w:sz w:val="28"/>
          <w:szCs w:val="28"/>
        </w:rPr>
        <w:t xml:space="preserve"> барабанах.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2A2" w:rsidRDefault="001C2F54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</w:t>
      </w:r>
      <w:r w:rsidR="005542A2">
        <w:rPr>
          <w:rFonts w:ascii="Times New Roman" w:hAnsi="Times New Roman" w:cs="Times New Roman"/>
          <w:b/>
          <w:sz w:val="28"/>
          <w:szCs w:val="28"/>
        </w:rPr>
        <w:t xml:space="preserve">ШКА. </w:t>
      </w:r>
      <w:r w:rsidR="005542A2">
        <w:rPr>
          <w:rFonts w:ascii="Times New Roman" w:hAnsi="Times New Roman" w:cs="Times New Roman"/>
          <w:sz w:val="28"/>
          <w:szCs w:val="28"/>
        </w:rPr>
        <w:t xml:space="preserve">Помню, когда </w:t>
      </w:r>
      <w:r>
        <w:rPr>
          <w:rFonts w:ascii="Times New Roman" w:hAnsi="Times New Roman" w:cs="Times New Roman"/>
          <w:sz w:val="28"/>
          <w:szCs w:val="28"/>
        </w:rPr>
        <w:t xml:space="preserve">мы были </w:t>
      </w:r>
      <w:r w:rsidR="005542A2">
        <w:rPr>
          <w:rFonts w:ascii="Times New Roman" w:hAnsi="Times New Roman" w:cs="Times New Roman"/>
          <w:sz w:val="28"/>
          <w:szCs w:val="28"/>
        </w:rPr>
        <w:t>в его возрасте…</w:t>
      </w:r>
    </w:p>
    <w:p w:rsidR="005542A2" w:rsidRDefault="003032E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5542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F54">
        <w:rPr>
          <w:rFonts w:ascii="Times New Roman" w:hAnsi="Times New Roman" w:cs="Times New Roman"/>
          <w:sz w:val="28"/>
          <w:szCs w:val="28"/>
        </w:rPr>
        <w:t>Мама</w:t>
      </w:r>
      <w:r w:rsidR="005542A2">
        <w:rPr>
          <w:rFonts w:ascii="Times New Roman" w:hAnsi="Times New Roman" w:cs="Times New Roman"/>
          <w:sz w:val="28"/>
          <w:szCs w:val="28"/>
        </w:rPr>
        <w:t>, вы просто забыли, каким</w:t>
      </w:r>
      <w:r w:rsidR="001C2F54">
        <w:rPr>
          <w:rFonts w:ascii="Times New Roman" w:hAnsi="Times New Roman" w:cs="Times New Roman"/>
          <w:sz w:val="28"/>
          <w:szCs w:val="28"/>
        </w:rPr>
        <w:t>и</w:t>
      </w:r>
      <w:r w:rsidR="005542A2">
        <w:rPr>
          <w:rFonts w:ascii="Times New Roman" w:hAnsi="Times New Roman" w:cs="Times New Roman"/>
          <w:sz w:val="28"/>
          <w:szCs w:val="28"/>
        </w:rPr>
        <w:t xml:space="preserve"> вы были в его возрасте</w:t>
      </w:r>
      <w:r w:rsidR="00A967B8">
        <w:rPr>
          <w:rFonts w:ascii="Times New Roman" w:hAnsi="Times New Roman" w:cs="Times New Roman"/>
          <w:sz w:val="28"/>
          <w:szCs w:val="28"/>
        </w:rPr>
        <w:t>. Мне некогда с вами об этом говорить</w:t>
      </w:r>
      <w:r w:rsidR="005542A2">
        <w:rPr>
          <w:rFonts w:ascii="Times New Roman" w:hAnsi="Times New Roman" w:cs="Times New Roman"/>
          <w:sz w:val="28"/>
          <w:szCs w:val="28"/>
        </w:rPr>
        <w:t xml:space="preserve">… </w:t>
      </w:r>
      <w:r w:rsidR="005542A2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5542A2" w:rsidRDefault="001C2F54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5542A2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5542A2">
        <w:rPr>
          <w:rFonts w:ascii="Times New Roman" w:hAnsi="Times New Roman" w:cs="Times New Roman"/>
          <w:sz w:val="28"/>
          <w:szCs w:val="28"/>
        </w:rPr>
        <w:t xml:space="preserve">Ну да, ну да… Скоро я вообще </w:t>
      </w:r>
      <w:r w:rsidR="00A967B8">
        <w:rPr>
          <w:rFonts w:ascii="Times New Roman" w:hAnsi="Times New Roman" w:cs="Times New Roman"/>
          <w:sz w:val="28"/>
          <w:szCs w:val="28"/>
        </w:rPr>
        <w:t xml:space="preserve">все </w:t>
      </w:r>
      <w:r w:rsidR="005542A2">
        <w:rPr>
          <w:rFonts w:ascii="Times New Roman" w:hAnsi="Times New Roman" w:cs="Times New Roman"/>
          <w:sz w:val="28"/>
          <w:szCs w:val="28"/>
        </w:rPr>
        <w:t>слова забуду -  всем некогда со мной поговорить…</w:t>
      </w:r>
    </w:p>
    <w:p w:rsidR="005542A2" w:rsidRDefault="005542A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2A2" w:rsidRDefault="005542A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ЯВЛЕНИЕ ПЯТОЕ. </w:t>
      </w:r>
    </w:p>
    <w:p w:rsidR="005542A2" w:rsidRDefault="005542A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42A2" w:rsidRDefault="00C73DC6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внучка.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DC6" w:rsidRDefault="00C73DC6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 xml:space="preserve">Привет, </w:t>
      </w:r>
      <w:r w:rsidR="001C2F54">
        <w:rPr>
          <w:rFonts w:ascii="Times New Roman" w:hAnsi="Times New Roman" w:cs="Times New Roman"/>
          <w:sz w:val="28"/>
          <w:szCs w:val="28"/>
        </w:rPr>
        <w:t>бабуля</w:t>
      </w:r>
      <w:r>
        <w:rPr>
          <w:rFonts w:ascii="Times New Roman" w:hAnsi="Times New Roman" w:cs="Times New Roman"/>
          <w:sz w:val="28"/>
          <w:szCs w:val="28"/>
        </w:rPr>
        <w:t>. Как себя чувствуешь?</w:t>
      </w:r>
    </w:p>
    <w:p w:rsidR="00C73DC6" w:rsidRDefault="001C2F54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C73DC6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C73DC6">
        <w:rPr>
          <w:rFonts w:ascii="Times New Roman" w:hAnsi="Times New Roman" w:cs="Times New Roman"/>
          <w:sz w:val="28"/>
          <w:szCs w:val="28"/>
        </w:rPr>
        <w:t>Хорошо, красавица моя. А ты как?</w:t>
      </w:r>
    </w:p>
    <w:p w:rsidR="00C73DC6" w:rsidRDefault="00C73DC6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 w:rsidRPr="00C73DC6">
        <w:rPr>
          <w:rFonts w:ascii="Times New Roman" w:hAnsi="Times New Roman" w:cs="Times New Roman"/>
          <w:sz w:val="28"/>
          <w:szCs w:val="28"/>
        </w:rPr>
        <w:t xml:space="preserve">Кошмар, </w:t>
      </w:r>
      <w:r w:rsidR="001C2F54">
        <w:rPr>
          <w:rFonts w:ascii="Times New Roman" w:hAnsi="Times New Roman" w:cs="Times New Roman"/>
          <w:sz w:val="28"/>
          <w:szCs w:val="28"/>
        </w:rPr>
        <w:t>бабуля</w:t>
      </w:r>
      <w:r w:rsidRPr="00C73DC6">
        <w:rPr>
          <w:rFonts w:ascii="Times New Roman" w:hAnsi="Times New Roman" w:cs="Times New Roman"/>
          <w:sz w:val="28"/>
          <w:szCs w:val="28"/>
        </w:rPr>
        <w:t>, кошмар!</w:t>
      </w:r>
    </w:p>
    <w:p w:rsidR="00C73DC6" w:rsidRDefault="001C2F54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C73DC6" w:rsidRPr="00C73DC6">
        <w:rPr>
          <w:rFonts w:ascii="Times New Roman" w:hAnsi="Times New Roman" w:cs="Times New Roman"/>
          <w:b/>
          <w:sz w:val="28"/>
          <w:szCs w:val="28"/>
        </w:rPr>
        <w:t>УШКА</w:t>
      </w:r>
      <w:r w:rsidR="00C73DC6">
        <w:rPr>
          <w:rFonts w:ascii="Times New Roman" w:hAnsi="Times New Roman" w:cs="Times New Roman"/>
          <w:sz w:val="28"/>
          <w:szCs w:val="28"/>
        </w:rPr>
        <w:t>. Что случилось?</w:t>
      </w:r>
    </w:p>
    <w:p w:rsidR="00C73DC6" w:rsidRDefault="00C73DC6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 xml:space="preserve">Первым уроком у нас сегодня </w:t>
      </w:r>
      <w:r w:rsidR="00BC1EB8">
        <w:rPr>
          <w:rFonts w:ascii="Times New Roman" w:hAnsi="Times New Roman" w:cs="Times New Roman"/>
          <w:sz w:val="28"/>
          <w:szCs w:val="28"/>
        </w:rPr>
        <w:t>«Истоки», а я учебник не могу найти.</w:t>
      </w:r>
    </w:p>
    <w:p w:rsidR="00BC1EB8" w:rsidRDefault="001C2F54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BC1EB8">
        <w:rPr>
          <w:rFonts w:ascii="Times New Roman" w:hAnsi="Times New Roman" w:cs="Times New Roman"/>
          <w:b/>
          <w:sz w:val="28"/>
          <w:szCs w:val="28"/>
        </w:rPr>
        <w:t xml:space="preserve">УШКА </w:t>
      </w:r>
      <w:r w:rsidR="00BC1EB8">
        <w:rPr>
          <w:rFonts w:ascii="Times New Roman" w:hAnsi="Times New Roman" w:cs="Times New Roman"/>
          <w:b/>
          <w:i/>
          <w:sz w:val="28"/>
          <w:szCs w:val="28"/>
        </w:rPr>
        <w:t>(Взяв книгу с кресла, в котором сиде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C1EB8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BC1EB8">
        <w:rPr>
          <w:rFonts w:ascii="Times New Roman" w:hAnsi="Times New Roman" w:cs="Times New Roman"/>
          <w:sz w:val="28"/>
          <w:szCs w:val="28"/>
        </w:rPr>
        <w:t>Это</w:t>
      </w:r>
      <w:r w:rsidR="0032476C">
        <w:rPr>
          <w:rFonts w:ascii="Times New Roman" w:hAnsi="Times New Roman" w:cs="Times New Roman"/>
          <w:sz w:val="28"/>
          <w:szCs w:val="28"/>
        </w:rPr>
        <w:t>т</w:t>
      </w:r>
      <w:r w:rsidR="00BC1EB8">
        <w:rPr>
          <w:rFonts w:ascii="Times New Roman" w:hAnsi="Times New Roman" w:cs="Times New Roman"/>
          <w:sz w:val="28"/>
          <w:szCs w:val="28"/>
        </w:rPr>
        <w:t xml:space="preserve">? Я тут </w:t>
      </w:r>
      <w:r w:rsidR="00307965">
        <w:rPr>
          <w:rFonts w:ascii="Times New Roman" w:hAnsi="Times New Roman" w:cs="Times New Roman"/>
          <w:sz w:val="28"/>
          <w:szCs w:val="28"/>
        </w:rPr>
        <w:t>е</w:t>
      </w:r>
      <w:r w:rsidR="0032476C">
        <w:rPr>
          <w:rFonts w:ascii="Times New Roman" w:hAnsi="Times New Roman" w:cs="Times New Roman"/>
          <w:sz w:val="28"/>
          <w:szCs w:val="28"/>
        </w:rPr>
        <w:t>го</w:t>
      </w:r>
      <w:r w:rsidR="00BC1EB8">
        <w:rPr>
          <w:rFonts w:ascii="Times New Roman" w:hAnsi="Times New Roman" w:cs="Times New Roman"/>
          <w:sz w:val="28"/>
          <w:szCs w:val="28"/>
        </w:rPr>
        <w:t xml:space="preserve"> немного почи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1EB8">
        <w:rPr>
          <w:rFonts w:ascii="Times New Roman" w:hAnsi="Times New Roman" w:cs="Times New Roman"/>
          <w:sz w:val="28"/>
          <w:szCs w:val="28"/>
        </w:rPr>
        <w:t xml:space="preserve">, </w:t>
      </w:r>
      <w:r w:rsidR="00307965">
        <w:rPr>
          <w:rFonts w:ascii="Times New Roman" w:hAnsi="Times New Roman" w:cs="Times New Roman"/>
          <w:sz w:val="28"/>
          <w:szCs w:val="28"/>
        </w:rPr>
        <w:t xml:space="preserve">и </w:t>
      </w:r>
      <w:r w:rsidR="00BC1EB8">
        <w:rPr>
          <w:rFonts w:ascii="Times New Roman" w:hAnsi="Times New Roman" w:cs="Times New Roman"/>
          <w:sz w:val="28"/>
          <w:szCs w:val="28"/>
        </w:rPr>
        <w:t>хот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1EB8">
        <w:rPr>
          <w:rFonts w:ascii="Times New Roman" w:hAnsi="Times New Roman" w:cs="Times New Roman"/>
          <w:sz w:val="28"/>
          <w:szCs w:val="28"/>
        </w:rPr>
        <w:t xml:space="preserve"> бы с тобой поговорить…</w:t>
      </w:r>
    </w:p>
    <w:p w:rsidR="00BC1EB8" w:rsidRDefault="00BC1EB8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1EB8">
        <w:rPr>
          <w:rFonts w:ascii="Times New Roman" w:hAnsi="Times New Roman" w:cs="Times New Roman"/>
          <w:b/>
          <w:sz w:val="28"/>
          <w:szCs w:val="28"/>
        </w:rPr>
        <w:t>ВНУЧ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хватывает у </w:t>
      </w:r>
      <w:r w:rsidR="001C2F54">
        <w:rPr>
          <w:rFonts w:ascii="Times New Roman" w:hAnsi="Times New Roman" w:cs="Times New Roman"/>
          <w:b/>
          <w:i/>
          <w:sz w:val="28"/>
          <w:szCs w:val="28"/>
        </w:rPr>
        <w:t>бабуш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ик)</w:t>
      </w:r>
      <w:r w:rsidR="00307965">
        <w:rPr>
          <w:rFonts w:ascii="Times New Roman" w:hAnsi="Times New Roman" w:cs="Times New Roman"/>
          <w:sz w:val="28"/>
          <w:szCs w:val="28"/>
        </w:rPr>
        <w:t>. О, спасибо, бабуля.</w:t>
      </w:r>
      <w:r>
        <w:rPr>
          <w:rFonts w:ascii="Times New Roman" w:hAnsi="Times New Roman" w:cs="Times New Roman"/>
          <w:sz w:val="28"/>
          <w:szCs w:val="28"/>
        </w:rPr>
        <w:t xml:space="preserve"> Потом поговорим, некогда… </w:t>
      </w:r>
      <w:r>
        <w:rPr>
          <w:rFonts w:ascii="Times New Roman" w:hAnsi="Times New Roman" w:cs="Times New Roman"/>
          <w:b/>
          <w:i/>
          <w:sz w:val="28"/>
          <w:szCs w:val="28"/>
        </w:rPr>
        <w:t>(Убегает.)</w:t>
      </w:r>
    </w:p>
    <w:p w:rsidR="004345C7" w:rsidRDefault="001C2F54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54">
        <w:rPr>
          <w:rFonts w:ascii="Times New Roman" w:hAnsi="Times New Roman" w:cs="Times New Roman"/>
          <w:b/>
          <w:sz w:val="28"/>
          <w:szCs w:val="28"/>
        </w:rPr>
        <w:t>БАБ</w:t>
      </w:r>
      <w:r w:rsidR="007F209B" w:rsidRPr="001C2F54">
        <w:rPr>
          <w:rFonts w:ascii="Times New Roman" w:hAnsi="Times New Roman" w:cs="Times New Roman"/>
          <w:b/>
          <w:sz w:val="28"/>
          <w:szCs w:val="28"/>
        </w:rPr>
        <w:t>УШКА</w:t>
      </w:r>
      <w:r w:rsidR="007F20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45C7" w:rsidRPr="00C71CCC">
        <w:rPr>
          <w:rFonts w:ascii="Times New Roman" w:hAnsi="Times New Roman" w:cs="Times New Roman"/>
          <w:sz w:val="28"/>
          <w:szCs w:val="28"/>
        </w:rPr>
        <w:t xml:space="preserve"> Да, видно, в этом доме нечего делать </w:t>
      </w:r>
      <w:r w:rsidR="0032476C">
        <w:rPr>
          <w:rFonts w:ascii="Times New Roman" w:hAnsi="Times New Roman" w:cs="Times New Roman"/>
          <w:sz w:val="28"/>
          <w:szCs w:val="28"/>
        </w:rPr>
        <w:t>старикам</w:t>
      </w:r>
      <w:r w:rsidR="00BC1EB8">
        <w:rPr>
          <w:rFonts w:ascii="Times New Roman" w:hAnsi="Times New Roman" w:cs="Times New Roman"/>
          <w:sz w:val="28"/>
          <w:szCs w:val="28"/>
        </w:rPr>
        <w:t>.</w:t>
      </w:r>
      <w:r w:rsidR="004345C7" w:rsidRPr="00C71CCC">
        <w:rPr>
          <w:rFonts w:ascii="Times New Roman" w:hAnsi="Times New Roman" w:cs="Times New Roman"/>
          <w:sz w:val="28"/>
          <w:szCs w:val="28"/>
        </w:rPr>
        <w:t xml:space="preserve"> Вот я обижусь когда-нибудь и уйду. Даюслово</w:t>
      </w:r>
      <w:r w:rsidR="00473B90">
        <w:rPr>
          <w:rFonts w:ascii="Times New Roman" w:hAnsi="Times New Roman" w:cs="Times New Roman"/>
          <w:sz w:val="28"/>
          <w:szCs w:val="28"/>
        </w:rPr>
        <w:t xml:space="preserve"> – у</w:t>
      </w:r>
      <w:r w:rsidR="004345C7" w:rsidRPr="00C71CCC">
        <w:rPr>
          <w:rFonts w:ascii="Times New Roman" w:hAnsi="Times New Roman" w:cs="Times New Roman"/>
          <w:sz w:val="28"/>
          <w:szCs w:val="28"/>
        </w:rPr>
        <w:t>йду к кошкам.</w:t>
      </w:r>
    </w:p>
    <w:p w:rsidR="00BC1EB8" w:rsidRDefault="00BC1EB8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EB8" w:rsidRDefault="00BC1EB8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EB8">
        <w:rPr>
          <w:rFonts w:ascii="Times New Roman" w:hAnsi="Times New Roman" w:cs="Times New Roman"/>
          <w:b/>
          <w:sz w:val="28"/>
          <w:szCs w:val="28"/>
          <w:u w:val="single"/>
        </w:rPr>
        <w:t>ЯВЛЕНИЕ ШЕСТОЕ.</w:t>
      </w:r>
    </w:p>
    <w:p w:rsidR="00EA583D" w:rsidRDefault="00EA583D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583D" w:rsidRDefault="001C2F54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EA583D" w:rsidRPr="00EA583D">
        <w:rPr>
          <w:rFonts w:ascii="Times New Roman" w:hAnsi="Times New Roman" w:cs="Times New Roman"/>
          <w:b/>
          <w:sz w:val="28"/>
          <w:szCs w:val="28"/>
        </w:rPr>
        <w:t>УШКА</w:t>
      </w:r>
      <w:r w:rsidR="00EA583D">
        <w:rPr>
          <w:rFonts w:ascii="Times New Roman" w:hAnsi="Times New Roman" w:cs="Times New Roman"/>
          <w:b/>
          <w:i/>
          <w:sz w:val="28"/>
          <w:szCs w:val="28"/>
        </w:rPr>
        <w:t>(поет). Если б было мне известно</w:t>
      </w:r>
    </w:p>
    <w:p w:rsidR="00EA583D" w:rsidRDefault="00EA583D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 земле такое место,</w:t>
      </w:r>
    </w:p>
    <w:p w:rsidR="00EA583D" w:rsidRDefault="00EA583D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6667">
        <w:rPr>
          <w:rFonts w:ascii="Times New Roman" w:hAnsi="Times New Roman" w:cs="Times New Roman"/>
          <w:b/>
          <w:i/>
          <w:sz w:val="28"/>
          <w:szCs w:val="28"/>
        </w:rPr>
        <w:t xml:space="preserve">Где вс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нима</w:t>
      </w:r>
      <w:r w:rsidR="004A6077">
        <w:rPr>
          <w:rFonts w:ascii="Times New Roman" w:hAnsi="Times New Roman" w:cs="Times New Roman"/>
          <w:b/>
          <w:i/>
          <w:sz w:val="28"/>
          <w:szCs w:val="28"/>
        </w:rPr>
        <w:t>ю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ариков</w:t>
      </w:r>
      <w:r w:rsidR="004A607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A583D" w:rsidRDefault="00EA583D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Я б наш</w:t>
      </w:r>
      <w:r w:rsidR="001C2F54">
        <w:rPr>
          <w:rFonts w:ascii="Times New Roman" w:hAnsi="Times New Roman" w:cs="Times New Roman"/>
          <w:b/>
          <w:i/>
          <w:sz w:val="28"/>
          <w:szCs w:val="28"/>
        </w:rPr>
        <w:t>л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его на карте,</w:t>
      </w:r>
    </w:p>
    <w:p w:rsidR="00EA583D" w:rsidRDefault="00EA583D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C2F54">
        <w:rPr>
          <w:rFonts w:ascii="Times New Roman" w:hAnsi="Times New Roman" w:cs="Times New Roman"/>
          <w:b/>
          <w:i/>
          <w:sz w:val="28"/>
          <w:szCs w:val="28"/>
        </w:rPr>
        <w:t xml:space="preserve">И купив </w:t>
      </w:r>
      <w:r>
        <w:rPr>
          <w:rFonts w:ascii="Times New Roman" w:hAnsi="Times New Roman" w:cs="Times New Roman"/>
          <w:b/>
          <w:i/>
          <w:sz w:val="28"/>
          <w:szCs w:val="28"/>
        </w:rPr>
        <w:t>билет в плацкарте,</w:t>
      </w:r>
    </w:p>
    <w:p w:rsidR="00EA583D" w:rsidRDefault="00EA583D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C2F5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5A6AFC">
        <w:rPr>
          <w:rFonts w:ascii="Times New Roman" w:hAnsi="Times New Roman" w:cs="Times New Roman"/>
          <w:b/>
          <w:i/>
          <w:sz w:val="28"/>
          <w:szCs w:val="28"/>
        </w:rPr>
        <w:t>поезд сел</w:t>
      </w:r>
      <w:r w:rsidR="001C2F5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A6AFC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1C2F54">
        <w:rPr>
          <w:rFonts w:ascii="Times New Roman" w:hAnsi="Times New Roman" w:cs="Times New Roman"/>
          <w:b/>
          <w:i/>
          <w:sz w:val="28"/>
          <w:szCs w:val="28"/>
        </w:rPr>
        <w:t>умчалась далеко</w:t>
      </w:r>
      <w:r w:rsidR="005A6A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A6AFC" w:rsidRDefault="005A6AFC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Только мне такое место</w:t>
      </w:r>
    </w:p>
    <w:p w:rsidR="005A6AFC" w:rsidRDefault="005A6AFC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Абсолютно неизвестно</w:t>
      </w:r>
    </w:p>
    <w:p w:rsidR="005A6AFC" w:rsidRDefault="005A6AFC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туда не ходят поезда.</w:t>
      </w:r>
    </w:p>
    <w:p w:rsidR="005A6AFC" w:rsidRDefault="005A6AFC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  летают самолеты,</w:t>
      </w:r>
    </w:p>
    <w:p w:rsidR="005A6AFC" w:rsidRDefault="005A6AFC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не ходят пароходы.</w:t>
      </w:r>
    </w:p>
    <w:p w:rsidR="00307965" w:rsidRDefault="005A6AFC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Потому что это </w:t>
      </w:r>
      <w:r w:rsidR="00307965">
        <w:rPr>
          <w:rFonts w:ascii="Times New Roman" w:hAnsi="Times New Roman" w:cs="Times New Roman"/>
          <w:b/>
          <w:i/>
          <w:sz w:val="28"/>
          <w:szCs w:val="28"/>
        </w:rPr>
        <w:t>место</w:t>
      </w:r>
    </w:p>
    <w:p w:rsidR="005A6AFC" w:rsidRDefault="00307965" w:rsidP="00307965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</w:t>
      </w:r>
      <w:r w:rsidR="004A6077">
        <w:rPr>
          <w:rFonts w:ascii="Times New Roman" w:hAnsi="Times New Roman" w:cs="Times New Roman"/>
          <w:b/>
          <w:i/>
          <w:sz w:val="28"/>
          <w:szCs w:val="28"/>
        </w:rPr>
        <w:t>иш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дна моя</w:t>
      </w:r>
      <w:r w:rsidR="005A6AFC">
        <w:rPr>
          <w:rFonts w:ascii="Times New Roman" w:hAnsi="Times New Roman" w:cs="Times New Roman"/>
          <w:b/>
          <w:i/>
          <w:sz w:val="28"/>
          <w:szCs w:val="28"/>
        </w:rPr>
        <w:t>мечта.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1EB8" w:rsidRDefault="001C2F54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бушка </w:t>
      </w:r>
      <w:r w:rsidR="00BC1EB8">
        <w:rPr>
          <w:rFonts w:ascii="Times New Roman" w:hAnsi="Times New Roman" w:cs="Times New Roman"/>
          <w:b/>
          <w:i/>
          <w:sz w:val="28"/>
          <w:szCs w:val="28"/>
        </w:rPr>
        <w:t xml:space="preserve"> садится в кресло. Прикрывает глаза.</w:t>
      </w:r>
    </w:p>
    <w:p w:rsidR="0062081F" w:rsidRDefault="0062081F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кошка.</w:t>
      </w:r>
    </w:p>
    <w:p w:rsidR="001157D5" w:rsidRDefault="001157D5" w:rsidP="001157D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81F" w:rsidRDefault="00D030B2" w:rsidP="001157D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62081F">
        <w:rPr>
          <w:rFonts w:ascii="Times New Roman" w:hAnsi="Times New Roman" w:cs="Times New Roman"/>
          <w:b/>
          <w:sz w:val="28"/>
          <w:szCs w:val="28"/>
        </w:rPr>
        <w:t xml:space="preserve">КОШКА </w:t>
      </w:r>
      <w:r w:rsidR="0062081F">
        <w:rPr>
          <w:rFonts w:ascii="Times New Roman" w:hAnsi="Times New Roman" w:cs="Times New Roman"/>
          <w:b/>
          <w:i/>
          <w:sz w:val="28"/>
          <w:szCs w:val="28"/>
        </w:rPr>
        <w:t>(поет)</w:t>
      </w:r>
      <w:r w:rsidR="006208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081F">
        <w:rPr>
          <w:rFonts w:ascii="Times New Roman" w:hAnsi="Times New Roman" w:cs="Times New Roman"/>
          <w:b/>
          <w:i/>
          <w:sz w:val="28"/>
          <w:szCs w:val="28"/>
        </w:rPr>
        <w:t>Есть на свете это место.</w:t>
      </w:r>
    </w:p>
    <w:p w:rsidR="0062081F" w:rsidRDefault="0062081F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Хорошо оно известно</w:t>
      </w:r>
    </w:p>
    <w:p w:rsidR="00C37B93" w:rsidRDefault="0062081F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7B93">
        <w:rPr>
          <w:rFonts w:ascii="Times New Roman" w:hAnsi="Times New Roman" w:cs="Times New Roman"/>
          <w:b/>
          <w:i/>
          <w:sz w:val="28"/>
          <w:szCs w:val="28"/>
        </w:rPr>
        <w:t>Всем моим друзьям и мне самой</w:t>
      </w:r>
      <w:r w:rsidR="0010126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37B93" w:rsidRDefault="005348A8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7B93">
        <w:rPr>
          <w:rFonts w:ascii="Times New Roman" w:hAnsi="Times New Roman" w:cs="Times New Roman"/>
          <w:b/>
          <w:i/>
          <w:sz w:val="28"/>
          <w:szCs w:val="28"/>
        </w:rPr>
        <w:t>В трех шагах оно отсюда,</w:t>
      </w:r>
    </w:p>
    <w:p w:rsidR="00C37B93" w:rsidRDefault="00C37B93" w:rsidP="005348A8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 ты поверишь в чудо</w:t>
      </w:r>
    </w:p>
    <w:p w:rsidR="00A726A2" w:rsidRDefault="00C37B93" w:rsidP="005348A8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ть туда недолгий </w:t>
      </w:r>
      <w:r w:rsidR="00A726A2">
        <w:rPr>
          <w:rFonts w:ascii="Times New Roman" w:hAnsi="Times New Roman" w:cs="Times New Roman"/>
          <w:b/>
          <w:i/>
          <w:sz w:val="28"/>
          <w:szCs w:val="28"/>
        </w:rPr>
        <w:t>будет</w:t>
      </w:r>
    </w:p>
    <w:p w:rsidR="00C37B93" w:rsidRDefault="00A726A2" w:rsidP="005348A8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И недолгий </w:t>
      </w:r>
      <w:r w:rsidR="00C37B93">
        <w:rPr>
          <w:rFonts w:ascii="Times New Roman" w:hAnsi="Times New Roman" w:cs="Times New Roman"/>
          <w:b/>
          <w:i/>
          <w:sz w:val="28"/>
          <w:szCs w:val="28"/>
        </w:rPr>
        <w:t>и прямой.</w:t>
      </w:r>
    </w:p>
    <w:p w:rsidR="00B144BD" w:rsidRDefault="0030796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Трогает бабушку за плечо.) </w:t>
      </w:r>
      <w:r w:rsidR="00B144BD">
        <w:rPr>
          <w:rFonts w:ascii="Times New Roman" w:hAnsi="Times New Roman" w:cs="Times New Roman"/>
          <w:sz w:val="28"/>
          <w:szCs w:val="28"/>
        </w:rPr>
        <w:t>Открой глаза, сосед</w:t>
      </w:r>
      <w:r w:rsidR="001C2F54">
        <w:rPr>
          <w:rFonts w:ascii="Times New Roman" w:hAnsi="Times New Roman" w:cs="Times New Roman"/>
          <w:sz w:val="28"/>
          <w:szCs w:val="28"/>
        </w:rPr>
        <w:t>ка</w:t>
      </w:r>
      <w:r w:rsidR="00B144BD">
        <w:rPr>
          <w:rFonts w:ascii="Times New Roman" w:hAnsi="Times New Roman" w:cs="Times New Roman"/>
          <w:sz w:val="28"/>
          <w:szCs w:val="28"/>
        </w:rPr>
        <w:t>, не бойся.</w:t>
      </w:r>
    </w:p>
    <w:p w:rsidR="00B144BD" w:rsidRDefault="001C2F54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4A6077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A726A2">
        <w:rPr>
          <w:rFonts w:ascii="Times New Roman" w:hAnsi="Times New Roman" w:cs="Times New Roman"/>
          <w:sz w:val="28"/>
          <w:szCs w:val="28"/>
        </w:rPr>
        <w:t xml:space="preserve">Соседка? </w:t>
      </w:r>
    </w:p>
    <w:p w:rsidR="00B144BD" w:rsidRPr="00B144BD" w:rsidRDefault="00D030B2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4A6077" w:rsidRPr="004A6077">
        <w:rPr>
          <w:rFonts w:ascii="Times New Roman" w:hAnsi="Times New Roman" w:cs="Times New Roman"/>
          <w:b/>
          <w:sz w:val="28"/>
          <w:szCs w:val="28"/>
        </w:rPr>
        <w:t>КОШКА</w:t>
      </w:r>
      <w:r w:rsidR="004A6077">
        <w:rPr>
          <w:rFonts w:ascii="Times New Roman" w:hAnsi="Times New Roman" w:cs="Times New Roman"/>
          <w:sz w:val="28"/>
          <w:szCs w:val="28"/>
        </w:rPr>
        <w:t xml:space="preserve">. </w:t>
      </w:r>
      <w:r w:rsidR="00307965">
        <w:rPr>
          <w:rFonts w:ascii="Times New Roman" w:hAnsi="Times New Roman" w:cs="Times New Roman"/>
          <w:sz w:val="28"/>
          <w:szCs w:val="28"/>
        </w:rPr>
        <w:t xml:space="preserve">Да, </w:t>
      </w:r>
      <w:r w:rsidR="00A726A2">
        <w:rPr>
          <w:rFonts w:ascii="Times New Roman" w:hAnsi="Times New Roman" w:cs="Times New Roman"/>
          <w:sz w:val="28"/>
          <w:szCs w:val="28"/>
        </w:rPr>
        <w:t>соседка. К</w:t>
      </w:r>
      <w:r w:rsidR="00307965">
        <w:rPr>
          <w:rFonts w:ascii="Times New Roman" w:hAnsi="Times New Roman" w:cs="Times New Roman"/>
          <w:sz w:val="28"/>
          <w:szCs w:val="28"/>
        </w:rPr>
        <w:t xml:space="preserve">огда то я была </w:t>
      </w:r>
      <w:r w:rsidR="00B144BD" w:rsidRPr="00B144BD">
        <w:rPr>
          <w:rFonts w:ascii="Times New Roman" w:hAnsi="Times New Roman" w:cs="Times New Roman"/>
          <w:sz w:val="28"/>
          <w:szCs w:val="28"/>
        </w:rPr>
        <w:t>учительницей-пенсионеркой, которая жила в доме напротив.</w:t>
      </w:r>
      <w:r w:rsidR="00307965">
        <w:rPr>
          <w:rFonts w:ascii="Times New Roman" w:hAnsi="Times New Roman" w:cs="Times New Roman"/>
          <w:sz w:val="28"/>
          <w:szCs w:val="28"/>
        </w:rPr>
        <w:t xml:space="preserve">Помнишь, </w:t>
      </w:r>
      <w:r w:rsidR="005348A8">
        <w:rPr>
          <w:rFonts w:ascii="Times New Roman" w:hAnsi="Times New Roman" w:cs="Times New Roman"/>
          <w:sz w:val="28"/>
          <w:szCs w:val="28"/>
        </w:rPr>
        <w:t>год назад я вдруг пропала</w:t>
      </w:r>
      <w:r w:rsidR="00307965">
        <w:rPr>
          <w:rFonts w:ascii="Times New Roman" w:hAnsi="Times New Roman" w:cs="Times New Roman"/>
          <w:sz w:val="28"/>
          <w:szCs w:val="28"/>
        </w:rPr>
        <w:t>?</w:t>
      </w:r>
      <w:r w:rsidR="00B144BD" w:rsidRPr="00B144BD">
        <w:rPr>
          <w:rFonts w:ascii="Times New Roman" w:hAnsi="Times New Roman" w:cs="Times New Roman"/>
          <w:sz w:val="28"/>
          <w:szCs w:val="28"/>
        </w:rPr>
        <w:t xml:space="preserve"> Ты, конечно, видел</w:t>
      </w:r>
      <w:r w:rsidR="001C2F54">
        <w:rPr>
          <w:rFonts w:ascii="Times New Roman" w:hAnsi="Times New Roman" w:cs="Times New Roman"/>
          <w:sz w:val="28"/>
          <w:szCs w:val="28"/>
        </w:rPr>
        <w:t>а</w:t>
      </w:r>
      <w:r w:rsidR="00B144BD" w:rsidRPr="00B144BD">
        <w:rPr>
          <w:rFonts w:ascii="Times New Roman" w:hAnsi="Times New Roman" w:cs="Times New Roman"/>
          <w:sz w:val="28"/>
          <w:szCs w:val="28"/>
        </w:rPr>
        <w:t xml:space="preserve"> меня. Или, быть может, мою сестру.</w:t>
      </w:r>
    </w:p>
    <w:p w:rsidR="005348A8" w:rsidRDefault="006E253C" w:rsidP="005348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4A6077" w:rsidRPr="004A6077">
        <w:rPr>
          <w:rFonts w:ascii="Times New Roman" w:hAnsi="Times New Roman" w:cs="Times New Roman"/>
          <w:b/>
          <w:sz w:val="28"/>
          <w:szCs w:val="28"/>
        </w:rPr>
        <w:t>УШКА</w:t>
      </w:r>
      <w:r w:rsidR="004A6077">
        <w:rPr>
          <w:rFonts w:ascii="Times New Roman" w:hAnsi="Times New Roman" w:cs="Times New Roman"/>
          <w:sz w:val="28"/>
          <w:szCs w:val="28"/>
        </w:rPr>
        <w:t xml:space="preserve">. </w:t>
      </w:r>
      <w:r w:rsidR="00B144BD" w:rsidRPr="00B144BD">
        <w:rPr>
          <w:rFonts w:ascii="Times New Roman" w:hAnsi="Times New Roman" w:cs="Times New Roman"/>
          <w:sz w:val="28"/>
          <w:szCs w:val="28"/>
        </w:rPr>
        <w:t>Да, я ви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44BD" w:rsidRPr="00B144BD">
        <w:rPr>
          <w:rFonts w:ascii="Times New Roman" w:hAnsi="Times New Roman" w:cs="Times New Roman"/>
          <w:sz w:val="28"/>
          <w:szCs w:val="28"/>
        </w:rPr>
        <w:t xml:space="preserve"> вас. Вы всегда </w:t>
      </w:r>
      <w:r w:rsidR="00E81058">
        <w:rPr>
          <w:rFonts w:ascii="Times New Roman" w:hAnsi="Times New Roman" w:cs="Times New Roman"/>
          <w:sz w:val="28"/>
          <w:szCs w:val="28"/>
        </w:rPr>
        <w:t>из-</w:t>
      </w:r>
      <w:r w:rsidR="00307965">
        <w:rPr>
          <w:rFonts w:ascii="Times New Roman" w:hAnsi="Times New Roman" w:cs="Times New Roman"/>
          <w:sz w:val="28"/>
          <w:szCs w:val="28"/>
        </w:rPr>
        <w:t>з</w:t>
      </w:r>
      <w:r w:rsidR="00E81058">
        <w:rPr>
          <w:rFonts w:ascii="Times New Roman" w:hAnsi="Times New Roman" w:cs="Times New Roman"/>
          <w:sz w:val="28"/>
          <w:szCs w:val="28"/>
        </w:rPr>
        <w:t>а чего-то ссорились.</w:t>
      </w:r>
    </w:p>
    <w:p w:rsidR="004A6077" w:rsidRDefault="00E81058" w:rsidP="005348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</w:t>
      </w:r>
      <w:r w:rsidR="00D030B2">
        <w:rPr>
          <w:rFonts w:ascii="Times New Roman" w:hAnsi="Times New Roman" w:cs="Times New Roman"/>
          <w:b/>
          <w:sz w:val="28"/>
          <w:szCs w:val="28"/>
        </w:rPr>
        <w:t>-КОШКА</w:t>
      </w:r>
      <w:r w:rsidR="004A6077">
        <w:rPr>
          <w:rFonts w:ascii="Times New Roman" w:hAnsi="Times New Roman" w:cs="Times New Roman"/>
          <w:sz w:val="28"/>
          <w:szCs w:val="28"/>
        </w:rPr>
        <w:t>.</w:t>
      </w:r>
      <w:r w:rsidR="005348A8">
        <w:rPr>
          <w:rFonts w:ascii="Times New Roman" w:hAnsi="Times New Roman" w:cs="Times New Roman"/>
          <w:sz w:val="28"/>
          <w:szCs w:val="28"/>
        </w:rPr>
        <w:t xml:space="preserve"> Верно. Мне так надоело </w:t>
      </w:r>
      <w:r w:rsidR="00307965">
        <w:rPr>
          <w:rFonts w:ascii="Times New Roman" w:hAnsi="Times New Roman" w:cs="Times New Roman"/>
          <w:sz w:val="28"/>
          <w:szCs w:val="28"/>
        </w:rPr>
        <w:t xml:space="preserve">с ней </w:t>
      </w:r>
      <w:r w:rsidR="005348A8">
        <w:rPr>
          <w:rFonts w:ascii="Times New Roman" w:hAnsi="Times New Roman" w:cs="Times New Roman"/>
          <w:sz w:val="28"/>
          <w:szCs w:val="28"/>
        </w:rPr>
        <w:t xml:space="preserve">ссориться, что я решила уйти </w:t>
      </w:r>
      <w:r w:rsidR="00B144BD" w:rsidRPr="00B144BD">
        <w:rPr>
          <w:rFonts w:ascii="Times New Roman" w:hAnsi="Times New Roman" w:cs="Times New Roman"/>
          <w:sz w:val="28"/>
          <w:szCs w:val="28"/>
        </w:rPr>
        <w:t xml:space="preserve">к кошкам. </w:t>
      </w:r>
    </w:p>
    <w:p w:rsidR="00885C54" w:rsidRDefault="006E253C" w:rsidP="00B334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4A6077">
        <w:rPr>
          <w:rFonts w:ascii="Times New Roman" w:hAnsi="Times New Roman" w:cs="Times New Roman"/>
          <w:b/>
          <w:sz w:val="28"/>
          <w:szCs w:val="28"/>
        </w:rPr>
        <w:t>УШКА.</w:t>
      </w:r>
      <w:r w:rsidR="00307965">
        <w:rPr>
          <w:rFonts w:ascii="Times New Roman" w:hAnsi="Times New Roman" w:cs="Times New Roman"/>
          <w:sz w:val="28"/>
          <w:szCs w:val="28"/>
        </w:rPr>
        <w:t xml:space="preserve">Уйти к </w:t>
      </w:r>
      <w:r w:rsidR="005348A8">
        <w:rPr>
          <w:rFonts w:ascii="Times New Roman" w:hAnsi="Times New Roman" w:cs="Times New Roman"/>
          <w:sz w:val="28"/>
          <w:szCs w:val="28"/>
        </w:rPr>
        <w:t xml:space="preserve">кошкам? </w:t>
      </w:r>
      <w:r w:rsidR="00307965">
        <w:rPr>
          <w:rFonts w:ascii="Times New Roman" w:hAnsi="Times New Roman" w:cs="Times New Roman"/>
          <w:sz w:val="28"/>
          <w:szCs w:val="28"/>
        </w:rPr>
        <w:t xml:space="preserve"> Как странно – я </w:t>
      </w:r>
      <w:r w:rsidR="00B33497">
        <w:rPr>
          <w:rFonts w:ascii="Times New Roman" w:hAnsi="Times New Roman" w:cs="Times New Roman"/>
          <w:sz w:val="28"/>
          <w:szCs w:val="28"/>
        </w:rPr>
        <w:t xml:space="preserve">сегодня как раздумала  </w:t>
      </w:r>
      <w:r w:rsidR="005348A8">
        <w:rPr>
          <w:rFonts w:ascii="Times New Roman" w:hAnsi="Times New Roman" w:cs="Times New Roman"/>
          <w:sz w:val="28"/>
          <w:szCs w:val="28"/>
        </w:rPr>
        <w:t>об этом. Но разве такое возможно?</w:t>
      </w:r>
    </w:p>
    <w:p w:rsidR="00BC1EB8" w:rsidRDefault="00D030B2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4C5531">
        <w:rPr>
          <w:rFonts w:ascii="Times New Roman" w:hAnsi="Times New Roman" w:cs="Times New Roman"/>
          <w:b/>
          <w:sz w:val="28"/>
          <w:szCs w:val="28"/>
        </w:rPr>
        <w:t xml:space="preserve">КОШКА.  </w:t>
      </w:r>
      <w:r w:rsidR="004C5531">
        <w:rPr>
          <w:rFonts w:ascii="Times New Roman" w:hAnsi="Times New Roman" w:cs="Times New Roman"/>
          <w:sz w:val="28"/>
          <w:szCs w:val="28"/>
        </w:rPr>
        <w:t xml:space="preserve">Почему же нет? Вот я перед </w:t>
      </w:r>
      <w:r w:rsidR="006E253C">
        <w:rPr>
          <w:rFonts w:ascii="Times New Roman" w:hAnsi="Times New Roman" w:cs="Times New Roman"/>
          <w:sz w:val="28"/>
          <w:szCs w:val="28"/>
        </w:rPr>
        <w:t>тобой</w:t>
      </w:r>
      <w:r w:rsidR="004C5531">
        <w:rPr>
          <w:rFonts w:ascii="Times New Roman" w:hAnsi="Times New Roman" w:cs="Times New Roman"/>
          <w:sz w:val="28"/>
          <w:szCs w:val="28"/>
        </w:rPr>
        <w:t>.</w:t>
      </w:r>
      <w:r w:rsidR="00307965">
        <w:rPr>
          <w:rFonts w:ascii="Times New Roman" w:hAnsi="Times New Roman" w:cs="Times New Roman"/>
          <w:sz w:val="28"/>
          <w:szCs w:val="28"/>
        </w:rPr>
        <w:t xml:space="preserve"> И я не одна такая. Знаешь, кош</w:t>
      </w:r>
      <w:r w:rsidR="004C5531">
        <w:rPr>
          <w:rFonts w:ascii="Times New Roman" w:hAnsi="Times New Roman" w:cs="Times New Roman"/>
          <w:sz w:val="28"/>
          <w:szCs w:val="28"/>
        </w:rPr>
        <w:t>к</w:t>
      </w:r>
      <w:r w:rsidR="00307965">
        <w:rPr>
          <w:rFonts w:ascii="Times New Roman" w:hAnsi="Times New Roman" w:cs="Times New Roman"/>
          <w:sz w:val="28"/>
          <w:szCs w:val="28"/>
        </w:rPr>
        <w:t>и</w:t>
      </w:r>
      <w:r w:rsidR="00B144BD" w:rsidRPr="00B144BD">
        <w:rPr>
          <w:rFonts w:ascii="Times New Roman" w:hAnsi="Times New Roman" w:cs="Times New Roman"/>
          <w:sz w:val="28"/>
          <w:szCs w:val="28"/>
        </w:rPr>
        <w:t>только</w:t>
      </w:r>
      <w:r w:rsidR="00307965">
        <w:rPr>
          <w:rFonts w:ascii="Times New Roman" w:hAnsi="Times New Roman" w:cs="Times New Roman"/>
          <w:sz w:val="28"/>
          <w:szCs w:val="28"/>
        </w:rPr>
        <w:t xml:space="preserve"> на половину</w:t>
      </w:r>
      <w:r w:rsidR="004C5531">
        <w:rPr>
          <w:rFonts w:ascii="Times New Roman" w:hAnsi="Times New Roman" w:cs="Times New Roman"/>
          <w:sz w:val="28"/>
          <w:szCs w:val="28"/>
        </w:rPr>
        <w:t xml:space="preserve"> – </w:t>
      </w:r>
      <w:r w:rsidR="00B144BD" w:rsidRPr="00B144BD">
        <w:rPr>
          <w:rFonts w:ascii="Times New Roman" w:hAnsi="Times New Roman" w:cs="Times New Roman"/>
          <w:sz w:val="28"/>
          <w:szCs w:val="28"/>
        </w:rPr>
        <w:t>настоящие кошки</w:t>
      </w:r>
      <w:r w:rsidR="005B6551">
        <w:rPr>
          <w:rFonts w:ascii="Times New Roman" w:hAnsi="Times New Roman" w:cs="Times New Roman"/>
          <w:sz w:val="28"/>
          <w:szCs w:val="28"/>
        </w:rPr>
        <w:t>. О</w:t>
      </w:r>
      <w:r w:rsidR="00B144BD" w:rsidRPr="00B144BD">
        <w:rPr>
          <w:rFonts w:ascii="Times New Roman" w:hAnsi="Times New Roman" w:cs="Times New Roman"/>
          <w:sz w:val="28"/>
          <w:szCs w:val="28"/>
        </w:rPr>
        <w:t>стальные – это вс</w:t>
      </w:r>
      <w:r w:rsidR="00A726A2">
        <w:rPr>
          <w:rFonts w:ascii="Times New Roman" w:hAnsi="Times New Roman" w:cs="Times New Roman"/>
          <w:sz w:val="28"/>
          <w:szCs w:val="28"/>
        </w:rPr>
        <w:t>ё</w:t>
      </w:r>
      <w:r w:rsidR="00B144BD" w:rsidRPr="00B144BD">
        <w:rPr>
          <w:rFonts w:ascii="Times New Roman" w:hAnsi="Times New Roman" w:cs="Times New Roman"/>
          <w:sz w:val="28"/>
          <w:szCs w:val="28"/>
        </w:rPr>
        <w:t xml:space="preserve"> люди, которые расхотели быть людьми и превратились в котов и кошек.</w:t>
      </w:r>
      <w:r w:rsidR="004C5531">
        <w:rPr>
          <w:rFonts w:ascii="Times New Roman" w:hAnsi="Times New Roman" w:cs="Times New Roman"/>
          <w:sz w:val="28"/>
          <w:szCs w:val="28"/>
        </w:rPr>
        <w:t xml:space="preserve"> Если не веришь, я познакомлю тебя с некоторыми.</w:t>
      </w:r>
      <w:r w:rsidR="0025423B">
        <w:rPr>
          <w:rFonts w:ascii="Times New Roman" w:hAnsi="Times New Roman" w:cs="Times New Roman"/>
          <w:b/>
          <w:i/>
          <w:sz w:val="28"/>
          <w:szCs w:val="28"/>
        </w:rPr>
        <w:t xml:space="preserve">(Зовет.) </w:t>
      </w:r>
      <w:r w:rsidR="0025423B">
        <w:rPr>
          <w:rFonts w:ascii="Times New Roman" w:hAnsi="Times New Roman" w:cs="Times New Roman"/>
          <w:sz w:val="28"/>
          <w:szCs w:val="28"/>
        </w:rPr>
        <w:t>Эй, Капитан!</w:t>
      </w:r>
    </w:p>
    <w:p w:rsidR="001157D5" w:rsidRDefault="001157D5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423B" w:rsidRDefault="0025423B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лощадке балкона появляется кот, чем-то похожий на моряка. Возможно, своим окрасом…</w:t>
      </w:r>
    </w:p>
    <w:p w:rsidR="00F02B9A" w:rsidRDefault="00F02B9A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едом за ним на балконе появляются еще несколько кошек.</w:t>
      </w:r>
    </w:p>
    <w:p w:rsidR="001157D5" w:rsidRDefault="001157D5" w:rsidP="001157D5">
      <w:pPr>
        <w:spacing w:after="0" w:line="240" w:lineRule="auto"/>
        <w:ind w:left="565" w:firstLine="2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3B" w:rsidRDefault="0025423B" w:rsidP="001157D5">
      <w:pPr>
        <w:spacing w:after="0" w:line="240" w:lineRule="auto"/>
        <w:ind w:left="565" w:firstLine="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>Я к вашим услугам, сударын</w:t>
      </w:r>
      <w:r w:rsidR="006E25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23B" w:rsidRDefault="00D030B2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</w:t>
      </w:r>
      <w:r w:rsidR="0025423B">
        <w:rPr>
          <w:rFonts w:ascii="Times New Roman" w:hAnsi="Times New Roman" w:cs="Times New Roman"/>
          <w:b/>
          <w:sz w:val="28"/>
          <w:szCs w:val="28"/>
        </w:rPr>
        <w:t xml:space="preserve">-СОСЕДКА. </w:t>
      </w:r>
      <w:r w:rsidR="0025423B">
        <w:rPr>
          <w:rFonts w:ascii="Times New Roman" w:hAnsi="Times New Roman" w:cs="Times New Roman"/>
          <w:sz w:val="28"/>
          <w:szCs w:val="28"/>
        </w:rPr>
        <w:t>Познакомьтесь, капитан. Это мо</w:t>
      </w:r>
      <w:r w:rsidR="006E253C">
        <w:rPr>
          <w:rFonts w:ascii="Times New Roman" w:hAnsi="Times New Roman" w:cs="Times New Roman"/>
          <w:sz w:val="28"/>
          <w:szCs w:val="28"/>
        </w:rPr>
        <w:t>я соседка.</w:t>
      </w:r>
      <w:r w:rsidR="00B33328">
        <w:rPr>
          <w:rFonts w:ascii="Times New Roman" w:hAnsi="Times New Roman" w:cs="Times New Roman"/>
          <w:sz w:val="28"/>
          <w:szCs w:val="28"/>
        </w:rPr>
        <w:t xml:space="preserve"> Когда-то он</w:t>
      </w:r>
      <w:r w:rsidR="006E253C">
        <w:rPr>
          <w:rFonts w:ascii="Times New Roman" w:hAnsi="Times New Roman" w:cs="Times New Roman"/>
          <w:sz w:val="28"/>
          <w:szCs w:val="28"/>
        </w:rPr>
        <w:t>а</w:t>
      </w:r>
      <w:r w:rsidR="00B33328">
        <w:rPr>
          <w:rFonts w:ascii="Times New Roman" w:hAnsi="Times New Roman" w:cs="Times New Roman"/>
          <w:sz w:val="28"/>
          <w:szCs w:val="28"/>
        </w:rPr>
        <w:t xml:space="preserve"> был</w:t>
      </w:r>
      <w:r w:rsidR="006E253C">
        <w:rPr>
          <w:rFonts w:ascii="Times New Roman" w:hAnsi="Times New Roman" w:cs="Times New Roman"/>
          <w:sz w:val="28"/>
          <w:szCs w:val="28"/>
        </w:rPr>
        <w:t>а бухгалтером</w:t>
      </w:r>
      <w:r w:rsidR="00B33328">
        <w:rPr>
          <w:rFonts w:ascii="Times New Roman" w:hAnsi="Times New Roman" w:cs="Times New Roman"/>
          <w:sz w:val="28"/>
          <w:szCs w:val="28"/>
        </w:rPr>
        <w:t>, а сейчас пенсионер</w:t>
      </w:r>
      <w:r w:rsidR="006E253C">
        <w:rPr>
          <w:rFonts w:ascii="Times New Roman" w:hAnsi="Times New Roman" w:cs="Times New Roman"/>
          <w:sz w:val="28"/>
          <w:szCs w:val="28"/>
        </w:rPr>
        <w:t>ка</w:t>
      </w:r>
      <w:r w:rsidR="00B33328">
        <w:rPr>
          <w:rFonts w:ascii="Times New Roman" w:hAnsi="Times New Roman" w:cs="Times New Roman"/>
          <w:sz w:val="28"/>
          <w:szCs w:val="28"/>
        </w:rPr>
        <w:t>.</w:t>
      </w:r>
    </w:p>
    <w:p w:rsidR="00B33328" w:rsidRDefault="00B33328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 w:rsidR="00B33497">
        <w:rPr>
          <w:rFonts w:ascii="Times New Roman" w:hAnsi="Times New Roman" w:cs="Times New Roman"/>
          <w:sz w:val="28"/>
          <w:szCs w:val="28"/>
        </w:rPr>
        <w:t xml:space="preserve">Рад знакомству. </w:t>
      </w:r>
      <w:r>
        <w:rPr>
          <w:rFonts w:ascii="Times New Roman" w:hAnsi="Times New Roman" w:cs="Times New Roman"/>
          <w:sz w:val="28"/>
          <w:szCs w:val="28"/>
        </w:rPr>
        <w:t>Желаете вступить в нашу кошачью семью?</w:t>
      </w:r>
    </w:p>
    <w:p w:rsidR="00B33328" w:rsidRDefault="006E253C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B33328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B33328">
        <w:rPr>
          <w:rFonts w:ascii="Times New Roman" w:hAnsi="Times New Roman" w:cs="Times New Roman"/>
          <w:sz w:val="28"/>
          <w:szCs w:val="28"/>
        </w:rPr>
        <w:t>Я еще не 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3328">
        <w:rPr>
          <w:rFonts w:ascii="Times New Roman" w:hAnsi="Times New Roman" w:cs="Times New Roman"/>
          <w:sz w:val="28"/>
          <w:szCs w:val="28"/>
        </w:rPr>
        <w:t>…</w:t>
      </w:r>
    </w:p>
    <w:p w:rsidR="00246A1F" w:rsidRDefault="00B33328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>Смелее решайтесь. Не прогадаете</w:t>
      </w:r>
      <w:r w:rsidR="005B655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смотрите на меня – к</w:t>
      </w:r>
      <w:r w:rsidR="00B3349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я стал! А кем я был?</w:t>
      </w:r>
      <w:r w:rsidR="00246A1F">
        <w:rPr>
          <w:rFonts w:ascii="Times New Roman" w:hAnsi="Times New Roman" w:cs="Times New Roman"/>
          <w:sz w:val="28"/>
          <w:szCs w:val="28"/>
        </w:rPr>
        <w:t xml:space="preserve">Я – моряк! Я привык </w:t>
      </w:r>
      <w:r w:rsidR="00101268">
        <w:rPr>
          <w:rFonts w:ascii="Times New Roman" w:hAnsi="Times New Roman" w:cs="Times New Roman"/>
          <w:sz w:val="28"/>
          <w:szCs w:val="28"/>
        </w:rPr>
        <w:t xml:space="preserve">к </w:t>
      </w:r>
      <w:r w:rsidR="00246A1F">
        <w:rPr>
          <w:rFonts w:ascii="Times New Roman" w:hAnsi="Times New Roman" w:cs="Times New Roman"/>
          <w:sz w:val="28"/>
          <w:szCs w:val="28"/>
        </w:rPr>
        <w:t xml:space="preserve">свежему ветру, к запаху моря. А меня упрятали в дом престарелых, где морем и не пахнет. </w:t>
      </w:r>
      <w:r w:rsidR="006E253C">
        <w:rPr>
          <w:rFonts w:ascii="Times New Roman" w:hAnsi="Times New Roman" w:cs="Times New Roman"/>
          <w:sz w:val="28"/>
          <w:szCs w:val="28"/>
        </w:rPr>
        <w:t>Я сбежал оттуда к кошкам.</w:t>
      </w:r>
    </w:p>
    <w:p w:rsidR="00246A1F" w:rsidRDefault="006E253C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246A1F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246A1F">
        <w:rPr>
          <w:rFonts w:ascii="Times New Roman" w:hAnsi="Times New Roman" w:cs="Times New Roman"/>
          <w:sz w:val="28"/>
          <w:szCs w:val="28"/>
        </w:rPr>
        <w:t xml:space="preserve">Вам не повезло. Но я живу не в доме престарелых. </w:t>
      </w:r>
    </w:p>
    <w:p w:rsidR="00246A1F" w:rsidRDefault="00D030B2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ЕДКА-</w:t>
      </w:r>
      <w:r w:rsidR="00246A1F" w:rsidRPr="00246A1F">
        <w:rPr>
          <w:rFonts w:ascii="Times New Roman" w:hAnsi="Times New Roman" w:cs="Times New Roman"/>
          <w:b/>
          <w:sz w:val="28"/>
          <w:szCs w:val="28"/>
        </w:rPr>
        <w:t>КОШКА</w:t>
      </w:r>
      <w:r w:rsidR="00246A1F">
        <w:rPr>
          <w:rFonts w:ascii="Times New Roman" w:hAnsi="Times New Roman" w:cs="Times New Roman"/>
          <w:sz w:val="28"/>
          <w:szCs w:val="28"/>
        </w:rPr>
        <w:t>. При этом вы одиноки,</w:t>
      </w:r>
      <w:r w:rsidR="00A726A2">
        <w:rPr>
          <w:rFonts w:ascii="Times New Roman" w:hAnsi="Times New Roman" w:cs="Times New Roman"/>
          <w:sz w:val="28"/>
          <w:szCs w:val="28"/>
        </w:rPr>
        <w:t xml:space="preserve"> как все старики. В</w:t>
      </w:r>
      <w:r w:rsidR="00246A1F">
        <w:rPr>
          <w:rFonts w:ascii="Times New Roman" w:hAnsi="Times New Roman" w:cs="Times New Roman"/>
          <w:sz w:val="28"/>
          <w:szCs w:val="28"/>
        </w:rPr>
        <w:t xml:space="preserve">едь так? </w:t>
      </w:r>
    </w:p>
    <w:p w:rsidR="00246A1F" w:rsidRDefault="00246A1F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 xml:space="preserve">Как на необитаемом острове. </w:t>
      </w:r>
    </w:p>
    <w:p w:rsidR="00246A1F" w:rsidRDefault="006E253C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246A1F" w:rsidRPr="00246A1F">
        <w:rPr>
          <w:rFonts w:ascii="Times New Roman" w:hAnsi="Times New Roman" w:cs="Times New Roman"/>
          <w:b/>
          <w:sz w:val="28"/>
          <w:szCs w:val="28"/>
        </w:rPr>
        <w:t>УШКА</w:t>
      </w:r>
      <w:r w:rsidR="00246A1F">
        <w:rPr>
          <w:rFonts w:ascii="Times New Roman" w:hAnsi="Times New Roman" w:cs="Times New Roman"/>
          <w:sz w:val="28"/>
          <w:szCs w:val="28"/>
        </w:rPr>
        <w:t>. Почему? Я живу в семье…</w:t>
      </w:r>
    </w:p>
    <w:p w:rsidR="00246A1F" w:rsidRDefault="00D030B2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246A1F">
        <w:rPr>
          <w:rFonts w:ascii="Times New Roman" w:hAnsi="Times New Roman" w:cs="Times New Roman"/>
          <w:b/>
          <w:sz w:val="28"/>
          <w:szCs w:val="28"/>
        </w:rPr>
        <w:t xml:space="preserve">КОШКА. </w:t>
      </w:r>
      <w:r w:rsidR="00246A1F">
        <w:rPr>
          <w:rFonts w:ascii="Times New Roman" w:hAnsi="Times New Roman" w:cs="Times New Roman"/>
          <w:sz w:val="28"/>
          <w:szCs w:val="28"/>
        </w:rPr>
        <w:t>Вы</w:t>
      </w:r>
      <w:r w:rsidR="00B33497">
        <w:rPr>
          <w:rFonts w:ascii="Times New Roman" w:hAnsi="Times New Roman" w:cs="Times New Roman"/>
          <w:sz w:val="28"/>
          <w:szCs w:val="28"/>
        </w:rPr>
        <w:t>знаете</w:t>
      </w:r>
      <w:r w:rsidR="005D176C">
        <w:rPr>
          <w:rFonts w:ascii="Times New Roman" w:hAnsi="Times New Roman" w:cs="Times New Roman"/>
          <w:sz w:val="28"/>
          <w:szCs w:val="28"/>
        </w:rPr>
        <w:t xml:space="preserve">, </w:t>
      </w:r>
      <w:r w:rsidR="00246A1F">
        <w:rPr>
          <w:rFonts w:ascii="Times New Roman" w:hAnsi="Times New Roman" w:cs="Times New Roman"/>
          <w:sz w:val="28"/>
          <w:szCs w:val="28"/>
        </w:rPr>
        <w:t xml:space="preserve"> я тоже жила в семье…</w:t>
      </w:r>
    </w:p>
    <w:p w:rsidR="00246A1F" w:rsidRDefault="006E253C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101268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101268">
        <w:rPr>
          <w:rFonts w:ascii="Times New Roman" w:hAnsi="Times New Roman" w:cs="Times New Roman"/>
          <w:sz w:val="28"/>
          <w:szCs w:val="28"/>
        </w:rPr>
        <w:t>Но вы же всё время бранились со своей сестрой…</w:t>
      </w:r>
    </w:p>
    <w:p w:rsidR="00101268" w:rsidRDefault="00D030B2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101268">
        <w:rPr>
          <w:rFonts w:ascii="Times New Roman" w:hAnsi="Times New Roman" w:cs="Times New Roman"/>
          <w:b/>
          <w:sz w:val="28"/>
          <w:szCs w:val="28"/>
        </w:rPr>
        <w:t xml:space="preserve">КОШКА. </w:t>
      </w:r>
      <w:r w:rsidR="00101268">
        <w:rPr>
          <w:rFonts w:ascii="Times New Roman" w:hAnsi="Times New Roman" w:cs="Times New Roman"/>
          <w:sz w:val="28"/>
          <w:szCs w:val="28"/>
        </w:rPr>
        <w:t xml:space="preserve">А с </w:t>
      </w:r>
      <w:r w:rsidR="00B33497">
        <w:rPr>
          <w:rFonts w:ascii="Times New Roman" w:hAnsi="Times New Roman" w:cs="Times New Roman"/>
          <w:sz w:val="28"/>
          <w:szCs w:val="28"/>
        </w:rPr>
        <w:t>вами,</w:t>
      </w:r>
      <w:r w:rsidR="00101268">
        <w:rPr>
          <w:rFonts w:ascii="Times New Roman" w:hAnsi="Times New Roman" w:cs="Times New Roman"/>
          <w:sz w:val="28"/>
          <w:szCs w:val="28"/>
        </w:rPr>
        <w:t xml:space="preserve"> зато никто не разговаривает.</w:t>
      </w:r>
    </w:p>
    <w:p w:rsidR="00101268" w:rsidRDefault="00101268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>Еще неизвестно, что лучше…</w:t>
      </w:r>
    </w:p>
    <w:p w:rsidR="00101268" w:rsidRPr="005D176C" w:rsidRDefault="00D030B2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ЕДКА-</w:t>
      </w:r>
      <w:r w:rsidR="00101268">
        <w:rPr>
          <w:rFonts w:ascii="Times New Roman" w:hAnsi="Times New Roman" w:cs="Times New Roman"/>
          <w:b/>
          <w:sz w:val="28"/>
          <w:szCs w:val="28"/>
        </w:rPr>
        <w:t xml:space="preserve">КОШКА. </w:t>
      </w:r>
      <w:r w:rsidR="00101268">
        <w:rPr>
          <w:rFonts w:ascii="Times New Roman" w:hAnsi="Times New Roman" w:cs="Times New Roman"/>
          <w:sz w:val="28"/>
          <w:szCs w:val="28"/>
        </w:rPr>
        <w:t xml:space="preserve">Что хуже, капитан, что хуже. </w:t>
      </w:r>
      <w:r w:rsidR="00A726A2">
        <w:rPr>
          <w:rFonts w:ascii="Times New Roman" w:hAnsi="Times New Roman" w:cs="Times New Roman"/>
          <w:sz w:val="28"/>
          <w:szCs w:val="28"/>
        </w:rPr>
        <w:t xml:space="preserve">Молодым всегда некогда… </w:t>
      </w:r>
      <w:r w:rsidR="005D176C">
        <w:rPr>
          <w:rFonts w:ascii="Times New Roman" w:hAnsi="Times New Roman" w:cs="Times New Roman"/>
          <w:b/>
          <w:i/>
          <w:sz w:val="28"/>
          <w:szCs w:val="28"/>
        </w:rPr>
        <w:t>(Указывая на кота необычной расцветки.)</w:t>
      </w:r>
      <w:r w:rsidR="005130F8">
        <w:rPr>
          <w:rFonts w:ascii="Times New Roman" w:hAnsi="Times New Roman" w:cs="Times New Roman"/>
          <w:sz w:val="28"/>
          <w:szCs w:val="28"/>
        </w:rPr>
        <w:t>А</w:t>
      </w:r>
      <w:r w:rsidR="005D176C">
        <w:rPr>
          <w:rFonts w:ascii="Times New Roman" w:hAnsi="Times New Roman" w:cs="Times New Roman"/>
          <w:sz w:val="28"/>
          <w:szCs w:val="28"/>
        </w:rPr>
        <w:t xml:space="preserve"> вон тот кот был – певцом. Очень</w:t>
      </w:r>
      <w:r w:rsidR="005130F8">
        <w:rPr>
          <w:rFonts w:ascii="Times New Roman" w:hAnsi="Times New Roman" w:cs="Times New Roman"/>
          <w:sz w:val="28"/>
          <w:szCs w:val="28"/>
        </w:rPr>
        <w:t>известн</w:t>
      </w:r>
      <w:r w:rsidR="00B33497">
        <w:rPr>
          <w:rFonts w:ascii="Times New Roman" w:hAnsi="Times New Roman" w:cs="Times New Roman"/>
          <w:sz w:val="28"/>
          <w:szCs w:val="28"/>
        </w:rPr>
        <w:t>ым. З</w:t>
      </w:r>
      <w:r w:rsidR="005130F8">
        <w:rPr>
          <w:rFonts w:ascii="Times New Roman" w:hAnsi="Times New Roman" w:cs="Times New Roman"/>
          <w:sz w:val="28"/>
          <w:szCs w:val="28"/>
        </w:rPr>
        <w:t xml:space="preserve">вездой. </w:t>
      </w:r>
    </w:p>
    <w:p w:rsidR="005130F8" w:rsidRDefault="006E253C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101268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5D176C" w:rsidRPr="005D176C">
        <w:rPr>
          <w:rFonts w:ascii="Times New Roman" w:hAnsi="Times New Roman" w:cs="Times New Roman"/>
          <w:sz w:val="28"/>
          <w:szCs w:val="28"/>
        </w:rPr>
        <w:t>Почему же он тут?</w:t>
      </w:r>
      <w:r w:rsidR="005130F8">
        <w:rPr>
          <w:rFonts w:ascii="Times New Roman" w:hAnsi="Times New Roman" w:cs="Times New Roman"/>
          <w:sz w:val="28"/>
          <w:szCs w:val="28"/>
        </w:rPr>
        <w:t>Как изв</w:t>
      </w:r>
      <w:r w:rsidR="005D176C">
        <w:rPr>
          <w:rFonts w:ascii="Times New Roman" w:hAnsi="Times New Roman" w:cs="Times New Roman"/>
          <w:sz w:val="28"/>
          <w:szCs w:val="28"/>
        </w:rPr>
        <w:t>естно</w:t>
      </w:r>
      <w:r w:rsidR="005130F8">
        <w:rPr>
          <w:rFonts w:ascii="Times New Roman" w:hAnsi="Times New Roman" w:cs="Times New Roman"/>
          <w:sz w:val="28"/>
          <w:szCs w:val="28"/>
        </w:rPr>
        <w:t xml:space="preserve"> у </w:t>
      </w:r>
      <w:r w:rsidR="00A726A2">
        <w:rPr>
          <w:rFonts w:ascii="Times New Roman" w:hAnsi="Times New Roman" w:cs="Times New Roman"/>
          <w:sz w:val="28"/>
          <w:szCs w:val="28"/>
        </w:rPr>
        <w:t>известных</w:t>
      </w:r>
      <w:r w:rsidR="005130F8">
        <w:rPr>
          <w:rFonts w:ascii="Times New Roman" w:hAnsi="Times New Roman" w:cs="Times New Roman"/>
          <w:sz w:val="28"/>
          <w:szCs w:val="28"/>
        </w:rPr>
        <w:t xml:space="preserve"> людей нет недостатка в общении.</w:t>
      </w:r>
    </w:p>
    <w:p w:rsidR="005130F8" w:rsidRDefault="005130F8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 w:rsidR="00A726A2">
        <w:rPr>
          <w:rFonts w:ascii="Times New Roman" w:hAnsi="Times New Roman" w:cs="Times New Roman"/>
          <w:sz w:val="28"/>
          <w:szCs w:val="28"/>
        </w:rPr>
        <w:t xml:space="preserve">И у него </w:t>
      </w:r>
      <w:r w:rsidR="006F0009">
        <w:rPr>
          <w:rFonts w:ascii="Times New Roman" w:hAnsi="Times New Roman" w:cs="Times New Roman"/>
          <w:sz w:val="28"/>
          <w:szCs w:val="28"/>
        </w:rPr>
        <w:t xml:space="preserve">была масса </w:t>
      </w:r>
      <w:r w:rsidR="00A726A2">
        <w:rPr>
          <w:rFonts w:ascii="Times New Roman" w:hAnsi="Times New Roman" w:cs="Times New Roman"/>
          <w:sz w:val="28"/>
          <w:szCs w:val="28"/>
        </w:rPr>
        <w:t>поклонников</w:t>
      </w:r>
      <w:r w:rsidR="006F0009">
        <w:rPr>
          <w:rFonts w:ascii="Times New Roman" w:hAnsi="Times New Roman" w:cs="Times New Roman"/>
          <w:sz w:val="28"/>
          <w:szCs w:val="28"/>
        </w:rPr>
        <w:t xml:space="preserve">.Но в </w:t>
      </w:r>
      <w:r>
        <w:rPr>
          <w:rFonts w:ascii="Times New Roman" w:hAnsi="Times New Roman" w:cs="Times New Roman"/>
          <w:sz w:val="28"/>
          <w:szCs w:val="28"/>
        </w:rPr>
        <w:t xml:space="preserve">один прекрасный день, он вдруг понял, что у него нет голоса. </w:t>
      </w:r>
    </w:p>
    <w:p w:rsidR="00101268" w:rsidRDefault="00D030B2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5130F8">
        <w:rPr>
          <w:rFonts w:ascii="Times New Roman" w:hAnsi="Times New Roman" w:cs="Times New Roman"/>
          <w:b/>
          <w:sz w:val="28"/>
          <w:szCs w:val="28"/>
        </w:rPr>
        <w:t xml:space="preserve">КОШКА. </w:t>
      </w:r>
      <w:r w:rsidR="005130F8">
        <w:rPr>
          <w:rFonts w:ascii="Times New Roman" w:hAnsi="Times New Roman" w:cs="Times New Roman"/>
          <w:sz w:val="28"/>
          <w:szCs w:val="28"/>
        </w:rPr>
        <w:t xml:space="preserve">И слуха. </w:t>
      </w:r>
      <w:r w:rsidR="005130F8" w:rsidRPr="005130F8">
        <w:rPr>
          <w:rFonts w:ascii="Times New Roman" w:hAnsi="Times New Roman" w:cs="Times New Roman"/>
          <w:sz w:val="28"/>
          <w:szCs w:val="28"/>
        </w:rPr>
        <w:t>Теперь он живет среди нас.Поет</w:t>
      </w:r>
      <w:r w:rsidR="005130F8">
        <w:rPr>
          <w:rFonts w:ascii="Times New Roman" w:hAnsi="Times New Roman" w:cs="Times New Roman"/>
          <w:sz w:val="28"/>
          <w:szCs w:val="28"/>
        </w:rPr>
        <w:t xml:space="preserve"> нам </w:t>
      </w:r>
      <w:r w:rsidR="005130F8" w:rsidRPr="005130F8">
        <w:rPr>
          <w:rFonts w:ascii="Times New Roman" w:hAnsi="Times New Roman" w:cs="Times New Roman"/>
          <w:sz w:val="28"/>
          <w:szCs w:val="28"/>
        </w:rPr>
        <w:t xml:space="preserve">по ночам. </w:t>
      </w:r>
    </w:p>
    <w:p w:rsidR="005130F8" w:rsidRDefault="006E253C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5130F8" w:rsidRPr="005130F8">
        <w:rPr>
          <w:rFonts w:ascii="Times New Roman" w:hAnsi="Times New Roman" w:cs="Times New Roman"/>
          <w:b/>
          <w:sz w:val="28"/>
          <w:szCs w:val="28"/>
        </w:rPr>
        <w:t>УШКА</w:t>
      </w:r>
      <w:r w:rsidR="005130F8">
        <w:rPr>
          <w:rFonts w:ascii="Times New Roman" w:hAnsi="Times New Roman" w:cs="Times New Roman"/>
          <w:sz w:val="28"/>
          <w:szCs w:val="28"/>
        </w:rPr>
        <w:t>. Но вы же сказали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5130F8">
        <w:rPr>
          <w:rFonts w:ascii="Times New Roman" w:hAnsi="Times New Roman" w:cs="Times New Roman"/>
          <w:sz w:val="28"/>
          <w:szCs w:val="28"/>
        </w:rPr>
        <w:t xml:space="preserve">то у него нет ни </w:t>
      </w:r>
      <w:r w:rsidR="00B33497">
        <w:rPr>
          <w:rFonts w:ascii="Times New Roman" w:hAnsi="Times New Roman" w:cs="Times New Roman"/>
          <w:sz w:val="28"/>
          <w:szCs w:val="28"/>
        </w:rPr>
        <w:t>голоса,</w:t>
      </w:r>
      <w:r w:rsidR="005130F8">
        <w:rPr>
          <w:rFonts w:ascii="Times New Roman" w:hAnsi="Times New Roman" w:cs="Times New Roman"/>
          <w:sz w:val="28"/>
          <w:szCs w:val="28"/>
        </w:rPr>
        <w:t xml:space="preserve"> ни слуха.</w:t>
      </w:r>
    </w:p>
    <w:p w:rsidR="005130F8" w:rsidRDefault="005130F8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>Как у человека – да. А как у кота всего этого у него даже с избытком.</w:t>
      </w:r>
    </w:p>
    <w:p w:rsidR="005130F8" w:rsidRPr="005130F8" w:rsidRDefault="006E253C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5130F8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5130F8">
        <w:rPr>
          <w:rFonts w:ascii="Times New Roman" w:hAnsi="Times New Roman" w:cs="Times New Roman"/>
          <w:sz w:val="28"/>
          <w:szCs w:val="28"/>
        </w:rPr>
        <w:t xml:space="preserve">Но это, капитан, </w:t>
      </w:r>
      <w:r w:rsidR="005B6551">
        <w:rPr>
          <w:rFonts w:ascii="Times New Roman" w:hAnsi="Times New Roman" w:cs="Times New Roman"/>
          <w:sz w:val="28"/>
          <w:szCs w:val="28"/>
        </w:rPr>
        <w:t xml:space="preserve">всё те </w:t>
      </w:r>
      <w:r w:rsidR="003E65D8">
        <w:rPr>
          <w:rFonts w:ascii="Times New Roman" w:hAnsi="Times New Roman" w:cs="Times New Roman"/>
          <w:sz w:val="28"/>
          <w:szCs w:val="28"/>
        </w:rPr>
        <w:t>люди, у которых не сложилась их человеческая жизнь.</w:t>
      </w:r>
    </w:p>
    <w:p w:rsidR="000D2756" w:rsidRDefault="00D030B2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0D2756">
        <w:rPr>
          <w:rFonts w:ascii="Times New Roman" w:hAnsi="Times New Roman" w:cs="Times New Roman"/>
          <w:b/>
          <w:sz w:val="28"/>
          <w:szCs w:val="28"/>
        </w:rPr>
        <w:t xml:space="preserve">КОШКА. </w:t>
      </w:r>
      <w:r w:rsidR="003E65D8">
        <w:rPr>
          <w:rFonts w:ascii="Times New Roman" w:hAnsi="Times New Roman" w:cs="Times New Roman"/>
          <w:sz w:val="28"/>
          <w:szCs w:val="28"/>
        </w:rPr>
        <w:t xml:space="preserve">Отнюдь. </w:t>
      </w:r>
      <w:r w:rsidR="006F0009">
        <w:rPr>
          <w:rFonts w:ascii="Times New Roman" w:hAnsi="Times New Roman" w:cs="Times New Roman"/>
          <w:sz w:val="28"/>
          <w:szCs w:val="28"/>
        </w:rPr>
        <w:t>Посмотрите на судью…</w:t>
      </w:r>
    </w:p>
    <w:p w:rsidR="000D2756" w:rsidRDefault="000D2756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>Да!</w:t>
      </w:r>
      <w:r w:rsidR="00F02B9A">
        <w:rPr>
          <w:rFonts w:ascii="Times New Roman" w:hAnsi="Times New Roman" w:cs="Times New Roman"/>
          <w:sz w:val="28"/>
          <w:szCs w:val="28"/>
        </w:rPr>
        <w:t xml:space="preserve"> Вон он уселся на перилах выше всех. </w:t>
      </w:r>
    </w:p>
    <w:p w:rsidR="000D2756" w:rsidRDefault="006E253C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0D2756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0D2756">
        <w:rPr>
          <w:rFonts w:ascii="Times New Roman" w:hAnsi="Times New Roman" w:cs="Times New Roman"/>
          <w:sz w:val="28"/>
          <w:szCs w:val="28"/>
        </w:rPr>
        <w:t>Он тоже из дома престарелых?</w:t>
      </w:r>
    </w:p>
    <w:p w:rsidR="000D2756" w:rsidRDefault="000D2756" w:rsidP="00B14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756">
        <w:rPr>
          <w:rFonts w:ascii="Times New Roman" w:hAnsi="Times New Roman" w:cs="Times New Roman"/>
          <w:b/>
          <w:sz w:val="28"/>
          <w:szCs w:val="28"/>
        </w:rPr>
        <w:t>КОТ-КАПИТАН.</w:t>
      </w:r>
      <w:r>
        <w:rPr>
          <w:rFonts w:ascii="Times New Roman" w:hAnsi="Times New Roman" w:cs="Times New Roman"/>
          <w:sz w:val="28"/>
          <w:szCs w:val="28"/>
        </w:rPr>
        <w:t xml:space="preserve"> Нет. Он еще совсем молод…</w:t>
      </w:r>
    </w:p>
    <w:p w:rsidR="000D2756" w:rsidRDefault="000D2756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ШКА-СОСЕДКА.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81058" w:rsidRPr="00E81058">
        <w:rPr>
          <w:rFonts w:ascii="Times New Roman" w:hAnsi="Times New Roman" w:cs="Times New Roman"/>
          <w:sz w:val="28"/>
          <w:szCs w:val="28"/>
        </w:rPr>
        <w:t>енат</w:t>
      </w:r>
      <w:r>
        <w:rPr>
          <w:rFonts w:ascii="Times New Roman" w:hAnsi="Times New Roman" w:cs="Times New Roman"/>
          <w:sz w:val="28"/>
          <w:szCs w:val="28"/>
        </w:rPr>
        <w:t xml:space="preserve">. Трое </w:t>
      </w:r>
      <w:r w:rsidR="00E81058" w:rsidRPr="00E81058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E81058" w:rsidRPr="00E81058">
        <w:rPr>
          <w:rFonts w:ascii="Times New Roman" w:hAnsi="Times New Roman" w:cs="Times New Roman"/>
          <w:sz w:val="28"/>
          <w:szCs w:val="28"/>
        </w:rPr>
        <w:t>аши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D2756" w:rsidRDefault="000D2756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>Яхта.</w:t>
      </w:r>
    </w:p>
    <w:p w:rsidR="000D2756" w:rsidRDefault="00D030B2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0D2756">
        <w:rPr>
          <w:rFonts w:ascii="Times New Roman" w:hAnsi="Times New Roman" w:cs="Times New Roman"/>
          <w:b/>
          <w:sz w:val="28"/>
          <w:szCs w:val="28"/>
        </w:rPr>
        <w:t xml:space="preserve">КОШКА. </w:t>
      </w:r>
      <w:r w:rsidR="000D2756">
        <w:rPr>
          <w:rFonts w:ascii="Times New Roman" w:hAnsi="Times New Roman" w:cs="Times New Roman"/>
          <w:sz w:val="28"/>
          <w:szCs w:val="28"/>
        </w:rPr>
        <w:t xml:space="preserve">Прекрасный дом. </w:t>
      </w:r>
    </w:p>
    <w:p w:rsidR="000D2756" w:rsidRDefault="000D2756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FA0DE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КАПИТАН. </w:t>
      </w:r>
      <w:r>
        <w:rPr>
          <w:rFonts w:ascii="Times New Roman" w:hAnsi="Times New Roman" w:cs="Times New Roman"/>
          <w:sz w:val="28"/>
          <w:szCs w:val="28"/>
        </w:rPr>
        <w:t>На берегу моря…</w:t>
      </w:r>
    </w:p>
    <w:p w:rsidR="00E81058" w:rsidRDefault="00D030B2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0D2756">
        <w:rPr>
          <w:rFonts w:ascii="Times New Roman" w:hAnsi="Times New Roman" w:cs="Times New Roman"/>
          <w:b/>
          <w:sz w:val="28"/>
          <w:szCs w:val="28"/>
        </w:rPr>
        <w:t xml:space="preserve">КОШКА. </w:t>
      </w:r>
      <w:r w:rsidR="000D2756">
        <w:rPr>
          <w:rFonts w:ascii="Times New Roman" w:hAnsi="Times New Roman" w:cs="Times New Roman"/>
          <w:sz w:val="28"/>
          <w:szCs w:val="28"/>
        </w:rPr>
        <w:t xml:space="preserve">И </w:t>
      </w:r>
      <w:r w:rsidR="00FA0DE6">
        <w:rPr>
          <w:rFonts w:ascii="Times New Roman" w:hAnsi="Times New Roman" w:cs="Times New Roman"/>
          <w:sz w:val="28"/>
          <w:szCs w:val="28"/>
        </w:rPr>
        <w:t xml:space="preserve">всё-таки он </w:t>
      </w:r>
      <w:r w:rsidR="006E253C">
        <w:rPr>
          <w:rFonts w:ascii="Times New Roman" w:hAnsi="Times New Roman" w:cs="Times New Roman"/>
          <w:sz w:val="28"/>
          <w:szCs w:val="28"/>
        </w:rPr>
        <w:t>уш</w:t>
      </w:r>
      <w:r w:rsidR="00FA0DE6">
        <w:rPr>
          <w:rFonts w:ascii="Times New Roman" w:hAnsi="Times New Roman" w:cs="Times New Roman"/>
          <w:sz w:val="28"/>
          <w:szCs w:val="28"/>
        </w:rPr>
        <w:t xml:space="preserve">ёл к кошкам. </w:t>
      </w:r>
      <w:r w:rsidR="006E253C">
        <w:rPr>
          <w:rFonts w:ascii="Times New Roman" w:hAnsi="Times New Roman" w:cs="Times New Roman"/>
          <w:sz w:val="28"/>
          <w:szCs w:val="28"/>
        </w:rPr>
        <w:t xml:space="preserve">И </w:t>
      </w:r>
      <w:r w:rsidR="00E81058" w:rsidRPr="00E81058">
        <w:rPr>
          <w:rFonts w:ascii="Times New Roman" w:hAnsi="Times New Roman" w:cs="Times New Roman"/>
          <w:sz w:val="28"/>
          <w:szCs w:val="28"/>
        </w:rPr>
        <w:t>никто не понима</w:t>
      </w:r>
      <w:r w:rsidR="00FA0DE6">
        <w:rPr>
          <w:rFonts w:ascii="Times New Roman" w:hAnsi="Times New Roman" w:cs="Times New Roman"/>
          <w:sz w:val="28"/>
          <w:szCs w:val="28"/>
        </w:rPr>
        <w:t>ет</w:t>
      </w:r>
      <w:r w:rsidR="00E81058" w:rsidRPr="00E81058">
        <w:rPr>
          <w:rFonts w:ascii="Times New Roman" w:hAnsi="Times New Roman" w:cs="Times New Roman"/>
          <w:sz w:val="28"/>
          <w:szCs w:val="28"/>
        </w:rPr>
        <w:t>, почему</w:t>
      </w:r>
      <w:r w:rsidR="00FA0DE6">
        <w:rPr>
          <w:rFonts w:ascii="Times New Roman" w:hAnsi="Times New Roman" w:cs="Times New Roman"/>
          <w:sz w:val="28"/>
          <w:szCs w:val="28"/>
        </w:rPr>
        <w:t>?</w:t>
      </w:r>
    </w:p>
    <w:p w:rsidR="00FA0DE6" w:rsidRDefault="00FA0DE6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>Говорят, что ему надоело судить.</w:t>
      </w:r>
    </w:p>
    <w:p w:rsidR="00FA0DE6" w:rsidRDefault="00D030B2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</w:t>
      </w:r>
      <w:r w:rsidR="00FA0DE6">
        <w:rPr>
          <w:rFonts w:ascii="Times New Roman" w:hAnsi="Times New Roman" w:cs="Times New Roman"/>
          <w:b/>
          <w:sz w:val="28"/>
          <w:szCs w:val="28"/>
        </w:rPr>
        <w:t xml:space="preserve">-СОСЕДКА.  </w:t>
      </w:r>
      <w:r w:rsidR="00FA0DE6">
        <w:rPr>
          <w:rFonts w:ascii="Times New Roman" w:hAnsi="Times New Roman" w:cs="Times New Roman"/>
          <w:sz w:val="28"/>
          <w:szCs w:val="28"/>
        </w:rPr>
        <w:t xml:space="preserve">Это вряд ли. Скорее всего, тут что-то личное. Номы его не спрашиваем. </w:t>
      </w:r>
    </w:p>
    <w:p w:rsidR="00FA0DE6" w:rsidRDefault="00FA0DE6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>Такой важный…</w:t>
      </w:r>
    </w:p>
    <w:p w:rsidR="00FA0DE6" w:rsidRDefault="00D030B2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4F1857">
        <w:rPr>
          <w:rFonts w:ascii="Times New Roman" w:hAnsi="Times New Roman" w:cs="Times New Roman"/>
          <w:b/>
          <w:sz w:val="28"/>
          <w:szCs w:val="28"/>
        </w:rPr>
        <w:t>КОШКА</w:t>
      </w:r>
      <w:r w:rsidR="00FA0D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0DE6">
        <w:rPr>
          <w:rFonts w:ascii="Times New Roman" w:hAnsi="Times New Roman" w:cs="Times New Roman"/>
          <w:sz w:val="28"/>
          <w:szCs w:val="28"/>
        </w:rPr>
        <w:t>Это н</w:t>
      </w:r>
      <w:r w:rsidR="005B6551">
        <w:rPr>
          <w:rFonts w:ascii="Times New Roman" w:hAnsi="Times New Roman" w:cs="Times New Roman"/>
          <w:sz w:val="28"/>
          <w:szCs w:val="28"/>
        </w:rPr>
        <w:t>апускное</w:t>
      </w:r>
      <w:r w:rsidR="00FA0DE6">
        <w:rPr>
          <w:rFonts w:ascii="Times New Roman" w:hAnsi="Times New Roman" w:cs="Times New Roman"/>
          <w:sz w:val="28"/>
          <w:szCs w:val="28"/>
        </w:rPr>
        <w:t>. Когда старушки приносят нам еду, он не брезгает ею…</w:t>
      </w:r>
    </w:p>
    <w:p w:rsidR="00E81058" w:rsidRDefault="00FA0DE6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>Он брезгает нами. Б</w:t>
      </w:r>
      <w:r w:rsidR="00F02B9A">
        <w:rPr>
          <w:rFonts w:ascii="Times New Roman" w:hAnsi="Times New Roman" w:cs="Times New Roman"/>
          <w:sz w:val="28"/>
          <w:szCs w:val="28"/>
        </w:rPr>
        <w:t xml:space="preserve">ерет </w:t>
      </w:r>
      <w:r w:rsidR="00E81058" w:rsidRPr="00E81058">
        <w:rPr>
          <w:rFonts w:ascii="Times New Roman" w:hAnsi="Times New Roman" w:cs="Times New Roman"/>
          <w:sz w:val="28"/>
          <w:szCs w:val="28"/>
        </w:rPr>
        <w:t>свою долю и удаля</w:t>
      </w:r>
      <w:r w:rsidR="00F02B9A">
        <w:rPr>
          <w:rFonts w:ascii="Times New Roman" w:hAnsi="Times New Roman" w:cs="Times New Roman"/>
          <w:sz w:val="28"/>
          <w:szCs w:val="28"/>
        </w:rPr>
        <w:t xml:space="preserve">ется куда-нибудь </w:t>
      </w:r>
      <w:r w:rsidR="00E81058" w:rsidRPr="00E81058">
        <w:rPr>
          <w:rFonts w:ascii="Times New Roman" w:hAnsi="Times New Roman" w:cs="Times New Roman"/>
          <w:sz w:val="28"/>
          <w:szCs w:val="28"/>
        </w:rPr>
        <w:t xml:space="preserve"> на самую высокую ступеньку</w:t>
      </w:r>
      <w:r w:rsidR="00F02B9A">
        <w:rPr>
          <w:rFonts w:ascii="Times New Roman" w:hAnsi="Times New Roman" w:cs="Times New Roman"/>
          <w:sz w:val="28"/>
          <w:szCs w:val="28"/>
        </w:rPr>
        <w:t>.</w:t>
      </w:r>
    </w:p>
    <w:p w:rsidR="00F02B9A" w:rsidRPr="005D176C" w:rsidRDefault="004F1857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F02B9A">
        <w:rPr>
          <w:rFonts w:ascii="Times New Roman" w:hAnsi="Times New Roman" w:cs="Times New Roman"/>
          <w:b/>
          <w:sz w:val="28"/>
          <w:szCs w:val="28"/>
        </w:rPr>
        <w:t xml:space="preserve">КОШКА. </w:t>
      </w:r>
      <w:r w:rsidR="00F02B9A">
        <w:rPr>
          <w:rFonts w:ascii="Times New Roman" w:hAnsi="Times New Roman" w:cs="Times New Roman"/>
          <w:sz w:val="28"/>
          <w:szCs w:val="28"/>
        </w:rPr>
        <w:t xml:space="preserve">Не осуждай его. Просто он привык быть выше остальных. Главное, он с нами и ему </w:t>
      </w:r>
      <w:r w:rsidR="00D22CBF">
        <w:rPr>
          <w:rFonts w:ascii="Times New Roman" w:hAnsi="Times New Roman" w:cs="Times New Roman"/>
          <w:sz w:val="28"/>
          <w:szCs w:val="28"/>
        </w:rPr>
        <w:t>здесь нравится</w:t>
      </w:r>
      <w:r w:rsidR="00F02B9A">
        <w:rPr>
          <w:rFonts w:ascii="Times New Roman" w:hAnsi="Times New Roman" w:cs="Times New Roman"/>
          <w:sz w:val="28"/>
          <w:szCs w:val="28"/>
        </w:rPr>
        <w:t xml:space="preserve">. Я это вижу. </w:t>
      </w:r>
    </w:p>
    <w:p w:rsidR="00F02B9A" w:rsidRDefault="00701E41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F02B9A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F02B9A">
        <w:rPr>
          <w:rFonts w:ascii="Times New Roman" w:hAnsi="Times New Roman" w:cs="Times New Roman"/>
          <w:sz w:val="28"/>
          <w:szCs w:val="28"/>
        </w:rPr>
        <w:t>А кошки</w:t>
      </w:r>
      <w:r w:rsidR="00E772E9">
        <w:rPr>
          <w:rFonts w:ascii="Times New Roman" w:hAnsi="Times New Roman" w:cs="Times New Roman"/>
          <w:sz w:val="28"/>
          <w:szCs w:val="28"/>
        </w:rPr>
        <w:t>…</w:t>
      </w:r>
      <w:r w:rsidR="00F02B9A">
        <w:rPr>
          <w:rFonts w:ascii="Times New Roman" w:hAnsi="Times New Roman" w:cs="Times New Roman"/>
          <w:sz w:val="28"/>
          <w:szCs w:val="28"/>
        </w:rPr>
        <w:t xml:space="preserve"> которые кошки</w:t>
      </w:r>
      <w:r w:rsidR="00E772E9">
        <w:rPr>
          <w:rFonts w:ascii="Times New Roman" w:hAnsi="Times New Roman" w:cs="Times New Roman"/>
          <w:sz w:val="28"/>
          <w:szCs w:val="28"/>
        </w:rPr>
        <w:t>… они</w:t>
      </w:r>
      <w:r w:rsidR="00F02B9A">
        <w:rPr>
          <w:rFonts w:ascii="Times New Roman" w:hAnsi="Times New Roman" w:cs="Times New Roman"/>
          <w:sz w:val="28"/>
          <w:szCs w:val="28"/>
        </w:rPr>
        <w:t xml:space="preserve"> не против кошек-людей? </w:t>
      </w:r>
    </w:p>
    <w:p w:rsidR="00701E41" w:rsidRPr="00701E41" w:rsidRDefault="00701E41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ЛАЯ КОШЕЧКА. </w:t>
      </w:r>
      <w:r>
        <w:rPr>
          <w:rFonts w:ascii="Times New Roman" w:hAnsi="Times New Roman" w:cs="Times New Roman"/>
          <w:sz w:val="28"/>
          <w:szCs w:val="28"/>
        </w:rPr>
        <w:t>Нет, мы не против.</w:t>
      </w:r>
    </w:p>
    <w:p w:rsidR="00753A41" w:rsidRDefault="00753A41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ЖИЙ </w:t>
      </w:r>
      <w:r w:rsidR="00F02B9A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F02B9A">
        <w:rPr>
          <w:rFonts w:ascii="Times New Roman" w:hAnsi="Times New Roman" w:cs="Times New Roman"/>
          <w:sz w:val="28"/>
          <w:szCs w:val="28"/>
        </w:rPr>
        <w:t>Абсолю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829" w:rsidRDefault="00701E41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8E0829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E81058" w:rsidRPr="00E81058">
        <w:rPr>
          <w:rFonts w:ascii="Times New Roman" w:hAnsi="Times New Roman" w:cs="Times New Roman"/>
          <w:sz w:val="28"/>
          <w:szCs w:val="28"/>
        </w:rPr>
        <w:t xml:space="preserve"> А </w:t>
      </w:r>
      <w:r w:rsidR="00753A41">
        <w:rPr>
          <w:rFonts w:ascii="Times New Roman" w:hAnsi="Times New Roman" w:cs="Times New Roman"/>
          <w:sz w:val="28"/>
          <w:szCs w:val="28"/>
        </w:rPr>
        <w:t xml:space="preserve">вам </w:t>
      </w:r>
      <w:r w:rsidR="008E0829">
        <w:rPr>
          <w:rFonts w:ascii="Times New Roman" w:hAnsi="Times New Roman" w:cs="Times New Roman"/>
          <w:sz w:val="28"/>
          <w:szCs w:val="28"/>
        </w:rPr>
        <w:t>не приходи</w:t>
      </w:r>
      <w:r w:rsidR="00753A41">
        <w:rPr>
          <w:rFonts w:ascii="Times New Roman" w:hAnsi="Times New Roman" w:cs="Times New Roman"/>
          <w:sz w:val="28"/>
          <w:szCs w:val="28"/>
        </w:rPr>
        <w:t xml:space="preserve">ло </w:t>
      </w:r>
      <w:r w:rsidR="008E0829">
        <w:rPr>
          <w:rFonts w:ascii="Times New Roman" w:hAnsi="Times New Roman" w:cs="Times New Roman"/>
          <w:sz w:val="28"/>
          <w:szCs w:val="28"/>
        </w:rPr>
        <w:t>в</w:t>
      </w:r>
      <w:r w:rsidR="00E81058" w:rsidRPr="00E81058">
        <w:rPr>
          <w:rFonts w:ascii="Times New Roman" w:hAnsi="Times New Roman" w:cs="Times New Roman"/>
          <w:sz w:val="28"/>
          <w:szCs w:val="28"/>
        </w:rPr>
        <w:t xml:space="preserve"> голову стать людьми</w:t>
      </w:r>
      <w:r w:rsidR="008E0829">
        <w:rPr>
          <w:rFonts w:ascii="Times New Roman" w:hAnsi="Times New Roman" w:cs="Times New Roman"/>
          <w:sz w:val="28"/>
          <w:szCs w:val="28"/>
        </w:rPr>
        <w:t>?</w:t>
      </w:r>
    </w:p>
    <w:p w:rsidR="00701E41" w:rsidRDefault="00701E41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</w:t>
      </w:r>
      <w:r w:rsidR="008E0829">
        <w:rPr>
          <w:rFonts w:ascii="Times New Roman" w:hAnsi="Times New Roman" w:cs="Times New Roman"/>
          <w:b/>
          <w:sz w:val="28"/>
          <w:szCs w:val="28"/>
        </w:rPr>
        <w:t>КО</w:t>
      </w:r>
      <w:r w:rsidR="00753A41">
        <w:rPr>
          <w:rFonts w:ascii="Times New Roman" w:hAnsi="Times New Roman" w:cs="Times New Roman"/>
          <w:b/>
          <w:sz w:val="28"/>
          <w:szCs w:val="28"/>
        </w:rPr>
        <w:t xml:space="preserve">ШЕЧКА. </w:t>
      </w:r>
      <w:r w:rsidR="008E0829">
        <w:rPr>
          <w:rFonts w:ascii="Times New Roman" w:hAnsi="Times New Roman" w:cs="Times New Roman"/>
          <w:sz w:val="28"/>
          <w:szCs w:val="28"/>
        </w:rPr>
        <w:t xml:space="preserve">Это </w:t>
      </w:r>
      <w:r w:rsidR="00E81058" w:rsidRPr="00E81058">
        <w:rPr>
          <w:rFonts w:ascii="Times New Roman" w:hAnsi="Times New Roman" w:cs="Times New Roman"/>
          <w:sz w:val="28"/>
          <w:szCs w:val="28"/>
        </w:rPr>
        <w:t>при теперешних-то ценах на ветчину!</w:t>
      </w:r>
    </w:p>
    <w:p w:rsidR="00E81058" w:rsidRPr="00E81058" w:rsidRDefault="00701E41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E41">
        <w:rPr>
          <w:rFonts w:ascii="Times New Roman" w:hAnsi="Times New Roman" w:cs="Times New Roman"/>
          <w:b/>
          <w:sz w:val="28"/>
          <w:szCs w:val="28"/>
        </w:rPr>
        <w:t>РЫЖИЙК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3A41">
        <w:rPr>
          <w:rFonts w:ascii="Times New Roman" w:hAnsi="Times New Roman" w:cs="Times New Roman"/>
          <w:sz w:val="28"/>
          <w:szCs w:val="28"/>
        </w:rPr>
        <w:t xml:space="preserve">Мы </w:t>
      </w:r>
      <w:r w:rsidR="008E0829">
        <w:rPr>
          <w:rFonts w:ascii="Times New Roman" w:hAnsi="Times New Roman" w:cs="Times New Roman"/>
          <w:sz w:val="28"/>
          <w:szCs w:val="28"/>
        </w:rPr>
        <w:t>что – с ума сошли?</w:t>
      </w:r>
    </w:p>
    <w:p w:rsidR="00E81058" w:rsidRDefault="004F1857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E81058" w:rsidRPr="00E81058">
        <w:rPr>
          <w:rFonts w:ascii="Times New Roman" w:hAnsi="Times New Roman" w:cs="Times New Roman"/>
          <w:b/>
          <w:sz w:val="28"/>
          <w:szCs w:val="28"/>
        </w:rPr>
        <w:t>КОШКА</w:t>
      </w:r>
      <w:r w:rsidR="00E81058">
        <w:rPr>
          <w:rFonts w:ascii="Times New Roman" w:hAnsi="Times New Roman" w:cs="Times New Roman"/>
          <w:sz w:val="28"/>
          <w:szCs w:val="28"/>
        </w:rPr>
        <w:t xml:space="preserve">. </w:t>
      </w:r>
      <w:r w:rsidR="008E0829">
        <w:rPr>
          <w:rFonts w:ascii="Times New Roman" w:hAnsi="Times New Roman" w:cs="Times New Roman"/>
          <w:sz w:val="28"/>
          <w:szCs w:val="28"/>
        </w:rPr>
        <w:t>Решайся</w:t>
      </w:r>
      <w:r w:rsidR="00753A41">
        <w:rPr>
          <w:rFonts w:ascii="Times New Roman" w:hAnsi="Times New Roman" w:cs="Times New Roman"/>
          <w:sz w:val="28"/>
          <w:szCs w:val="28"/>
        </w:rPr>
        <w:t>, сосед</w:t>
      </w:r>
      <w:r w:rsidR="00701E41">
        <w:rPr>
          <w:rFonts w:ascii="Times New Roman" w:hAnsi="Times New Roman" w:cs="Times New Roman"/>
          <w:sz w:val="28"/>
          <w:szCs w:val="28"/>
        </w:rPr>
        <w:t>ка</w:t>
      </w:r>
      <w:r w:rsidR="008E0829">
        <w:rPr>
          <w:rFonts w:ascii="Times New Roman" w:hAnsi="Times New Roman" w:cs="Times New Roman"/>
          <w:sz w:val="28"/>
          <w:szCs w:val="28"/>
        </w:rPr>
        <w:t xml:space="preserve">. </w:t>
      </w:r>
      <w:r w:rsidR="00E81058" w:rsidRPr="00E81058">
        <w:rPr>
          <w:rFonts w:ascii="Times New Roman" w:hAnsi="Times New Roman" w:cs="Times New Roman"/>
          <w:sz w:val="28"/>
          <w:szCs w:val="28"/>
        </w:rPr>
        <w:t>У нас тут очень славная компания</w:t>
      </w:r>
      <w:r w:rsidR="00E81058">
        <w:rPr>
          <w:rFonts w:ascii="Times New Roman" w:hAnsi="Times New Roman" w:cs="Times New Roman"/>
          <w:sz w:val="28"/>
          <w:szCs w:val="28"/>
        </w:rPr>
        <w:t xml:space="preserve">. </w:t>
      </w:r>
      <w:r w:rsidR="006F0009">
        <w:rPr>
          <w:rFonts w:ascii="Times New Roman" w:hAnsi="Times New Roman" w:cs="Times New Roman"/>
          <w:sz w:val="28"/>
          <w:szCs w:val="28"/>
        </w:rPr>
        <w:t>С</w:t>
      </w:r>
      <w:r w:rsidR="00E81058" w:rsidRPr="00E81058">
        <w:rPr>
          <w:rFonts w:ascii="Times New Roman" w:hAnsi="Times New Roman" w:cs="Times New Roman"/>
          <w:sz w:val="28"/>
          <w:szCs w:val="28"/>
        </w:rPr>
        <w:t>егодня вечером</w:t>
      </w:r>
      <w:r w:rsidR="006F0009">
        <w:rPr>
          <w:rFonts w:ascii="Times New Roman" w:hAnsi="Times New Roman" w:cs="Times New Roman"/>
          <w:sz w:val="28"/>
          <w:szCs w:val="28"/>
        </w:rPr>
        <w:t>, например,</w:t>
      </w:r>
      <w:r w:rsidR="00E81058" w:rsidRPr="00E81058">
        <w:rPr>
          <w:rFonts w:ascii="Times New Roman" w:hAnsi="Times New Roman" w:cs="Times New Roman"/>
          <w:sz w:val="28"/>
          <w:szCs w:val="28"/>
        </w:rPr>
        <w:t xml:space="preserve"> у нас лекция по астрономии</w:t>
      </w:r>
      <w:r w:rsidR="008E0829">
        <w:rPr>
          <w:rFonts w:ascii="Times New Roman" w:hAnsi="Times New Roman" w:cs="Times New Roman"/>
          <w:sz w:val="28"/>
          <w:szCs w:val="28"/>
        </w:rPr>
        <w:t>.</w:t>
      </w:r>
    </w:p>
    <w:p w:rsidR="008E0829" w:rsidRDefault="00701E41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8E0829" w:rsidRPr="008E0829">
        <w:rPr>
          <w:rFonts w:ascii="Times New Roman" w:hAnsi="Times New Roman" w:cs="Times New Roman"/>
          <w:b/>
          <w:sz w:val="28"/>
          <w:szCs w:val="28"/>
        </w:rPr>
        <w:t>УШКА</w:t>
      </w:r>
      <w:r w:rsidR="008E08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х, я в</w:t>
      </w:r>
      <w:r w:rsidR="008E0829">
        <w:rPr>
          <w:rFonts w:ascii="Times New Roman" w:hAnsi="Times New Roman" w:cs="Times New Roman"/>
          <w:sz w:val="28"/>
          <w:szCs w:val="28"/>
        </w:rPr>
        <w:t>сегда люб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0829">
        <w:rPr>
          <w:rFonts w:ascii="Times New Roman" w:hAnsi="Times New Roman" w:cs="Times New Roman"/>
          <w:sz w:val="28"/>
          <w:szCs w:val="28"/>
        </w:rPr>
        <w:t xml:space="preserve"> астрономию. </w:t>
      </w:r>
    </w:p>
    <w:p w:rsidR="008E0829" w:rsidRDefault="004F1857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КОШКА</w:t>
      </w:r>
      <w:r w:rsidR="008E08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829">
        <w:rPr>
          <w:rFonts w:ascii="Times New Roman" w:hAnsi="Times New Roman" w:cs="Times New Roman"/>
          <w:sz w:val="28"/>
          <w:szCs w:val="28"/>
        </w:rPr>
        <w:t>Так идешь?</w:t>
      </w:r>
    </w:p>
    <w:p w:rsidR="008E0829" w:rsidRDefault="00701E41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8E0829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8E0829">
        <w:rPr>
          <w:rFonts w:ascii="Times New Roman" w:hAnsi="Times New Roman" w:cs="Times New Roman"/>
          <w:sz w:val="28"/>
          <w:szCs w:val="28"/>
        </w:rPr>
        <w:t>Пожалуй, да. Что для этого надо сделать?</w:t>
      </w:r>
    </w:p>
    <w:p w:rsidR="008E0829" w:rsidRDefault="008E0829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 </w:t>
      </w:r>
      <w:r>
        <w:rPr>
          <w:rFonts w:ascii="Times New Roman" w:hAnsi="Times New Roman" w:cs="Times New Roman"/>
          <w:sz w:val="28"/>
          <w:szCs w:val="28"/>
        </w:rPr>
        <w:t xml:space="preserve">Сейчас мы все вместе споем </w:t>
      </w:r>
      <w:r w:rsidR="006F0009">
        <w:rPr>
          <w:rFonts w:ascii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>кошачий гимн,  и спрыгнем с балкона</w:t>
      </w:r>
      <w:r w:rsidR="00D26A47">
        <w:rPr>
          <w:rFonts w:ascii="Times New Roman" w:hAnsi="Times New Roman" w:cs="Times New Roman"/>
          <w:sz w:val="28"/>
          <w:szCs w:val="28"/>
        </w:rPr>
        <w:t xml:space="preserve"> вон на то дерево.</w:t>
      </w:r>
    </w:p>
    <w:p w:rsidR="00D26A47" w:rsidRDefault="004F1857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ОСЕДКА-</w:t>
      </w:r>
      <w:r w:rsidR="00D26A47">
        <w:rPr>
          <w:rFonts w:ascii="Times New Roman" w:hAnsi="Times New Roman" w:cs="Times New Roman"/>
          <w:b/>
          <w:sz w:val="28"/>
          <w:szCs w:val="28"/>
        </w:rPr>
        <w:t xml:space="preserve">КОШКА. </w:t>
      </w:r>
      <w:r w:rsidR="006F0009">
        <w:rPr>
          <w:rFonts w:ascii="Times New Roman" w:hAnsi="Times New Roman" w:cs="Times New Roman"/>
          <w:sz w:val="28"/>
          <w:szCs w:val="28"/>
        </w:rPr>
        <w:t>И т</w:t>
      </w:r>
      <w:r w:rsidR="00D26A47">
        <w:rPr>
          <w:rFonts w:ascii="Times New Roman" w:hAnsi="Times New Roman" w:cs="Times New Roman"/>
          <w:sz w:val="28"/>
          <w:szCs w:val="28"/>
        </w:rPr>
        <w:t>ы</w:t>
      </w:r>
      <w:r w:rsidR="006F0009">
        <w:rPr>
          <w:rFonts w:ascii="Times New Roman" w:hAnsi="Times New Roman" w:cs="Times New Roman"/>
          <w:sz w:val="28"/>
          <w:szCs w:val="28"/>
        </w:rPr>
        <w:t xml:space="preserve"> тут же</w:t>
      </w:r>
      <w:r w:rsidR="00D26A47">
        <w:rPr>
          <w:rFonts w:ascii="Times New Roman" w:hAnsi="Times New Roman" w:cs="Times New Roman"/>
          <w:sz w:val="28"/>
          <w:szCs w:val="28"/>
        </w:rPr>
        <w:t xml:space="preserve"> станешь к</w:t>
      </w:r>
      <w:r w:rsidR="00701E41">
        <w:rPr>
          <w:rFonts w:ascii="Times New Roman" w:hAnsi="Times New Roman" w:cs="Times New Roman"/>
          <w:sz w:val="28"/>
          <w:szCs w:val="28"/>
        </w:rPr>
        <w:t>ошкой</w:t>
      </w:r>
      <w:r w:rsidR="006F0009">
        <w:rPr>
          <w:rFonts w:ascii="Times New Roman" w:hAnsi="Times New Roman" w:cs="Times New Roman"/>
          <w:sz w:val="28"/>
          <w:szCs w:val="28"/>
        </w:rPr>
        <w:t xml:space="preserve">. И </w:t>
      </w:r>
      <w:r w:rsidR="00D26A47">
        <w:rPr>
          <w:rFonts w:ascii="Times New Roman" w:hAnsi="Times New Roman" w:cs="Times New Roman"/>
          <w:sz w:val="28"/>
          <w:szCs w:val="28"/>
        </w:rPr>
        <w:t xml:space="preserve">мы примем тебя в свою семью… </w:t>
      </w:r>
    </w:p>
    <w:p w:rsidR="00D26A47" w:rsidRDefault="00D26A47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551">
        <w:rPr>
          <w:rFonts w:ascii="Times New Roman" w:hAnsi="Times New Roman" w:cs="Times New Roman"/>
          <w:sz w:val="28"/>
          <w:szCs w:val="28"/>
        </w:rPr>
        <w:t>ошки и коты</w:t>
      </w:r>
      <w:r>
        <w:rPr>
          <w:rFonts w:ascii="Times New Roman" w:hAnsi="Times New Roman" w:cs="Times New Roman"/>
          <w:sz w:val="28"/>
          <w:szCs w:val="28"/>
        </w:rPr>
        <w:t>! На исполнение нашего гимна, становись!</w:t>
      </w:r>
    </w:p>
    <w:p w:rsidR="00E94B82" w:rsidRPr="00E94B82" w:rsidRDefault="005B6551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ШКИ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94B82">
        <w:rPr>
          <w:rFonts w:ascii="Times New Roman" w:hAnsi="Times New Roman" w:cs="Times New Roman"/>
          <w:b/>
          <w:i/>
          <w:sz w:val="28"/>
          <w:szCs w:val="28"/>
        </w:rPr>
        <w:t>поют, танцуют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94B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C769D" w:rsidRDefault="006C769D" w:rsidP="005B6551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древних времен</w:t>
      </w:r>
    </w:p>
    <w:p w:rsidR="006C769D" w:rsidRDefault="006C769D" w:rsidP="005B6551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до наших дней</w:t>
      </w:r>
    </w:p>
    <w:p w:rsidR="006C769D" w:rsidRDefault="006C769D" w:rsidP="005B6551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т </w:t>
      </w:r>
      <w:r w:rsidR="00E94B82">
        <w:rPr>
          <w:rFonts w:ascii="Times New Roman" w:hAnsi="Times New Roman" w:cs="Times New Roman"/>
          <w:b/>
          <w:i/>
          <w:sz w:val="28"/>
          <w:szCs w:val="28"/>
        </w:rPr>
        <w:t xml:space="preserve">в мире </w:t>
      </w:r>
      <w:r>
        <w:rPr>
          <w:rFonts w:ascii="Times New Roman" w:hAnsi="Times New Roman" w:cs="Times New Roman"/>
          <w:b/>
          <w:i/>
          <w:sz w:val="28"/>
          <w:szCs w:val="28"/>
        </w:rPr>
        <w:t>зверя</w:t>
      </w:r>
    </w:p>
    <w:p w:rsidR="006C769D" w:rsidRDefault="004F1857" w:rsidP="005B6551">
      <w:pPr>
        <w:spacing w:after="0" w:line="240" w:lineRule="auto"/>
        <w:ind w:left="3397" w:firstLine="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ш</w:t>
      </w:r>
      <w:r w:rsidR="00375038">
        <w:rPr>
          <w:rFonts w:ascii="Times New Roman" w:hAnsi="Times New Roman" w:cs="Times New Roman"/>
          <w:b/>
          <w:i/>
          <w:sz w:val="28"/>
          <w:szCs w:val="28"/>
        </w:rPr>
        <w:t>ки</w:t>
      </w:r>
      <w:r w:rsidR="006C769D">
        <w:rPr>
          <w:rFonts w:ascii="Times New Roman" w:hAnsi="Times New Roman" w:cs="Times New Roman"/>
          <w:b/>
          <w:i/>
          <w:sz w:val="28"/>
          <w:szCs w:val="28"/>
        </w:rPr>
        <w:t xml:space="preserve"> милей.</w:t>
      </w:r>
    </w:p>
    <w:p w:rsidR="006C769D" w:rsidRDefault="006C769D" w:rsidP="00E810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769D" w:rsidRDefault="006C769D" w:rsidP="00D22CBF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шки повсюду,</w:t>
      </w:r>
    </w:p>
    <w:p w:rsidR="00CD296E" w:rsidRDefault="00CD296E" w:rsidP="00D22CBF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да кинешь взгляд.</w:t>
      </w:r>
    </w:p>
    <w:p w:rsidR="00CD296E" w:rsidRDefault="00CD296E" w:rsidP="00D22CBF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шки повсюду</w:t>
      </w:r>
    </w:p>
    <w:p w:rsidR="00CD296E" w:rsidRDefault="00CD296E" w:rsidP="00D22CBF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де можно лежат.</w:t>
      </w:r>
    </w:p>
    <w:p w:rsidR="00CD296E" w:rsidRDefault="00CD296E" w:rsidP="00D22CBF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2E9E" w:rsidRDefault="00E26CD6" w:rsidP="00D22CBF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хижинах к</w:t>
      </w:r>
      <w:r w:rsidR="00C42E9E">
        <w:rPr>
          <w:rFonts w:ascii="Times New Roman" w:hAnsi="Times New Roman" w:cs="Times New Roman"/>
          <w:b/>
          <w:i/>
          <w:sz w:val="28"/>
          <w:szCs w:val="28"/>
        </w:rPr>
        <w:t>ошки,</w:t>
      </w:r>
    </w:p>
    <w:p w:rsidR="00E26CD6" w:rsidRDefault="00C42E9E" w:rsidP="00D22CBF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E26CD6">
        <w:rPr>
          <w:rFonts w:ascii="Times New Roman" w:hAnsi="Times New Roman" w:cs="Times New Roman"/>
          <w:b/>
          <w:i/>
          <w:sz w:val="28"/>
          <w:szCs w:val="28"/>
        </w:rPr>
        <w:t>во дворцах!</w:t>
      </w:r>
    </w:p>
    <w:p w:rsidR="000F45E6" w:rsidRDefault="00E26CD6" w:rsidP="00D22CBF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шки </w:t>
      </w:r>
    </w:p>
    <w:p w:rsidR="00E26CD6" w:rsidRDefault="00E26CD6" w:rsidP="00D22CBF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кошках</w:t>
      </w:r>
    </w:p>
    <w:p w:rsidR="006C769D" w:rsidRDefault="00E26CD6" w:rsidP="00D22CBF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к</w:t>
      </w:r>
      <w:r w:rsidR="00C42E9E">
        <w:rPr>
          <w:rFonts w:ascii="Times New Roman" w:hAnsi="Times New Roman" w:cs="Times New Roman"/>
          <w:b/>
          <w:i/>
          <w:sz w:val="28"/>
          <w:szCs w:val="28"/>
        </w:rPr>
        <w:t xml:space="preserve">ошки </w:t>
      </w:r>
      <w:r>
        <w:rPr>
          <w:rFonts w:ascii="Times New Roman" w:hAnsi="Times New Roman" w:cs="Times New Roman"/>
          <w:b/>
          <w:i/>
          <w:sz w:val="28"/>
          <w:szCs w:val="28"/>
        </w:rPr>
        <w:t>в сердцах.</w:t>
      </w:r>
    </w:p>
    <w:p w:rsidR="00E94B82" w:rsidRDefault="00E94B82" w:rsidP="00E94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последних словах кошки, подхватив </w:t>
      </w:r>
      <w:r w:rsidR="005B6551">
        <w:rPr>
          <w:rFonts w:ascii="Times New Roman" w:hAnsi="Times New Roman" w:cs="Times New Roman"/>
          <w:b/>
          <w:i/>
          <w:sz w:val="28"/>
          <w:szCs w:val="28"/>
        </w:rPr>
        <w:t>бабушк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 руки, прыгают с балкона.</w:t>
      </w:r>
    </w:p>
    <w:p w:rsidR="008022D9" w:rsidRDefault="008022D9" w:rsidP="00E94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6A47" w:rsidRDefault="00D26A47" w:rsidP="00D26A47">
      <w:pPr>
        <w:pStyle w:val="a7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A47">
        <w:rPr>
          <w:rFonts w:ascii="Times New Roman" w:hAnsi="Times New Roman" w:cs="Times New Roman"/>
          <w:b/>
          <w:sz w:val="28"/>
          <w:szCs w:val="28"/>
          <w:u w:val="single"/>
        </w:rPr>
        <w:t>ЯВЛЕНИЕ СЕДЬМО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57D6E" w:rsidRDefault="00457D6E" w:rsidP="00D26A47">
      <w:pPr>
        <w:pStyle w:val="a7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D6E" w:rsidRDefault="00457D6E" w:rsidP="00D26A47">
      <w:pPr>
        <w:pStyle w:val="a7"/>
        <w:spacing w:after="0" w:line="240" w:lineRule="auto"/>
        <w:ind w:left="13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чер.</w:t>
      </w:r>
    </w:p>
    <w:p w:rsidR="00457D6E" w:rsidRPr="00457D6E" w:rsidRDefault="00457D6E" w:rsidP="00D26A47">
      <w:pPr>
        <w:pStyle w:val="a7"/>
        <w:spacing w:after="0" w:line="240" w:lineRule="auto"/>
        <w:ind w:left="13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балконе папа, мама, сын.</w:t>
      </w:r>
    </w:p>
    <w:p w:rsidR="00ED6A3A" w:rsidRPr="00ED6A3A" w:rsidRDefault="008022D9" w:rsidP="001157D5">
      <w:pPr>
        <w:pStyle w:val="a7"/>
        <w:spacing w:after="0" w:line="240" w:lineRule="auto"/>
        <w:ind w:left="50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C02402">
        <w:rPr>
          <w:rFonts w:ascii="Times New Roman" w:hAnsi="Times New Roman" w:cs="Times New Roman"/>
          <w:sz w:val="28"/>
          <w:szCs w:val="28"/>
        </w:rPr>
        <w:t xml:space="preserve">. </w:t>
      </w:r>
      <w:r w:rsidR="00966FD2">
        <w:rPr>
          <w:rFonts w:ascii="Times New Roman" w:hAnsi="Times New Roman" w:cs="Times New Roman"/>
          <w:sz w:val="28"/>
          <w:szCs w:val="28"/>
        </w:rPr>
        <w:t>Вы думали о том, ч</w:t>
      </w:r>
      <w:r w:rsidR="00ED6A3A" w:rsidRPr="00ED6A3A">
        <w:rPr>
          <w:rFonts w:ascii="Times New Roman" w:hAnsi="Times New Roman" w:cs="Times New Roman"/>
          <w:sz w:val="28"/>
          <w:szCs w:val="28"/>
        </w:rPr>
        <w:t xml:space="preserve">то мы подарим </w:t>
      </w:r>
      <w:r w:rsidR="00C02402">
        <w:rPr>
          <w:rFonts w:ascii="Times New Roman" w:hAnsi="Times New Roman" w:cs="Times New Roman"/>
          <w:sz w:val="28"/>
          <w:szCs w:val="28"/>
        </w:rPr>
        <w:t>дочке</w:t>
      </w:r>
      <w:r w:rsidR="00ED6A3A" w:rsidRPr="00ED6A3A">
        <w:rPr>
          <w:rFonts w:ascii="Times New Roman" w:hAnsi="Times New Roman" w:cs="Times New Roman"/>
          <w:sz w:val="28"/>
          <w:szCs w:val="28"/>
        </w:rPr>
        <w:t xml:space="preserve"> на </w:t>
      </w:r>
      <w:r w:rsidR="00C02402">
        <w:rPr>
          <w:rFonts w:ascii="Times New Roman" w:hAnsi="Times New Roman" w:cs="Times New Roman"/>
          <w:sz w:val="28"/>
          <w:szCs w:val="28"/>
        </w:rPr>
        <w:t>День рождения?</w:t>
      </w:r>
    </w:p>
    <w:p w:rsidR="00C02402" w:rsidRDefault="00C02402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 w:rsidR="00CB093C">
        <w:rPr>
          <w:rFonts w:ascii="Times New Roman" w:hAnsi="Times New Roman" w:cs="Times New Roman"/>
          <w:sz w:val="28"/>
          <w:szCs w:val="28"/>
        </w:rPr>
        <w:t>Давайте подарим ей б</w:t>
      </w:r>
      <w:r w:rsidR="00ED6A3A" w:rsidRPr="00ED6A3A">
        <w:rPr>
          <w:rFonts w:ascii="Times New Roman" w:hAnsi="Times New Roman" w:cs="Times New Roman"/>
          <w:sz w:val="28"/>
          <w:szCs w:val="28"/>
        </w:rPr>
        <w:t>араб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A3A" w:rsidRPr="00ED6A3A" w:rsidRDefault="003032E2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C024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6A3A" w:rsidRPr="00ED6A3A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ED6A3A" w:rsidRPr="00ED6A3A" w:rsidRDefault="003032E2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УК</w:t>
      </w:r>
      <w:r w:rsidR="00C024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3095">
        <w:rPr>
          <w:rFonts w:ascii="Times New Roman" w:hAnsi="Times New Roman" w:cs="Times New Roman"/>
          <w:sz w:val="28"/>
          <w:szCs w:val="28"/>
        </w:rPr>
        <w:t>Б</w:t>
      </w:r>
      <w:r w:rsidR="00ED6A3A" w:rsidRPr="00ED6A3A">
        <w:rPr>
          <w:rFonts w:ascii="Times New Roman" w:hAnsi="Times New Roman" w:cs="Times New Roman"/>
          <w:sz w:val="28"/>
          <w:szCs w:val="28"/>
        </w:rPr>
        <w:t xml:space="preserve">ольшой барабан. С палочками, чтобы бить в него! </w:t>
      </w:r>
      <w:r w:rsidR="005B6551">
        <w:rPr>
          <w:rFonts w:ascii="Times New Roman" w:hAnsi="Times New Roman" w:cs="Times New Roman"/>
          <w:sz w:val="28"/>
          <w:szCs w:val="28"/>
        </w:rPr>
        <w:t>Б</w:t>
      </w:r>
      <w:r w:rsidR="00ED6A3A" w:rsidRPr="00ED6A3A">
        <w:rPr>
          <w:rFonts w:ascii="Times New Roman" w:hAnsi="Times New Roman" w:cs="Times New Roman"/>
          <w:sz w:val="28"/>
          <w:szCs w:val="28"/>
        </w:rPr>
        <w:t>ам! Бум!</w:t>
      </w:r>
      <w:r w:rsidR="005B6551">
        <w:rPr>
          <w:rFonts w:ascii="Times New Roman" w:hAnsi="Times New Roman" w:cs="Times New Roman"/>
          <w:sz w:val="28"/>
          <w:szCs w:val="28"/>
        </w:rPr>
        <w:t>Б</w:t>
      </w:r>
      <w:r w:rsidR="00ED6A3A" w:rsidRPr="00ED6A3A">
        <w:rPr>
          <w:rFonts w:ascii="Times New Roman" w:hAnsi="Times New Roman" w:cs="Times New Roman"/>
          <w:sz w:val="28"/>
          <w:szCs w:val="28"/>
        </w:rPr>
        <w:t>ам! Бум!</w:t>
      </w:r>
    </w:p>
    <w:p w:rsidR="005B6551" w:rsidRDefault="005B6551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</w:t>
      </w:r>
      <w:r w:rsidR="00C024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6A3A" w:rsidRPr="00ED6A3A">
        <w:rPr>
          <w:rFonts w:ascii="Times New Roman" w:hAnsi="Times New Roman" w:cs="Times New Roman"/>
          <w:sz w:val="28"/>
          <w:szCs w:val="28"/>
        </w:rPr>
        <w:t>Такой барабан за</w:t>
      </w:r>
      <w:r w:rsidR="00CB093C">
        <w:rPr>
          <w:rFonts w:ascii="Times New Roman" w:hAnsi="Times New Roman" w:cs="Times New Roman"/>
          <w:sz w:val="28"/>
          <w:szCs w:val="28"/>
        </w:rPr>
        <w:t xml:space="preserve">ймет в доме </w:t>
      </w:r>
      <w:r w:rsidR="00ED6A3A" w:rsidRPr="00ED6A3A">
        <w:rPr>
          <w:rFonts w:ascii="Times New Roman" w:hAnsi="Times New Roman" w:cs="Times New Roman"/>
          <w:sz w:val="28"/>
          <w:szCs w:val="28"/>
        </w:rPr>
        <w:t xml:space="preserve">слишком много места. </w:t>
      </w:r>
    </w:p>
    <w:p w:rsidR="00ED6A3A" w:rsidRPr="00ED6A3A" w:rsidRDefault="005B6551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="00ED6A3A" w:rsidRPr="00ED6A3A">
        <w:rPr>
          <w:rFonts w:ascii="Times New Roman" w:hAnsi="Times New Roman" w:cs="Times New Roman"/>
          <w:sz w:val="28"/>
          <w:szCs w:val="28"/>
        </w:rPr>
        <w:t>И потом, что скаж</w:t>
      </w:r>
      <w:r w:rsidR="00C02402">
        <w:rPr>
          <w:rFonts w:ascii="Times New Roman" w:hAnsi="Times New Roman" w:cs="Times New Roman"/>
          <w:sz w:val="28"/>
          <w:szCs w:val="28"/>
        </w:rPr>
        <w:t>у</w:t>
      </w:r>
      <w:r w:rsidR="003032E2">
        <w:rPr>
          <w:rFonts w:ascii="Times New Roman" w:hAnsi="Times New Roman" w:cs="Times New Roman"/>
          <w:sz w:val="28"/>
          <w:szCs w:val="28"/>
        </w:rPr>
        <w:t>т со</w:t>
      </w:r>
      <w:r w:rsidR="00C02402">
        <w:rPr>
          <w:rFonts w:ascii="Times New Roman" w:hAnsi="Times New Roman" w:cs="Times New Roman"/>
          <w:sz w:val="28"/>
          <w:szCs w:val="28"/>
        </w:rPr>
        <w:t>седи</w:t>
      </w:r>
      <w:r w:rsidR="00ED6A3A" w:rsidRPr="00ED6A3A">
        <w:rPr>
          <w:rFonts w:ascii="Times New Roman" w:hAnsi="Times New Roman" w:cs="Times New Roman"/>
          <w:sz w:val="28"/>
          <w:szCs w:val="28"/>
        </w:rPr>
        <w:t>?!</w:t>
      </w:r>
    </w:p>
    <w:p w:rsidR="00ED6A3A" w:rsidRPr="00ED6A3A" w:rsidRDefault="003032E2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.</w:t>
      </w:r>
      <w:r w:rsidR="00ED6A3A" w:rsidRPr="00ED6A3A">
        <w:rPr>
          <w:rFonts w:ascii="Times New Roman" w:hAnsi="Times New Roman" w:cs="Times New Roman"/>
          <w:sz w:val="28"/>
          <w:szCs w:val="28"/>
        </w:rPr>
        <w:t xml:space="preserve"> Я уверен,  что </w:t>
      </w:r>
      <w:r w:rsidR="001E6F21">
        <w:rPr>
          <w:rFonts w:ascii="Times New Roman" w:hAnsi="Times New Roman" w:cs="Times New Roman"/>
          <w:sz w:val="28"/>
          <w:szCs w:val="28"/>
        </w:rPr>
        <w:t>ей очень понравил</w:t>
      </w:r>
      <w:r w:rsidR="004A5187">
        <w:rPr>
          <w:rFonts w:ascii="Times New Roman" w:hAnsi="Times New Roman" w:cs="Times New Roman"/>
          <w:sz w:val="28"/>
          <w:szCs w:val="28"/>
        </w:rPr>
        <w:t xml:space="preserve">ся </w:t>
      </w:r>
      <w:r w:rsidR="00AD4C62">
        <w:rPr>
          <w:rFonts w:ascii="Times New Roman" w:hAnsi="Times New Roman" w:cs="Times New Roman"/>
          <w:sz w:val="28"/>
          <w:szCs w:val="28"/>
        </w:rPr>
        <w:t>охотничий карабин с дальностью прицела на триста метров.</w:t>
      </w:r>
    </w:p>
    <w:p w:rsidR="00ED6A3A" w:rsidRPr="00ED6A3A" w:rsidRDefault="003032E2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9BB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4C62">
        <w:rPr>
          <w:rFonts w:ascii="Times New Roman" w:hAnsi="Times New Roman" w:cs="Times New Roman"/>
          <w:sz w:val="28"/>
          <w:szCs w:val="28"/>
        </w:rPr>
        <w:t xml:space="preserve">Что ты такое говоришь? </w:t>
      </w:r>
      <w:r w:rsidR="00ED6A3A" w:rsidRPr="00ED6A3A">
        <w:rPr>
          <w:rFonts w:ascii="Times New Roman" w:hAnsi="Times New Roman" w:cs="Times New Roman"/>
          <w:sz w:val="28"/>
          <w:szCs w:val="28"/>
        </w:rPr>
        <w:t>Ей всего семь лет.</w:t>
      </w:r>
    </w:p>
    <w:p w:rsidR="00ED6A3A" w:rsidRDefault="00AD4C62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 w:rsidR="00411911">
        <w:rPr>
          <w:rFonts w:ascii="Times New Roman" w:hAnsi="Times New Roman" w:cs="Times New Roman"/>
          <w:sz w:val="28"/>
          <w:szCs w:val="28"/>
        </w:rPr>
        <w:t>Ну тогда японский спиннинг…</w:t>
      </w:r>
    </w:p>
    <w:p w:rsidR="00411911" w:rsidRDefault="00411911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Прекрати…</w:t>
      </w:r>
    </w:p>
    <w:p w:rsidR="00411911" w:rsidRPr="00411911" w:rsidRDefault="00411911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 w:rsidR="00B13095">
        <w:rPr>
          <w:rFonts w:ascii="Times New Roman" w:hAnsi="Times New Roman" w:cs="Times New Roman"/>
          <w:sz w:val="28"/>
          <w:szCs w:val="28"/>
        </w:rPr>
        <w:t xml:space="preserve">С набором разноцветных блестящих </w:t>
      </w:r>
      <w:r>
        <w:rPr>
          <w:rFonts w:ascii="Times New Roman" w:hAnsi="Times New Roman" w:cs="Times New Roman"/>
          <w:sz w:val="28"/>
          <w:szCs w:val="28"/>
        </w:rPr>
        <w:t xml:space="preserve">блесен. </w:t>
      </w:r>
      <w:r w:rsidR="00CB093C">
        <w:rPr>
          <w:rFonts w:ascii="Times New Roman" w:hAnsi="Times New Roman" w:cs="Times New Roman"/>
          <w:sz w:val="28"/>
          <w:szCs w:val="28"/>
        </w:rPr>
        <w:t>Она любит все яркое и разноцветно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D6A3A" w:rsidRDefault="00411911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911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. Не говори глупости. </w:t>
      </w:r>
      <w:r w:rsidR="00B130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говорим </w:t>
      </w:r>
      <w:r w:rsidR="00ED6A3A" w:rsidRPr="00ED6A3A">
        <w:rPr>
          <w:rFonts w:ascii="Times New Roman" w:hAnsi="Times New Roman" w:cs="Times New Roman"/>
          <w:sz w:val="28"/>
          <w:szCs w:val="28"/>
        </w:rPr>
        <w:t>серьез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A3A" w:rsidRPr="00ED6A3A" w:rsidRDefault="00411911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911">
        <w:rPr>
          <w:rFonts w:ascii="Times New Roman" w:hAnsi="Times New Roman" w:cs="Times New Roman"/>
          <w:b/>
          <w:sz w:val="28"/>
          <w:szCs w:val="28"/>
        </w:rPr>
        <w:t>ВНУК</w:t>
      </w:r>
      <w:r>
        <w:rPr>
          <w:rFonts w:ascii="Times New Roman" w:hAnsi="Times New Roman" w:cs="Times New Roman"/>
          <w:sz w:val="28"/>
          <w:szCs w:val="28"/>
        </w:rPr>
        <w:t>. Ну если серьезно, то</w:t>
      </w:r>
      <w:r w:rsidR="00CB093C">
        <w:rPr>
          <w:rFonts w:ascii="Times New Roman" w:hAnsi="Times New Roman" w:cs="Times New Roman"/>
          <w:sz w:val="28"/>
          <w:szCs w:val="28"/>
        </w:rPr>
        <w:t>гда</w:t>
      </w:r>
      <w:r w:rsidR="00B1309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ва</w:t>
      </w:r>
      <w:r w:rsidR="00ED6A3A" w:rsidRPr="00ED6A3A">
        <w:rPr>
          <w:rFonts w:ascii="Times New Roman" w:hAnsi="Times New Roman" w:cs="Times New Roman"/>
          <w:sz w:val="28"/>
          <w:szCs w:val="28"/>
        </w:rPr>
        <w:t xml:space="preserve"> барабана. </w:t>
      </w:r>
    </w:p>
    <w:p w:rsidR="002578EC" w:rsidRDefault="00411911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 </w:t>
      </w:r>
      <w:r w:rsidRPr="00411911">
        <w:rPr>
          <w:rFonts w:ascii="Times New Roman" w:hAnsi="Times New Roman" w:cs="Times New Roman"/>
          <w:sz w:val="28"/>
          <w:szCs w:val="28"/>
        </w:rPr>
        <w:t>Сейчас же прекратите</w:t>
      </w:r>
      <w:r w:rsidR="00B13095">
        <w:rPr>
          <w:rFonts w:ascii="Times New Roman" w:hAnsi="Times New Roman" w:cs="Times New Roman"/>
          <w:sz w:val="28"/>
          <w:szCs w:val="28"/>
        </w:rPr>
        <w:t xml:space="preserve"> молоть </w:t>
      </w:r>
      <w:r>
        <w:rPr>
          <w:rFonts w:ascii="Times New Roman" w:hAnsi="Times New Roman" w:cs="Times New Roman"/>
          <w:sz w:val="28"/>
          <w:szCs w:val="28"/>
        </w:rPr>
        <w:t xml:space="preserve">свой вздор! А где </w:t>
      </w:r>
      <w:r w:rsidR="00701E41">
        <w:rPr>
          <w:rFonts w:ascii="Times New Roman" w:hAnsi="Times New Roman" w:cs="Times New Roman"/>
          <w:sz w:val="28"/>
          <w:szCs w:val="28"/>
        </w:rPr>
        <w:t>баб</w:t>
      </w:r>
      <w:r>
        <w:rPr>
          <w:rFonts w:ascii="Times New Roman" w:hAnsi="Times New Roman" w:cs="Times New Roman"/>
          <w:sz w:val="28"/>
          <w:szCs w:val="28"/>
        </w:rPr>
        <w:t>ушка? Уж он</w:t>
      </w:r>
      <w:r w:rsidR="00701E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-то </w:t>
      </w:r>
      <w:r w:rsidR="002578EC">
        <w:rPr>
          <w:rFonts w:ascii="Times New Roman" w:hAnsi="Times New Roman" w:cs="Times New Roman"/>
          <w:sz w:val="28"/>
          <w:szCs w:val="28"/>
        </w:rPr>
        <w:t>должн</w:t>
      </w:r>
      <w:r w:rsidR="00701E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 знат</w:t>
      </w:r>
      <w:r w:rsidR="002578E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что подарить е</w:t>
      </w:r>
      <w:r w:rsidR="00701E4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любимой внучке.</w:t>
      </w:r>
    </w:p>
    <w:p w:rsidR="002578EC" w:rsidRDefault="002578EC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8EC">
        <w:rPr>
          <w:rFonts w:ascii="Times New Roman" w:hAnsi="Times New Roman" w:cs="Times New Roman"/>
          <w:b/>
          <w:sz w:val="28"/>
          <w:szCs w:val="28"/>
        </w:rPr>
        <w:t>ПАПА</w:t>
      </w:r>
      <w:r>
        <w:rPr>
          <w:rFonts w:ascii="Times New Roman" w:hAnsi="Times New Roman" w:cs="Times New Roman"/>
          <w:sz w:val="28"/>
          <w:szCs w:val="28"/>
        </w:rPr>
        <w:t>. Он</w:t>
      </w:r>
      <w:r w:rsidR="00701E41">
        <w:rPr>
          <w:rFonts w:ascii="Times New Roman" w:hAnsi="Times New Roman" w:cs="Times New Roman"/>
          <w:sz w:val="28"/>
          <w:szCs w:val="28"/>
        </w:rPr>
        <w:t>а</w:t>
      </w:r>
      <w:r w:rsidR="00B13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B13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ей комнате. </w:t>
      </w:r>
    </w:p>
    <w:p w:rsidR="002578EC" w:rsidRDefault="002578EC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b/>
          <w:i/>
          <w:sz w:val="28"/>
          <w:szCs w:val="28"/>
        </w:rPr>
        <w:t>(сыну.)</w:t>
      </w:r>
      <w:r>
        <w:rPr>
          <w:rFonts w:ascii="Times New Roman" w:hAnsi="Times New Roman" w:cs="Times New Roman"/>
          <w:sz w:val="28"/>
          <w:szCs w:val="28"/>
        </w:rPr>
        <w:t xml:space="preserve"> Иди, позови е</w:t>
      </w:r>
      <w:r w:rsidR="006438A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8EC" w:rsidRDefault="002578EC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>
        <w:rPr>
          <w:rFonts w:ascii="Times New Roman" w:hAnsi="Times New Roman" w:cs="Times New Roman"/>
          <w:sz w:val="28"/>
          <w:szCs w:val="28"/>
        </w:rPr>
        <w:t>Нет е</w:t>
      </w:r>
      <w:r w:rsidR="00701E4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там.</w:t>
      </w:r>
    </w:p>
    <w:p w:rsidR="002578EC" w:rsidRDefault="002578EC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8EC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. Иди, не ленись.</w:t>
      </w:r>
    </w:p>
    <w:p w:rsidR="002578EC" w:rsidRDefault="002578EC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13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B13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701E4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там нет. Я заходил к не</w:t>
      </w:r>
      <w:r w:rsidR="00701E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чтобы попросить</w:t>
      </w:r>
      <w:r w:rsidR="006438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В общем, нет е</w:t>
      </w:r>
      <w:r w:rsidR="00701E4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. Я е</w:t>
      </w:r>
      <w:r w:rsidR="00701E4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 утра не видал.</w:t>
      </w:r>
    </w:p>
    <w:p w:rsidR="002578EC" w:rsidRDefault="002578EC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Я тоже. Странно. Где же он</w:t>
      </w:r>
      <w:r w:rsidR="00701E41">
        <w:rPr>
          <w:rFonts w:ascii="Times New Roman" w:hAnsi="Times New Roman" w:cs="Times New Roman"/>
          <w:sz w:val="28"/>
          <w:szCs w:val="28"/>
        </w:rPr>
        <w:t>а</w:t>
      </w:r>
      <w:r w:rsidR="00CB093C">
        <w:rPr>
          <w:rFonts w:ascii="Times New Roman" w:hAnsi="Times New Roman" w:cs="Times New Roman"/>
          <w:sz w:val="28"/>
          <w:szCs w:val="28"/>
        </w:rPr>
        <w:t xml:space="preserve"> может быть, </w:t>
      </w:r>
      <w:r>
        <w:rPr>
          <w:rFonts w:ascii="Times New Roman" w:hAnsi="Times New Roman" w:cs="Times New Roman"/>
          <w:sz w:val="28"/>
          <w:szCs w:val="28"/>
        </w:rPr>
        <w:t>дорогой?</w:t>
      </w:r>
    </w:p>
    <w:p w:rsidR="00DE7C92" w:rsidRDefault="00DE7C92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.</w:t>
      </w:r>
      <w:r w:rsidR="00CB093C">
        <w:rPr>
          <w:rFonts w:ascii="Times New Roman" w:hAnsi="Times New Roman" w:cs="Times New Roman"/>
          <w:sz w:val="28"/>
          <w:szCs w:val="28"/>
        </w:rPr>
        <w:t xml:space="preserve">Откуда мне знать? Я </w:t>
      </w:r>
      <w:r w:rsidR="006438AB">
        <w:rPr>
          <w:rFonts w:ascii="Times New Roman" w:hAnsi="Times New Roman" w:cs="Times New Roman"/>
          <w:sz w:val="28"/>
          <w:szCs w:val="28"/>
        </w:rPr>
        <w:t>только, что вернулся с работы. И вообще п</w:t>
      </w:r>
      <w:r>
        <w:rPr>
          <w:rFonts w:ascii="Times New Roman" w:hAnsi="Times New Roman" w:cs="Times New Roman"/>
          <w:sz w:val="28"/>
          <w:szCs w:val="28"/>
        </w:rPr>
        <w:t>ерестаньте паниковать. Он</w:t>
      </w:r>
      <w:r w:rsidR="00701E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маленьк</w:t>
      </w:r>
      <w:r w:rsidR="00701E4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. И, слава тебе, еще в своем уме. Вернется. </w:t>
      </w:r>
    </w:p>
    <w:p w:rsidR="00DE7C92" w:rsidRDefault="00DE7C92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="00701E41">
        <w:rPr>
          <w:rFonts w:ascii="Times New Roman" w:hAnsi="Times New Roman" w:cs="Times New Roman"/>
          <w:sz w:val="28"/>
          <w:szCs w:val="28"/>
        </w:rPr>
        <w:t>А п</w:t>
      </w:r>
      <w:r>
        <w:rPr>
          <w:rFonts w:ascii="Times New Roman" w:hAnsi="Times New Roman" w:cs="Times New Roman"/>
          <w:sz w:val="28"/>
          <w:szCs w:val="28"/>
        </w:rPr>
        <w:t>омните соседку, которая жила напротив? Она, говорят, тоже была в своем уме, а вот, однако</w:t>
      </w:r>
      <w:r w:rsidR="006438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ала.</w:t>
      </w:r>
    </w:p>
    <w:p w:rsidR="002578EC" w:rsidRPr="00DE7C92" w:rsidRDefault="00DE7C92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C92">
        <w:rPr>
          <w:rFonts w:ascii="Times New Roman" w:hAnsi="Times New Roman" w:cs="Times New Roman"/>
          <w:b/>
          <w:sz w:val="28"/>
          <w:szCs w:val="28"/>
        </w:rPr>
        <w:t>ПАПА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6438AB">
        <w:rPr>
          <w:rFonts w:ascii="Times New Roman" w:hAnsi="Times New Roman" w:cs="Times New Roman"/>
          <w:sz w:val="28"/>
          <w:szCs w:val="28"/>
        </w:rPr>
        <w:t xml:space="preserve">аша бабушк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97988">
        <w:rPr>
          <w:rFonts w:ascii="Times New Roman" w:hAnsi="Times New Roman" w:cs="Times New Roman"/>
          <w:sz w:val="28"/>
          <w:szCs w:val="28"/>
        </w:rPr>
        <w:t>пропадет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b/>
          <w:i/>
          <w:sz w:val="28"/>
          <w:szCs w:val="28"/>
        </w:rPr>
        <w:t>(Встает, сонно потягивается, собираясь уйти.)</w:t>
      </w:r>
    </w:p>
    <w:p w:rsidR="00ED6A3A" w:rsidRDefault="00B13095" w:rsidP="00ED6A3A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DE7C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C92">
        <w:rPr>
          <w:rFonts w:ascii="Times New Roman" w:hAnsi="Times New Roman" w:cs="Times New Roman"/>
          <w:sz w:val="28"/>
          <w:szCs w:val="28"/>
        </w:rPr>
        <w:t>Мы так и не договорились, ч</w:t>
      </w:r>
      <w:r w:rsidR="00DE7C92" w:rsidRPr="00DE7C92">
        <w:rPr>
          <w:rFonts w:ascii="Times New Roman" w:hAnsi="Times New Roman" w:cs="Times New Roman"/>
          <w:sz w:val="28"/>
          <w:szCs w:val="28"/>
        </w:rPr>
        <w:t xml:space="preserve">то купить </w:t>
      </w:r>
      <w:r w:rsidR="00497988">
        <w:rPr>
          <w:rFonts w:ascii="Times New Roman" w:hAnsi="Times New Roman" w:cs="Times New Roman"/>
          <w:sz w:val="28"/>
          <w:szCs w:val="28"/>
        </w:rPr>
        <w:t xml:space="preserve">дочке </w:t>
      </w:r>
      <w:r w:rsidR="00DE7C92" w:rsidRPr="00DE7C92">
        <w:rPr>
          <w:rFonts w:ascii="Times New Roman" w:hAnsi="Times New Roman" w:cs="Times New Roman"/>
          <w:sz w:val="28"/>
          <w:szCs w:val="28"/>
        </w:rPr>
        <w:t>на День рождения</w:t>
      </w:r>
      <w:r w:rsidR="00DE7C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292E" w:rsidRDefault="00DE7C92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C92">
        <w:rPr>
          <w:rFonts w:ascii="Times New Roman" w:hAnsi="Times New Roman" w:cs="Times New Roman"/>
          <w:b/>
          <w:sz w:val="28"/>
          <w:szCs w:val="28"/>
        </w:rPr>
        <w:t>ПА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6A3A" w:rsidRPr="00ED6A3A">
        <w:rPr>
          <w:rFonts w:ascii="Times New Roman" w:hAnsi="Times New Roman" w:cs="Times New Roman"/>
          <w:sz w:val="28"/>
          <w:szCs w:val="28"/>
        </w:rPr>
        <w:t xml:space="preserve">Ну, мне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ED6A3A" w:rsidRPr="00ED6A3A">
        <w:rPr>
          <w:rFonts w:ascii="Times New Roman" w:hAnsi="Times New Roman" w:cs="Times New Roman"/>
          <w:sz w:val="28"/>
          <w:szCs w:val="28"/>
        </w:rPr>
        <w:t>все равно. Покупайте что хотите. Я пошел сп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92E" w:rsidRDefault="0080292E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па уходит.</w:t>
      </w:r>
    </w:p>
    <w:p w:rsidR="0080292E" w:rsidRDefault="0080292E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b/>
          <w:i/>
          <w:sz w:val="28"/>
          <w:szCs w:val="28"/>
        </w:rPr>
        <w:t>(сыну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ты иди спать.</w:t>
      </w:r>
    </w:p>
    <w:p w:rsidR="0080292E" w:rsidRDefault="0080292E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>
        <w:rPr>
          <w:rFonts w:ascii="Times New Roman" w:hAnsi="Times New Roman" w:cs="Times New Roman"/>
          <w:sz w:val="28"/>
          <w:szCs w:val="28"/>
        </w:rPr>
        <w:t>А телевизор?</w:t>
      </w:r>
    </w:p>
    <w:p w:rsidR="0080292E" w:rsidRDefault="0080292E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Никаких телевизоров – спать.</w:t>
      </w:r>
    </w:p>
    <w:p w:rsidR="0080292E" w:rsidRDefault="0080292E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ук, в</w:t>
      </w:r>
      <w:r w:rsidR="00497988">
        <w:rPr>
          <w:rFonts w:ascii="Times New Roman" w:hAnsi="Times New Roman" w:cs="Times New Roman"/>
          <w:b/>
          <w:i/>
          <w:sz w:val="28"/>
          <w:szCs w:val="28"/>
        </w:rPr>
        <w:t>откнув в уши наушкик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барабаня в воображаемый барабан, уходит. Мама, смахнув какую-то, видимую только ей пылинку, уходит следом.</w:t>
      </w:r>
    </w:p>
    <w:p w:rsidR="008022D9" w:rsidRDefault="008022D9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80292E" w:rsidRDefault="0080292E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22D9" w:rsidRPr="008022D9" w:rsidRDefault="008022D9" w:rsidP="00802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double"/>
        </w:rPr>
        <w:t>КОНЕЦ   ПЕРВОГО   ДЕЙСТВИЯ</w:t>
      </w:r>
    </w:p>
    <w:p w:rsidR="008022D9" w:rsidRDefault="008022D9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3095" w:rsidRDefault="00B13095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988" w:rsidRDefault="00497988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2D9" w:rsidRPr="008022D9" w:rsidRDefault="008022D9" w:rsidP="00497988">
      <w:pPr>
        <w:pStyle w:val="a7"/>
        <w:spacing w:after="0" w:line="240" w:lineRule="auto"/>
        <w:ind w:left="2689" w:firstLine="143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ДЕЙСТВИЕ  ВТОРОЕ.</w:t>
      </w:r>
    </w:p>
    <w:p w:rsidR="008022D9" w:rsidRDefault="008022D9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92E" w:rsidRDefault="0080292E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2E">
        <w:rPr>
          <w:rFonts w:ascii="Times New Roman" w:hAnsi="Times New Roman" w:cs="Times New Roman"/>
          <w:b/>
          <w:sz w:val="28"/>
          <w:szCs w:val="28"/>
          <w:u w:val="single"/>
        </w:rPr>
        <w:t>ЯВЛЕНИЕ  ВОСЬМОЕ.</w:t>
      </w:r>
    </w:p>
    <w:p w:rsidR="0080292E" w:rsidRDefault="0080292E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65D8" w:rsidRPr="003E65D8" w:rsidRDefault="003E65D8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чь.</w:t>
      </w:r>
    </w:p>
    <w:p w:rsidR="003E65D8" w:rsidRPr="003E65D8" w:rsidRDefault="003E65D8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от же просторный балкон-патио.</w:t>
      </w:r>
    </w:p>
    <w:p w:rsidR="0080292E" w:rsidRDefault="003E65D8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не</w:t>
      </w:r>
      <w:r w:rsidR="00822D11">
        <w:rPr>
          <w:rFonts w:ascii="Times New Roman" w:hAnsi="Times New Roman" w:cs="Times New Roman"/>
          <w:b/>
          <w:i/>
          <w:sz w:val="28"/>
          <w:szCs w:val="28"/>
        </w:rPr>
        <w:t>м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живописно разместившись</w:t>
      </w:r>
      <w:r w:rsidR="00822D11">
        <w:rPr>
          <w:rFonts w:ascii="Times New Roman" w:hAnsi="Times New Roman" w:cs="Times New Roman"/>
          <w:b/>
          <w:i/>
          <w:sz w:val="28"/>
          <w:szCs w:val="28"/>
        </w:rPr>
        <w:t xml:space="preserve">, находя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шки-люди и кошки-кошки. </w:t>
      </w:r>
    </w:p>
    <w:p w:rsidR="001157D5" w:rsidRDefault="001157D5" w:rsidP="001157D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5E3" w:rsidRDefault="00CB25E3" w:rsidP="001157D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ШК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ют). </w:t>
      </w:r>
      <w:r w:rsidR="001157D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112E5">
        <w:rPr>
          <w:rFonts w:ascii="Times New Roman" w:hAnsi="Times New Roman" w:cs="Times New Roman"/>
          <w:b/>
          <w:i/>
          <w:sz w:val="28"/>
          <w:szCs w:val="28"/>
        </w:rPr>
        <w:t>Ночь над землёю</w:t>
      </w:r>
      <w:r w:rsidR="009B099B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7112E5">
        <w:rPr>
          <w:rFonts w:ascii="Times New Roman" w:hAnsi="Times New Roman" w:cs="Times New Roman"/>
          <w:b/>
          <w:i/>
          <w:sz w:val="28"/>
          <w:szCs w:val="28"/>
        </w:rPr>
        <w:t>ихо летит.</w:t>
      </w:r>
    </w:p>
    <w:p w:rsidR="007112E5" w:rsidRPr="001157D5" w:rsidRDefault="007112E5" w:rsidP="001157D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7D5">
        <w:rPr>
          <w:rFonts w:ascii="Times New Roman" w:hAnsi="Times New Roman" w:cs="Times New Roman"/>
          <w:b/>
          <w:i/>
          <w:sz w:val="28"/>
          <w:szCs w:val="28"/>
        </w:rPr>
        <w:t xml:space="preserve">Месяц на землю </w:t>
      </w:r>
      <w:r w:rsidR="009B099B" w:rsidRPr="001157D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1157D5">
        <w:rPr>
          <w:rFonts w:ascii="Times New Roman" w:hAnsi="Times New Roman" w:cs="Times New Roman"/>
          <w:b/>
          <w:i/>
          <w:sz w:val="28"/>
          <w:szCs w:val="28"/>
        </w:rPr>
        <w:t>ветлый глядит.</w:t>
      </w:r>
    </w:p>
    <w:p w:rsidR="00D11F4E" w:rsidRPr="001157D5" w:rsidRDefault="00D11F4E" w:rsidP="001157D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7D5">
        <w:rPr>
          <w:rFonts w:ascii="Times New Roman" w:hAnsi="Times New Roman" w:cs="Times New Roman"/>
          <w:b/>
          <w:i/>
          <w:sz w:val="28"/>
          <w:szCs w:val="28"/>
        </w:rPr>
        <w:t xml:space="preserve">Звёзды на небе </w:t>
      </w:r>
      <w:r w:rsidR="009B099B" w:rsidRPr="001157D5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157D5">
        <w:rPr>
          <w:rFonts w:ascii="Times New Roman" w:hAnsi="Times New Roman" w:cs="Times New Roman"/>
          <w:b/>
          <w:i/>
          <w:sz w:val="28"/>
          <w:szCs w:val="28"/>
        </w:rPr>
        <w:t>рко горят.</w:t>
      </w:r>
    </w:p>
    <w:p w:rsidR="00D11F4E" w:rsidRPr="00D11F4E" w:rsidRDefault="00D11F4E" w:rsidP="00D11F4E">
      <w:pPr>
        <w:pStyle w:val="a7"/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F4E">
        <w:rPr>
          <w:rFonts w:ascii="Times New Roman" w:hAnsi="Times New Roman" w:cs="Times New Roman"/>
          <w:b/>
          <w:i/>
          <w:sz w:val="28"/>
          <w:szCs w:val="28"/>
        </w:rPr>
        <w:t xml:space="preserve"> "Динь-дон</w:t>
      </w:r>
      <w:r w:rsidR="00375038">
        <w:rPr>
          <w:rFonts w:ascii="Times New Roman" w:hAnsi="Times New Roman" w:cs="Times New Roman"/>
          <w:b/>
          <w:i/>
          <w:sz w:val="28"/>
          <w:szCs w:val="28"/>
        </w:rPr>
        <w:t>, динь-дон</w:t>
      </w:r>
      <w:r w:rsidRPr="00D11F4E">
        <w:rPr>
          <w:rFonts w:ascii="Times New Roman" w:hAnsi="Times New Roman" w:cs="Times New Roman"/>
          <w:b/>
          <w:i/>
          <w:sz w:val="28"/>
          <w:szCs w:val="28"/>
        </w:rPr>
        <w:t>", -</w:t>
      </w:r>
      <w:r w:rsidR="00375038">
        <w:rPr>
          <w:rFonts w:ascii="Times New Roman" w:hAnsi="Times New Roman" w:cs="Times New Roman"/>
          <w:b/>
          <w:i/>
          <w:sz w:val="28"/>
          <w:szCs w:val="28"/>
        </w:rPr>
        <w:t>тихо</w:t>
      </w:r>
      <w:r w:rsidRPr="00D11F4E">
        <w:rPr>
          <w:rFonts w:ascii="Times New Roman" w:hAnsi="Times New Roman" w:cs="Times New Roman"/>
          <w:b/>
          <w:i/>
          <w:sz w:val="28"/>
          <w:szCs w:val="28"/>
        </w:rPr>
        <w:t xml:space="preserve"> звенят.</w:t>
      </w:r>
    </w:p>
    <w:p w:rsidR="00D11F4E" w:rsidRPr="00D11F4E" w:rsidRDefault="00D11F4E" w:rsidP="00D11F4E">
      <w:pPr>
        <w:pStyle w:val="a7"/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F4E">
        <w:rPr>
          <w:rFonts w:ascii="Times New Roman" w:hAnsi="Times New Roman" w:cs="Times New Roman"/>
          <w:b/>
          <w:i/>
          <w:sz w:val="28"/>
          <w:szCs w:val="28"/>
        </w:rPr>
        <w:t xml:space="preserve">Что же сулит этот </w:t>
      </w:r>
      <w:r w:rsidR="009B099B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D11F4E">
        <w:rPr>
          <w:rFonts w:ascii="Times New Roman" w:hAnsi="Times New Roman" w:cs="Times New Roman"/>
          <w:b/>
          <w:i/>
          <w:sz w:val="28"/>
          <w:szCs w:val="28"/>
        </w:rPr>
        <w:t xml:space="preserve">вездный трезвон? </w:t>
      </w:r>
    </w:p>
    <w:p w:rsidR="007112E5" w:rsidRDefault="00D11F4E" w:rsidP="00D11F4E">
      <w:pPr>
        <w:pStyle w:val="a7"/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F4E">
        <w:rPr>
          <w:rFonts w:ascii="Times New Roman" w:hAnsi="Times New Roman" w:cs="Times New Roman"/>
          <w:b/>
          <w:i/>
          <w:sz w:val="28"/>
          <w:szCs w:val="28"/>
        </w:rPr>
        <w:t xml:space="preserve">Что </w:t>
      </w:r>
      <w:r w:rsidR="009B099B">
        <w:rPr>
          <w:rFonts w:ascii="Times New Roman" w:hAnsi="Times New Roman" w:cs="Times New Roman"/>
          <w:b/>
          <w:i/>
          <w:sz w:val="28"/>
          <w:szCs w:val="28"/>
        </w:rPr>
        <w:t xml:space="preserve">означает этот </w:t>
      </w:r>
      <w:r w:rsidRPr="00D11F4E">
        <w:rPr>
          <w:rFonts w:ascii="Times New Roman" w:hAnsi="Times New Roman" w:cs="Times New Roman"/>
          <w:b/>
          <w:i/>
          <w:sz w:val="28"/>
          <w:szCs w:val="28"/>
        </w:rPr>
        <w:t>"динь</w:t>
      </w:r>
      <w:r w:rsidR="009B099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11F4E">
        <w:rPr>
          <w:rFonts w:ascii="Times New Roman" w:hAnsi="Times New Roman" w:cs="Times New Roman"/>
          <w:b/>
          <w:i/>
          <w:sz w:val="28"/>
          <w:szCs w:val="28"/>
        </w:rPr>
        <w:t>дон"?</w:t>
      </w:r>
    </w:p>
    <w:p w:rsidR="00193066" w:rsidRDefault="004663FF" w:rsidP="00193066">
      <w:pPr>
        <w:pStyle w:val="a7"/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можно</w:t>
      </w:r>
      <w:r w:rsidR="005035CC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193066">
        <w:rPr>
          <w:rFonts w:ascii="Times New Roman" w:hAnsi="Times New Roman" w:cs="Times New Roman"/>
          <w:b/>
          <w:i/>
          <w:sz w:val="28"/>
          <w:szCs w:val="28"/>
        </w:rPr>
        <w:t>вуч</w:t>
      </w:r>
      <w:r w:rsidR="009B099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93066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="005035CC">
        <w:rPr>
          <w:rFonts w:ascii="Times New Roman" w:hAnsi="Times New Roman" w:cs="Times New Roman"/>
          <w:b/>
          <w:i/>
          <w:sz w:val="28"/>
          <w:szCs w:val="28"/>
        </w:rPr>
        <w:t xml:space="preserve">он ночью </w:t>
      </w:r>
      <w:r w:rsidR="00193066">
        <w:rPr>
          <w:rFonts w:ascii="Times New Roman" w:hAnsi="Times New Roman" w:cs="Times New Roman"/>
          <w:b/>
          <w:i/>
          <w:sz w:val="28"/>
          <w:szCs w:val="28"/>
        </w:rPr>
        <w:t xml:space="preserve"> напрасно?</w:t>
      </w:r>
    </w:p>
    <w:p w:rsidR="00193066" w:rsidRDefault="00193066" w:rsidP="00193066">
      <w:pPr>
        <w:pStyle w:val="a7"/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можно</w:t>
      </w:r>
      <w:r w:rsidR="005035CC">
        <w:rPr>
          <w:rFonts w:ascii="Times New Roman" w:hAnsi="Times New Roman" w:cs="Times New Roman"/>
          <w:b/>
          <w:i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к. Но </w:t>
      </w:r>
      <w:r w:rsidR="005035CC">
        <w:rPr>
          <w:rFonts w:ascii="Times New Roman" w:hAnsi="Times New Roman" w:cs="Times New Roman"/>
          <w:b/>
          <w:i/>
          <w:sz w:val="28"/>
          <w:szCs w:val="28"/>
        </w:rPr>
        <w:t xml:space="preserve">как это </w:t>
      </w:r>
      <w:r>
        <w:rPr>
          <w:rFonts w:ascii="Times New Roman" w:hAnsi="Times New Roman" w:cs="Times New Roman"/>
          <w:b/>
          <w:i/>
          <w:sz w:val="28"/>
          <w:szCs w:val="28"/>
        </w:rPr>
        <w:t>прекрасно!</w:t>
      </w:r>
    </w:p>
    <w:p w:rsidR="003E65D8" w:rsidRDefault="009B099B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1126CE">
        <w:rPr>
          <w:rFonts w:ascii="Times New Roman" w:hAnsi="Times New Roman" w:cs="Times New Roman"/>
          <w:b/>
          <w:i/>
          <w:sz w:val="28"/>
          <w:szCs w:val="28"/>
        </w:rPr>
        <w:t>(после окончания песни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ая </w:t>
      </w:r>
      <w:r w:rsidR="001A67BB">
        <w:rPr>
          <w:rFonts w:ascii="Times New Roman" w:hAnsi="Times New Roman" w:cs="Times New Roman"/>
          <w:sz w:val="28"/>
          <w:szCs w:val="28"/>
        </w:rPr>
        <w:t xml:space="preserve">замечательная </w:t>
      </w:r>
      <w:r>
        <w:rPr>
          <w:rFonts w:ascii="Times New Roman" w:hAnsi="Times New Roman" w:cs="Times New Roman"/>
          <w:sz w:val="28"/>
          <w:szCs w:val="28"/>
        </w:rPr>
        <w:t xml:space="preserve"> песня.  Я раньше   никогда не слышала звездный перезвон.</w:t>
      </w:r>
    </w:p>
    <w:p w:rsidR="009B099B" w:rsidRDefault="009B099B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 w:rsidR="005035CC">
        <w:rPr>
          <w:rFonts w:ascii="Times New Roman" w:hAnsi="Times New Roman" w:cs="Times New Roman"/>
          <w:sz w:val="28"/>
          <w:szCs w:val="28"/>
        </w:rPr>
        <w:t xml:space="preserve">Раньше ты и не могла его </w:t>
      </w:r>
      <w:r>
        <w:rPr>
          <w:rFonts w:ascii="Times New Roman" w:hAnsi="Times New Roman" w:cs="Times New Roman"/>
          <w:sz w:val="28"/>
          <w:szCs w:val="28"/>
        </w:rPr>
        <w:t>слышать. Ты же была человеком.</w:t>
      </w:r>
    </w:p>
    <w:p w:rsidR="009B099B" w:rsidRPr="009B099B" w:rsidRDefault="009B099B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99B">
        <w:rPr>
          <w:rFonts w:ascii="Times New Roman" w:hAnsi="Times New Roman" w:cs="Times New Roman"/>
          <w:b/>
          <w:sz w:val="28"/>
          <w:szCs w:val="28"/>
        </w:rPr>
        <w:t>РЫЖИЙ КОТ.</w:t>
      </w:r>
      <w:r w:rsidR="006438A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здный перезвон слышат  только кошки.</w:t>
      </w:r>
    </w:p>
    <w:p w:rsidR="003E65D8" w:rsidRDefault="00813F06" w:rsidP="00813F0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F1857">
        <w:rPr>
          <w:rFonts w:ascii="Times New Roman" w:hAnsi="Times New Roman" w:cs="Times New Roman"/>
          <w:b/>
          <w:sz w:val="28"/>
          <w:szCs w:val="28"/>
        </w:rPr>
        <w:t>СОСЕДКА-КОШ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рузья мои! Поднимите лапы, кто за-то, чтобы принять в нашу кошачью семью нового члена, ко</w:t>
      </w:r>
      <w:r w:rsidR="005035CC">
        <w:rPr>
          <w:rFonts w:ascii="Times New Roman" w:hAnsi="Times New Roman" w:cs="Times New Roman"/>
          <w:sz w:val="28"/>
          <w:szCs w:val="28"/>
        </w:rPr>
        <w:t>шку</w:t>
      </w:r>
      <w:r>
        <w:rPr>
          <w:rFonts w:ascii="Times New Roman" w:hAnsi="Times New Roman" w:cs="Times New Roman"/>
          <w:sz w:val="28"/>
          <w:szCs w:val="28"/>
        </w:rPr>
        <w:t>-человека…</w:t>
      </w:r>
    </w:p>
    <w:p w:rsidR="00813F06" w:rsidRDefault="00C763D9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ЖИЙ </w:t>
      </w:r>
      <w:r w:rsidR="00813F06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813F06">
        <w:rPr>
          <w:rFonts w:ascii="Times New Roman" w:hAnsi="Times New Roman" w:cs="Times New Roman"/>
          <w:sz w:val="28"/>
          <w:szCs w:val="28"/>
        </w:rPr>
        <w:t>С испытательным сроком на один месяц.</w:t>
      </w:r>
    </w:p>
    <w:p w:rsidR="00813F06" w:rsidRDefault="004F1857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813F06" w:rsidRPr="00813F06">
        <w:rPr>
          <w:rFonts w:ascii="Times New Roman" w:hAnsi="Times New Roman" w:cs="Times New Roman"/>
          <w:b/>
          <w:sz w:val="28"/>
          <w:szCs w:val="28"/>
        </w:rPr>
        <w:t>КОШКА</w:t>
      </w:r>
      <w:r w:rsidR="00813F06">
        <w:rPr>
          <w:rFonts w:ascii="Times New Roman" w:hAnsi="Times New Roman" w:cs="Times New Roman"/>
          <w:sz w:val="28"/>
          <w:szCs w:val="28"/>
        </w:rPr>
        <w:t>. Да, да на один месяц… Поднимите лапы…</w:t>
      </w:r>
    </w:p>
    <w:p w:rsidR="001157D5" w:rsidRDefault="001157D5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3F06" w:rsidRDefault="00813F06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шки лениво поднимают лапы.</w:t>
      </w:r>
    </w:p>
    <w:p w:rsidR="001157D5" w:rsidRDefault="001157D5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F06" w:rsidRDefault="004F1857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КОШКА</w:t>
      </w:r>
      <w:r w:rsidR="00813F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3F06">
        <w:rPr>
          <w:rFonts w:ascii="Times New Roman" w:hAnsi="Times New Roman" w:cs="Times New Roman"/>
          <w:sz w:val="28"/>
          <w:szCs w:val="28"/>
        </w:rPr>
        <w:t>Единогласно. Поздравляю вас, сосед</w:t>
      </w:r>
      <w:r w:rsidR="009B099B">
        <w:rPr>
          <w:rFonts w:ascii="Times New Roman" w:hAnsi="Times New Roman" w:cs="Times New Roman"/>
          <w:sz w:val="28"/>
          <w:szCs w:val="28"/>
        </w:rPr>
        <w:t>ка</w:t>
      </w:r>
      <w:r w:rsidR="00813F06">
        <w:rPr>
          <w:rFonts w:ascii="Times New Roman" w:hAnsi="Times New Roman" w:cs="Times New Roman"/>
          <w:sz w:val="28"/>
          <w:szCs w:val="28"/>
        </w:rPr>
        <w:t>. Можете занять любое место среди нас.</w:t>
      </w:r>
      <w:r w:rsidR="00BA67AE">
        <w:rPr>
          <w:rFonts w:ascii="Times New Roman" w:hAnsi="Times New Roman" w:cs="Times New Roman"/>
          <w:sz w:val="28"/>
          <w:szCs w:val="28"/>
        </w:rPr>
        <w:t xml:space="preserve"> Как бы вы хотели, что бы мы вас называли? </w:t>
      </w:r>
      <w:r w:rsidR="005035CC">
        <w:rPr>
          <w:rFonts w:ascii="Times New Roman" w:hAnsi="Times New Roman" w:cs="Times New Roman"/>
          <w:sz w:val="28"/>
          <w:szCs w:val="28"/>
        </w:rPr>
        <w:t xml:space="preserve">Кошка  пенсионерка? </w:t>
      </w:r>
      <w:r w:rsidR="00BA67AE">
        <w:rPr>
          <w:rFonts w:ascii="Times New Roman" w:hAnsi="Times New Roman" w:cs="Times New Roman"/>
          <w:sz w:val="28"/>
          <w:szCs w:val="28"/>
        </w:rPr>
        <w:t xml:space="preserve">Кошка </w:t>
      </w:r>
      <w:r w:rsidR="005035CC">
        <w:rPr>
          <w:rFonts w:ascii="Times New Roman" w:hAnsi="Times New Roman" w:cs="Times New Roman"/>
          <w:sz w:val="28"/>
          <w:szCs w:val="28"/>
        </w:rPr>
        <w:t>б</w:t>
      </w:r>
      <w:r w:rsidR="00BA67AE">
        <w:rPr>
          <w:rFonts w:ascii="Times New Roman" w:hAnsi="Times New Roman" w:cs="Times New Roman"/>
          <w:sz w:val="28"/>
          <w:szCs w:val="28"/>
        </w:rPr>
        <w:t>абушка?</w:t>
      </w:r>
    </w:p>
    <w:p w:rsidR="00813F06" w:rsidRPr="00996A7C" w:rsidRDefault="007C2266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813F06">
        <w:rPr>
          <w:rFonts w:ascii="Times New Roman" w:hAnsi="Times New Roman" w:cs="Times New Roman"/>
          <w:b/>
          <w:sz w:val="28"/>
          <w:szCs w:val="28"/>
        </w:rPr>
        <w:t xml:space="preserve">УШКА. </w:t>
      </w:r>
      <w:r w:rsidR="00BA67AE">
        <w:rPr>
          <w:rFonts w:ascii="Times New Roman" w:hAnsi="Times New Roman" w:cs="Times New Roman"/>
          <w:sz w:val="28"/>
          <w:szCs w:val="28"/>
        </w:rPr>
        <w:t>Зовите меня бабушка Мяу!</w:t>
      </w:r>
      <w:r w:rsidR="00813F06">
        <w:rPr>
          <w:rFonts w:ascii="Times New Roman" w:hAnsi="Times New Roman" w:cs="Times New Roman"/>
          <w:b/>
          <w:i/>
          <w:sz w:val="28"/>
          <w:szCs w:val="28"/>
        </w:rPr>
        <w:t>(Садится в с</w:t>
      </w:r>
      <w:r w:rsidR="00C763D9">
        <w:rPr>
          <w:rFonts w:ascii="Times New Roman" w:hAnsi="Times New Roman" w:cs="Times New Roman"/>
          <w:b/>
          <w:i/>
          <w:sz w:val="28"/>
          <w:szCs w:val="28"/>
        </w:rPr>
        <w:t>вое кресло</w:t>
      </w:r>
      <w:r w:rsidR="00813F06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813F06" w:rsidRDefault="004F1857" w:rsidP="00DE7C9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КОШКА</w:t>
      </w:r>
      <w:r w:rsidR="00813F0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A67AE">
        <w:rPr>
          <w:rFonts w:ascii="Times New Roman" w:hAnsi="Times New Roman" w:cs="Times New Roman"/>
          <w:sz w:val="28"/>
          <w:szCs w:val="28"/>
        </w:rPr>
        <w:t xml:space="preserve">Замечательное имя. </w:t>
      </w:r>
      <w:r w:rsidR="00813F06">
        <w:rPr>
          <w:rFonts w:ascii="Times New Roman" w:hAnsi="Times New Roman" w:cs="Times New Roman"/>
          <w:sz w:val="28"/>
          <w:szCs w:val="28"/>
        </w:rPr>
        <w:t xml:space="preserve">А теперь я предоставляю слово коту-капитану. Он прочтет нам лекцию о </w:t>
      </w:r>
      <w:r w:rsidR="00400424">
        <w:rPr>
          <w:rFonts w:ascii="Times New Roman" w:hAnsi="Times New Roman" w:cs="Times New Roman"/>
          <w:sz w:val="28"/>
          <w:szCs w:val="28"/>
        </w:rPr>
        <w:t xml:space="preserve">звездах и </w:t>
      </w:r>
      <w:r w:rsidR="00813F06">
        <w:rPr>
          <w:rFonts w:ascii="Times New Roman" w:hAnsi="Times New Roman" w:cs="Times New Roman"/>
          <w:sz w:val="28"/>
          <w:szCs w:val="28"/>
        </w:rPr>
        <w:t>созвездиях</w:t>
      </w:r>
      <w:r w:rsidR="00400424">
        <w:rPr>
          <w:rFonts w:ascii="Times New Roman" w:hAnsi="Times New Roman" w:cs="Times New Roman"/>
          <w:sz w:val="28"/>
          <w:szCs w:val="28"/>
        </w:rPr>
        <w:t xml:space="preserve">. Прошу, </w:t>
      </w:r>
      <w:r w:rsidR="003A6124">
        <w:rPr>
          <w:rFonts w:ascii="Times New Roman" w:hAnsi="Times New Roman" w:cs="Times New Roman"/>
          <w:sz w:val="28"/>
          <w:szCs w:val="28"/>
        </w:rPr>
        <w:t>вас, кот-</w:t>
      </w:r>
      <w:r w:rsidR="00400424">
        <w:rPr>
          <w:rFonts w:ascii="Times New Roman" w:hAnsi="Times New Roman" w:cs="Times New Roman"/>
          <w:sz w:val="28"/>
          <w:szCs w:val="28"/>
        </w:rPr>
        <w:t>капитан!</w:t>
      </w:r>
    </w:p>
    <w:p w:rsidR="0080292E" w:rsidRDefault="00F65636" w:rsidP="00F65636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636">
        <w:rPr>
          <w:rFonts w:ascii="Times New Roman" w:hAnsi="Times New Roman" w:cs="Times New Roman"/>
          <w:b/>
          <w:sz w:val="28"/>
          <w:szCs w:val="28"/>
        </w:rPr>
        <w:t>КОТ-КАПИТАН</w:t>
      </w:r>
      <w:r>
        <w:rPr>
          <w:rFonts w:ascii="Times New Roman" w:hAnsi="Times New Roman" w:cs="Times New Roman"/>
          <w:sz w:val="28"/>
          <w:szCs w:val="28"/>
        </w:rPr>
        <w:t xml:space="preserve">. Скоро утро, поэтому я буду краток. </w:t>
      </w:r>
      <w:r w:rsidR="0080292E" w:rsidRPr="0080292E">
        <w:rPr>
          <w:rFonts w:ascii="Times New Roman" w:hAnsi="Times New Roman" w:cs="Times New Roman"/>
          <w:sz w:val="28"/>
          <w:szCs w:val="28"/>
        </w:rPr>
        <w:t>Вотпосмотрите сюда. Это созвездие называется Большая Медведица. А это</w:t>
      </w:r>
      <w:r>
        <w:rPr>
          <w:rFonts w:ascii="Times New Roman" w:hAnsi="Times New Roman" w:cs="Times New Roman"/>
          <w:sz w:val="28"/>
          <w:szCs w:val="28"/>
        </w:rPr>
        <w:t xml:space="preserve"> Малая </w:t>
      </w:r>
      <w:r w:rsidR="0080292E" w:rsidRPr="0080292E">
        <w:rPr>
          <w:rFonts w:ascii="Times New Roman" w:hAnsi="Times New Roman" w:cs="Times New Roman"/>
          <w:sz w:val="28"/>
          <w:szCs w:val="28"/>
        </w:rPr>
        <w:t>Медведица. Повернитесь, как я, и посмотрите направо. Это Змееносец.</w:t>
      </w:r>
    </w:p>
    <w:p w:rsidR="0080292E" w:rsidRPr="00F65636" w:rsidRDefault="004F1857" w:rsidP="00F65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ЖИЙ</w:t>
      </w:r>
      <w:r w:rsidR="00F65636">
        <w:rPr>
          <w:rFonts w:ascii="Times New Roman" w:hAnsi="Times New Roman" w:cs="Times New Roman"/>
          <w:b/>
          <w:sz w:val="28"/>
          <w:szCs w:val="28"/>
        </w:rPr>
        <w:t xml:space="preserve">-КОТ. </w:t>
      </w:r>
      <w:r w:rsidR="00BA67AE">
        <w:rPr>
          <w:rFonts w:ascii="Times New Roman" w:hAnsi="Times New Roman" w:cs="Times New Roman"/>
          <w:sz w:val="28"/>
          <w:szCs w:val="28"/>
        </w:rPr>
        <w:t>Прямо</w:t>
      </w:r>
      <w:r w:rsidR="0080292E" w:rsidRPr="00F65636">
        <w:rPr>
          <w:rFonts w:ascii="Times New Roman" w:hAnsi="Times New Roman" w:cs="Times New Roman"/>
          <w:sz w:val="28"/>
          <w:szCs w:val="28"/>
        </w:rPr>
        <w:t xml:space="preserve"> зоопарк</w:t>
      </w:r>
      <w:r w:rsidR="00F65636">
        <w:rPr>
          <w:rFonts w:ascii="Times New Roman" w:hAnsi="Times New Roman" w:cs="Times New Roman"/>
          <w:sz w:val="28"/>
          <w:szCs w:val="28"/>
        </w:rPr>
        <w:t xml:space="preserve"> какой-то.</w:t>
      </w:r>
    </w:p>
    <w:p w:rsidR="0080292E" w:rsidRPr="0080292E" w:rsidRDefault="00F65636" w:rsidP="00F65636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казывая). </w:t>
      </w:r>
      <w:r w:rsidR="0080292E" w:rsidRPr="0080292E">
        <w:rPr>
          <w:rFonts w:ascii="Times New Roman" w:hAnsi="Times New Roman" w:cs="Times New Roman"/>
          <w:sz w:val="28"/>
          <w:szCs w:val="28"/>
        </w:rPr>
        <w:t xml:space="preserve"> Кроме того, тут есть Козерог, Овен и Баран, а также С</w:t>
      </w:r>
      <w:r w:rsidR="00EA77F0">
        <w:rPr>
          <w:rFonts w:ascii="Times New Roman" w:hAnsi="Times New Roman" w:cs="Times New Roman"/>
          <w:sz w:val="28"/>
          <w:szCs w:val="28"/>
        </w:rPr>
        <w:t>виньи…</w:t>
      </w:r>
    </w:p>
    <w:p w:rsidR="0080292E" w:rsidRDefault="004F1857" w:rsidP="00F65636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АЯ КОШЕЧКА.</w:t>
      </w:r>
      <w:r w:rsidR="0080292E" w:rsidRPr="0080292E">
        <w:rPr>
          <w:rFonts w:ascii="Times New Roman" w:hAnsi="Times New Roman" w:cs="Times New Roman"/>
          <w:sz w:val="28"/>
          <w:szCs w:val="28"/>
        </w:rPr>
        <w:t>Даже</w:t>
      </w:r>
      <w:r w:rsidR="00EA77F0">
        <w:rPr>
          <w:rFonts w:ascii="Times New Roman" w:hAnsi="Times New Roman" w:cs="Times New Roman"/>
          <w:sz w:val="28"/>
          <w:szCs w:val="28"/>
        </w:rPr>
        <w:t>Свиньи</w:t>
      </w:r>
      <w:r w:rsidR="0080292E" w:rsidRPr="0080292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A6124" w:rsidRDefault="003A6124" w:rsidP="00F65636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>А это созвездие  Рыбы.</w:t>
      </w:r>
    </w:p>
    <w:p w:rsidR="003A6124" w:rsidRPr="003A6124" w:rsidRDefault="003A6124" w:rsidP="00F65636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124">
        <w:rPr>
          <w:rFonts w:ascii="Times New Roman" w:hAnsi="Times New Roman" w:cs="Times New Roman"/>
          <w:b/>
          <w:sz w:val="28"/>
          <w:szCs w:val="28"/>
        </w:rPr>
        <w:t>РЫЖИЙ КОТ</w:t>
      </w:r>
      <w:r>
        <w:rPr>
          <w:rFonts w:ascii="Times New Roman" w:hAnsi="Times New Roman" w:cs="Times New Roman"/>
          <w:sz w:val="28"/>
          <w:szCs w:val="28"/>
        </w:rPr>
        <w:t>. Рыба это не плохо..</w:t>
      </w:r>
    </w:p>
    <w:p w:rsidR="0080292E" w:rsidRPr="0080292E" w:rsidRDefault="00F65636" w:rsidP="00F65636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 w:rsidR="0080292E" w:rsidRPr="0080292E">
        <w:rPr>
          <w:rFonts w:ascii="Times New Roman" w:hAnsi="Times New Roman" w:cs="Times New Roman"/>
          <w:sz w:val="28"/>
          <w:szCs w:val="28"/>
        </w:rPr>
        <w:t>А вон там созвездие Пса.</w:t>
      </w:r>
    </w:p>
    <w:p w:rsidR="0080292E" w:rsidRDefault="004F1857" w:rsidP="00750151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ЖИЙ</w:t>
      </w:r>
      <w:r w:rsidR="00750151">
        <w:rPr>
          <w:rFonts w:ascii="Times New Roman" w:hAnsi="Times New Roman" w:cs="Times New Roman"/>
          <w:b/>
          <w:sz w:val="28"/>
          <w:szCs w:val="28"/>
        </w:rPr>
        <w:t xml:space="preserve">-КОТ. </w:t>
      </w:r>
      <w:r w:rsidR="0080292E" w:rsidRPr="0080292E">
        <w:rPr>
          <w:rFonts w:ascii="Times New Roman" w:hAnsi="Times New Roman" w:cs="Times New Roman"/>
          <w:sz w:val="28"/>
          <w:szCs w:val="28"/>
        </w:rPr>
        <w:t>Черт возьми!</w:t>
      </w:r>
      <w:r w:rsidR="00750151">
        <w:rPr>
          <w:rFonts w:ascii="Times New Roman" w:hAnsi="Times New Roman" w:cs="Times New Roman"/>
          <w:sz w:val="28"/>
          <w:szCs w:val="28"/>
        </w:rPr>
        <w:t xml:space="preserve"> Этого еще не хватало!</w:t>
      </w:r>
      <w:r w:rsidR="0080292E" w:rsidRPr="0080292E">
        <w:rPr>
          <w:rFonts w:ascii="Times New Roman" w:hAnsi="Times New Roman" w:cs="Times New Roman"/>
          <w:sz w:val="28"/>
          <w:szCs w:val="28"/>
        </w:rPr>
        <w:t xml:space="preserve"> А созвездие Кота </w:t>
      </w:r>
      <w:r w:rsidR="003A6124">
        <w:rPr>
          <w:rFonts w:ascii="Times New Roman" w:hAnsi="Times New Roman" w:cs="Times New Roman"/>
          <w:sz w:val="28"/>
          <w:szCs w:val="28"/>
        </w:rPr>
        <w:t xml:space="preserve">на небе </w:t>
      </w:r>
      <w:r w:rsidR="0080292E" w:rsidRPr="0080292E">
        <w:rPr>
          <w:rFonts w:ascii="Times New Roman" w:hAnsi="Times New Roman" w:cs="Times New Roman"/>
          <w:sz w:val="28"/>
          <w:szCs w:val="28"/>
        </w:rPr>
        <w:t>есть?</w:t>
      </w:r>
    </w:p>
    <w:p w:rsidR="0080292E" w:rsidRDefault="00750151" w:rsidP="00750151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0292E" w:rsidRDefault="00750151" w:rsidP="00750151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ШКА-КОШКА. </w:t>
      </w:r>
      <w:r w:rsidR="0080292E" w:rsidRPr="0080292E">
        <w:rPr>
          <w:rFonts w:ascii="Times New Roman" w:hAnsi="Times New Roman" w:cs="Times New Roman"/>
          <w:sz w:val="28"/>
          <w:szCs w:val="28"/>
        </w:rPr>
        <w:t xml:space="preserve"> И звезды нет, хотя бы самой маленькой, которая называлась бы Кош</w:t>
      </w:r>
      <w:r w:rsidR="006438AB">
        <w:rPr>
          <w:rFonts w:ascii="Times New Roman" w:hAnsi="Times New Roman" w:cs="Times New Roman"/>
          <w:sz w:val="28"/>
          <w:szCs w:val="28"/>
        </w:rPr>
        <w:t>еч</w:t>
      </w:r>
      <w:r w:rsidR="0080292E" w:rsidRPr="0080292E">
        <w:rPr>
          <w:rFonts w:ascii="Times New Roman" w:hAnsi="Times New Roman" w:cs="Times New Roman"/>
          <w:sz w:val="28"/>
          <w:szCs w:val="28"/>
        </w:rPr>
        <w:t>ка?</w:t>
      </w:r>
    </w:p>
    <w:p w:rsidR="0080292E" w:rsidRDefault="00750151" w:rsidP="00750151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 w:rsidR="0080292E" w:rsidRPr="0080292E">
        <w:rPr>
          <w:rFonts w:ascii="Times New Roman" w:hAnsi="Times New Roman" w:cs="Times New Roman"/>
          <w:sz w:val="28"/>
          <w:szCs w:val="28"/>
        </w:rPr>
        <w:t>Нет.</w:t>
      </w:r>
    </w:p>
    <w:p w:rsidR="0080292E" w:rsidRDefault="00D06A60" w:rsidP="00750151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ЖИЙ </w:t>
      </w:r>
      <w:r w:rsidR="00750151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80292E" w:rsidRPr="0080292E">
        <w:rPr>
          <w:rFonts w:ascii="Times New Roman" w:hAnsi="Times New Roman" w:cs="Times New Roman"/>
          <w:sz w:val="28"/>
          <w:szCs w:val="28"/>
        </w:rPr>
        <w:t xml:space="preserve"> Выходит, </w:t>
      </w:r>
      <w:r w:rsidR="00750151">
        <w:rPr>
          <w:rFonts w:ascii="Times New Roman" w:hAnsi="Times New Roman" w:cs="Times New Roman"/>
          <w:sz w:val="28"/>
          <w:szCs w:val="28"/>
        </w:rPr>
        <w:t xml:space="preserve">люди </w:t>
      </w:r>
      <w:r w:rsidR="0080292E" w:rsidRPr="0080292E">
        <w:rPr>
          <w:rFonts w:ascii="Times New Roman" w:hAnsi="Times New Roman" w:cs="Times New Roman"/>
          <w:sz w:val="28"/>
          <w:szCs w:val="28"/>
        </w:rPr>
        <w:t>дают звезды собакам и свиньям, а нам нет? Хорошенькая история!</w:t>
      </w:r>
    </w:p>
    <w:p w:rsidR="0080292E" w:rsidRDefault="004F1857" w:rsidP="00750151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КОШКА</w:t>
      </w:r>
      <w:r w:rsidR="007501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0151">
        <w:rPr>
          <w:rFonts w:ascii="Times New Roman" w:hAnsi="Times New Roman" w:cs="Times New Roman"/>
          <w:sz w:val="28"/>
          <w:szCs w:val="28"/>
        </w:rPr>
        <w:t xml:space="preserve">Подождите, друзья, подождите. Астрономы </w:t>
      </w:r>
      <w:r w:rsidR="0080292E" w:rsidRPr="0080292E">
        <w:rPr>
          <w:rFonts w:ascii="Times New Roman" w:hAnsi="Times New Roman" w:cs="Times New Roman"/>
          <w:sz w:val="28"/>
          <w:szCs w:val="28"/>
        </w:rPr>
        <w:t>знают, что делают</w:t>
      </w:r>
      <w:r w:rsidR="00750151">
        <w:rPr>
          <w:rFonts w:ascii="Times New Roman" w:hAnsi="Times New Roman" w:cs="Times New Roman"/>
          <w:sz w:val="28"/>
          <w:szCs w:val="28"/>
        </w:rPr>
        <w:t xml:space="preserve">. У </w:t>
      </w:r>
      <w:r w:rsidR="0080292E" w:rsidRPr="0080292E">
        <w:rPr>
          <w:rFonts w:ascii="Times New Roman" w:hAnsi="Times New Roman" w:cs="Times New Roman"/>
          <w:sz w:val="28"/>
          <w:szCs w:val="28"/>
        </w:rPr>
        <w:t xml:space="preserve"> каждого своя профессия, и если они решили, что не надо называть Котом даже астероид, значит, у них есть на то свои основания.</w:t>
      </w:r>
    </w:p>
    <w:p w:rsidR="00750151" w:rsidRDefault="00D06A60" w:rsidP="00750151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ЖИЙ </w:t>
      </w:r>
      <w:r w:rsidR="00750151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BF49FB">
        <w:rPr>
          <w:rFonts w:ascii="Times New Roman" w:hAnsi="Times New Roman" w:cs="Times New Roman"/>
          <w:sz w:val="28"/>
          <w:szCs w:val="28"/>
        </w:rPr>
        <w:t>Уверен, что все эти о</w:t>
      </w:r>
      <w:r w:rsidR="0080292E" w:rsidRPr="0080292E">
        <w:rPr>
          <w:rFonts w:ascii="Times New Roman" w:hAnsi="Times New Roman" w:cs="Times New Roman"/>
          <w:sz w:val="28"/>
          <w:szCs w:val="28"/>
        </w:rPr>
        <w:t xml:space="preserve">снованияне стоят и мышиного хвоста! </w:t>
      </w:r>
    </w:p>
    <w:p w:rsidR="00750151" w:rsidRDefault="00BF49FB" w:rsidP="00750151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</w:t>
      </w:r>
      <w:r w:rsidR="00750151">
        <w:rPr>
          <w:rFonts w:ascii="Times New Roman" w:hAnsi="Times New Roman" w:cs="Times New Roman"/>
          <w:b/>
          <w:sz w:val="28"/>
          <w:szCs w:val="28"/>
        </w:rPr>
        <w:t>КОШ</w:t>
      </w:r>
      <w:r>
        <w:rPr>
          <w:rFonts w:ascii="Times New Roman" w:hAnsi="Times New Roman" w:cs="Times New Roman"/>
          <w:b/>
          <w:sz w:val="28"/>
          <w:szCs w:val="28"/>
        </w:rPr>
        <w:t>ЕЧ</w:t>
      </w:r>
      <w:r w:rsidR="00750151">
        <w:rPr>
          <w:rFonts w:ascii="Times New Roman" w:hAnsi="Times New Roman" w:cs="Times New Roman"/>
          <w:b/>
          <w:sz w:val="28"/>
          <w:szCs w:val="28"/>
        </w:rPr>
        <w:t xml:space="preserve">КА. </w:t>
      </w:r>
      <w:r w:rsidR="00750151">
        <w:rPr>
          <w:rFonts w:ascii="Times New Roman" w:hAnsi="Times New Roman" w:cs="Times New Roman"/>
          <w:sz w:val="28"/>
          <w:szCs w:val="28"/>
        </w:rPr>
        <w:t xml:space="preserve">Вы так говорите, милочка,потому, что сами недавно были человеком. </w:t>
      </w:r>
    </w:p>
    <w:p w:rsidR="0080292E" w:rsidRDefault="00D06A60" w:rsidP="00750151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ЖИЙ </w:t>
      </w:r>
      <w:r w:rsidR="00750151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750151">
        <w:rPr>
          <w:rFonts w:ascii="Times New Roman" w:hAnsi="Times New Roman" w:cs="Times New Roman"/>
          <w:sz w:val="28"/>
          <w:szCs w:val="28"/>
        </w:rPr>
        <w:t xml:space="preserve">Да! </w:t>
      </w:r>
      <w:r w:rsidR="00BF49FB">
        <w:rPr>
          <w:rFonts w:ascii="Times New Roman" w:hAnsi="Times New Roman" w:cs="Times New Roman"/>
          <w:sz w:val="28"/>
          <w:szCs w:val="28"/>
        </w:rPr>
        <w:t>А вот мы п</w:t>
      </w:r>
      <w:r w:rsidR="0080292E" w:rsidRPr="0080292E">
        <w:rPr>
          <w:rFonts w:ascii="Times New Roman" w:hAnsi="Times New Roman" w:cs="Times New Roman"/>
          <w:sz w:val="28"/>
          <w:szCs w:val="28"/>
        </w:rPr>
        <w:t>ослушаем, что скажет об этом судья.</w:t>
      </w:r>
    </w:p>
    <w:p w:rsidR="0080292E" w:rsidRDefault="00750151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0151">
        <w:rPr>
          <w:rFonts w:ascii="Times New Roman" w:hAnsi="Times New Roman" w:cs="Times New Roman"/>
          <w:b/>
          <w:sz w:val="28"/>
          <w:szCs w:val="28"/>
        </w:rPr>
        <w:t>КОТ-СУДЬЯ</w:t>
      </w:r>
      <w:r>
        <w:rPr>
          <w:rFonts w:ascii="Times New Roman" w:hAnsi="Times New Roman" w:cs="Times New Roman"/>
          <w:b/>
          <w:i/>
          <w:sz w:val="28"/>
          <w:szCs w:val="28"/>
        </w:rPr>
        <w:t>(нехотя)</w:t>
      </w:r>
      <w:r w:rsidRPr="00750151">
        <w:rPr>
          <w:rFonts w:ascii="Times New Roman" w:hAnsi="Times New Roman" w:cs="Times New Roman"/>
          <w:b/>
          <w:sz w:val="28"/>
          <w:szCs w:val="28"/>
        </w:rPr>
        <w:t>.</w:t>
      </w:r>
      <w:r w:rsidRPr="00750151">
        <w:rPr>
          <w:rFonts w:ascii="Times New Roman" w:hAnsi="Times New Roman" w:cs="Times New Roman"/>
          <w:sz w:val="28"/>
          <w:szCs w:val="28"/>
        </w:rPr>
        <w:t>Вообще-то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0292E" w:rsidRPr="0080292E">
        <w:rPr>
          <w:rFonts w:ascii="Times New Roman" w:hAnsi="Times New Roman" w:cs="Times New Roman"/>
          <w:sz w:val="28"/>
          <w:szCs w:val="28"/>
        </w:rPr>
        <w:t xml:space="preserve">ушел в отставку как раз для того, чтобы больше никого и ни </w:t>
      </w:r>
      <w:r w:rsidR="00BF49FB">
        <w:rPr>
          <w:rFonts w:ascii="Times New Roman" w:hAnsi="Times New Roman" w:cs="Times New Roman"/>
          <w:sz w:val="28"/>
          <w:szCs w:val="28"/>
        </w:rPr>
        <w:t xml:space="preserve">за что </w:t>
      </w:r>
      <w:r w:rsidR="0080292E" w:rsidRPr="0080292E">
        <w:rPr>
          <w:rFonts w:ascii="Times New Roman" w:hAnsi="Times New Roman" w:cs="Times New Roman"/>
          <w:sz w:val="28"/>
          <w:szCs w:val="28"/>
        </w:rPr>
        <w:t xml:space="preserve">не судить. Но в данном случае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0292E" w:rsidRPr="0080292E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0292E" w:rsidRPr="0080292E">
        <w:rPr>
          <w:rFonts w:ascii="Times New Roman" w:hAnsi="Times New Roman" w:cs="Times New Roman"/>
          <w:sz w:val="28"/>
          <w:szCs w:val="28"/>
        </w:rPr>
        <w:t xml:space="preserve"> исклю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0F38">
        <w:rPr>
          <w:rFonts w:ascii="Times New Roman" w:hAnsi="Times New Roman" w:cs="Times New Roman"/>
          <w:sz w:val="28"/>
          <w:szCs w:val="28"/>
        </w:rPr>
        <w:t xml:space="preserve">Моё мнение таково: </w:t>
      </w:r>
      <w:r w:rsidR="00C20F38">
        <w:rPr>
          <w:rFonts w:ascii="Times New Roman" w:hAnsi="Times New Roman" w:cs="Times New Roman"/>
          <w:b/>
          <w:i/>
          <w:sz w:val="28"/>
          <w:szCs w:val="28"/>
        </w:rPr>
        <w:t xml:space="preserve">(Вдруг взрываясь.) </w:t>
      </w:r>
      <w:r w:rsidR="00C20F38">
        <w:rPr>
          <w:rFonts w:ascii="Times New Roman" w:hAnsi="Times New Roman" w:cs="Times New Roman"/>
          <w:sz w:val="28"/>
          <w:szCs w:val="28"/>
        </w:rPr>
        <w:t xml:space="preserve"> А</w:t>
      </w:r>
      <w:r w:rsidR="0080292E" w:rsidRPr="0080292E">
        <w:rPr>
          <w:rFonts w:ascii="Times New Roman" w:hAnsi="Times New Roman" w:cs="Times New Roman"/>
          <w:sz w:val="28"/>
          <w:szCs w:val="28"/>
        </w:rPr>
        <w:t>строномы - негодяи!</w:t>
      </w:r>
    </w:p>
    <w:p w:rsidR="001157D5" w:rsidRDefault="001157D5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0F38" w:rsidRDefault="00C20F38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лись аплодисменты и общий одобрительный мявк.</w:t>
      </w:r>
    </w:p>
    <w:p w:rsidR="001157D5" w:rsidRDefault="001157D5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F38" w:rsidRDefault="00753A41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</w:t>
      </w:r>
      <w:r w:rsidR="00C20F38">
        <w:rPr>
          <w:rFonts w:ascii="Times New Roman" w:hAnsi="Times New Roman" w:cs="Times New Roman"/>
          <w:b/>
          <w:sz w:val="28"/>
          <w:szCs w:val="28"/>
        </w:rPr>
        <w:t>КОШ</w:t>
      </w:r>
      <w:r>
        <w:rPr>
          <w:rFonts w:ascii="Times New Roman" w:hAnsi="Times New Roman" w:cs="Times New Roman"/>
          <w:b/>
          <w:sz w:val="28"/>
          <w:szCs w:val="28"/>
        </w:rPr>
        <w:t>ЕЧ</w:t>
      </w:r>
      <w:r w:rsidR="00C20F38">
        <w:rPr>
          <w:rFonts w:ascii="Times New Roman" w:hAnsi="Times New Roman" w:cs="Times New Roman"/>
          <w:b/>
          <w:sz w:val="28"/>
          <w:szCs w:val="28"/>
        </w:rPr>
        <w:t xml:space="preserve">КА. </w:t>
      </w:r>
      <w:r w:rsidR="00C20F38">
        <w:rPr>
          <w:rFonts w:ascii="Times New Roman" w:hAnsi="Times New Roman" w:cs="Times New Roman"/>
          <w:sz w:val="28"/>
          <w:szCs w:val="28"/>
        </w:rPr>
        <w:t>Что вы теперь скажете, милочка</w:t>
      </w:r>
      <w:r w:rsidR="00F67C0B">
        <w:rPr>
          <w:rFonts w:ascii="Times New Roman" w:hAnsi="Times New Roman" w:cs="Times New Roman"/>
          <w:sz w:val="28"/>
          <w:szCs w:val="28"/>
        </w:rPr>
        <w:t>,</w:t>
      </w:r>
      <w:r w:rsidR="00C20F38">
        <w:rPr>
          <w:rFonts w:ascii="Times New Roman" w:hAnsi="Times New Roman" w:cs="Times New Roman"/>
          <w:sz w:val="28"/>
          <w:szCs w:val="28"/>
        </w:rPr>
        <w:t xml:space="preserve"> об этих астрономах?</w:t>
      </w:r>
    </w:p>
    <w:p w:rsidR="00C20F38" w:rsidRDefault="004F1857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</w:t>
      </w:r>
      <w:r w:rsidR="00C20F38">
        <w:rPr>
          <w:rFonts w:ascii="Times New Roman" w:hAnsi="Times New Roman" w:cs="Times New Roman"/>
          <w:b/>
          <w:sz w:val="28"/>
          <w:szCs w:val="28"/>
        </w:rPr>
        <w:t xml:space="preserve">КОШКА. </w:t>
      </w:r>
      <w:r w:rsidR="00C20F38">
        <w:rPr>
          <w:rFonts w:ascii="Times New Roman" w:hAnsi="Times New Roman" w:cs="Times New Roman"/>
          <w:sz w:val="28"/>
          <w:szCs w:val="28"/>
        </w:rPr>
        <w:t xml:space="preserve">Я хочу выразить </w:t>
      </w:r>
      <w:r w:rsidR="0080292E" w:rsidRPr="0080292E">
        <w:rPr>
          <w:rFonts w:ascii="Times New Roman" w:hAnsi="Times New Roman" w:cs="Times New Roman"/>
          <w:sz w:val="28"/>
          <w:szCs w:val="28"/>
        </w:rPr>
        <w:t xml:space="preserve">сожаление, что защищала их, и </w:t>
      </w:r>
      <w:r w:rsidR="00C20F38">
        <w:rPr>
          <w:rFonts w:ascii="Times New Roman" w:hAnsi="Times New Roman" w:cs="Times New Roman"/>
          <w:sz w:val="28"/>
          <w:szCs w:val="28"/>
        </w:rPr>
        <w:t>обещаю пересмотреть</w:t>
      </w:r>
      <w:r w:rsidR="0080292E" w:rsidRPr="0080292E">
        <w:rPr>
          <w:rFonts w:ascii="Times New Roman" w:hAnsi="Times New Roman" w:cs="Times New Roman"/>
          <w:sz w:val="28"/>
          <w:szCs w:val="28"/>
        </w:rPr>
        <w:t xml:space="preserve"> свои взгляды на жизнь.</w:t>
      </w:r>
    </w:p>
    <w:p w:rsidR="00C20F38" w:rsidRDefault="00753A41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ЖИЙ </w:t>
      </w:r>
      <w:r w:rsidR="00C20F38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C20F38">
        <w:rPr>
          <w:rFonts w:ascii="Times New Roman" w:hAnsi="Times New Roman" w:cs="Times New Roman"/>
          <w:sz w:val="28"/>
          <w:szCs w:val="28"/>
        </w:rPr>
        <w:t>А я предлагаю орга</w:t>
      </w:r>
      <w:r w:rsidR="0080292E" w:rsidRPr="0080292E">
        <w:rPr>
          <w:rFonts w:ascii="Times New Roman" w:hAnsi="Times New Roman" w:cs="Times New Roman"/>
          <w:sz w:val="28"/>
          <w:szCs w:val="28"/>
        </w:rPr>
        <w:t xml:space="preserve">низовать демонстрацию протеста. </w:t>
      </w:r>
      <w:r w:rsidR="00F60AED">
        <w:rPr>
          <w:rFonts w:ascii="Times New Roman" w:hAnsi="Times New Roman" w:cs="Times New Roman"/>
          <w:sz w:val="28"/>
          <w:szCs w:val="28"/>
        </w:rPr>
        <w:t xml:space="preserve">Выйти всем на улицы и </w:t>
      </w:r>
      <w:r w:rsidR="00C20F38">
        <w:rPr>
          <w:rFonts w:ascii="Times New Roman" w:hAnsi="Times New Roman" w:cs="Times New Roman"/>
          <w:sz w:val="28"/>
          <w:szCs w:val="28"/>
        </w:rPr>
        <w:t>площади</w:t>
      </w:r>
      <w:r w:rsidR="00F60AED">
        <w:rPr>
          <w:rFonts w:ascii="Times New Roman" w:hAnsi="Times New Roman" w:cs="Times New Roman"/>
          <w:sz w:val="28"/>
          <w:szCs w:val="28"/>
        </w:rPr>
        <w:t>!</w:t>
      </w:r>
    </w:p>
    <w:p w:rsidR="00A848D3" w:rsidRDefault="00C20F38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</w:t>
      </w:r>
      <w:r w:rsidR="00A848D3">
        <w:rPr>
          <w:rFonts w:ascii="Times New Roman" w:hAnsi="Times New Roman" w:cs="Times New Roman"/>
          <w:b/>
          <w:sz w:val="28"/>
          <w:szCs w:val="28"/>
        </w:rPr>
        <w:t>Т-КАПИТА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0F38">
        <w:rPr>
          <w:rFonts w:ascii="Times New Roman" w:hAnsi="Times New Roman" w:cs="Times New Roman"/>
          <w:sz w:val="28"/>
          <w:szCs w:val="28"/>
        </w:rPr>
        <w:t>Предлагаю объявить голодовку</w:t>
      </w:r>
      <w:r w:rsidR="00A848D3">
        <w:rPr>
          <w:rFonts w:ascii="Times New Roman" w:hAnsi="Times New Roman" w:cs="Times New Roman"/>
          <w:sz w:val="28"/>
          <w:szCs w:val="28"/>
        </w:rPr>
        <w:t xml:space="preserve"> и не есть ту еду, что нам носят все эти сердобольные </w:t>
      </w:r>
      <w:r w:rsidR="00F60AED">
        <w:rPr>
          <w:rFonts w:ascii="Times New Roman" w:hAnsi="Times New Roman" w:cs="Times New Roman"/>
          <w:sz w:val="28"/>
          <w:szCs w:val="28"/>
        </w:rPr>
        <w:t xml:space="preserve">любители кошек! Тем более если </w:t>
      </w:r>
      <w:r w:rsidR="00A848D3" w:rsidRPr="00A848D3">
        <w:rPr>
          <w:rFonts w:ascii="Times New Roman" w:hAnsi="Times New Roman" w:cs="Times New Roman"/>
          <w:sz w:val="28"/>
          <w:szCs w:val="28"/>
        </w:rPr>
        <w:t xml:space="preserve"> эта еда окажется не вкусной.</w:t>
      </w:r>
    </w:p>
    <w:p w:rsidR="00753A41" w:rsidRPr="00753A41" w:rsidRDefault="00753A41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ЖИЙ </w:t>
      </w:r>
      <w:r w:rsidR="00A848D3">
        <w:rPr>
          <w:rFonts w:ascii="Times New Roman" w:hAnsi="Times New Roman" w:cs="Times New Roman"/>
          <w:b/>
          <w:sz w:val="28"/>
          <w:szCs w:val="28"/>
        </w:rPr>
        <w:t xml:space="preserve">КОТ.  </w:t>
      </w:r>
      <w:r w:rsidR="00A848D3">
        <w:rPr>
          <w:rFonts w:ascii="Times New Roman" w:hAnsi="Times New Roman" w:cs="Times New Roman"/>
          <w:sz w:val="28"/>
          <w:szCs w:val="28"/>
        </w:rPr>
        <w:t xml:space="preserve">Ну это пожалуй излишне жестокое наказание для людей. </w:t>
      </w:r>
      <w:r w:rsidR="00996A7C">
        <w:rPr>
          <w:rFonts w:ascii="Times New Roman" w:hAnsi="Times New Roman" w:cs="Times New Roman"/>
          <w:sz w:val="28"/>
          <w:szCs w:val="28"/>
        </w:rPr>
        <w:t xml:space="preserve">Мы будем </w:t>
      </w:r>
      <w:r w:rsidR="002F3BE5">
        <w:rPr>
          <w:rFonts w:ascii="Times New Roman" w:hAnsi="Times New Roman" w:cs="Times New Roman"/>
          <w:sz w:val="28"/>
          <w:szCs w:val="28"/>
        </w:rPr>
        <w:t>по</w:t>
      </w:r>
      <w:r w:rsidR="00D06A60">
        <w:rPr>
          <w:rFonts w:ascii="Times New Roman" w:hAnsi="Times New Roman" w:cs="Times New Roman"/>
          <w:sz w:val="28"/>
          <w:szCs w:val="28"/>
        </w:rPr>
        <w:t>-</w:t>
      </w:r>
      <w:r w:rsidR="002F3BE5">
        <w:rPr>
          <w:rFonts w:ascii="Times New Roman" w:hAnsi="Times New Roman" w:cs="Times New Roman"/>
          <w:sz w:val="28"/>
          <w:szCs w:val="28"/>
        </w:rPr>
        <w:t xml:space="preserve">другому </w:t>
      </w:r>
      <w:r w:rsidR="00996A7C">
        <w:rPr>
          <w:rFonts w:ascii="Times New Roman" w:hAnsi="Times New Roman" w:cs="Times New Roman"/>
          <w:sz w:val="28"/>
          <w:szCs w:val="28"/>
        </w:rPr>
        <w:t>протест</w:t>
      </w:r>
      <w:r w:rsidR="002F3BE5">
        <w:rPr>
          <w:rFonts w:ascii="Times New Roman" w:hAnsi="Times New Roman" w:cs="Times New Roman"/>
          <w:sz w:val="28"/>
          <w:szCs w:val="28"/>
        </w:rPr>
        <w:t>овать</w:t>
      </w:r>
      <w:r w:rsidR="00996A7C">
        <w:rPr>
          <w:rFonts w:ascii="Times New Roman" w:hAnsi="Times New Roman" w:cs="Times New Roman"/>
          <w:sz w:val="28"/>
          <w:szCs w:val="28"/>
        </w:rPr>
        <w:t xml:space="preserve"> против предвзятого решения астрономов! </w:t>
      </w:r>
      <w:r w:rsidR="00996A7C" w:rsidRPr="00996A7C">
        <w:rPr>
          <w:rFonts w:ascii="Times New Roman" w:hAnsi="Times New Roman" w:cs="Times New Roman"/>
          <w:sz w:val="28"/>
          <w:szCs w:val="28"/>
        </w:rPr>
        <w:t>Кошки</w:t>
      </w:r>
      <w:r w:rsidR="00996A7C">
        <w:rPr>
          <w:rFonts w:ascii="Times New Roman" w:hAnsi="Times New Roman" w:cs="Times New Roman"/>
          <w:sz w:val="28"/>
          <w:szCs w:val="28"/>
        </w:rPr>
        <w:t xml:space="preserve"> должны иметь своё созвездие! Для этого мы пойдем на крайние меры – мы ляжем</w:t>
      </w:r>
      <w:r w:rsidR="00996A7C" w:rsidRPr="00996A7C">
        <w:rPr>
          <w:rFonts w:ascii="Times New Roman" w:hAnsi="Times New Roman" w:cs="Times New Roman"/>
          <w:sz w:val="28"/>
          <w:szCs w:val="28"/>
        </w:rPr>
        <w:t xml:space="preserve"> на проезжих улицах</w:t>
      </w:r>
      <w:r w:rsidR="00996A7C">
        <w:rPr>
          <w:rFonts w:ascii="Times New Roman" w:hAnsi="Times New Roman" w:cs="Times New Roman"/>
          <w:sz w:val="28"/>
          <w:szCs w:val="28"/>
        </w:rPr>
        <w:t xml:space="preserve"> городов </w:t>
      </w:r>
      <w:r w:rsidR="00996A7C" w:rsidRPr="00996A7C">
        <w:rPr>
          <w:rFonts w:ascii="Times New Roman" w:hAnsi="Times New Roman" w:cs="Times New Roman"/>
          <w:sz w:val="28"/>
          <w:szCs w:val="28"/>
        </w:rPr>
        <w:t xml:space="preserve"> и заблокир</w:t>
      </w:r>
      <w:r w:rsidR="00996A7C">
        <w:rPr>
          <w:rFonts w:ascii="Times New Roman" w:hAnsi="Times New Roman" w:cs="Times New Roman"/>
          <w:sz w:val="28"/>
          <w:szCs w:val="28"/>
        </w:rPr>
        <w:t xml:space="preserve">уем </w:t>
      </w:r>
      <w:r w:rsidR="00996A7C" w:rsidRPr="00996A7C">
        <w:rPr>
          <w:rFonts w:ascii="Times New Roman" w:hAnsi="Times New Roman" w:cs="Times New Roman"/>
          <w:sz w:val="28"/>
          <w:szCs w:val="28"/>
        </w:rPr>
        <w:t xml:space="preserve">тем самым всё </w:t>
      </w:r>
      <w:r w:rsidR="00D06A60">
        <w:rPr>
          <w:rFonts w:ascii="Times New Roman" w:hAnsi="Times New Roman" w:cs="Times New Roman"/>
          <w:sz w:val="28"/>
          <w:szCs w:val="28"/>
        </w:rPr>
        <w:t xml:space="preserve">автомобильное </w:t>
      </w:r>
      <w:r w:rsidR="00996A7C" w:rsidRPr="00996A7C">
        <w:rPr>
          <w:rFonts w:ascii="Times New Roman" w:hAnsi="Times New Roman" w:cs="Times New Roman"/>
          <w:sz w:val="28"/>
          <w:szCs w:val="28"/>
        </w:rPr>
        <w:t>движение.</w:t>
      </w:r>
    </w:p>
    <w:p w:rsidR="00753A41" w:rsidRDefault="00EA77F0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 МЯУ</w:t>
      </w:r>
      <w:r w:rsidR="00753A41">
        <w:rPr>
          <w:rFonts w:ascii="Times New Roman" w:hAnsi="Times New Roman" w:cs="Times New Roman"/>
          <w:sz w:val="28"/>
          <w:szCs w:val="28"/>
        </w:rPr>
        <w:t xml:space="preserve">. </w:t>
      </w:r>
      <w:r w:rsidR="00E5298D">
        <w:rPr>
          <w:rFonts w:ascii="Times New Roman" w:hAnsi="Times New Roman" w:cs="Times New Roman"/>
          <w:sz w:val="28"/>
          <w:szCs w:val="28"/>
        </w:rPr>
        <w:t xml:space="preserve">Но это же очень опасно! Это смертельно опасно. И ради чего? Только ради того чтобы попасть в астрономические справочники, вы готовы пожертвовать жизнью и существованием кошачьего народа. </w:t>
      </w:r>
    </w:p>
    <w:p w:rsidR="00E5298D" w:rsidRDefault="00E5298D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98D">
        <w:rPr>
          <w:rFonts w:ascii="Times New Roman" w:hAnsi="Times New Roman" w:cs="Times New Roman"/>
          <w:b/>
          <w:sz w:val="28"/>
          <w:szCs w:val="28"/>
        </w:rPr>
        <w:t>РЫЖИЙКОТ</w:t>
      </w:r>
      <w:r>
        <w:rPr>
          <w:rFonts w:ascii="Times New Roman" w:hAnsi="Times New Roman" w:cs="Times New Roman"/>
          <w:sz w:val="28"/>
          <w:szCs w:val="28"/>
        </w:rPr>
        <w:t>. Кошачий народ должен иметь своё созвездие.</w:t>
      </w:r>
    </w:p>
    <w:p w:rsidR="00E5298D" w:rsidRDefault="00E5298D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98D">
        <w:rPr>
          <w:rFonts w:ascii="Times New Roman" w:hAnsi="Times New Roman" w:cs="Times New Roman"/>
          <w:b/>
          <w:sz w:val="28"/>
          <w:szCs w:val="28"/>
        </w:rPr>
        <w:t>БЕЛАЯКОШЕЧКА</w:t>
      </w:r>
      <w:r>
        <w:rPr>
          <w:rFonts w:ascii="Times New Roman" w:hAnsi="Times New Roman" w:cs="Times New Roman"/>
          <w:sz w:val="28"/>
          <w:szCs w:val="28"/>
        </w:rPr>
        <w:t>. Или хотя бы звезд</w:t>
      </w:r>
      <w:r w:rsidR="00A24C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B4761" w:rsidRDefault="00A24C60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Б</w:t>
      </w:r>
      <w:r w:rsidR="00FB4761">
        <w:rPr>
          <w:rFonts w:ascii="Times New Roman" w:hAnsi="Times New Roman" w:cs="Times New Roman"/>
          <w:b/>
          <w:sz w:val="28"/>
          <w:szCs w:val="28"/>
        </w:rPr>
        <w:t>УШКА</w:t>
      </w:r>
      <w:r w:rsidR="00DD2A73">
        <w:rPr>
          <w:rFonts w:ascii="Times New Roman" w:hAnsi="Times New Roman" w:cs="Times New Roman"/>
          <w:b/>
          <w:sz w:val="28"/>
          <w:szCs w:val="28"/>
        </w:rPr>
        <w:t xml:space="preserve"> МЯУ</w:t>
      </w:r>
      <w:r w:rsidR="00FB4761">
        <w:rPr>
          <w:rFonts w:ascii="Times New Roman" w:hAnsi="Times New Roman" w:cs="Times New Roman"/>
          <w:b/>
          <w:sz w:val="28"/>
          <w:szCs w:val="28"/>
        </w:rPr>
        <w:t>.</w:t>
      </w:r>
      <w:r w:rsidR="00AD368B" w:rsidRPr="00AD368B">
        <w:rPr>
          <w:rFonts w:ascii="Times New Roman" w:hAnsi="Times New Roman" w:cs="Times New Roman"/>
          <w:sz w:val="28"/>
          <w:szCs w:val="28"/>
        </w:rPr>
        <w:t xml:space="preserve">Скажите, капитан, </w:t>
      </w:r>
      <w:r w:rsidR="00AD368B">
        <w:rPr>
          <w:rFonts w:ascii="Times New Roman" w:hAnsi="Times New Roman" w:cs="Times New Roman"/>
          <w:sz w:val="28"/>
          <w:szCs w:val="28"/>
        </w:rPr>
        <w:t>а созвездие Льва на небе есть?</w:t>
      </w:r>
    </w:p>
    <w:p w:rsidR="00AD368B" w:rsidRDefault="00AD368B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. </w:t>
      </w:r>
      <w:r>
        <w:rPr>
          <w:rFonts w:ascii="Times New Roman" w:hAnsi="Times New Roman" w:cs="Times New Roman"/>
          <w:sz w:val="28"/>
          <w:szCs w:val="28"/>
        </w:rPr>
        <w:t>А как же.</w:t>
      </w:r>
    </w:p>
    <w:p w:rsidR="00AD368B" w:rsidRDefault="00A24C60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AD368B">
        <w:rPr>
          <w:rFonts w:ascii="Times New Roman" w:hAnsi="Times New Roman" w:cs="Times New Roman"/>
          <w:b/>
          <w:sz w:val="28"/>
          <w:szCs w:val="28"/>
        </w:rPr>
        <w:t>УШКА</w:t>
      </w:r>
      <w:r w:rsidR="00BA67AE">
        <w:rPr>
          <w:rFonts w:ascii="Times New Roman" w:hAnsi="Times New Roman" w:cs="Times New Roman"/>
          <w:b/>
          <w:sz w:val="28"/>
          <w:szCs w:val="28"/>
        </w:rPr>
        <w:t>МЯУ</w:t>
      </w:r>
      <w:r w:rsidR="00AD36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368B">
        <w:rPr>
          <w:rFonts w:ascii="Times New Roman" w:hAnsi="Times New Roman" w:cs="Times New Roman"/>
          <w:sz w:val="28"/>
          <w:szCs w:val="28"/>
        </w:rPr>
        <w:t xml:space="preserve">Ну вот! </w:t>
      </w:r>
    </w:p>
    <w:p w:rsidR="00AD368B" w:rsidRDefault="00AD368B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ЖИЙ КОТ. </w:t>
      </w:r>
      <w:r>
        <w:rPr>
          <w:rFonts w:ascii="Times New Roman" w:hAnsi="Times New Roman" w:cs="Times New Roman"/>
          <w:sz w:val="28"/>
          <w:szCs w:val="28"/>
        </w:rPr>
        <w:t>Что «ну вот»?</w:t>
      </w:r>
    </w:p>
    <w:p w:rsidR="00AD368B" w:rsidRDefault="007307C8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AD368B">
        <w:rPr>
          <w:rFonts w:ascii="Times New Roman" w:hAnsi="Times New Roman" w:cs="Times New Roman"/>
          <w:b/>
          <w:sz w:val="28"/>
          <w:szCs w:val="28"/>
        </w:rPr>
        <w:t>УШКА</w:t>
      </w:r>
      <w:r w:rsidR="00BA67AE">
        <w:rPr>
          <w:rFonts w:ascii="Times New Roman" w:hAnsi="Times New Roman" w:cs="Times New Roman"/>
          <w:b/>
          <w:sz w:val="28"/>
          <w:szCs w:val="28"/>
        </w:rPr>
        <w:t>МЯУ</w:t>
      </w:r>
      <w:r w:rsidR="00AD36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368B" w:rsidRPr="00AD368B">
        <w:rPr>
          <w:rFonts w:ascii="Times New Roman" w:hAnsi="Times New Roman" w:cs="Times New Roman"/>
          <w:sz w:val="28"/>
          <w:szCs w:val="28"/>
        </w:rPr>
        <w:t xml:space="preserve">Лев </w:t>
      </w:r>
      <w:r w:rsidR="00AD368B">
        <w:rPr>
          <w:rFonts w:ascii="Times New Roman" w:hAnsi="Times New Roman" w:cs="Times New Roman"/>
          <w:sz w:val="28"/>
          <w:szCs w:val="28"/>
        </w:rPr>
        <w:t xml:space="preserve">же </w:t>
      </w:r>
      <w:r w:rsidR="00AD368B" w:rsidRPr="00AD368B">
        <w:rPr>
          <w:rFonts w:ascii="Times New Roman" w:hAnsi="Times New Roman" w:cs="Times New Roman"/>
          <w:sz w:val="28"/>
          <w:szCs w:val="28"/>
        </w:rPr>
        <w:t>принадлежит к семейству кошачьих.</w:t>
      </w:r>
    </w:p>
    <w:p w:rsidR="00AD368B" w:rsidRDefault="00AD368B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</w:t>
      </w:r>
      <w:r w:rsidR="004F1857">
        <w:rPr>
          <w:rFonts w:ascii="Times New Roman" w:hAnsi="Times New Roman" w:cs="Times New Roman"/>
          <w:b/>
          <w:sz w:val="28"/>
          <w:szCs w:val="28"/>
        </w:rPr>
        <w:t>-КОШ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, да, да!</w:t>
      </w:r>
      <w:r w:rsidR="00DD2A73">
        <w:rPr>
          <w:rFonts w:ascii="Times New Roman" w:hAnsi="Times New Roman" w:cs="Times New Roman"/>
          <w:sz w:val="28"/>
          <w:szCs w:val="28"/>
        </w:rPr>
        <w:t xml:space="preserve"> Бабушка Мяу права.</w:t>
      </w:r>
    </w:p>
    <w:p w:rsidR="00AD368B" w:rsidRDefault="007307C8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</w:t>
      </w:r>
      <w:r w:rsidR="00AD368B">
        <w:rPr>
          <w:rFonts w:ascii="Times New Roman" w:hAnsi="Times New Roman" w:cs="Times New Roman"/>
          <w:b/>
          <w:sz w:val="28"/>
          <w:szCs w:val="28"/>
        </w:rPr>
        <w:t>УШКА</w:t>
      </w:r>
      <w:r w:rsidR="00BA67AE">
        <w:rPr>
          <w:rFonts w:ascii="Times New Roman" w:hAnsi="Times New Roman" w:cs="Times New Roman"/>
          <w:b/>
          <w:sz w:val="28"/>
          <w:szCs w:val="28"/>
        </w:rPr>
        <w:t>МЯУ</w:t>
      </w:r>
      <w:r w:rsidR="00AD36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368B">
        <w:rPr>
          <w:rFonts w:ascii="Times New Roman" w:hAnsi="Times New Roman" w:cs="Times New Roman"/>
          <w:sz w:val="28"/>
          <w:szCs w:val="28"/>
        </w:rPr>
        <w:t xml:space="preserve">Лев это тот же кот. Только большой. Чтобы его лучше на небе было видно. </w:t>
      </w:r>
    </w:p>
    <w:p w:rsidR="000E4F42" w:rsidRDefault="000E4F42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ЖИЙ КОТ. </w:t>
      </w:r>
      <w:r>
        <w:rPr>
          <w:rFonts w:ascii="Times New Roman" w:hAnsi="Times New Roman" w:cs="Times New Roman"/>
          <w:sz w:val="28"/>
          <w:szCs w:val="28"/>
        </w:rPr>
        <w:t>Великолепно.</w:t>
      </w:r>
    </w:p>
    <w:p w:rsidR="000E4F42" w:rsidRDefault="000E4F42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-КАПИТАН. </w:t>
      </w:r>
      <w:r>
        <w:rPr>
          <w:rFonts w:ascii="Times New Roman" w:hAnsi="Times New Roman" w:cs="Times New Roman"/>
          <w:sz w:val="28"/>
          <w:szCs w:val="28"/>
        </w:rPr>
        <w:t>А ещё есть созвездие малого Льва.</w:t>
      </w:r>
    </w:p>
    <w:p w:rsidR="000E4F42" w:rsidRDefault="000E4F42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ЖИЙ КОТ. </w:t>
      </w:r>
      <w:r w:rsidRPr="000E4F42">
        <w:rPr>
          <w:rFonts w:ascii="Times New Roman" w:hAnsi="Times New Roman" w:cs="Times New Roman"/>
          <w:sz w:val="28"/>
          <w:szCs w:val="28"/>
        </w:rPr>
        <w:t>Выходит, нас, кошек, на небе не меньше чем Медведей?</w:t>
      </w:r>
      <w:r w:rsidR="008B738E">
        <w:rPr>
          <w:rFonts w:ascii="Times New Roman" w:hAnsi="Times New Roman" w:cs="Times New Roman"/>
          <w:sz w:val="28"/>
          <w:szCs w:val="28"/>
        </w:rPr>
        <w:t xml:space="preserve">Так это же </w:t>
      </w:r>
      <w:r w:rsidR="00EA77F0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8B738E">
        <w:rPr>
          <w:rFonts w:ascii="Times New Roman" w:hAnsi="Times New Roman" w:cs="Times New Roman"/>
          <w:sz w:val="28"/>
          <w:szCs w:val="28"/>
        </w:rPr>
        <w:t xml:space="preserve">другое дело! </w:t>
      </w:r>
      <w:r>
        <w:rPr>
          <w:rFonts w:ascii="Times New Roman" w:hAnsi="Times New Roman" w:cs="Times New Roman"/>
          <w:sz w:val="28"/>
          <w:szCs w:val="28"/>
        </w:rPr>
        <w:t>Это надо отпраздновать</w:t>
      </w:r>
      <w:r w:rsidR="00910032">
        <w:rPr>
          <w:rFonts w:ascii="Times New Roman" w:hAnsi="Times New Roman" w:cs="Times New Roman"/>
          <w:sz w:val="28"/>
          <w:szCs w:val="28"/>
        </w:rPr>
        <w:t>. Приглашаю всех на поляну, где растет валерьяна. А кот-певец пусть нам споет гимн Победы</w:t>
      </w:r>
      <w:r w:rsidR="00F60AED">
        <w:rPr>
          <w:rFonts w:ascii="Times New Roman" w:hAnsi="Times New Roman" w:cs="Times New Roman"/>
          <w:sz w:val="28"/>
          <w:szCs w:val="28"/>
        </w:rPr>
        <w:t xml:space="preserve">, от которого у всех </w:t>
      </w:r>
      <w:r w:rsidR="008B738E">
        <w:rPr>
          <w:rFonts w:ascii="Times New Roman" w:hAnsi="Times New Roman" w:cs="Times New Roman"/>
          <w:sz w:val="28"/>
          <w:szCs w:val="28"/>
        </w:rPr>
        <w:t xml:space="preserve">кто его слышит, пусть </w:t>
      </w:r>
      <w:r w:rsidR="00F60AED">
        <w:rPr>
          <w:rFonts w:ascii="Times New Roman" w:hAnsi="Times New Roman" w:cs="Times New Roman"/>
          <w:sz w:val="28"/>
          <w:szCs w:val="28"/>
        </w:rPr>
        <w:t>в жилах стынет кровь от ужаса</w:t>
      </w:r>
      <w:r w:rsidR="0091003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157D5" w:rsidRDefault="001157D5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0032" w:rsidRDefault="00910032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ется душераздирающий кошачий вопль.</w:t>
      </w:r>
    </w:p>
    <w:p w:rsidR="00910032" w:rsidRPr="00910032" w:rsidRDefault="00910032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48D3" w:rsidRDefault="00910032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032">
        <w:rPr>
          <w:rFonts w:ascii="Times New Roman" w:hAnsi="Times New Roman" w:cs="Times New Roman"/>
          <w:b/>
          <w:sz w:val="28"/>
          <w:szCs w:val="28"/>
          <w:u w:val="single"/>
        </w:rPr>
        <w:t>ЯВЛЕНИЕ ДЕВЯТО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49FB" w:rsidRDefault="00BF49FB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9FB" w:rsidRDefault="00BF49FB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балкон выбегает папа, мама, внук и внучка.</w:t>
      </w:r>
    </w:p>
    <w:p w:rsidR="00BF49FB" w:rsidRDefault="00BF49FB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папы в руках ружье.</w:t>
      </w:r>
    </w:p>
    <w:p w:rsidR="001157D5" w:rsidRDefault="001157D5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9FB" w:rsidRDefault="00B73ABC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>
        <w:rPr>
          <w:rFonts w:ascii="Times New Roman" w:hAnsi="Times New Roman" w:cs="Times New Roman"/>
          <w:sz w:val="28"/>
          <w:szCs w:val="28"/>
        </w:rPr>
        <w:t>Что тут такое? К нам лезут грабители!</w:t>
      </w:r>
    </w:p>
    <w:p w:rsidR="001157D5" w:rsidRDefault="001157D5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3ABC" w:rsidRDefault="00B73ABC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па стреляет в воздух.</w:t>
      </w:r>
    </w:p>
    <w:p w:rsidR="00B73ABC" w:rsidRDefault="00B73ABC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шки прыскают с балкона.</w:t>
      </w:r>
    </w:p>
    <w:p w:rsidR="001157D5" w:rsidRDefault="001157D5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BC" w:rsidRPr="00B73ABC" w:rsidRDefault="00B73ABC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>
        <w:rPr>
          <w:rFonts w:ascii="Times New Roman" w:hAnsi="Times New Roman" w:cs="Times New Roman"/>
          <w:sz w:val="28"/>
          <w:szCs w:val="28"/>
        </w:rPr>
        <w:t>Ура! Салют! Давай, папа, давай! Стреляй ещё!</w:t>
      </w:r>
    </w:p>
    <w:p w:rsidR="00B73ABC" w:rsidRDefault="00B73ABC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Прекрати сейчас же стрельбу! Ты перепугаешь всех соседей. Это всего лишь кошки.</w:t>
      </w:r>
    </w:p>
    <w:p w:rsidR="00B73ABC" w:rsidRDefault="0011767C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>
        <w:rPr>
          <w:rFonts w:ascii="Times New Roman" w:hAnsi="Times New Roman" w:cs="Times New Roman"/>
          <w:sz w:val="28"/>
          <w:szCs w:val="28"/>
        </w:rPr>
        <w:t xml:space="preserve">Кошки? Я думал тут кого-то </w:t>
      </w:r>
      <w:r w:rsidR="001C1DAE">
        <w:rPr>
          <w:rFonts w:ascii="Times New Roman" w:hAnsi="Times New Roman" w:cs="Times New Roman"/>
          <w:sz w:val="28"/>
          <w:szCs w:val="28"/>
        </w:rPr>
        <w:t>зарез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67C" w:rsidRDefault="0011767C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еря с кресла серую кошечку). </w:t>
      </w:r>
      <w:r>
        <w:rPr>
          <w:rFonts w:ascii="Times New Roman" w:hAnsi="Times New Roman" w:cs="Times New Roman"/>
          <w:sz w:val="28"/>
          <w:szCs w:val="28"/>
        </w:rPr>
        <w:t xml:space="preserve">Смотрите, какая прелестная кошечка. </w:t>
      </w:r>
    </w:p>
    <w:p w:rsidR="0011767C" w:rsidRDefault="00D32F78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 w:rsidR="0011767C">
        <w:rPr>
          <w:rFonts w:ascii="Times New Roman" w:hAnsi="Times New Roman" w:cs="Times New Roman"/>
          <w:sz w:val="28"/>
          <w:szCs w:val="28"/>
        </w:rPr>
        <w:t>Не понимаю, что в ней прелестного.Старая, как наша бабушка.</w:t>
      </w:r>
    </w:p>
    <w:p w:rsidR="0011767C" w:rsidRDefault="0011767C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Не говори глупости! Кстати, дорогой, ты звонил в полицию о её исчезновении?</w:t>
      </w:r>
    </w:p>
    <w:p w:rsidR="0011767C" w:rsidRDefault="0011767C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>
        <w:rPr>
          <w:rFonts w:ascii="Times New Roman" w:hAnsi="Times New Roman" w:cs="Times New Roman"/>
          <w:sz w:val="28"/>
          <w:szCs w:val="28"/>
        </w:rPr>
        <w:t>Звонил. Я везде звонил. Пока никто  не знает, куда она пропала.</w:t>
      </w:r>
    </w:p>
    <w:p w:rsidR="0011767C" w:rsidRDefault="0011767C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>Она не пропала. Она превратилась в кошку и вот  теперь нашлась.</w:t>
      </w:r>
    </w:p>
    <w:p w:rsidR="00276BE6" w:rsidRDefault="00276BE6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 w:rsidRPr="00276BE6">
        <w:rPr>
          <w:rFonts w:ascii="Times New Roman" w:hAnsi="Times New Roman" w:cs="Times New Roman"/>
          <w:sz w:val="28"/>
          <w:szCs w:val="28"/>
        </w:rPr>
        <w:t>А как громко мурлычет, как будто барабанную дробь отбивает.</w:t>
      </w:r>
    </w:p>
    <w:p w:rsidR="00276BE6" w:rsidRDefault="00276BE6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Надо ей дать молочка</w:t>
      </w:r>
      <w:r w:rsidR="00F34BED">
        <w:rPr>
          <w:rFonts w:ascii="Times New Roman" w:hAnsi="Times New Roman" w:cs="Times New Roman"/>
          <w:sz w:val="28"/>
          <w:szCs w:val="28"/>
        </w:rPr>
        <w:t>, и… отпустить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BE6" w:rsidRPr="00276BE6" w:rsidRDefault="00D32F78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</w:t>
      </w:r>
      <w:r w:rsidR="00276B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6BE6">
        <w:rPr>
          <w:rFonts w:ascii="Times New Roman" w:hAnsi="Times New Roman" w:cs="Times New Roman"/>
          <w:sz w:val="28"/>
          <w:szCs w:val="28"/>
        </w:rPr>
        <w:t>Сгущённого.Завтра я куплю для неё кошачий домик. Пусть живет в нем.</w:t>
      </w:r>
    </w:p>
    <w:p w:rsidR="00F34BED" w:rsidRDefault="00F34BED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.</w:t>
      </w:r>
      <w:r w:rsidR="00276BE6">
        <w:rPr>
          <w:rFonts w:ascii="Times New Roman" w:hAnsi="Times New Roman" w:cs="Times New Roman"/>
          <w:sz w:val="28"/>
          <w:szCs w:val="28"/>
        </w:rPr>
        <w:t>О каком кошачьем домике вы тут говорите?</w:t>
      </w:r>
    </w:p>
    <w:p w:rsidR="00BA67AE" w:rsidRDefault="00F34BED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 xml:space="preserve">Да! </w:t>
      </w:r>
      <w:r w:rsidR="0011767C">
        <w:rPr>
          <w:rFonts w:ascii="Times New Roman" w:hAnsi="Times New Roman" w:cs="Times New Roman"/>
          <w:sz w:val="28"/>
          <w:szCs w:val="28"/>
        </w:rPr>
        <w:t xml:space="preserve">Это же наша бабушка. </w:t>
      </w:r>
    </w:p>
    <w:p w:rsidR="00BA67AE" w:rsidRDefault="00BA67AE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меясь). </w:t>
      </w:r>
      <w:r>
        <w:rPr>
          <w:rFonts w:ascii="Times New Roman" w:hAnsi="Times New Roman" w:cs="Times New Roman"/>
          <w:sz w:val="28"/>
          <w:szCs w:val="28"/>
        </w:rPr>
        <w:t>Бабушка Мяу…</w:t>
      </w:r>
    </w:p>
    <w:p w:rsidR="0011767C" w:rsidRDefault="00E33D40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 xml:space="preserve">Да, бабушка. </w:t>
      </w:r>
      <w:r w:rsidR="0011767C">
        <w:rPr>
          <w:rFonts w:ascii="Times New Roman" w:hAnsi="Times New Roman" w:cs="Times New Roman"/>
          <w:sz w:val="28"/>
          <w:szCs w:val="28"/>
        </w:rPr>
        <w:t xml:space="preserve">Неужели вы </w:t>
      </w:r>
      <w:r w:rsidR="00CE5B3A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11767C">
        <w:rPr>
          <w:rFonts w:ascii="Times New Roman" w:hAnsi="Times New Roman" w:cs="Times New Roman"/>
          <w:sz w:val="28"/>
          <w:szCs w:val="28"/>
        </w:rPr>
        <w:t xml:space="preserve">не видите. </w:t>
      </w:r>
      <w:r w:rsidR="0011767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E5B3A">
        <w:rPr>
          <w:rFonts w:ascii="Times New Roman" w:hAnsi="Times New Roman" w:cs="Times New Roman"/>
          <w:b/>
          <w:i/>
          <w:sz w:val="28"/>
          <w:szCs w:val="28"/>
        </w:rPr>
        <w:t>Уходит, унося кошку с собой.)</w:t>
      </w:r>
    </w:p>
    <w:p w:rsidR="00CE5B3A" w:rsidRDefault="00CE5B3A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>
        <w:rPr>
          <w:rFonts w:ascii="Times New Roman" w:hAnsi="Times New Roman" w:cs="Times New Roman"/>
          <w:sz w:val="28"/>
          <w:szCs w:val="28"/>
        </w:rPr>
        <w:t>Мне кажется, что ты должна показать её врачу.</w:t>
      </w:r>
    </w:p>
    <w:p w:rsidR="00CE5B3A" w:rsidRDefault="00CE5B3A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>
        <w:rPr>
          <w:rFonts w:ascii="Times New Roman" w:hAnsi="Times New Roman" w:cs="Times New Roman"/>
          <w:sz w:val="28"/>
          <w:szCs w:val="28"/>
        </w:rPr>
        <w:t>Точно. Она сумасшедшая.</w:t>
      </w:r>
    </w:p>
    <w:p w:rsidR="00CE5B3A" w:rsidRDefault="00CE5B3A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1C1DAE">
        <w:rPr>
          <w:rFonts w:ascii="Times New Roman" w:hAnsi="Times New Roman" w:cs="Times New Roman"/>
          <w:b/>
          <w:i/>
          <w:sz w:val="28"/>
          <w:szCs w:val="28"/>
        </w:rPr>
        <w:t xml:space="preserve"> (дав сыну подзатыльник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1DAE">
        <w:rPr>
          <w:rFonts w:ascii="Times New Roman" w:hAnsi="Times New Roman" w:cs="Times New Roman"/>
          <w:sz w:val="28"/>
          <w:szCs w:val="28"/>
        </w:rPr>
        <w:t>Прекрати!</w:t>
      </w:r>
      <w:r>
        <w:rPr>
          <w:rFonts w:ascii="Times New Roman" w:hAnsi="Times New Roman" w:cs="Times New Roman"/>
          <w:sz w:val="28"/>
          <w:szCs w:val="28"/>
        </w:rPr>
        <w:t xml:space="preserve"> Просто она очень переживает пропажу бабушки. </w:t>
      </w:r>
    </w:p>
    <w:p w:rsidR="00CE5B3A" w:rsidRDefault="00CE5B3A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 </w:t>
      </w:r>
      <w:r>
        <w:rPr>
          <w:rFonts w:ascii="Times New Roman" w:hAnsi="Times New Roman" w:cs="Times New Roman"/>
          <w:sz w:val="28"/>
          <w:szCs w:val="28"/>
        </w:rPr>
        <w:t xml:space="preserve">И поэтому видит её в каждой кошке? А если пропаду я? Она что приведет в дом какого-нибудь блохастого пса? </w:t>
      </w:r>
    </w:p>
    <w:p w:rsidR="00CE5B3A" w:rsidRDefault="00CE5B3A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Ну почему же сразу блохастого?</w:t>
      </w:r>
    </w:p>
    <w:p w:rsidR="00CE5B3A" w:rsidRDefault="00CE5B3A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3A">
        <w:rPr>
          <w:rFonts w:ascii="Times New Roman" w:hAnsi="Times New Roman" w:cs="Times New Roman"/>
          <w:b/>
          <w:sz w:val="28"/>
          <w:szCs w:val="28"/>
        </w:rPr>
        <w:t>ВНУК</w:t>
      </w:r>
      <w:r>
        <w:rPr>
          <w:rFonts w:ascii="Times New Roman" w:hAnsi="Times New Roman" w:cs="Times New Roman"/>
          <w:sz w:val="28"/>
          <w:szCs w:val="28"/>
        </w:rPr>
        <w:t>. Пса это было бы здорово.</w:t>
      </w:r>
    </w:p>
    <w:p w:rsidR="001C1DAE" w:rsidRDefault="001C1DAE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па дает сыну подзатыльник.</w:t>
      </w:r>
    </w:p>
    <w:p w:rsidR="00CE5B3A" w:rsidRDefault="00CE5B3A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="001C1DAE">
        <w:rPr>
          <w:rFonts w:ascii="Times New Roman" w:hAnsi="Times New Roman" w:cs="Times New Roman"/>
          <w:sz w:val="28"/>
          <w:szCs w:val="28"/>
        </w:rPr>
        <w:t>П</w:t>
      </w:r>
      <w:r w:rsidR="00276BE6">
        <w:rPr>
          <w:rFonts w:ascii="Times New Roman" w:hAnsi="Times New Roman" w:cs="Times New Roman"/>
          <w:sz w:val="28"/>
          <w:szCs w:val="28"/>
        </w:rPr>
        <w:t>ерестаньте</w:t>
      </w:r>
      <w:r w:rsidR="001C1DA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Идите</w:t>
      </w:r>
      <w:r w:rsidR="001C1DAE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 спать.</w:t>
      </w:r>
    </w:p>
    <w:p w:rsidR="00CE5B3A" w:rsidRDefault="00CE5B3A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апа с сыном  уходят. </w:t>
      </w:r>
    </w:p>
    <w:p w:rsidR="00D63B54" w:rsidRDefault="00D63B54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Кажется, я теперь знаю, что подарить дочери на день рождения. </w:t>
      </w:r>
      <w:r w:rsidR="00F34BED">
        <w:rPr>
          <w:rFonts w:ascii="Times New Roman" w:hAnsi="Times New Roman" w:cs="Times New Roman"/>
          <w:sz w:val="28"/>
          <w:szCs w:val="28"/>
        </w:rPr>
        <w:t xml:space="preserve">Торт. Он её отвлечет от этих кошек.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D63B54" w:rsidRDefault="00D63B54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B54" w:rsidRDefault="00D63B54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ВЛЕНИЕ ДЕСЯТОЕ.</w:t>
      </w:r>
    </w:p>
    <w:p w:rsidR="00D63B54" w:rsidRDefault="00D63B54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B54" w:rsidRDefault="00A36F85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оряется одно из окон, ведущих на террасу.  В него </w:t>
      </w:r>
      <w:r w:rsidR="00D644AB">
        <w:rPr>
          <w:rFonts w:ascii="Times New Roman" w:hAnsi="Times New Roman" w:cs="Times New Roman"/>
          <w:b/>
          <w:i/>
          <w:sz w:val="28"/>
          <w:szCs w:val="28"/>
        </w:rPr>
        <w:t xml:space="preserve">грациозно поя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>бабушка</w:t>
      </w:r>
      <w:r w:rsidR="00D030B2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кошк</w:t>
      </w:r>
      <w:r w:rsidR="00D030B2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Следом за ней </w:t>
      </w:r>
      <w:r w:rsidR="00D644AB">
        <w:rPr>
          <w:rFonts w:ascii="Times New Roman" w:hAnsi="Times New Roman" w:cs="Times New Roman"/>
          <w:b/>
          <w:i/>
          <w:sz w:val="28"/>
          <w:szCs w:val="28"/>
        </w:rPr>
        <w:t xml:space="preserve">выпрыгивает </w:t>
      </w:r>
      <w:r>
        <w:rPr>
          <w:rFonts w:ascii="Times New Roman" w:hAnsi="Times New Roman" w:cs="Times New Roman"/>
          <w:b/>
          <w:i/>
          <w:sz w:val="28"/>
          <w:szCs w:val="28"/>
        </w:rPr>
        <w:t>внучка.</w:t>
      </w:r>
    </w:p>
    <w:p w:rsidR="001157D5" w:rsidRDefault="001157D5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6F85" w:rsidRDefault="00A36F85" w:rsidP="00C20F3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7554" w:rsidRDefault="00A36F85" w:rsidP="00BB755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>Ну куда же ты, бабулечка?</w:t>
      </w:r>
      <w:r w:rsidRPr="00A36F85">
        <w:rPr>
          <w:rFonts w:ascii="Times New Roman" w:hAnsi="Times New Roman" w:cs="Times New Roman"/>
          <w:sz w:val="28"/>
          <w:szCs w:val="28"/>
        </w:rPr>
        <w:t xml:space="preserve">Я </w:t>
      </w:r>
      <w:r w:rsidR="00BB7554">
        <w:rPr>
          <w:rFonts w:ascii="Times New Roman" w:hAnsi="Times New Roman" w:cs="Times New Roman"/>
          <w:sz w:val="28"/>
          <w:szCs w:val="28"/>
        </w:rPr>
        <w:t>целый день и</w:t>
      </w:r>
      <w:r w:rsidR="00D644AB">
        <w:rPr>
          <w:rFonts w:ascii="Times New Roman" w:hAnsi="Times New Roman" w:cs="Times New Roman"/>
          <w:sz w:val="28"/>
          <w:szCs w:val="28"/>
        </w:rPr>
        <w:t xml:space="preserve">скала </w:t>
      </w:r>
      <w:r w:rsidRPr="00A36F85">
        <w:rPr>
          <w:rFonts w:ascii="Times New Roman" w:hAnsi="Times New Roman" w:cs="Times New Roman"/>
          <w:sz w:val="28"/>
          <w:szCs w:val="28"/>
        </w:rPr>
        <w:t>тебя повсюду</w:t>
      </w:r>
      <w:r w:rsidR="00A0181B">
        <w:rPr>
          <w:rFonts w:ascii="Times New Roman" w:hAnsi="Times New Roman" w:cs="Times New Roman"/>
          <w:sz w:val="28"/>
          <w:szCs w:val="28"/>
        </w:rPr>
        <w:t xml:space="preserve">, – и </w:t>
      </w:r>
      <w:r w:rsidRPr="00A36F85">
        <w:rPr>
          <w:rFonts w:ascii="Times New Roman" w:hAnsi="Times New Roman" w:cs="Times New Roman"/>
          <w:sz w:val="28"/>
          <w:szCs w:val="28"/>
        </w:rPr>
        <w:t xml:space="preserve">на суше и на море. </w:t>
      </w:r>
      <w:r w:rsidR="00A0181B">
        <w:rPr>
          <w:rFonts w:ascii="Times New Roman" w:hAnsi="Times New Roman" w:cs="Times New Roman"/>
          <w:sz w:val="28"/>
          <w:szCs w:val="28"/>
        </w:rPr>
        <w:t>Почему ты ушла к кошкам?</w:t>
      </w:r>
    </w:p>
    <w:p w:rsidR="00A0181B" w:rsidRDefault="00A0181B" w:rsidP="00BB755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81B"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>МЯУ</w:t>
      </w:r>
      <w:r>
        <w:rPr>
          <w:rFonts w:ascii="Times New Roman" w:hAnsi="Times New Roman" w:cs="Times New Roman"/>
          <w:sz w:val="28"/>
          <w:szCs w:val="28"/>
        </w:rPr>
        <w:t xml:space="preserve">. Потому, что я вам не нужна. </w:t>
      </w:r>
    </w:p>
    <w:p w:rsidR="00A0181B" w:rsidRDefault="00A0181B" w:rsidP="00BB755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>Ты не права, бабушка. Ты очень, очень нам нужна.</w:t>
      </w:r>
    </w:p>
    <w:p w:rsidR="00A0181B" w:rsidRDefault="00A0181B" w:rsidP="00BB755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>МЯ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96398">
        <w:rPr>
          <w:rFonts w:ascii="Times New Roman" w:hAnsi="Times New Roman" w:cs="Times New Roman"/>
          <w:sz w:val="28"/>
          <w:szCs w:val="28"/>
        </w:rPr>
        <w:t xml:space="preserve"> нужна</w:t>
      </w:r>
      <w:r w:rsidR="0060022E">
        <w:rPr>
          <w:rFonts w:ascii="Times New Roman" w:hAnsi="Times New Roman" w:cs="Times New Roman"/>
          <w:sz w:val="28"/>
          <w:szCs w:val="28"/>
        </w:rPr>
        <w:t>, не нужна</w:t>
      </w:r>
      <w:r>
        <w:rPr>
          <w:rFonts w:ascii="Times New Roman" w:hAnsi="Times New Roman" w:cs="Times New Roman"/>
          <w:sz w:val="28"/>
          <w:szCs w:val="28"/>
        </w:rPr>
        <w:t>. Ваш папа думает только о работе, мама о хозяйстве. Твой брат вечно куда-то убегает…</w:t>
      </w:r>
    </w:p>
    <w:p w:rsidR="00A0181B" w:rsidRDefault="00A0181B" w:rsidP="00BB755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>Но я…</w:t>
      </w:r>
    </w:p>
    <w:p w:rsidR="00A0181B" w:rsidRDefault="00A0181B" w:rsidP="00BB755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>МЯ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ты или в школе</w:t>
      </w:r>
      <w:r w:rsidR="0089639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всё время смотришь в свои книжки… Вам всем не до меня…</w:t>
      </w:r>
      <w:r w:rsidR="00B5088F">
        <w:rPr>
          <w:rFonts w:ascii="Times New Roman" w:hAnsi="Times New Roman" w:cs="Times New Roman"/>
          <w:sz w:val="28"/>
          <w:szCs w:val="28"/>
        </w:rPr>
        <w:t xml:space="preserve"> А вот теперь, когда я кошка вы все так меня полюбили.  Знаешь, я останусь кошкой.</w:t>
      </w:r>
    </w:p>
    <w:p w:rsidR="00BB7554" w:rsidRDefault="00A0181B" w:rsidP="00BB755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нимая бабушку)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6BE6">
        <w:rPr>
          <w:rFonts w:ascii="Times New Roman" w:hAnsi="Times New Roman" w:cs="Times New Roman"/>
          <w:sz w:val="28"/>
          <w:szCs w:val="28"/>
        </w:rPr>
        <w:t>е говори глупостей</w:t>
      </w:r>
      <w:r>
        <w:rPr>
          <w:rFonts w:ascii="Times New Roman" w:hAnsi="Times New Roman" w:cs="Times New Roman"/>
          <w:sz w:val="28"/>
          <w:szCs w:val="28"/>
        </w:rPr>
        <w:t xml:space="preserve">, бабулечка! </w:t>
      </w:r>
      <w:r w:rsidR="00276BE6">
        <w:rPr>
          <w:rFonts w:ascii="Times New Roman" w:hAnsi="Times New Roman" w:cs="Times New Roman"/>
          <w:sz w:val="28"/>
          <w:szCs w:val="28"/>
        </w:rPr>
        <w:t xml:space="preserve">Ты мне нужна как бабушка, а не как кошка.  </w:t>
      </w:r>
      <w:r w:rsidR="007E085D">
        <w:rPr>
          <w:rFonts w:ascii="Times New Roman" w:hAnsi="Times New Roman" w:cs="Times New Roman"/>
          <w:sz w:val="28"/>
          <w:szCs w:val="28"/>
        </w:rPr>
        <w:t xml:space="preserve">Я так </w:t>
      </w:r>
      <w:r w:rsidR="00276BE6">
        <w:rPr>
          <w:rFonts w:ascii="Times New Roman" w:hAnsi="Times New Roman" w:cs="Times New Roman"/>
          <w:sz w:val="28"/>
          <w:szCs w:val="28"/>
        </w:rPr>
        <w:t xml:space="preserve">люблю </w:t>
      </w:r>
      <w:r w:rsidR="007E085D">
        <w:rPr>
          <w:rFonts w:ascii="Times New Roman" w:hAnsi="Times New Roman" w:cs="Times New Roman"/>
          <w:sz w:val="28"/>
          <w:szCs w:val="28"/>
        </w:rPr>
        <w:t>тебя!</w:t>
      </w:r>
    </w:p>
    <w:p w:rsidR="001157D5" w:rsidRDefault="001157D5" w:rsidP="00BB755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7554" w:rsidRDefault="00BB7554" w:rsidP="00BB755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белая кошечка. </w:t>
      </w:r>
    </w:p>
    <w:p w:rsidR="001157D5" w:rsidRDefault="001157D5" w:rsidP="00BB755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554" w:rsidRDefault="00BB7554" w:rsidP="00BB755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ЛАЯ КОШЕЧКА. </w:t>
      </w:r>
      <w:r w:rsidR="00A36F85" w:rsidRPr="00A36F85">
        <w:rPr>
          <w:rFonts w:ascii="Times New Roman" w:hAnsi="Times New Roman" w:cs="Times New Roman"/>
          <w:sz w:val="28"/>
          <w:szCs w:val="28"/>
        </w:rPr>
        <w:t xml:space="preserve">Какая славная девочка!В каком онаклассе? </w:t>
      </w:r>
      <w:r>
        <w:rPr>
          <w:rFonts w:ascii="Times New Roman" w:hAnsi="Times New Roman" w:cs="Times New Roman"/>
          <w:sz w:val="28"/>
          <w:szCs w:val="28"/>
        </w:rPr>
        <w:t xml:space="preserve">А книжки она читает? </w:t>
      </w:r>
    </w:p>
    <w:p w:rsidR="00A0181B" w:rsidRDefault="00BB7554" w:rsidP="00BB755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</w:t>
      </w:r>
      <w:r w:rsidR="00D030B2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ШКА</w:t>
      </w:r>
      <w:r w:rsidR="00E33D40">
        <w:rPr>
          <w:rFonts w:ascii="Times New Roman" w:hAnsi="Times New Roman" w:cs="Times New Roman"/>
          <w:b/>
          <w:sz w:val="28"/>
          <w:szCs w:val="28"/>
        </w:rPr>
        <w:t>МЯ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E33D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FB19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книжки она читает.</w:t>
      </w:r>
    </w:p>
    <w:p w:rsidR="00853643" w:rsidRDefault="007E085D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85D">
        <w:rPr>
          <w:rFonts w:ascii="Times New Roman" w:hAnsi="Times New Roman" w:cs="Times New Roman"/>
          <w:b/>
          <w:sz w:val="28"/>
          <w:szCs w:val="28"/>
        </w:rPr>
        <w:t>БЕЛАЯКОШЕ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6F85" w:rsidRPr="00A36F85">
        <w:rPr>
          <w:rFonts w:ascii="Times New Roman" w:hAnsi="Times New Roman" w:cs="Times New Roman"/>
          <w:sz w:val="28"/>
          <w:szCs w:val="28"/>
        </w:rPr>
        <w:t>Наверное,</w:t>
      </w:r>
      <w:r w:rsidR="0060022E">
        <w:rPr>
          <w:rFonts w:ascii="Times New Roman" w:hAnsi="Times New Roman" w:cs="Times New Roman"/>
          <w:sz w:val="28"/>
          <w:szCs w:val="28"/>
        </w:rPr>
        <w:t xml:space="preserve"> она настоящая умница? </w:t>
      </w:r>
    </w:p>
    <w:p w:rsidR="00E635C9" w:rsidRDefault="00E635C9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>МЯ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настоящая умница.</w:t>
      </w:r>
    </w:p>
    <w:p w:rsidR="0060022E" w:rsidRDefault="0060022E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. </w:t>
      </w:r>
      <w:r>
        <w:rPr>
          <w:rFonts w:ascii="Times New Roman" w:hAnsi="Times New Roman" w:cs="Times New Roman"/>
          <w:sz w:val="28"/>
          <w:szCs w:val="28"/>
        </w:rPr>
        <w:t>А она руки моет?</w:t>
      </w:r>
    </w:p>
    <w:p w:rsidR="0060022E" w:rsidRDefault="0060022E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>МЯ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руки она моет…</w:t>
      </w:r>
    </w:p>
    <w:p w:rsidR="0060022E" w:rsidRDefault="0060022E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ласкаясь и мурлыча). </w:t>
      </w:r>
      <w:r>
        <w:rPr>
          <w:rFonts w:ascii="Times New Roman" w:hAnsi="Times New Roman" w:cs="Times New Roman"/>
          <w:sz w:val="28"/>
          <w:szCs w:val="28"/>
        </w:rPr>
        <w:t xml:space="preserve">Какая умная, какая прелестная девочка. </w:t>
      </w:r>
    </w:p>
    <w:p w:rsidR="0060022E" w:rsidRDefault="0060022E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>Какая красивая, какая ласковая кошечка. А ты чья?</w:t>
      </w:r>
    </w:p>
    <w:p w:rsidR="0060022E" w:rsidRDefault="0060022E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. </w:t>
      </w:r>
      <w:r>
        <w:rPr>
          <w:rFonts w:ascii="Times New Roman" w:hAnsi="Times New Roman" w:cs="Times New Roman"/>
          <w:sz w:val="28"/>
          <w:szCs w:val="28"/>
        </w:rPr>
        <w:t>Ни чья… Хочешь, буду тво</w:t>
      </w:r>
      <w:r w:rsidR="00D644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0022E" w:rsidRDefault="0060022E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быв про бабушку). </w:t>
      </w:r>
      <w:r>
        <w:rPr>
          <w:rFonts w:ascii="Times New Roman" w:hAnsi="Times New Roman" w:cs="Times New Roman"/>
          <w:sz w:val="28"/>
          <w:szCs w:val="28"/>
        </w:rPr>
        <w:t xml:space="preserve">Очень хочу… </w:t>
      </w:r>
      <w:r>
        <w:rPr>
          <w:rFonts w:ascii="Times New Roman" w:hAnsi="Times New Roman" w:cs="Times New Roman"/>
          <w:b/>
          <w:i/>
          <w:sz w:val="28"/>
          <w:szCs w:val="28"/>
        </w:rPr>
        <w:t>(Гладит кошечку.)</w:t>
      </w:r>
    </w:p>
    <w:p w:rsidR="0060022E" w:rsidRDefault="0060022E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>МЯ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и прекрасно.</w:t>
      </w:r>
      <w:r w:rsidR="00FB191B">
        <w:rPr>
          <w:rFonts w:ascii="Times New Roman" w:hAnsi="Times New Roman" w:cs="Times New Roman"/>
          <w:sz w:val="28"/>
          <w:szCs w:val="28"/>
        </w:rPr>
        <w:t xml:space="preserve"> Вижу, вам хорошо и без меня. Не буду вам мешать… </w:t>
      </w:r>
      <w:r w:rsidR="00FB191B">
        <w:rPr>
          <w:rFonts w:ascii="Times New Roman" w:hAnsi="Times New Roman" w:cs="Times New Roman"/>
          <w:b/>
          <w:i/>
          <w:sz w:val="28"/>
          <w:szCs w:val="28"/>
        </w:rPr>
        <w:t>(Уходит с балкона.)</w:t>
      </w:r>
    </w:p>
    <w:p w:rsidR="0060022E" w:rsidRDefault="00FB191B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 w:rsidR="0060022E">
        <w:rPr>
          <w:rFonts w:ascii="Times New Roman" w:hAnsi="Times New Roman" w:cs="Times New Roman"/>
          <w:sz w:val="28"/>
          <w:szCs w:val="28"/>
        </w:rPr>
        <w:t>А как тебя зовут?</w:t>
      </w:r>
    </w:p>
    <w:p w:rsidR="0060022E" w:rsidRDefault="0060022E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. </w:t>
      </w:r>
      <w:r>
        <w:rPr>
          <w:rFonts w:ascii="Times New Roman" w:hAnsi="Times New Roman" w:cs="Times New Roman"/>
          <w:sz w:val="28"/>
          <w:szCs w:val="28"/>
        </w:rPr>
        <w:t>А как бы ты хотела меня назвать?</w:t>
      </w:r>
    </w:p>
    <w:p w:rsidR="00FB191B" w:rsidRDefault="00FB191B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>Может быть Мурлыка?</w:t>
      </w:r>
    </w:p>
    <w:p w:rsidR="00FB191B" w:rsidRDefault="00FB191B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. </w:t>
      </w:r>
      <w:r w:rsidRPr="00FB191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53643">
        <w:rPr>
          <w:rFonts w:ascii="Times New Roman" w:hAnsi="Times New Roman" w:cs="Times New Roman"/>
          <w:sz w:val="28"/>
          <w:szCs w:val="28"/>
        </w:rPr>
        <w:t>и</w:t>
      </w:r>
      <w:r w:rsidRPr="00FB191B">
        <w:rPr>
          <w:rFonts w:ascii="Times New Roman" w:hAnsi="Times New Roman" w:cs="Times New Roman"/>
          <w:sz w:val="28"/>
          <w:szCs w:val="28"/>
        </w:rPr>
        <w:t>Мурлыкой…</w:t>
      </w:r>
    </w:p>
    <w:p w:rsidR="00FB191B" w:rsidRDefault="00FB191B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>А может быть Белянкой?</w:t>
      </w:r>
    </w:p>
    <w:p w:rsidR="00FB191B" w:rsidRDefault="00FB191B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91B">
        <w:rPr>
          <w:rFonts w:ascii="Times New Roman" w:hAnsi="Times New Roman" w:cs="Times New Roman"/>
          <w:b/>
          <w:sz w:val="28"/>
          <w:szCs w:val="28"/>
        </w:rPr>
        <w:t>БЕЛАЯКОШЕЧКА</w:t>
      </w:r>
      <w:r>
        <w:rPr>
          <w:rFonts w:ascii="Times New Roman" w:hAnsi="Times New Roman" w:cs="Times New Roman"/>
          <w:sz w:val="28"/>
          <w:szCs w:val="28"/>
        </w:rPr>
        <w:t>. Можно и Белянкой… Но лучше назови меня просто – Принцес</w:t>
      </w:r>
      <w:r w:rsidR="00573F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й.</w:t>
      </w:r>
    </w:p>
    <w:p w:rsidR="00FB191B" w:rsidRDefault="00FB191B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>Принцесса! Замечательно! Ой, а где же бабушка</w:t>
      </w:r>
      <w:r w:rsidR="00573FE9">
        <w:rPr>
          <w:rFonts w:ascii="Times New Roman" w:hAnsi="Times New Roman" w:cs="Times New Roman"/>
          <w:sz w:val="28"/>
          <w:szCs w:val="28"/>
        </w:rPr>
        <w:t>?</w:t>
      </w:r>
    </w:p>
    <w:p w:rsidR="003A6A99" w:rsidRDefault="00FB191B" w:rsidP="003A6A9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. </w:t>
      </w:r>
      <w:r w:rsidR="00446F0E" w:rsidRPr="00446F0E">
        <w:rPr>
          <w:rFonts w:ascii="Times New Roman" w:hAnsi="Times New Roman" w:cs="Times New Roman"/>
          <w:sz w:val="28"/>
          <w:szCs w:val="28"/>
        </w:rPr>
        <w:t>Не беспокойся о ней. У неё есть дела, а у тебя есть я!</w:t>
      </w:r>
      <w:r w:rsidR="00821394">
        <w:rPr>
          <w:rFonts w:ascii="Times New Roman" w:hAnsi="Times New Roman" w:cs="Times New Roman"/>
          <w:b/>
          <w:i/>
          <w:sz w:val="28"/>
          <w:szCs w:val="28"/>
        </w:rPr>
        <w:t xml:space="preserve"> (Поет.)</w:t>
      </w:r>
      <w:r w:rsidR="003A6A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5364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21394">
        <w:rPr>
          <w:rFonts w:ascii="Times New Roman" w:hAnsi="Times New Roman" w:cs="Times New Roman"/>
          <w:b/>
          <w:i/>
          <w:sz w:val="28"/>
          <w:szCs w:val="28"/>
        </w:rPr>
        <w:t>Я тебе подарком буду –</w:t>
      </w:r>
    </w:p>
    <w:p w:rsidR="00821394" w:rsidRDefault="00821394" w:rsidP="00821394">
      <w:pPr>
        <w:pStyle w:val="a7"/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 не подведу.</w:t>
      </w:r>
    </w:p>
    <w:p w:rsidR="00821394" w:rsidRDefault="00821394" w:rsidP="00821394">
      <w:pPr>
        <w:pStyle w:val="a7"/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есу тебе я счастье</w:t>
      </w:r>
      <w:r w:rsidR="00557CC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21394" w:rsidRDefault="00821394" w:rsidP="00821394">
      <w:pPr>
        <w:pStyle w:val="a7"/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оню беду.</w:t>
      </w:r>
    </w:p>
    <w:p w:rsidR="00821394" w:rsidRDefault="00821394" w:rsidP="003A6A9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1394" w:rsidRDefault="00821394" w:rsidP="00821394">
      <w:pPr>
        <w:pStyle w:val="a7"/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частье в дом приносит даже</w:t>
      </w:r>
    </w:p>
    <w:p w:rsidR="00821394" w:rsidRDefault="00821394" w:rsidP="00821394">
      <w:pPr>
        <w:pStyle w:val="a7"/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чень  черный кот. </w:t>
      </w:r>
    </w:p>
    <w:p w:rsidR="00821394" w:rsidRDefault="00821394" w:rsidP="00CE0D59">
      <w:pPr>
        <w:pStyle w:val="a7"/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рый,  рыжий, полосатый</w:t>
      </w:r>
    </w:p>
    <w:p w:rsidR="00821394" w:rsidRDefault="00CE0D59" w:rsidP="00CE0D59">
      <w:pPr>
        <w:pStyle w:val="a7"/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оже </w:t>
      </w:r>
      <w:r w:rsidR="00821394">
        <w:rPr>
          <w:rFonts w:ascii="Times New Roman" w:hAnsi="Times New Roman" w:cs="Times New Roman"/>
          <w:b/>
          <w:i/>
          <w:sz w:val="28"/>
          <w:szCs w:val="28"/>
        </w:rPr>
        <w:t>принесет.</w:t>
      </w:r>
    </w:p>
    <w:p w:rsidR="00CE0D59" w:rsidRDefault="00CE0D59" w:rsidP="00CE0D59">
      <w:pPr>
        <w:pStyle w:val="a7"/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1394" w:rsidRDefault="00CE0D59" w:rsidP="003A6A9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21394">
        <w:rPr>
          <w:rFonts w:ascii="Times New Roman" w:hAnsi="Times New Roman" w:cs="Times New Roman"/>
          <w:b/>
          <w:i/>
          <w:sz w:val="28"/>
          <w:szCs w:val="28"/>
        </w:rPr>
        <w:t xml:space="preserve">Ну а </w:t>
      </w:r>
      <w:r w:rsidR="00557CC8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21394">
        <w:rPr>
          <w:rFonts w:ascii="Times New Roman" w:hAnsi="Times New Roman" w:cs="Times New Roman"/>
          <w:b/>
          <w:i/>
          <w:sz w:val="28"/>
          <w:szCs w:val="28"/>
        </w:rPr>
        <w:t>кошечк</w:t>
      </w:r>
      <w:r w:rsidR="00557CC8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821394">
        <w:rPr>
          <w:rFonts w:ascii="Times New Roman" w:hAnsi="Times New Roman" w:cs="Times New Roman"/>
          <w:b/>
          <w:i/>
          <w:sz w:val="28"/>
          <w:szCs w:val="28"/>
        </w:rPr>
        <w:t>-белянк</w:t>
      </w:r>
      <w:r w:rsidR="00557CC8">
        <w:rPr>
          <w:rFonts w:ascii="Times New Roman" w:hAnsi="Times New Roman" w:cs="Times New Roman"/>
          <w:b/>
          <w:i/>
          <w:sz w:val="28"/>
          <w:szCs w:val="28"/>
        </w:rPr>
        <w:t>ой</w:t>
      </w:r>
    </w:p>
    <w:p w:rsidR="00821394" w:rsidRDefault="00CE0D59" w:rsidP="003A6A9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57CC8">
        <w:rPr>
          <w:rFonts w:ascii="Times New Roman" w:hAnsi="Times New Roman" w:cs="Times New Roman"/>
          <w:b/>
          <w:i/>
          <w:sz w:val="28"/>
          <w:szCs w:val="28"/>
        </w:rPr>
        <w:t>К счастью путь так прост</w:t>
      </w:r>
      <w:r w:rsidR="0081712C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</w:p>
    <w:p w:rsidR="00821394" w:rsidRDefault="00557CC8" w:rsidP="00CE0D59">
      <w:pPr>
        <w:pStyle w:val="a7"/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ы </w:t>
      </w:r>
      <w:r w:rsidR="00821394">
        <w:rPr>
          <w:rFonts w:ascii="Times New Roman" w:hAnsi="Times New Roman" w:cs="Times New Roman"/>
          <w:b/>
          <w:i/>
          <w:sz w:val="28"/>
          <w:szCs w:val="28"/>
        </w:rPr>
        <w:t xml:space="preserve">корм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ня </w:t>
      </w:r>
      <w:r w:rsidR="00821394">
        <w:rPr>
          <w:rFonts w:ascii="Times New Roman" w:hAnsi="Times New Roman" w:cs="Times New Roman"/>
          <w:b/>
          <w:i/>
          <w:sz w:val="28"/>
          <w:szCs w:val="28"/>
        </w:rPr>
        <w:t>сметанкой.</w:t>
      </w:r>
    </w:p>
    <w:p w:rsidR="00821394" w:rsidRDefault="00821394" w:rsidP="00CE0D59">
      <w:pPr>
        <w:pStyle w:val="a7"/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81712C">
        <w:rPr>
          <w:rFonts w:ascii="Times New Roman" w:hAnsi="Times New Roman" w:cs="Times New Roman"/>
          <w:b/>
          <w:i/>
          <w:sz w:val="28"/>
          <w:szCs w:val="28"/>
        </w:rPr>
        <w:t xml:space="preserve">таска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хвост.</w:t>
      </w:r>
    </w:p>
    <w:p w:rsidR="00557CC8" w:rsidRDefault="00557CC8" w:rsidP="00CE0D59">
      <w:pPr>
        <w:pStyle w:val="a7"/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CC8" w:rsidRDefault="00557CC8" w:rsidP="00CE0D59">
      <w:pPr>
        <w:pStyle w:val="a7"/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чеши меня за ушком,</w:t>
      </w:r>
    </w:p>
    <w:p w:rsidR="00557CC8" w:rsidRDefault="00557CC8" w:rsidP="00CE0D59">
      <w:pPr>
        <w:pStyle w:val="a7"/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асково погладь. </w:t>
      </w:r>
    </w:p>
    <w:p w:rsidR="00821394" w:rsidRDefault="00557CC8" w:rsidP="003A6A9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с тобо</w:t>
      </w:r>
      <w:r w:rsidR="005E716D">
        <w:rPr>
          <w:rFonts w:ascii="Times New Roman" w:hAnsi="Times New Roman" w:cs="Times New Roman"/>
          <w:b/>
          <w:i/>
          <w:sz w:val="28"/>
          <w:szCs w:val="28"/>
        </w:rPr>
        <w:t xml:space="preserve">ю </w:t>
      </w:r>
      <w:r>
        <w:rPr>
          <w:rFonts w:ascii="Times New Roman" w:hAnsi="Times New Roman" w:cs="Times New Roman"/>
          <w:b/>
          <w:i/>
          <w:sz w:val="28"/>
          <w:szCs w:val="28"/>
        </w:rPr>
        <w:t>на подушке</w:t>
      </w:r>
    </w:p>
    <w:p w:rsidR="00821394" w:rsidRDefault="00557CC8" w:rsidP="003A6A9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уд</w:t>
      </w:r>
      <w:r w:rsidR="005E716D">
        <w:rPr>
          <w:rFonts w:ascii="Times New Roman" w:hAnsi="Times New Roman" w:cs="Times New Roman"/>
          <w:b/>
          <w:i/>
          <w:sz w:val="28"/>
          <w:szCs w:val="28"/>
        </w:rPr>
        <w:t xml:space="preserve">ет счастье </w:t>
      </w:r>
      <w:r>
        <w:rPr>
          <w:rFonts w:ascii="Times New Roman" w:hAnsi="Times New Roman" w:cs="Times New Roman"/>
          <w:b/>
          <w:i/>
          <w:sz w:val="28"/>
          <w:szCs w:val="28"/>
        </w:rPr>
        <w:t>спать.</w:t>
      </w:r>
    </w:p>
    <w:p w:rsidR="001157D5" w:rsidRDefault="001157D5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6F0E" w:rsidRDefault="00557CC8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учка и белая кошечка уходят в дом.</w:t>
      </w:r>
    </w:p>
    <w:p w:rsidR="00557CC8" w:rsidRDefault="00557CC8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6F0E" w:rsidRDefault="00446F0E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ВЛЕНИЕ </w:t>
      </w:r>
      <w:r w:rsidRPr="00446F0E">
        <w:rPr>
          <w:rFonts w:ascii="Times New Roman" w:hAnsi="Times New Roman" w:cs="Times New Roman"/>
          <w:b/>
          <w:sz w:val="28"/>
          <w:szCs w:val="28"/>
          <w:u w:val="single"/>
        </w:rPr>
        <w:t>ОДИННАДЦ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Е</w:t>
      </w:r>
      <w:r w:rsidRPr="00446F0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F5E7B" w:rsidRDefault="006F5E7B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5E7B" w:rsidRDefault="006F5E7B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r w:rsidR="00403F1F">
        <w:rPr>
          <w:rFonts w:ascii="Times New Roman" w:hAnsi="Times New Roman" w:cs="Times New Roman"/>
          <w:b/>
          <w:i/>
          <w:sz w:val="28"/>
          <w:szCs w:val="28"/>
        </w:rPr>
        <w:t>бабушка Мяу.</w:t>
      </w:r>
    </w:p>
    <w:p w:rsidR="000963B9" w:rsidRDefault="005668A3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а прислушивается к тому, что происходит в доме.</w:t>
      </w:r>
    </w:p>
    <w:p w:rsidR="005668A3" w:rsidRDefault="005668A3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соседка</w:t>
      </w:r>
      <w:r w:rsidR="00853643">
        <w:rPr>
          <w:rFonts w:ascii="Times New Roman" w:hAnsi="Times New Roman" w:cs="Times New Roman"/>
          <w:b/>
          <w:i/>
          <w:sz w:val="28"/>
          <w:szCs w:val="28"/>
        </w:rPr>
        <w:t>-кош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157D5" w:rsidRDefault="001157D5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8A3" w:rsidRPr="005668A3" w:rsidRDefault="005668A3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</w:t>
      </w:r>
      <w:r w:rsidR="00D030B2">
        <w:rPr>
          <w:rFonts w:ascii="Times New Roman" w:hAnsi="Times New Roman" w:cs="Times New Roman"/>
          <w:b/>
          <w:sz w:val="28"/>
          <w:szCs w:val="28"/>
        </w:rPr>
        <w:t>-КОШ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 что? Думаешь, как дальше без них жить? Гордости в тебе нет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F5E7B" w:rsidRPr="006F5E7B" w:rsidRDefault="006F5E7B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E7B"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>МЯУ</w:t>
      </w:r>
      <w:r w:rsidRPr="006F5E7B">
        <w:rPr>
          <w:rFonts w:ascii="Times New Roman" w:hAnsi="Times New Roman" w:cs="Times New Roman"/>
          <w:sz w:val="28"/>
          <w:szCs w:val="28"/>
        </w:rPr>
        <w:t xml:space="preserve">. Внучка узнала меня и хотела бы, чтобы я снова стала бабушкой. </w:t>
      </w:r>
    </w:p>
    <w:p w:rsidR="006F5E7B" w:rsidRPr="006F5E7B" w:rsidRDefault="006F5E7B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E7B">
        <w:rPr>
          <w:rFonts w:ascii="Times New Roman" w:hAnsi="Times New Roman" w:cs="Times New Roman"/>
          <w:b/>
          <w:sz w:val="28"/>
          <w:szCs w:val="28"/>
        </w:rPr>
        <w:t>СОСЕДКА</w:t>
      </w:r>
      <w:r w:rsidR="00D030B2">
        <w:rPr>
          <w:rFonts w:ascii="Times New Roman" w:hAnsi="Times New Roman" w:cs="Times New Roman"/>
          <w:b/>
          <w:sz w:val="28"/>
          <w:szCs w:val="28"/>
        </w:rPr>
        <w:t>-КОШКА</w:t>
      </w:r>
      <w:r w:rsidRPr="006F5E7B">
        <w:rPr>
          <w:rFonts w:ascii="Times New Roman" w:hAnsi="Times New Roman" w:cs="Times New Roman"/>
          <w:sz w:val="28"/>
          <w:szCs w:val="28"/>
        </w:rPr>
        <w:t>. Ну</w:t>
      </w:r>
      <w:r w:rsidR="00403F1F">
        <w:rPr>
          <w:rFonts w:ascii="Times New Roman" w:hAnsi="Times New Roman" w:cs="Times New Roman"/>
          <w:sz w:val="28"/>
          <w:szCs w:val="28"/>
        </w:rPr>
        <w:t xml:space="preserve">ты </w:t>
      </w:r>
      <w:r w:rsidRPr="006F5E7B">
        <w:rPr>
          <w:rFonts w:ascii="Times New Roman" w:hAnsi="Times New Roman" w:cs="Times New Roman"/>
          <w:sz w:val="28"/>
          <w:szCs w:val="28"/>
        </w:rPr>
        <w:t>и глупая! Открыла Америку и бросаешь е</w:t>
      </w:r>
      <w:r w:rsidR="005668A3">
        <w:rPr>
          <w:rFonts w:ascii="Times New Roman" w:hAnsi="Times New Roman" w:cs="Times New Roman"/>
          <w:sz w:val="28"/>
          <w:szCs w:val="28"/>
        </w:rPr>
        <w:t>ё</w:t>
      </w:r>
      <w:r w:rsidRPr="006F5E7B">
        <w:rPr>
          <w:rFonts w:ascii="Times New Roman" w:hAnsi="Times New Roman" w:cs="Times New Roman"/>
          <w:sz w:val="28"/>
          <w:szCs w:val="28"/>
        </w:rPr>
        <w:t>. Смотри, пожалеешь!</w:t>
      </w:r>
    </w:p>
    <w:p w:rsidR="006F5E7B" w:rsidRPr="006F5E7B" w:rsidRDefault="006F5E7B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E7B"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>МЯУ</w:t>
      </w:r>
      <w:r w:rsidRPr="006F5E7B">
        <w:rPr>
          <w:rFonts w:ascii="Times New Roman" w:hAnsi="Times New Roman" w:cs="Times New Roman"/>
          <w:sz w:val="28"/>
          <w:szCs w:val="28"/>
        </w:rPr>
        <w:t xml:space="preserve">.  Прямо не знаю, как быть. </w:t>
      </w:r>
      <w:r w:rsidR="002C4669">
        <w:rPr>
          <w:rFonts w:ascii="Times New Roman" w:hAnsi="Times New Roman" w:cs="Times New Roman"/>
          <w:sz w:val="28"/>
          <w:szCs w:val="28"/>
        </w:rPr>
        <w:t>Я уверена, о</w:t>
      </w:r>
      <w:r w:rsidRPr="006F5E7B">
        <w:rPr>
          <w:rFonts w:ascii="Times New Roman" w:hAnsi="Times New Roman" w:cs="Times New Roman"/>
          <w:sz w:val="28"/>
          <w:szCs w:val="28"/>
        </w:rPr>
        <w:t>на меня любит.</w:t>
      </w:r>
    </w:p>
    <w:p w:rsidR="006F5E7B" w:rsidRPr="006F5E7B" w:rsidRDefault="006F5E7B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E7B">
        <w:rPr>
          <w:rFonts w:ascii="Times New Roman" w:hAnsi="Times New Roman" w:cs="Times New Roman"/>
          <w:b/>
          <w:sz w:val="28"/>
          <w:szCs w:val="28"/>
        </w:rPr>
        <w:t>СОСЕДКА</w:t>
      </w:r>
      <w:r w:rsidR="00D030B2">
        <w:rPr>
          <w:rFonts w:ascii="Times New Roman" w:hAnsi="Times New Roman" w:cs="Times New Roman"/>
          <w:b/>
          <w:sz w:val="28"/>
          <w:szCs w:val="28"/>
        </w:rPr>
        <w:t>-КОШКА</w:t>
      </w:r>
      <w:r w:rsidRPr="006F5E7B">
        <w:rPr>
          <w:rFonts w:ascii="Times New Roman" w:hAnsi="Times New Roman" w:cs="Times New Roman"/>
          <w:sz w:val="28"/>
          <w:szCs w:val="28"/>
        </w:rPr>
        <w:t>. Любит. А как только увидела эту выбраж</w:t>
      </w:r>
      <w:r w:rsidR="001E58EE">
        <w:rPr>
          <w:rFonts w:ascii="Times New Roman" w:hAnsi="Times New Roman" w:cs="Times New Roman"/>
          <w:sz w:val="28"/>
          <w:szCs w:val="28"/>
        </w:rPr>
        <w:t>юлю</w:t>
      </w:r>
      <w:r w:rsidRPr="006F5E7B">
        <w:rPr>
          <w:rFonts w:ascii="Times New Roman" w:hAnsi="Times New Roman" w:cs="Times New Roman"/>
          <w:sz w:val="28"/>
          <w:szCs w:val="28"/>
        </w:rPr>
        <w:t>, белую кошечку, тут же о тебе и забыла.</w:t>
      </w:r>
    </w:p>
    <w:p w:rsidR="005668A3" w:rsidRDefault="005668A3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A3"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>МЯУ</w:t>
      </w:r>
      <w:r w:rsidR="00403F1F">
        <w:rPr>
          <w:rFonts w:ascii="Times New Roman" w:hAnsi="Times New Roman" w:cs="Times New Roman"/>
          <w:sz w:val="28"/>
          <w:szCs w:val="28"/>
        </w:rPr>
        <w:t>. Она</w:t>
      </w:r>
      <w:r>
        <w:rPr>
          <w:rFonts w:ascii="Times New Roman" w:hAnsi="Times New Roman" w:cs="Times New Roman"/>
          <w:sz w:val="28"/>
          <w:szCs w:val="28"/>
        </w:rPr>
        <w:t xml:space="preserve"> ещё ребенок. Она всегда так хотела завести котенка. </w:t>
      </w:r>
      <w:r w:rsidR="00403F1F">
        <w:rPr>
          <w:rFonts w:ascii="Times New Roman" w:hAnsi="Times New Roman" w:cs="Times New Roman"/>
          <w:sz w:val="28"/>
          <w:szCs w:val="28"/>
        </w:rPr>
        <w:t xml:space="preserve">Ох! </w:t>
      </w:r>
      <w:r w:rsidR="001E58EE">
        <w:rPr>
          <w:rFonts w:ascii="Times New Roman" w:hAnsi="Times New Roman" w:cs="Times New Roman"/>
          <w:sz w:val="28"/>
          <w:szCs w:val="28"/>
        </w:rPr>
        <w:t xml:space="preserve">Пойду, залезу на чердак, </w:t>
      </w:r>
      <w:r w:rsidR="00707081">
        <w:rPr>
          <w:rFonts w:ascii="Times New Roman" w:hAnsi="Times New Roman" w:cs="Times New Roman"/>
          <w:sz w:val="28"/>
          <w:szCs w:val="28"/>
        </w:rPr>
        <w:t xml:space="preserve">буду смотреть на звезды и думать, </w:t>
      </w:r>
      <w:r w:rsidR="001E58EE">
        <w:rPr>
          <w:rFonts w:ascii="Times New Roman" w:hAnsi="Times New Roman" w:cs="Times New Roman"/>
          <w:sz w:val="28"/>
          <w:szCs w:val="28"/>
        </w:rPr>
        <w:t xml:space="preserve"> как быть дальше.</w:t>
      </w:r>
      <w:r w:rsidR="00707081">
        <w:rPr>
          <w:rFonts w:ascii="Times New Roman" w:hAnsi="Times New Roman" w:cs="Times New Roman"/>
          <w:b/>
          <w:i/>
          <w:sz w:val="28"/>
          <w:szCs w:val="28"/>
        </w:rPr>
        <w:t>(Поет.)</w:t>
      </w:r>
      <w:r w:rsidR="0070708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3F1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7081">
        <w:rPr>
          <w:rFonts w:ascii="Times New Roman" w:hAnsi="Times New Roman" w:cs="Times New Roman"/>
          <w:b/>
          <w:i/>
          <w:sz w:val="28"/>
          <w:szCs w:val="28"/>
        </w:rPr>
        <w:t>С неба светят звезды ясно.</w:t>
      </w:r>
    </w:p>
    <w:p w:rsidR="00707081" w:rsidRDefault="00707081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9104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Улыбается луна:</w:t>
      </w:r>
    </w:p>
    <w:p w:rsidR="00707081" w:rsidRDefault="00707081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9104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33D40">
        <w:rPr>
          <w:rFonts w:ascii="Times New Roman" w:hAnsi="Times New Roman" w:cs="Times New Roman"/>
          <w:b/>
          <w:i/>
          <w:sz w:val="28"/>
          <w:szCs w:val="28"/>
        </w:rPr>
        <w:t xml:space="preserve">Говоря, чт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сё прекрасно – </w:t>
      </w:r>
    </w:p>
    <w:p w:rsidR="00707081" w:rsidRDefault="00707081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9104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5088F">
        <w:rPr>
          <w:rFonts w:ascii="Times New Roman" w:hAnsi="Times New Roman" w:cs="Times New Roman"/>
          <w:b/>
          <w:i/>
          <w:sz w:val="28"/>
          <w:szCs w:val="28"/>
        </w:rPr>
        <w:t xml:space="preserve">Т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свете</w:t>
      </w:r>
      <w:r w:rsidRPr="00707081">
        <w:rPr>
          <w:rFonts w:ascii="Times New Roman" w:hAnsi="Times New Roman" w:cs="Times New Roman"/>
          <w:b/>
          <w:i/>
          <w:sz w:val="28"/>
          <w:szCs w:val="28"/>
        </w:rPr>
        <w:t>не од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7081" w:rsidRDefault="00B5088F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B5088F" w:rsidRDefault="00B5088F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9104A">
        <w:rPr>
          <w:rFonts w:ascii="Times New Roman" w:hAnsi="Times New Roman" w:cs="Times New Roman"/>
          <w:i/>
          <w:sz w:val="28"/>
          <w:szCs w:val="28"/>
        </w:rPr>
        <w:tab/>
      </w:r>
      <w:r w:rsidRPr="00B5088F">
        <w:rPr>
          <w:rFonts w:ascii="Times New Roman" w:hAnsi="Times New Roman" w:cs="Times New Roman"/>
          <w:b/>
          <w:i/>
          <w:sz w:val="28"/>
          <w:szCs w:val="28"/>
        </w:rPr>
        <w:t>Мотыльки во тьме мелькают</w:t>
      </w:r>
    </w:p>
    <w:p w:rsidR="00B5088F" w:rsidRDefault="00B5088F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9104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У закрытого окна,</w:t>
      </w:r>
    </w:p>
    <w:p w:rsidR="00B5088F" w:rsidRDefault="00B5088F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9104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Словно мне напоминают –</w:t>
      </w:r>
    </w:p>
    <w:p w:rsidR="00B5088F" w:rsidRDefault="00B5088F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9104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ы на свете не одна.</w:t>
      </w:r>
    </w:p>
    <w:p w:rsidR="00B5088F" w:rsidRDefault="00B5088F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088F" w:rsidRDefault="00B5088F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9104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33D40">
        <w:rPr>
          <w:rFonts w:ascii="Times New Roman" w:hAnsi="Times New Roman" w:cs="Times New Roman"/>
          <w:b/>
          <w:i/>
          <w:sz w:val="28"/>
          <w:szCs w:val="28"/>
        </w:rPr>
        <w:t xml:space="preserve">И мои </w:t>
      </w:r>
      <w:r>
        <w:rPr>
          <w:rFonts w:ascii="Times New Roman" w:hAnsi="Times New Roman" w:cs="Times New Roman"/>
          <w:b/>
          <w:i/>
          <w:sz w:val="28"/>
          <w:szCs w:val="28"/>
        </w:rPr>
        <w:t>сомненья  тают,</w:t>
      </w:r>
    </w:p>
    <w:p w:rsidR="00B5088F" w:rsidRDefault="00B5088F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9104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Как туман</w:t>
      </w:r>
      <w:r w:rsidR="002C466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лена.</w:t>
      </w:r>
    </w:p>
    <w:p w:rsidR="00B5088F" w:rsidRDefault="00B5088F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9104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И теперь я точно знаю –</w:t>
      </w:r>
    </w:p>
    <w:p w:rsidR="00B5088F" w:rsidRPr="00B5088F" w:rsidRDefault="00B5088F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9104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Я на свете не одна.</w:t>
      </w:r>
    </w:p>
    <w:p w:rsidR="001157D5" w:rsidRDefault="001157D5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58EE" w:rsidRDefault="00D030B2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i/>
          <w:sz w:val="28"/>
          <w:szCs w:val="28"/>
        </w:rPr>
        <w:t xml:space="preserve"> Мяу</w:t>
      </w:r>
      <w:r w:rsidR="001E58EE">
        <w:rPr>
          <w:rFonts w:ascii="Times New Roman" w:hAnsi="Times New Roman" w:cs="Times New Roman"/>
          <w:b/>
          <w:i/>
          <w:sz w:val="28"/>
          <w:szCs w:val="28"/>
        </w:rPr>
        <w:t xml:space="preserve">уходит. </w:t>
      </w:r>
    </w:p>
    <w:p w:rsidR="001157D5" w:rsidRDefault="001157D5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6D" w:rsidRDefault="005E716D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E7B">
        <w:rPr>
          <w:rFonts w:ascii="Times New Roman" w:hAnsi="Times New Roman" w:cs="Times New Roman"/>
          <w:b/>
          <w:sz w:val="28"/>
          <w:szCs w:val="28"/>
        </w:rPr>
        <w:t>СОСЕДКА</w:t>
      </w:r>
      <w:r w:rsidR="00D030B2">
        <w:rPr>
          <w:rFonts w:ascii="Times New Roman" w:hAnsi="Times New Roman" w:cs="Times New Roman"/>
          <w:b/>
          <w:sz w:val="28"/>
          <w:szCs w:val="28"/>
        </w:rPr>
        <w:t>-КОШКА</w:t>
      </w:r>
      <w:r w:rsidRPr="006F5E7B">
        <w:rPr>
          <w:rFonts w:ascii="Times New Roman" w:hAnsi="Times New Roman" w:cs="Times New Roman"/>
          <w:sz w:val="28"/>
          <w:szCs w:val="28"/>
        </w:rPr>
        <w:t>. Вс</w:t>
      </w:r>
      <w:r w:rsidR="002C4669">
        <w:rPr>
          <w:rFonts w:ascii="Times New Roman" w:hAnsi="Times New Roman" w:cs="Times New Roman"/>
          <w:sz w:val="28"/>
          <w:szCs w:val="28"/>
        </w:rPr>
        <w:t>ё</w:t>
      </w:r>
      <w:r w:rsidRPr="006F5E7B">
        <w:rPr>
          <w:rFonts w:ascii="Times New Roman" w:hAnsi="Times New Roman" w:cs="Times New Roman"/>
          <w:sz w:val="28"/>
          <w:szCs w:val="28"/>
        </w:rPr>
        <w:t xml:space="preserve"> понятно!  Ну что ж, </w:t>
      </w:r>
      <w:r w:rsidR="00F673E4">
        <w:rPr>
          <w:rFonts w:ascii="Times New Roman" w:hAnsi="Times New Roman" w:cs="Times New Roman"/>
          <w:sz w:val="28"/>
          <w:szCs w:val="28"/>
        </w:rPr>
        <w:t>посмотрим, до чего она додумается.</w:t>
      </w:r>
    </w:p>
    <w:p w:rsidR="001157D5" w:rsidRDefault="001157D5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73E4" w:rsidRPr="00F673E4" w:rsidRDefault="00F673E4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5E716D" w:rsidRDefault="005E716D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11A" w:rsidRDefault="00027C37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ВЛЕНИЕ ДВЕНАДЦАТОЕ</w:t>
      </w:r>
    </w:p>
    <w:p w:rsidR="00027C37" w:rsidRDefault="00027C37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C37" w:rsidRDefault="002C4669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 же декокация</w:t>
      </w:r>
      <w:r w:rsidR="00027C3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7C37" w:rsidRPr="00027C37" w:rsidRDefault="00027C37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тро.</w:t>
      </w:r>
    </w:p>
    <w:p w:rsidR="001157D5" w:rsidRDefault="001157D5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0E" w:rsidRDefault="009E155D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 </w:t>
      </w:r>
      <w:r>
        <w:rPr>
          <w:rFonts w:ascii="Times New Roman" w:hAnsi="Times New Roman" w:cs="Times New Roman"/>
          <w:b/>
          <w:i/>
          <w:sz w:val="28"/>
          <w:szCs w:val="28"/>
        </w:rPr>
        <w:t>(играя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4C0E">
        <w:rPr>
          <w:rFonts w:ascii="Times New Roman" w:hAnsi="Times New Roman" w:cs="Times New Roman"/>
          <w:b/>
          <w:i/>
          <w:sz w:val="28"/>
          <w:szCs w:val="28"/>
        </w:rPr>
        <w:t>Хватит спать!</w:t>
      </w:r>
    </w:p>
    <w:p w:rsidR="00CF4C0E" w:rsidRDefault="00CF4C0E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3F1F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Хватит спать!</w:t>
      </w:r>
    </w:p>
    <w:p w:rsidR="00CF4C0E" w:rsidRDefault="00CF4C0E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3F1F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окидай скорей кровать!</w:t>
      </w:r>
    </w:p>
    <w:p w:rsidR="00CF4C0E" w:rsidRDefault="00CF4C0E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3F1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47E02">
        <w:rPr>
          <w:rFonts w:ascii="Times New Roman" w:hAnsi="Times New Roman" w:cs="Times New Roman"/>
          <w:b/>
          <w:i/>
          <w:sz w:val="28"/>
          <w:szCs w:val="28"/>
        </w:rPr>
        <w:t>Вылезай в окошко,</w:t>
      </w:r>
    </w:p>
    <w:p w:rsidR="00CF4C0E" w:rsidRDefault="00CF4C0E" w:rsidP="00403F1F">
      <w:pPr>
        <w:pStyle w:val="a7"/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играть немножко –</w:t>
      </w:r>
    </w:p>
    <w:p w:rsidR="00CF4C0E" w:rsidRDefault="00CF4C0E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F4C0E" w:rsidRDefault="00CF4C0E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3F1F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Мы с тобой побегаем.</w:t>
      </w:r>
    </w:p>
    <w:p w:rsidR="00CF4C0E" w:rsidRDefault="00CF4C0E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3F1F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Мы с тобой попрыгаем!</w:t>
      </w:r>
    </w:p>
    <w:p w:rsidR="00CF4C0E" w:rsidRDefault="00CF4C0E" w:rsidP="006F5457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3F1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47E02">
        <w:rPr>
          <w:rFonts w:ascii="Times New Roman" w:hAnsi="Times New Roman" w:cs="Times New Roman"/>
          <w:b/>
          <w:i/>
          <w:sz w:val="28"/>
          <w:szCs w:val="28"/>
        </w:rPr>
        <w:t xml:space="preserve">Если прыгать надоест, </w:t>
      </w:r>
    </w:p>
    <w:p w:rsidR="009E155D" w:rsidRDefault="00CF4C0E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3F1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15CC">
        <w:rPr>
          <w:rFonts w:ascii="Times New Roman" w:hAnsi="Times New Roman" w:cs="Times New Roman"/>
          <w:b/>
          <w:i/>
          <w:sz w:val="28"/>
          <w:szCs w:val="28"/>
        </w:rPr>
        <w:t xml:space="preserve">Сядем </w:t>
      </w:r>
      <w:r>
        <w:rPr>
          <w:rFonts w:ascii="Times New Roman" w:hAnsi="Times New Roman" w:cs="Times New Roman"/>
          <w:b/>
          <w:i/>
          <w:sz w:val="28"/>
          <w:szCs w:val="28"/>
        </w:rPr>
        <w:t>помурлыкаем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157D5" w:rsidRDefault="001157D5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15CC" w:rsidRPr="009915CC" w:rsidRDefault="009915CC" w:rsidP="005668A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15CC">
        <w:rPr>
          <w:rFonts w:ascii="Times New Roman" w:hAnsi="Times New Roman" w:cs="Times New Roman"/>
          <w:b/>
          <w:i/>
          <w:sz w:val="28"/>
          <w:szCs w:val="28"/>
        </w:rPr>
        <w:t xml:space="preserve">Белая кошечка, что-то смахивает со столика. </w:t>
      </w:r>
    </w:p>
    <w:p w:rsidR="001157D5" w:rsidRDefault="001157D5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5C9" w:rsidRDefault="00E635C9" w:rsidP="00E635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ВНУЧКА</w:t>
      </w:r>
      <w:r w:rsidRPr="00E635C9">
        <w:rPr>
          <w:rFonts w:ascii="Times New Roman" w:hAnsi="Times New Roman" w:cs="Times New Roman"/>
          <w:sz w:val="28"/>
          <w:szCs w:val="28"/>
        </w:rPr>
        <w:t xml:space="preserve">. </w:t>
      </w:r>
      <w:r w:rsidR="009915CC">
        <w:rPr>
          <w:rFonts w:ascii="Times New Roman" w:hAnsi="Times New Roman" w:cs="Times New Roman"/>
          <w:sz w:val="28"/>
          <w:szCs w:val="28"/>
        </w:rPr>
        <w:t>Осторожнее. В</w:t>
      </w:r>
      <w:r w:rsidRPr="00E635C9">
        <w:rPr>
          <w:rFonts w:ascii="Times New Roman" w:hAnsi="Times New Roman" w:cs="Times New Roman"/>
          <w:sz w:val="28"/>
          <w:szCs w:val="28"/>
        </w:rPr>
        <w:t>еди себя хорошо, а то запру в шкаф и не выпущу  оттуда!</w:t>
      </w:r>
    </w:p>
    <w:p w:rsidR="00E635C9" w:rsidRDefault="00E635C9" w:rsidP="00E635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БЕЛАЯ КОШЕЧКА</w:t>
      </w:r>
      <w:r w:rsidRPr="00E635C9">
        <w:rPr>
          <w:rFonts w:ascii="Times New Roman" w:hAnsi="Times New Roman" w:cs="Times New Roman"/>
          <w:sz w:val="28"/>
          <w:szCs w:val="28"/>
        </w:rPr>
        <w:t xml:space="preserve">. Почему? </w:t>
      </w:r>
    </w:p>
    <w:p w:rsidR="00E635C9" w:rsidRDefault="00E635C9" w:rsidP="00E635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ВНУЧКА</w:t>
      </w:r>
      <w:r w:rsidRPr="00E635C9">
        <w:rPr>
          <w:rFonts w:ascii="Times New Roman" w:hAnsi="Times New Roman" w:cs="Times New Roman"/>
          <w:sz w:val="28"/>
          <w:szCs w:val="28"/>
        </w:rPr>
        <w:t xml:space="preserve">. Потому что ты </w:t>
      </w:r>
      <w:r w:rsidR="001B7C7C">
        <w:rPr>
          <w:rFonts w:ascii="Times New Roman" w:hAnsi="Times New Roman" w:cs="Times New Roman"/>
          <w:sz w:val="28"/>
          <w:szCs w:val="28"/>
        </w:rPr>
        <w:t>чуть не разбила нужную ве</w:t>
      </w:r>
      <w:r w:rsidR="007A3777">
        <w:rPr>
          <w:rFonts w:ascii="Times New Roman" w:hAnsi="Times New Roman" w:cs="Times New Roman"/>
          <w:sz w:val="28"/>
          <w:szCs w:val="28"/>
        </w:rPr>
        <w:t>щ</w:t>
      </w:r>
      <w:r w:rsidR="001B7C7C">
        <w:rPr>
          <w:rFonts w:ascii="Times New Roman" w:hAnsi="Times New Roman" w:cs="Times New Roman"/>
          <w:sz w:val="28"/>
          <w:szCs w:val="28"/>
        </w:rPr>
        <w:t>ь</w:t>
      </w:r>
      <w:r w:rsidRPr="00E635C9">
        <w:rPr>
          <w:rFonts w:ascii="Times New Roman" w:hAnsi="Times New Roman" w:cs="Times New Roman"/>
          <w:sz w:val="28"/>
          <w:szCs w:val="28"/>
        </w:rPr>
        <w:t>.</w:t>
      </w:r>
    </w:p>
    <w:p w:rsidR="00E635C9" w:rsidRDefault="009915CC" w:rsidP="00E635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5CC">
        <w:rPr>
          <w:rFonts w:ascii="Times New Roman" w:hAnsi="Times New Roman" w:cs="Times New Roman"/>
          <w:b/>
          <w:sz w:val="28"/>
          <w:szCs w:val="28"/>
        </w:rPr>
        <w:t>БЕЛАЯ КОШЕЧКА</w:t>
      </w:r>
      <w:r>
        <w:rPr>
          <w:rFonts w:ascii="Times New Roman" w:hAnsi="Times New Roman" w:cs="Times New Roman"/>
          <w:sz w:val="28"/>
          <w:szCs w:val="28"/>
        </w:rPr>
        <w:t>. Я нечаянно. И вообще я хочу поиграть с ленточкой.</w:t>
      </w:r>
    </w:p>
    <w:p w:rsidR="00D41F13" w:rsidRDefault="009915CC" w:rsidP="00E635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 w:rsidR="00D41F13">
        <w:rPr>
          <w:rFonts w:ascii="Times New Roman" w:hAnsi="Times New Roman" w:cs="Times New Roman"/>
          <w:sz w:val="28"/>
          <w:szCs w:val="28"/>
        </w:rPr>
        <w:t xml:space="preserve">Это моя ленточка, отдай. </w:t>
      </w:r>
    </w:p>
    <w:p w:rsidR="001157D5" w:rsidRDefault="001157D5" w:rsidP="00E635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35C9" w:rsidRDefault="00D41F13" w:rsidP="00E635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учка хотела выхватить у белой кошечки ленточку. Та её царапнула.</w:t>
      </w:r>
    </w:p>
    <w:p w:rsidR="001157D5" w:rsidRDefault="001157D5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5C9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ВНУЧКА</w:t>
      </w:r>
      <w:r w:rsidRPr="00E635C9">
        <w:rPr>
          <w:rFonts w:ascii="Times New Roman" w:hAnsi="Times New Roman" w:cs="Times New Roman"/>
          <w:sz w:val="28"/>
          <w:szCs w:val="28"/>
        </w:rPr>
        <w:t>.  Ой! Что ты делаешь? Ты меня поцарапала!</w:t>
      </w:r>
    </w:p>
    <w:p w:rsidR="00D41F13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БЕЛАЯ КОШЕЧКА</w:t>
      </w:r>
      <w:r w:rsidRPr="00E635C9">
        <w:rPr>
          <w:rFonts w:ascii="Times New Roman" w:hAnsi="Times New Roman" w:cs="Times New Roman"/>
          <w:sz w:val="28"/>
          <w:szCs w:val="28"/>
        </w:rPr>
        <w:t xml:space="preserve">. Законная самозащита. Ты первая </w:t>
      </w:r>
      <w:r w:rsidR="00D41F13">
        <w:rPr>
          <w:rFonts w:ascii="Times New Roman" w:hAnsi="Times New Roman" w:cs="Times New Roman"/>
          <w:sz w:val="28"/>
          <w:szCs w:val="28"/>
        </w:rPr>
        <w:t xml:space="preserve">начала. </w:t>
      </w:r>
    </w:p>
    <w:p w:rsidR="00D41F13" w:rsidRDefault="00D41F13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>Что я начала? Я просто хотела взять у тебя мою ленточку.</w:t>
      </w:r>
    </w:p>
    <w:p w:rsidR="00E635C9" w:rsidRDefault="00D41F13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. </w:t>
      </w:r>
      <w:r>
        <w:rPr>
          <w:rFonts w:ascii="Times New Roman" w:hAnsi="Times New Roman" w:cs="Times New Roman"/>
          <w:sz w:val="28"/>
          <w:szCs w:val="28"/>
        </w:rPr>
        <w:t>А я просто хотела ею поиграть. Я очень люблю разные игры.</w:t>
      </w:r>
    </w:p>
    <w:p w:rsidR="00D41F13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A50">
        <w:rPr>
          <w:rFonts w:ascii="Times New Roman" w:hAnsi="Times New Roman" w:cs="Times New Roman"/>
          <w:b/>
          <w:sz w:val="28"/>
          <w:szCs w:val="28"/>
        </w:rPr>
        <w:t>ВНУЧКА</w:t>
      </w:r>
      <w:r>
        <w:rPr>
          <w:rFonts w:ascii="Times New Roman" w:hAnsi="Times New Roman" w:cs="Times New Roman"/>
          <w:sz w:val="28"/>
          <w:szCs w:val="28"/>
        </w:rPr>
        <w:t xml:space="preserve">. Ну ладно, </w:t>
      </w:r>
      <w:r w:rsidR="00D41F13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 xml:space="preserve">будем играть в школу. </w:t>
      </w:r>
      <w:r w:rsidR="00A04A50">
        <w:rPr>
          <w:rFonts w:ascii="Times New Roman" w:hAnsi="Times New Roman" w:cs="Times New Roman"/>
          <w:sz w:val="28"/>
          <w:szCs w:val="28"/>
        </w:rPr>
        <w:t xml:space="preserve">Я буду учительницей, а ты ученицей. Вот твоя тетрадь. </w:t>
      </w:r>
    </w:p>
    <w:p w:rsidR="001157D5" w:rsidRDefault="001157D5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1F13" w:rsidRPr="00D41F13" w:rsidRDefault="00D41F13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лая кошечка схватила тетрадь, стала перелистывать её страницы так, словно хотела их порвать. </w:t>
      </w:r>
    </w:p>
    <w:p w:rsidR="001157D5" w:rsidRDefault="001157D5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5C9" w:rsidRDefault="00D41F13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 </w:t>
      </w:r>
      <w:r>
        <w:rPr>
          <w:rFonts w:ascii="Times New Roman" w:hAnsi="Times New Roman" w:cs="Times New Roman"/>
          <w:sz w:val="28"/>
          <w:szCs w:val="28"/>
        </w:rPr>
        <w:t>Что ты делаешь? Ты же её порвешь. Так себя на уроке вести нельзя.</w:t>
      </w:r>
      <w:r w:rsidR="00A04A50">
        <w:rPr>
          <w:rFonts w:ascii="Times New Roman" w:hAnsi="Times New Roman" w:cs="Times New Roman"/>
          <w:sz w:val="28"/>
          <w:szCs w:val="28"/>
        </w:rPr>
        <w:t xml:space="preserve"> Я ставлю тебе двойку.</w:t>
      </w:r>
    </w:p>
    <w:p w:rsidR="00E635C9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БЕЛАЯ КОШЧКА.</w:t>
      </w:r>
      <w:r w:rsidRPr="00E635C9">
        <w:rPr>
          <w:rFonts w:ascii="Times New Roman" w:hAnsi="Times New Roman" w:cs="Times New Roman"/>
          <w:sz w:val="28"/>
          <w:szCs w:val="28"/>
        </w:rPr>
        <w:t xml:space="preserve">  А при чем здесь эта цифра "два"?</w:t>
      </w:r>
    </w:p>
    <w:p w:rsidR="00E635C9" w:rsidRPr="00E635C9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ВНУЧКА</w:t>
      </w:r>
      <w:r w:rsidRPr="00E635C9">
        <w:rPr>
          <w:rFonts w:ascii="Times New Roman" w:hAnsi="Times New Roman" w:cs="Times New Roman"/>
          <w:sz w:val="28"/>
          <w:szCs w:val="28"/>
        </w:rPr>
        <w:t xml:space="preserve">. При том. Так делает в школе учительница. </w:t>
      </w:r>
      <w:r w:rsidR="00D12D94">
        <w:rPr>
          <w:rFonts w:ascii="Times New Roman" w:hAnsi="Times New Roman" w:cs="Times New Roman"/>
          <w:sz w:val="28"/>
          <w:szCs w:val="28"/>
        </w:rPr>
        <w:t xml:space="preserve">А тем кто в школе ведет себя хорошо, учительница всегда </w:t>
      </w:r>
      <w:r w:rsidRPr="00E635C9">
        <w:rPr>
          <w:rFonts w:ascii="Times New Roman" w:hAnsi="Times New Roman" w:cs="Times New Roman"/>
          <w:sz w:val="28"/>
          <w:szCs w:val="28"/>
        </w:rPr>
        <w:t>ставит пять.</w:t>
      </w:r>
    </w:p>
    <w:p w:rsidR="00E635C9" w:rsidRPr="00E635C9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БЕЛАЯ КОШЕЧКА</w:t>
      </w:r>
      <w:r w:rsidRPr="00E635C9">
        <w:rPr>
          <w:rFonts w:ascii="Times New Roman" w:hAnsi="Times New Roman" w:cs="Times New Roman"/>
          <w:sz w:val="28"/>
          <w:szCs w:val="28"/>
        </w:rPr>
        <w:t>. Почему?</w:t>
      </w:r>
    </w:p>
    <w:p w:rsidR="00E635C9" w:rsidRPr="00E635C9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ВНУЧКА</w:t>
      </w:r>
      <w:r w:rsidRPr="00E635C9">
        <w:rPr>
          <w:rFonts w:ascii="Times New Roman" w:hAnsi="Times New Roman" w:cs="Times New Roman"/>
          <w:sz w:val="28"/>
          <w:szCs w:val="28"/>
        </w:rPr>
        <w:t>. Потому что так учатся!</w:t>
      </w:r>
    </w:p>
    <w:p w:rsidR="00E635C9" w:rsidRPr="00E635C9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lastRenderedPageBreak/>
        <w:t>БЕЛАЯ КОШЕЧКА</w:t>
      </w:r>
      <w:r w:rsidRPr="00E635C9">
        <w:rPr>
          <w:rFonts w:ascii="Times New Roman" w:hAnsi="Times New Roman" w:cs="Times New Roman"/>
          <w:sz w:val="28"/>
          <w:szCs w:val="28"/>
        </w:rPr>
        <w:t>. Ну и насмешила ты меня!</w:t>
      </w:r>
    </w:p>
    <w:p w:rsidR="00A04A50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ВНУЧКА</w:t>
      </w:r>
      <w:r w:rsidRPr="00E635C9">
        <w:rPr>
          <w:rFonts w:ascii="Times New Roman" w:hAnsi="Times New Roman" w:cs="Times New Roman"/>
          <w:sz w:val="28"/>
          <w:szCs w:val="28"/>
        </w:rPr>
        <w:t xml:space="preserve">.  </w:t>
      </w:r>
      <w:r w:rsidR="007A3777">
        <w:rPr>
          <w:rFonts w:ascii="Times New Roman" w:hAnsi="Times New Roman" w:cs="Times New Roman"/>
          <w:sz w:val="28"/>
          <w:szCs w:val="28"/>
        </w:rPr>
        <w:t>Чем</w:t>
      </w:r>
      <w:r w:rsidRPr="00E635C9">
        <w:rPr>
          <w:rFonts w:ascii="Times New Roman" w:hAnsi="Times New Roman" w:cs="Times New Roman"/>
          <w:sz w:val="28"/>
          <w:szCs w:val="28"/>
        </w:rPr>
        <w:t>?!</w:t>
      </w:r>
    </w:p>
    <w:p w:rsidR="00E635C9" w:rsidRPr="00E635C9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БЕЛАЯ КОШЕЧКА</w:t>
      </w:r>
      <w:r w:rsidR="007A3777">
        <w:rPr>
          <w:rFonts w:ascii="Times New Roman" w:hAnsi="Times New Roman" w:cs="Times New Roman"/>
          <w:sz w:val="28"/>
          <w:szCs w:val="28"/>
        </w:rPr>
        <w:t xml:space="preserve">.  Как чем? </w:t>
      </w:r>
      <w:r w:rsidRPr="00E635C9">
        <w:rPr>
          <w:rFonts w:ascii="Times New Roman" w:hAnsi="Times New Roman" w:cs="Times New Roman"/>
          <w:sz w:val="28"/>
          <w:szCs w:val="28"/>
        </w:rPr>
        <w:t>Ну подумай сама - ты умеешь ездить на велосипеде?</w:t>
      </w:r>
    </w:p>
    <w:p w:rsidR="00A04A50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ВНУЧКА</w:t>
      </w:r>
      <w:r w:rsidRPr="00E635C9">
        <w:rPr>
          <w:rFonts w:ascii="Times New Roman" w:hAnsi="Times New Roman" w:cs="Times New Roman"/>
          <w:sz w:val="28"/>
          <w:szCs w:val="28"/>
        </w:rPr>
        <w:t>. Конечно!</w:t>
      </w:r>
    </w:p>
    <w:p w:rsidR="00A04A50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БЕЛАЯ КОШЕЧКА</w:t>
      </w:r>
      <w:r w:rsidRPr="00E635C9">
        <w:rPr>
          <w:rFonts w:ascii="Times New Roman" w:hAnsi="Times New Roman" w:cs="Times New Roman"/>
          <w:sz w:val="28"/>
          <w:szCs w:val="28"/>
        </w:rPr>
        <w:t>. А когда училась и падала с него, тебе кто-нибудь ставил двойку</w:t>
      </w:r>
      <w:r w:rsidR="00D12D94">
        <w:rPr>
          <w:rFonts w:ascii="Times New Roman" w:hAnsi="Times New Roman" w:cs="Times New Roman"/>
          <w:sz w:val="28"/>
          <w:szCs w:val="28"/>
        </w:rPr>
        <w:t>?</w:t>
      </w:r>
      <w:r w:rsidRPr="00E635C9">
        <w:rPr>
          <w:rFonts w:ascii="Times New Roman" w:hAnsi="Times New Roman" w:cs="Times New Roman"/>
          <w:sz w:val="28"/>
          <w:szCs w:val="28"/>
        </w:rPr>
        <w:t xml:space="preserve"> А когда ты только еще училась ходить и вдруг ни с того ни с сего садилась на пол, твоя мама ставила тебе на попку двойку?</w:t>
      </w:r>
    </w:p>
    <w:p w:rsidR="00A04A50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ВНУЧКА</w:t>
      </w:r>
      <w:r w:rsidRPr="00E635C9">
        <w:rPr>
          <w:rFonts w:ascii="Times New Roman" w:hAnsi="Times New Roman" w:cs="Times New Roman"/>
          <w:sz w:val="28"/>
          <w:szCs w:val="28"/>
        </w:rPr>
        <w:t>.  Нет...</w:t>
      </w:r>
    </w:p>
    <w:p w:rsidR="00A04A50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A50">
        <w:rPr>
          <w:rFonts w:ascii="Times New Roman" w:hAnsi="Times New Roman" w:cs="Times New Roman"/>
          <w:b/>
          <w:sz w:val="28"/>
          <w:szCs w:val="28"/>
        </w:rPr>
        <w:t>БЕЛАЯ КОШЕЧКА.</w:t>
      </w:r>
      <w:r w:rsidRPr="00E635C9">
        <w:rPr>
          <w:rFonts w:ascii="Times New Roman" w:hAnsi="Times New Roman" w:cs="Times New Roman"/>
          <w:sz w:val="28"/>
          <w:szCs w:val="28"/>
        </w:rPr>
        <w:t xml:space="preserve"> Но ходить ты все равно научилась? И говорить научилась, и есть, и пуговицы застегивать, и шнурки завязывать, и зубы чистить, и уши мыть, и звонить по телефону, и включать   телевизор, и отличать своего пап</w:t>
      </w:r>
      <w:r w:rsidR="00D12D94">
        <w:rPr>
          <w:rFonts w:ascii="Times New Roman" w:hAnsi="Times New Roman" w:cs="Times New Roman"/>
          <w:sz w:val="28"/>
          <w:szCs w:val="28"/>
        </w:rPr>
        <w:t>у</w:t>
      </w:r>
      <w:r w:rsidRPr="00E635C9">
        <w:rPr>
          <w:rFonts w:ascii="Times New Roman" w:hAnsi="Times New Roman" w:cs="Times New Roman"/>
          <w:sz w:val="28"/>
          <w:szCs w:val="28"/>
        </w:rPr>
        <w:t xml:space="preserve"> от мамы, собаку от кошки</w:t>
      </w:r>
      <w:r w:rsidR="002C4669">
        <w:rPr>
          <w:rFonts w:ascii="Times New Roman" w:hAnsi="Times New Roman" w:cs="Times New Roman"/>
          <w:sz w:val="28"/>
          <w:szCs w:val="28"/>
        </w:rPr>
        <w:t xml:space="preserve">, </w:t>
      </w:r>
      <w:r w:rsidRPr="00E635C9">
        <w:rPr>
          <w:rFonts w:ascii="Times New Roman" w:hAnsi="Times New Roman" w:cs="Times New Roman"/>
          <w:sz w:val="28"/>
          <w:szCs w:val="28"/>
        </w:rPr>
        <w:t xml:space="preserve">воду от огня. И все это без каких бы то ни было отметок, плохих или хороших. Не так ли? </w:t>
      </w:r>
      <w:r w:rsidR="00D12D94">
        <w:rPr>
          <w:rFonts w:ascii="Times New Roman" w:hAnsi="Times New Roman" w:cs="Times New Roman"/>
          <w:sz w:val="28"/>
          <w:szCs w:val="28"/>
        </w:rPr>
        <w:t>Ой!</w:t>
      </w:r>
    </w:p>
    <w:p w:rsidR="00D12D94" w:rsidRDefault="00D12D94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2C4669"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12D94" w:rsidRDefault="00D12D94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D94">
        <w:rPr>
          <w:rFonts w:ascii="Times New Roman" w:hAnsi="Times New Roman" w:cs="Times New Roman"/>
          <w:b/>
          <w:sz w:val="28"/>
          <w:szCs w:val="28"/>
        </w:rPr>
        <w:t>БЕЛАЯКОШЕ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4669">
        <w:rPr>
          <w:rFonts w:ascii="Times New Roman" w:hAnsi="Times New Roman" w:cs="Times New Roman"/>
          <w:sz w:val="28"/>
          <w:szCs w:val="28"/>
        </w:rPr>
        <w:t>Что-то они сегодня особенно сильно кусаются.</w:t>
      </w:r>
    </w:p>
    <w:p w:rsidR="002C4669" w:rsidRDefault="002C466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>Кто?</w:t>
      </w:r>
    </w:p>
    <w:p w:rsidR="002C4669" w:rsidRPr="002C4669" w:rsidRDefault="002C466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.  </w:t>
      </w:r>
      <w:r>
        <w:rPr>
          <w:rFonts w:ascii="Times New Roman" w:hAnsi="Times New Roman" w:cs="Times New Roman"/>
          <w:sz w:val="28"/>
          <w:szCs w:val="28"/>
        </w:rPr>
        <w:t>Те, кто бегает по мне.</w:t>
      </w:r>
    </w:p>
    <w:p w:rsidR="00A04A50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ВНУЧКА</w:t>
      </w:r>
      <w:r w:rsidRPr="00E635C9">
        <w:rPr>
          <w:rFonts w:ascii="Times New Roman" w:hAnsi="Times New Roman" w:cs="Times New Roman"/>
          <w:sz w:val="28"/>
          <w:szCs w:val="28"/>
        </w:rPr>
        <w:t xml:space="preserve">. </w:t>
      </w:r>
      <w:r w:rsidR="002C4669">
        <w:rPr>
          <w:rFonts w:ascii="Times New Roman" w:hAnsi="Times New Roman" w:cs="Times New Roman"/>
          <w:sz w:val="28"/>
          <w:szCs w:val="28"/>
        </w:rPr>
        <w:t xml:space="preserve">Это наверное блохи. </w:t>
      </w:r>
      <w:r w:rsidRPr="00E635C9">
        <w:rPr>
          <w:rFonts w:ascii="Times New Roman" w:hAnsi="Times New Roman" w:cs="Times New Roman"/>
          <w:sz w:val="28"/>
          <w:szCs w:val="28"/>
        </w:rPr>
        <w:t>Давай я тебя выкупаю.</w:t>
      </w:r>
    </w:p>
    <w:p w:rsidR="00A04A50" w:rsidRDefault="00E635C9" w:rsidP="00E33D4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БЕЛАЯ КОШЕЧКА</w:t>
      </w:r>
      <w:r w:rsidRPr="00E635C9">
        <w:rPr>
          <w:rFonts w:ascii="Times New Roman" w:hAnsi="Times New Roman" w:cs="Times New Roman"/>
          <w:sz w:val="28"/>
          <w:szCs w:val="28"/>
        </w:rPr>
        <w:t>. Ты с ума сошла? Я очень не люблю, когда мне мыло попадает в глаза!</w:t>
      </w:r>
    </w:p>
    <w:p w:rsidR="00E635C9" w:rsidRDefault="00E635C9" w:rsidP="00E33D40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ВНУЧКА</w:t>
      </w:r>
      <w:r w:rsidRPr="00E635C9">
        <w:rPr>
          <w:rFonts w:ascii="Times New Roman" w:hAnsi="Times New Roman" w:cs="Times New Roman"/>
          <w:sz w:val="28"/>
          <w:szCs w:val="28"/>
        </w:rPr>
        <w:t xml:space="preserve">. </w:t>
      </w:r>
      <w:r w:rsidR="002C4669">
        <w:rPr>
          <w:rFonts w:ascii="Times New Roman" w:hAnsi="Times New Roman" w:cs="Times New Roman"/>
          <w:sz w:val="28"/>
          <w:szCs w:val="28"/>
        </w:rPr>
        <w:t>Ты что хочешь, чтобы они тебя совсем загрызли?</w:t>
      </w:r>
    </w:p>
    <w:p w:rsidR="00E635C9" w:rsidRPr="00E635C9" w:rsidRDefault="00E635C9" w:rsidP="008919DB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C9">
        <w:rPr>
          <w:rFonts w:ascii="Times New Roman" w:hAnsi="Times New Roman" w:cs="Times New Roman"/>
          <w:b/>
          <w:sz w:val="28"/>
          <w:szCs w:val="28"/>
        </w:rPr>
        <w:t>БЕЛАЯ КОШЕЧКА.</w:t>
      </w:r>
      <w:r w:rsidR="00D12D94">
        <w:rPr>
          <w:rFonts w:ascii="Times New Roman" w:hAnsi="Times New Roman" w:cs="Times New Roman"/>
          <w:sz w:val="28"/>
          <w:szCs w:val="28"/>
        </w:rPr>
        <w:t xml:space="preserve">Не беспокойся обо мне. </w:t>
      </w:r>
      <w:r w:rsidR="008919DB">
        <w:rPr>
          <w:rFonts w:ascii="Times New Roman" w:hAnsi="Times New Roman" w:cs="Times New Roman"/>
          <w:sz w:val="28"/>
          <w:szCs w:val="28"/>
        </w:rPr>
        <w:t xml:space="preserve">Лучше пойдем на улицу, </w:t>
      </w:r>
      <w:r w:rsidR="001B1039">
        <w:rPr>
          <w:rFonts w:ascii="Times New Roman" w:hAnsi="Times New Roman" w:cs="Times New Roman"/>
          <w:sz w:val="28"/>
          <w:szCs w:val="28"/>
        </w:rPr>
        <w:t>дразнить собак.</w:t>
      </w:r>
    </w:p>
    <w:p w:rsidR="008919DB" w:rsidRDefault="00E635C9" w:rsidP="0089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7C">
        <w:rPr>
          <w:rFonts w:ascii="Times New Roman" w:hAnsi="Times New Roman" w:cs="Times New Roman"/>
          <w:b/>
          <w:sz w:val="28"/>
          <w:szCs w:val="28"/>
        </w:rPr>
        <w:t>ВНУЧКА</w:t>
      </w:r>
      <w:r w:rsidRPr="001B7C7C">
        <w:rPr>
          <w:rFonts w:ascii="Times New Roman" w:hAnsi="Times New Roman" w:cs="Times New Roman"/>
          <w:sz w:val="28"/>
          <w:szCs w:val="28"/>
        </w:rPr>
        <w:t xml:space="preserve">. </w:t>
      </w:r>
      <w:r w:rsidR="001B1039">
        <w:rPr>
          <w:rFonts w:ascii="Times New Roman" w:hAnsi="Times New Roman" w:cs="Times New Roman"/>
          <w:sz w:val="28"/>
          <w:szCs w:val="28"/>
        </w:rPr>
        <w:t>Это очень опасно и глупо. Так делают только</w:t>
      </w:r>
      <w:r w:rsidRPr="001B7C7C">
        <w:rPr>
          <w:rFonts w:ascii="Times New Roman" w:hAnsi="Times New Roman" w:cs="Times New Roman"/>
          <w:sz w:val="28"/>
          <w:szCs w:val="28"/>
        </w:rPr>
        <w:t xml:space="preserve"> одни мальчишки. </w:t>
      </w:r>
      <w:r w:rsidR="001B1039">
        <w:rPr>
          <w:rFonts w:ascii="Times New Roman" w:hAnsi="Times New Roman" w:cs="Times New Roman"/>
          <w:sz w:val="28"/>
          <w:szCs w:val="28"/>
        </w:rPr>
        <w:t xml:space="preserve"> Это у них такие </w:t>
      </w:r>
      <w:r w:rsidRPr="001B7C7C">
        <w:rPr>
          <w:rFonts w:ascii="Times New Roman" w:hAnsi="Times New Roman" w:cs="Times New Roman"/>
          <w:sz w:val="28"/>
          <w:szCs w:val="28"/>
        </w:rPr>
        <w:t>игры. А девочки должны играть в куклы. Они должны учиться быть хорошими мамами и хозяйками, должны уметь накрывать на стол, стирать, чистить обувь</w:t>
      </w:r>
      <w:r w:rsidR="008919DB">
        <w:rPr>
          <w:rFonts w:ascii="Times New Roman" w:hAnsi="Times New Roman" w:cs="Times New Roman"/>
          <w:sz w:val="28"/>
          <w:szCs w:val="28"/>
        </w:rPr>
        <w:t>.</w:t>
      </w:r>
      <w:r w:rsidRPr="001B7C7C">
        <w:rPr>
          <w:rFonts w:ascii="Times New Roman" w:hAnsi="Times New Roman" w:cs="Times New Roman"/>
          <w:sz w:val="28"/>
          <w:szCs w:val="28"/>
        </w:rPr>
        <w:t xml:space="preserve"> Моя мама всегда чистит ботинки папе. </w:t>
      </w:r>
    </w:p>
    <w:p w:rsidR="00E635C9" w:rsidRDefault="00E635C9" w:rsidP="00891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E16">
        <w:rPr>
          <w:rFonts w:ascii="Times New Roman" w:hAnsi="Times New Roman" w:cs="Times New Roman"/>
          <w:b/>
          <w:sz w:val="28"/>
          <w:szCs w:val="28"/>
        </w:rPr>
        <w:t>БЕЛАЯ КОШЕЧКА.</w:t>
      </w:r>
      <w:r w:rsidRPr="00044E16">
        <w:rPr>
          <w:rFonts w:ascii="Times New Roman" w:hAnsi="Times New Roman" w:cs="Times New Roman"/>
          <w:sz w:val="28"/>
          <w:szCs w:val="28"/>
        </w:rPr>
        <w:t xml:space="preserve"> Бедн</w:t>
      </w:r>
      <w:r w:rsidR="008919DB">
        <w:rPr>
          <w:rFonts w:ascii="Times New Roman" w:hAnsi="Times New Roman" w:cs="Times New Roman"/>
          <w:sz w:val="28"/>
          <w:szCs w:val="28"/>
        </w:rPr>
        <w:t xml:space="preserve">енький  </w:t>
      </w:r>
      <w:r w:rsidRPr="00044E16">
        <w:rPr>
          <w:rFonts w:ascii="Times New Roman" w:hAnsi="Times New Roman" w:cs="Times New Roman"/>
          <w:sz w:val="28"/>
          <w:szCs w:val="28"/>
        </w:rPr>
        <w:t>папа! У него, значит, нет рук...</w:t>
      </w:r>
    </w:p>
    <w:p w:rsidR="007A3777" w:rsidRDefault="007A3777" w:rsidP="0004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77">
        <w:rPr>
          <w:rFonts w:ascii="Times New Roman" w:hAnsi="Times New Roman" w:cs="Times New Roman"/>
          <w:b/>
          <w:sz w:val="28"/>
          <w:szCs w:val="28"/>
        </w:rPr>
        <w:t>ВНУЧКА</w:t>
      </w:r>
      <w:r>
        <w:rPr>
          <w:rFonts w:ascii="Times New Roman" w:hAnsi="Times New Roman" w:cs="Times New Roman"/>
          <w:sz w:val="28"/>
          <w:szCs w:val="28"/>
        </w:rPr>
        <w:t>. Какие глупости ты говоришь. И вообще не мешай мне – я делаю уроки.</w:t>
      </w:r>
    </w:p>
    <w:p w:rsidR="007A3777" w:rsidRDefault="007A3777" w:rsidP="007A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77">
        <w:rPr>
          <w:rFonts w:ascii="Times New Roman" w:hAnsi="Times New Roman" w:cs="Times New Roman"/>
          <w:b/>
          <w:sz w:val="28"/>
          <w:szCs w:val="28"/>
        </w:rPr>
        <w:t>БЕЛАЯКОШЕЧКА</w:t>
      </w:r>
      <w:r>
        <w:rPr>
          <w:rFonts w:ascii="Times New Roman" w:hAnsi="Times New Roman" w:cs="Times New Roman"/>
          <w:sz w:val="28"/>
          <w:szCs w:val="28"/>
        </w:rPr>
        <w:t xml:space="preserve">. А я хочу </w:t>
      </w:r>
      <w:r w:rsidR="00E635C9" w:rsidRPr="00E635C9">
        <w:rPr>
          <w:rFonts w:ascii="Times New Roman" w:hAnsi="Times New Roman" w:cs="Times New Roman"/>
          <w:sz w:val="28"/>
          <w:szCs w:val="28"/>
        </w:rPr>
        <w:t>играть!</w:t>
      </w:r>
    </w:p>
    <w:p w:rsidR="00CE0A19" w:rsidRDefault="007A3777" w:rsidP="007A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>Делу время</w:t>
      </w:r>
      <w:r w:rsidR="001B103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техе час. Е</w:t>
      </w:r>
      <w:r w:rsidR="00E635C9" w:rsidRPr="00E635C9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будешь </w:t>
      </w:r>
      <w:r w:rsidR="00E635C9" w:rsidRPr="00E635C9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мешать, я заставлю тетя </w:t>
      </w:r>
      <w:r w:rsidR="00E635C9" w:rsidRPr="00E635C9">
        <w:rPr>
          <w:rFonts w:ascii="Times New Roman" w:hAnsi="Times New Roman" w:cs="Times New Roman"/>
          <w:sz w:val="28"/>
          <w:szCs w:val="28"/>
        </w:rPr>
        <w:t xml:space="preserve">чистить </w:t>
      </w:r>
      <w:r w:rsidR="00CE0A19">
        <w:rPr>
          <w:rFonts w:ascii="Times New Roman" w:hAnsi="Times New Roman" w:cs="Times New Roman"/>
          <w:sz w:val="28"/>
          <w:szCs w:val="28"/>
        </w:rPr>
        <w:t xml:space="preserve">всем обувь.  </w:t>
      </w:r>
    </w:p>
    <w:p w:rsidR="00CE0A19" w:rsidRDefault="00CE0A19" w:rsidP="007A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. </w:t>
      </w:r>
      <w:r>
        <w:rPr>
          <w:rFonts w:ascii="Times New Roman" w:hAnsi="Times New Roman" w:cs="Times New Roman"/>
          <w:sz w:val="28"/>
          <w:szCs w:val="28"/>
        </w:rPr>
        <w:t xml:space="preserve">Чистить обувь? Ха-ха! Я не умею чистить обувь. Я умею с ней играть. Только боюсь, что вы после этого её носить не будете. </w:t>
      </w:r>
    </w:p>
    <w:p w:rsidR="00A36F85" w:rsidRDefault="00CE0A19" w:rsidP="007A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 </w:t>
      </w:r>
      <w:r>
        <w:rPr>
          <w:rFonts w:ascii="Times New Roman" w:hAnsi="Times New Roman" w:cs="Times New Roman"/>
          <w:sz w:val="28"/>
          <w:szCs w:val="28"/>
        </w:rPr>
        <w:t xml:space="preserve">А я тебя тогда в наказание </w:t>
      </w:r>
      <w:r w:rsidR="00266A77">
        <w:rPr>
          <w:rFonts w:ascii="Times New Roman" w:hAnsi="Times New Roman" w:cs="Times New Roman"/>
          <w:sz w:val="28"/>
          <w:szCs w:val="28"/>
        </w:rPr>
        <w:t>не дам ни сметаны, ни сосисок,</w:t>
      </w:r>
      <w:r w:rsidR="00E635C9" w:rsidRPr="00E635C9">
        <w:rPr>
          <w:rFonts w:ascii="Times New Roman" w:hAnsi="Times New Roman" w:cs="Times New Roman"/>
          <w:sz w:val="28"/>
          <w:szCs w:val="28"/>
        </w:rPr>
        <w:t xml:space="preserve"> а </w:t>
      </w:r>
      <w:r w:rsidR="00266A77">
        <w:rPr>
          <w:rFonts w:ascii="Times New Roman" w:hAnsi="Times New Roman" w:cs="Times New Roman"/>
          <w:sz w:val="28"/>
          <w:szCs w:val="28"/>
        </w:rPr>
        <w:t xml:space="preserve">еще и </w:t>
      </w:r>
      <w:r w:rsidR="00E635C9" w:rsidRPr="00E635C9">
        <w:rPr>
          <w:rFonts w:ascii="Times New Roman" w:hAnsi="Times New Roman" w:cs="Times New Roman"/>
          <w:sz w:val="28"/>
          <w:szCs w:val="28"/>
        </w:rPr>
        <w:t>поведу в театр</w:t>
      </w:r>
      <w:r w:rsidR="00266A77">
        <w:rPr>
          <w:rFonts w:ascii="Times New Roman" w:hAnsi="Times New Roman" w:cs="Times New Roman"/>
          <w:sz w:val="28"/>
          <w:szCs w:val="28"/>
        </w:rPr>
        <w:t>, учит</w:t>
      </w:r>
      <w:r w:rsidR="008919DB">
        <w:rPr>
          <w:rFonts w:ascii="Times New Roman" w:hAnsi="Times New Roman" w:cs="Times New Roman"/>
          <w:sz w:val="28"/>
          <w:szCs w:val="28"/>
        </w:rPr>
        <w:t>ь</w:t>
      </w:r>
      <w:r w:rsidR="00266A77">
        <w:rPr>
          <w:rFonts w:ascii="Times New Roman" w:hAnsi="Times New Roman" w:cs="Times New Roman"/>
          <w:sz w:val="28"/>
          <w:szCs w:val="28"/>
        </w:rPr>
        <w:t>ся хорошим манерам</w:t>
      </w:r>
      <w:r w:rsidR="00E635C9" w:rsidRPr="00E635C9">
        <w:rPr>
          <w:rFonts w:ascii="Times New Roman" w:hAnsi="Times New Roman" w:cs="Times New Roman"/>
          <w:sz w:val="28"/>
          <w:szCs w:val="28"/>
        </w:rPr>
        <w:t>.</w:t>
      </w:r>
    </w:p>
    <w:p w:rsidR="00266A77" w:rsidRDefault="00BF1149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КОШЕЧКА. </w:t>
      </w:r>
      <w:r w:rsidR="001B1039">
        <w:rPr>
          <w:rFonts w:ascii="Times New Roman" w:hAnsi="Times New Roman" w:cs="Times New Roman"/>
          <w:sz w:val="28"/>
          <w:szCs w:val="28"/>
        </w:rPr>
        <w:t xml:space="preserve">В театр? Без сосисок? </w:t>
      </w:r>
      <w:r>
        <w:rPr>
          <w:rFonts w:ascii="Times New Roman" w:hAnsi="Times New Roman" w:cs="Times New Roman"/>
          <w:sz w:val="28"/>
          <w:szCs w:val="28"/>
        </w:rPr>
        <w:t>Ужас какой!</w:t>
      </w:r>
      <w:r w:rsidR="001B1039">
        <w:rPr>
          <w:rFonts w:ascii="Times New Roman" w:hAnsi="Times New Roman" w:cs="Times New Roman"/>
          <w:sz w:val="28"/>
          <w:szCs w:val="28"/>
        </w:rPr>
        <w:t>Я буду жаловаться в комитет по защите животных.</w:t>
      </w:r>
      <w:r w:rsidR="00266A77">
        <w:rPr>
          <w:rFonts w:ascii="Times New Roman" w:hAnsi="Times New Roman" w:cs="Times New Roman"/>
          <w:b/>
          <w:i/>
          <w:sz w:val="28"/>
          <w:szCs w:val="28"/>
        </w:rPr>
        <w:t xml:space="preserve">(Поет.) </w:t>
      </w:r>
    </w:p>
    <w:p w:rsidR="00266A77" w:rsidRDefault="00266A77" w:rsidP="00266A77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скверного питания</w:t>
      </w:r>
    </w:p>
    <w:p w:rsidR="00266A77" w:rsidRDefault="00266A77" w:rsidP="00266A77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адает воспитание.</w:t>
      </w:r>
    </w:p>
    <w:p w:rsidR="00266A77" w:rsidRDefault="00115ED6" w:rsidP="00266A77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не идет </w:t>
      </w:r>
      <w:r w:rsidR="001B1D0E">
        <w:rPr>
          <w:rFonts w:ascii="Times New Roman" w:hAnsi="Times New Roman" w:cs="Times New Roman"/>
          <w:b/>
          <w:i/>
          <w:sz w:val="28"/>
          <w:szCs w:val="28"/>
        </w:rPr>
        <w:t xml:space="preserve">ученье </w:t>
      </w:r>
    </w:p>
    <w:p w:rsidR="00266A77" w:rsidRDefault="00266A77" w:rsidP="00266A77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устой живот.</w:t>
      </w:r>
    </w:p>
    <w:p w:rsidR="00266A77" w:rsidRDefault="00266A77" w:rsidP="00266A77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6A77" w:rsidRDefault="001B1D0E" w:rsidP="00266A77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ль ты не </w:t>
      </w:r>
      <w:r w:rsidR="00266A77">
        <w:rPr>
          <w:rFonts w:ascii="Times New Roman" w:hAnsi="Times New Roman" w:cs="Times New Roman"/>
          <w:b/>
          <w:i/>
          <w:sz w:val="28"/>
          <w:szCs w:val="28"/>
        </w:rPr>
        <w:t>кормишь кис</w:t>
      </w:r>
      <w:r w:rsidR="00D55A63">
        <w:rPr>
          <w:rFonts w:ascii="Times New Roman" w:hAnsi="Times New Roman" w:cs="Times New Roman"/>
          <w:b/>
          <w:i/>
          <w:sz w:val="28"/>
          <w:szCs w:val="28"/>
        </w:rPr>
        <w:t>оч</w:t>
      </w:r>
      <w:r w:rsidR="00266A77">
        <w:rPr>
          <w:rFonts w:ascii="Times New Roman" w:hAnsi="Times New Roman" w:cs="Times New Roman"/>
          <w:b/>
          <w:i/>
          <w:sz w:val="28"/>
          <w:szCs w:val="28"/>
        </w:rPr>
        <w:t>ку</w:t>
      </w:r>
    </w:p>
    <w:p w:rsidR="00115ED6" w:rsidRDefault="00115ED6" w:rsidP="00266A77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усною сосис</w:t>
      </w:r>
      <w:r w:rsidR="00D55A63">
        <w:rPr>
          <w:rFonts w:ascii="Times New Roman" w:hAnsi="Times New Roman" w:cs="Times New Roman"/>
          <w:b/>
          <w:i/>
          <w:sz w:val="28"/>
          <w:szCs w:val="28"/>
        </w:rPr>
        <w:t>оч</w:t>
      </w:r>
      <w:r>
        <w:rPr>
          <w:rFonts w:ascii="Times New Roman" w:hAnsi="Times New Roman" w:cs="Times New Roman"/>
          <w:b/>
          <w:i/>
          <w:sz w:val="28"/>
          <w:szCs w:val="28"/>
        </w:rPr>
        <w:t>кой,</w:t>
      </w:r>
    </w:p>
    <w:p w:rsidR="00115ED6" w:rsidRDefault="001B1D0E" w:rsidP="00266A77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огда твою </w:t>
      </w:r>
      <w:r w:rsidR="00115ED6">
        <w:rPr>
          <w:rFonts w:ascii="Times New Roman" w:hAnsi="Times New Roman" w:cs="Times New Roman"/>
          <w:b/>
          <w:i/>
          <w:sz w:val="28"/>
          <w:szCs w:val="28"/>
        </w:rPr>
        <w:t>сосис</w:t>
      </w:r>
      <w:r w:rsidR="00D55A63">
        <w:rPr>
          <w:rFonts w:ascii="Times New Roman" w:hAnsi="Times New Roman" w:cs="Times New Roman"/>
          <w:b/>
          <w:i/>
          <w:sz w:val="28"/>
          <w:szCs w:val="28"/>
        </w:rPr>
        <w:t>очку</w:t>
      </w:r>
    </w:p>
    <w:p w:rsidR="00266A77" w:rsidRDefault="00115ED6" w:rsidP="00266A77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иска</w:t>
      </w:r>
      <w:r w:rsidR="001B1D0E">
        <w:rPr>
          <w:rFonts w:ascii="Times New Roman" w:hAnsi="Times New Roman" w:cs="Times New Roman"/>
          <w:b/>
          <w:i/>
          <w:sz w:val="28"/>
          <w:szCs w:val="28"/>
        </w:rPr>
        <w:t xml:space="preserve"> – у</w:t>
      </w:r>
      <w:r>
        <w:rPr>
          <w:rFonts w:ascii="Times New Roman" w:hAnsi="Times New Roman" w:cs="Times New Roman"/>
          <w:b/>
          <w:i/>
          <w:sz w:val="28"/>
          <w:szCs w:val="28"/>
        </w:rPr>
        <w:t>крадет.</w:t>
      </w:r>
    </w:p>
    <w:p w:rsidR="00805F63" w:rsidRDefault="00BF1149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ЧКА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05F63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оет)</w:t>
      </w:r>
      <w:r w:rsidR="00805F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05F63">
        <w:rPr>
          <w:rFonts w:ascii="Times New Roman" w:hAnsi="Times New Roman" w:cs="Times New Roman"/>
          <w:b/>
          <w:i/>
          <w:sz w:val="28"/>
          <w:szCs w:val="28"/>
        </w:rPr>
        <w:tab/>
        <w:t>А я кнута и пряника</w:t>
      </w:r>
    </w:p>
    <w:p w:rsidR="00805F63" w:rsidRDefault="00805F63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покойненько, без паники</w:t>
      </w:r>
    </w:p>
    <w:p w:rsidR="00805F63" w:rsidRDefault="00805F63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етоду применю.</w:t>
      </w:r>
    </w:p>
    <w:p w:rsidR="00805F63" w:rsidRDefault="00805F63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13DB" w:rsidRDefault="00805F63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13DB">
        <w:rPr>
          <w:rFonts w:ascii="Times New Roman" w:hAnsi="Times New Roman" w:cs="Times New Roman"/>
          <w:b/>
          <w:i/>
          <w:sz w:val="28"/>
          <w:szCs w:val="28"/>
        </w:rPr>
        <w:t>Меня не будешь слушать,</w:t>
      </w:r>
    </w:p>
    <w:p w:rsidR="00D513DB" w:rsidRDefault="00D513DB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 будешь пряник кушать.</w:t>
      </w:r>
    </w:p>
    <w:p w:rsidR="00D513DB" w:rsidRDefault="00D513DB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только кнут появится</w:t>
      </w:r>
    </w:p>
    <w:p w:rsidR="00E635C9" w:rsidRDefault="00D513DB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Тогда в твоем меню.</w:t>
      </w:r>
    </w:p>
    <w:p w:rsidR="00D513DB" w:rsidRDefault="00B364AE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АЯ КОШЕЧКА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ебя бы попросила я</w:t>
      </w:r>
    </w:p>
    <w:p w:rsidR="00B364AE" w:rsidRDefault="00B364AE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 применять насилия!</w:t>
      </w:r>
    </w:p>
    <w:p w:rsidR="00E34A03" w:rsidRDefault="00B364AE" w:rsidP="001B1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34A03">
        <w:rPr>
          <w:rFonts w:ascii="Times New Roman" w:hAnsi="Times New Roman" w:cs="Times New Roman"/>
          <w:b/>
          <w:i/>
          <w:sz w:val="28"/>
          <w:szCs w:val="28"/>
        </w:rPr>
        <w:t>Без ласки и без нежности.</w:t>
      </w:r>
    </w:p>
    <w:p w:rsidR="00B364AE" w:rsidRDefault="00E34A03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D61D7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="001B1D0E">
        <w:rPr>
          <w:rFonts w:ascii="Times New Roman" w:hAnsi="Times New Roman" w:cs="Times New Roman"/>
          <w:b/>
          <w:i/>
          <w:sz w:val="28"/>
          <w:szCs w:val="28"/>
        </w:rPr>
        <w:t xml:space="preserve">просто разозлюсь.  </w:t>
      </w:r>
    </w:p>
    <w:p w:rsidR="001B1D0E" w:rsidRDefault="001B1D0E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1AB6" w:rsidRDefault="00E34A03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1AB6"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най,</w:t>
      </w:r>
      <w:r w:rsidR="001E1AB6">
        <w:rPr>
          <w:rFonts w:ascii="Times New Roman" w:hAnsi="Times New Roman" w:cs="Times New Roman"/>
          <w:b/>
          <w:i/>
          <w:sz w:val="28"/>
          <w:szCs w:val="28"/>
        </w:rPr>
        <w:t xml:space="preserve"> чтобы мне понравиться</w:t>
      </w:r>
    </w:p>
    <w:p w:rsidR="00E34A03" w:rsidRDefault="001E1AB6" w:rsidP="001E1AB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просто будет  справиться</w:t>
      </w:r>
      <w:r w:rsidR="00E34A0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1E1AB6" w:rsidRDefault="00E34A03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1AB6">
        <w:rPr>
          <w:rFonts w:ascii="Times New Roman" w:hAnsi="Times New Roman" w:cs="Times New Roman"/>
          <w:b/>
          <w:i/>
          <w:sz w:val="28"/>
          <w:szCs w:val="28"/>
        </w:rPr>
        <w:t>А пряниками вашими</w:t>
      </w:r>
    </w:p>
    <w:p w:rsidR="001E1AB6" w:rsidRDefault="001E1AB6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ускай барбос подавится.</w:t>
      </w:r>
    </w:p>
    <w:p w:rsidR="001E1AB6" w:rsidRDefault="001E1AB6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А я их </w:t>
      </w:r>
      <w:r w:rsidR="001B1039">
        <w:rPr>
          <w:rFonts w:ascii="Times New Roman" w:hAnsi="Times New Roman" w:cs="Times New Roman"/>
          <w:b/>
          <w:i/>
          <w:sz w:val="28"/>
          <w:szCs w:val="28"/>
        </w:rPr>
        <w:t xml:space="preserve">– н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юблю.</w:t>
      </w:r>
    </w:p>
    <w:p w:rsidR="001157D5" w:rsidRDefault="001157D5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3670" w:rsidRDefault="00E43670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лая кошечка убегает.</w:t>
      </w:r>
    </w:p>
    <w:p w:rsidR="001157D5" w:rsidRDefault="001157D5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0" w:rsidRPr="00E43670" w:rsidRDefault="00E43670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 xml:space="preserve">Стой! Куда же ты? Убежала. Может она еще вернется? Вряд ли. Она сильно обиделась на метод кнута и пряника. </w:t>
      </w:r>
      <w:r w:rsidR="001B1039">
        <w:rPr>
          <w:rFonts w:ascii="Times New Roman" w:hAnsi="Times New Roman" w:cs="Times New Roman"/>
          <w:sz w:val="28"/>
          <w:szCs w:val="28"/>
        </w:rPr>
        <w:t xml:space="preserve">И зачем я её пугала театром? </w:t>
      </w:r>
      <w:r>
        <w:rPr>
          <w:rFonts w:ascii="Times New Roman" w:hAnsi="Times New Roman" w:cs="Times New Roman"/>
          <w:sz w:val="28"/>
          <w:szCs w:val="28"/>
        </w:rPr>
        <w:t>Эх, была бы с нами бабушка, уж она бы придумала, как удержать белую кошечку.</w:t>
      </w:r>
    </w:p>
    <w:p w:rsidR="001157D5" w:rsidRDefault="001157D5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6B7" w:rsidRDefault="00B036B7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ход</w:t>
      </w:r>
      <w:r w:rsidR="00E43670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. </w:t>
      </w:r>
    </w:p>
    <w:p w:rsidR="00B036B7" w:rsidRDefault="00B036B7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6B7" w:rsidRPr="00B036B7" w:rsidRDefault="00B036B7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6B7">
        <w:rPr>
          <w:rFonts w:ascii="Times New Roman" w:hAnsi="Times New Roman" w:cs="Times New Roman"/>
          <w:b/>
          <w:sz w:val="28"/>
          <w:szCs w:val="28"/>
          <w:u w:val="single"/>
        </w:rPr>
        <w:t>ЯВЛЕНИЕ ТРИНАДЦАТОЕ.</w:t>
      </w:r>
    </w:p>
    <w:p w:rsidR="00805F63" w:rsidRPr="00BF1149" w:rsidRDefault="00805F63" w:rsidP="00BF1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611A" w:rsidRDefault="00D55A63" w:rsidP="00F924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абушка</w:t>
      </w:r>
      <w:r w:rsidR="008919DB">
        <w:rPr>
          <w:rFonts w:ascii="Times New Roman" w:hAnsi="Times New Roman" w:cs="Times New Roman"/>
          <w:b/>
          <w:i/>
          <w:sz w:val="28"/>
          <w:szCs w:val="28"/>
        </w:rPr>
        <w:t xml:space="preserve"> Мя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57D5" w:rsidRDefault="001157D5" w:rsidP="00F924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A63" w:rsidRDefault="00D55A63" w:rsidP="00F924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 xml:space="preserve"> МЯ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дная девочка. </w:t>
      </w:r>
      <w:r w:rsidR="00E43670">
        <w:rPr>
          <w:rFonts w:ascii="Times New Roman" w:hAnsi="Times New Roman" w:cs="Times New Roman"/>
          <w:sz w:val="28"/>
          <w:szCs w:val="28"/>
        </w:rPr>
        <w:t>Да,</w:t>
      </w:r>
      <w:r>
        <w:rPr>
          <w:rFonts w:ascii="Times New Roman" w:hAnsi="Times New Roman" w:cs="Times New Roman"/>
          <w:sz w:val="28"/>
          <w:szCs w:val="28"/>
        </w:rPr>
        <w:t xml:space="preserve"> если бы я была рядом, я бы ей помогла.</w:t>
      </w:r>
    </w:p>
    <w:p w:rsidR="00D55A63" w:rsidRDefault="00D55A63" w:rsidP="00F924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ЕДКА-КОШ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>
        <w:rPr>
          <w:rFonts w:ascii="Times New Roman" w:hAnsi="Times New Roman" w:cs="Times New Roman"/>
          <w:sz w:val="28"/>
          <w:szCs w:val="28"/>
        </w:rPr>
        <w:t xml:space="preserve">Кто же тебе мешает – будь рядом. </w:t>
      </w:r>
    </w:p>
    <w:p w:rsidR="00D55A63" w:rsidRDefault="00D55A63" w:rsidP="00F924C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 xml:space="preserve"> МЯ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учка не хочет, чтобы я была кошкой. Онахочет, чтобы я была бабушкой.</w:t>
      </w:r>
    </w:p>
    <w:p w:rsidR="00BD6953" w:rsidRDefault="00BD6953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ЕДКА-КОШКА. </w:t>
      </w:r>
      <w:r w:rsidR="001B1039">
        <w:rPr>
          <w:rFonts w:ascii="Times New Roman" w:hAnsi="Times New Roman" w:cs="Times New Roman"/>
          <w:sz w:val="28"/>
          <w:szCs w:val="28"/>
        </w:rPr>
        <w:t>Значит, ты все-таки</w:t>
      </w:r>
      <w:r>
        <w:rPr>
          <w:rFonts w:ascii="Times New Roman" w:hAnsi="Times New Roman" w:cs="Times New Roman"/>
          <w:sz w:val="28"/>
          <w:szCs w:val="28"/>
        </w:rPr>
        <w:t xml:space="preserve"> решила вернуться.</w:t>
      </w:r>
    </w:p>
    <w:p w:rsidR="00BD6953" w:rsidRDefault="00BD6953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 xml:space="preserve"> МЯ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3670">
        <w:rPr>
          <w:rFonts w:ascii="Times New Roman" w:hAnsi="Times New Roman" w:cs="Times New Roman"/>
          <w:sz w:val="28"/>
          <w:szCs w:val="28"/>
        </w:rPr>
        <w:t>Если бы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E43670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возможно. </w:t>
      </w:r>
    </w:p>
    <w:p w:rsidR="00BD6953" w:rsidRDefault="00BD6953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ЕДКА-КОШКА. </w:t>
      </w:r>
      <w:r>
        <w:rPr>
          <w:rFonts w:ascii="Times New Roman" w:hAnsi="Times New Roman" w:cs="Times New Roman"/>
          <w:sz w:val="28"/>
          <w:szCs w:val="28"/>
        </w:rPr>
        <w:t>Почему нет? Правда, такого у нас еще не случалось. Ты будешь первой.</w:t>
      </w:r>
    </w:p>
    <w:p w:rsidR="00BD6953" w:rsidRDefault="00BD6953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 xml:space="preserve"> МЯУ.</w:t>
      </w:r>
      <w:r>
        <w:rPr>
          <w:rFonts w:ascii="Times New Roman" w:hAnsi="Times New Roman" w:cs="Times New Roman"/>
          <w:sz w:val="28"/>
          <w:szCs w:val="28"/>
        </w:rPr>
        <w:t>Что я для этого должна сделать?</w:t>
      </w:r>
    </w:p>
    <w:p w:rsidR="00BD6953" w:rsidRDefault="00BD6953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КОШКА.</w:t>
      </w:r>
      <w:r>
        <w:rPr>
          <w:rFonts w:ascii="Times New Roman" w:hAnsi="Times New Roman" w:cs="Times New Roman"/>
          <w:sz w:val="28"/>
          <w:szCs w:val="28"/>
        </w:rPr>
        <w:t>Я не знаю. А ты иди к коту-капитану. Пусть он тебя отведет к коту-профессору. Он, говорят, разработал такой метод на всякий случай. Вот только желающих его опробовать среди людей-кошек не нашлось. Он его испытает на тебе. Наверное</w:t>
      </w:r>
      <w:r w:rsidR="008C4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опасно.</w:t>
      </w:r>
    </w:p>
    <w:p w:rsidR="0051016C" w:rsidRDefault="00BD6953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E33D40">
        <w:rPr>
          <w:rFonts w:ascii="Times New Roman" w:hAnsi="Times New Roman" w:cs="Times New Roman"/>
          <w:b/>
          <w:sz w:val="28"/>
          <w:szCs w:val="28"/>
        </w:rPr>
        <w:t xml:space="preserve"> МЯ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чего,</w:t>
      </w:r>
      <w:r w:rsidR="0051016C">
        <w:rPr>
          <w:rFonts w:ascii="Times New Roman" w:hAnsi="Times New Roman" w:cs="Times New Roman"/>
          <w:sz w:val="28"/>
          <w:szCs w:val="28"/>
        </w:rPr>
        <w:t xml:space="preserve"> я – с</w:t>
      </w:r>
      <w:r>
        <w:rPr>
          <w:rFonts w:ascii="Times New Roman" w:hAnsi="Times New Roman" w:cs="Times New Roman"/>
          <w:sz w:val="28"/>
          <w:szCs w:val="28"/>
        </w:rPr>
        <w:t>огласна</w:t>
      </w:r>
      <w:r w:rsidR="0051016C">
        <w:rPr>
          <w:rFonts w:ascii="Times New Roman" w:hAnsi="Times New Roman" w:cs="Times New Roman"/>
          <w:sz w:val="28"/>
          <w:szCs w:val="28"/>
        </w:rPr>
        <w:t xml:space="preserve">. </w:t>
      </w:r>
      <w:r w:rsidR="008C469C">
        <w:rPr>
          <w:rFonts w:ascii="Times New Roman" w:hAnsi="Times New Roman" w:cs="Times New Roman"/>
          <w:b/>
          <w:i/>
          <w:sz w:val="28"/>
          <w:szCs w:val="28"/>
        </w:rPr>
        <w:t>(Уходит</w:t>
      </w:r>
      <w:r w:rsidR="0051016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C469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345C7" w:rsidRDefault="0051016C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ЕДКА-КОШКА </w:t>
      </w:r>
      <w:r>
        <w:rPr>
          <w:rFonts w:ascii="Times New Roman" w:hAnsi="Times New Roman" w:cs="Times New Roman"/>
          <w:b/>
          <w:i/>
          <w:sz w:val="28"/>
          <w:szCs w:val="28"/>
        </w:rPr>
        <w:t>(громко мяук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то мне стало грустно. Не сходить ли мне, не посмотреть, как поживает моя сестра?</w:t>
      </w:r>
      <w:r w:rsidR="0066790B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1157D5" w:rsidRDefault="001157D5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060" w:rsidRDefault="00C47060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C47060" w:rsidRDefault="00C47060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790B" w:rsidRDefault="0066790B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ВЛЕНИЕ  ЧЕТЫРНАДЦАТОЕ.</w:t>
      </w:r>
    </w:p>
    <w:p w:rsidR="0066790B" w:rsidRDefault="0066790B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060" w:rsidRPr="00C47060" w:rsidRDefault="00C47060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чер.</w:t>
      </w:r>
    </w:p>
    <w:p w:rsidR="0066790B" w:rsidRDefault="0066790B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ят мама, папа и брат.</w:t>
      </w:r>
    </w:p>
    <w:p w:rsidR="001157D5" w:rsidRDefault="001157D5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060" w:rsidRDefault="0066790B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Значит, договорились. </w:t>
      </w:r>
      <w:r w:rsidR="00C47060">
        <w:rPr>
          <w:rFonts w:ascii="Times New Roman" w:hAnsi="Times New Roman" w:cs="Times New Roman"/>
          <w:b/>
          <w:i/>
          <w:sz w:val="28"/>
          <w:szCs w:val="28"/>
        </w:rPr>
        <w:t xml:space="preserve">(Отцу.) </w:t>
      </w:r>
      <w:r w:rsidR="00C47060">
        <w:rPr>
          <w:rFonts w:ascii="Times New Roman" w:hAnsi="Times New Roman" w:cs="Times New Roman"/>
          <w:sz w:val="28"/>
          <w:szCs w:val="28"/>
        </w:rPr>
        <w:t xml:space="preserve">Ты даришь ей смартфон… </w:t>
      </w:r>
      <w:r w:rsidR="00C47060">
        <w:rPr>
          <w:rFonts w:ascii="Times New Roman" w:hAnsi="Times New Roman" w:cs="Times New Roman"/>
          <w:b/>
          <w:i/>
          <w:sz w:val="28"/>
          <w:szCs w:val="28"/>
        </w:rPr>
        <w:t xml:space="preserve">(Сыну.) </w:t>
      </w:r>
      <w:r w:rsidR="00C47060">
        <w:rPr>
          <w:rFonts w:ascii="Times New Roman" w:hAnsi="Times New Roman" w:cs="Times New Roman"/>
          <w:sz w:val="28"/>
          <w:szCs w:val="28"/>
        </w:rPr>
        <w:t>Ты «Занимательную энциклопедию».</w:t>
      </w:r>
    </w:p>
    <w:p w:rsidR="00C47060" w:rsidRDefault="00C47060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 w:rsidRPr="00C47060">
        <w:rPr>
          <w:rFonts w:ascii="Times New Roman" w:hAnsi="Times New Roman" w:cs="Times New Roman"/>
          <w:sz w:val="28"/>
          <w:szCs w:val="28"/>
        </w:rPr>
        <w:t xml:space="preserve">Лучше бы барабан… </w:t>
      </w:r>
    </w:p>
    <w:p w:rsidR="00C47060" w:rsidRDefault="00C47060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ЕЦ. </w:t>
      </w:r>
      <w:r>
        <w:rPr>
          <w:rFonts w:ascii="Times New Roman" w:hAnsi="Times New Roman" w:cs="Times New Roman"/>
          <w:sz w:val="28"/>
          <w:szCs w:val="28"/>
        </w:rPr>
        <w:t>А ты что даришь?</w:t>
      </w:r>
    </w:p>
    <w:p w:rsidR="00C47060" w:rsidRDefault="00B43CC6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CC6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.  Торт.</w:t>
      </w:r>
    </w:p>
    <w:p w:rsidR="00B43CC6" w:rsidRDefault="00B43CC6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CC6">
        <w:rPr>
          <w:rFonts w:ascii="Times New Roman" w:hAnsi="Times New Roman" w:cs="Times New Roman"/>
          <w:b/>
          <w:sz w:val="28"/>
          <w:szCs w:val="28"/>
        </w:rPr>
        <w:t>ВНУК</w:t>
      </w:r>
      <w:r>
        <w:rPr>
          <w:rFonts w:ascii="Times New Roman" w:hAnsi="Times New Roman" w:cs="Times New Roman"/>
          <w:sz w:val="28"/>
          <w:szCs w:val="28"/>
        </w:rPr>
        <w:t>. Где он?</w:t>
      </w:r>
    </w:p>
    <w:p w:rsidR="00B43CC6" w:rsidRDefault="00B43CC6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Где надо. </w:t>
      </w:r>
    </w:p>
    <w:p w:rsidR="00B43CC6" w:rsidRDefault="00B43CC6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 w:rsidR="008D1619">
        <w:rPr>
          <w:rFonts w:ascii="Times New Roman" w:hAnsi="Times New Roman" w:cs="Times New Roman"/>
          <w:sz w:val="28"/>
          <w:szCs w:val="28"/>
        </w:rPr>
        <w:t>Вообще-то она хотела котенка…</w:t>
      </w:r>
    </w:p>
    <w:p w:rsidR="00B43CC6" w:rsidRDefault="00B43CC6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>
        <w:rPr>
          <w:rFonts w:ascii="Times New Roman" w:hAnsi="Times New Roman" w:cs="Times New Roman"/>
          <w:sz w:val="28"/>
          <w:szCs w:val="28"/>
        </w:rPr>
        <w:t>Лучше собак</w:t>
      </w:r>
      <w:r w:rsidR="008D16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43CC6" w:rsidRDefault="008D1619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Замолчите оба. Лучше бы про бабушку вспомнили. Вот где она?</w:t>
      </w:r>
    </w:p>
    <w:p w:rsidR="008D1619" w:rsidRDefault="008D1619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>
        <w:rPr>
          <w:rFonts w:ascii="Times New Roman" w:hAnsi="Times New Roman" w:cs="Times New Roman"/>
          <w:sz w:val="28"/>
          <w:szCs w:val="28"/>
        </w:rPr>
        <w:t xml:space="preserve">Не волнуйся, появится в самый последний момент. </w:t>
      </w:r>
    </w:p>
    <w:p w:rsidR="008D1619" w:rsidRPr="008D1619" w:rsidRDefault="008D1619" w:rsidP="00BD69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 </w:t>
      </w:r>
      <w:r>
        <w:rPr>
          <w:rFonts w:ascii="Times New Roman" w:hAnsi="Times New Roman" w:cs="Times New Roman"/>
          <w:b/>
          <w:i/>
          <w:sz w:val="28"/>
          <w:szCs w:val="28"/>
        </w:rPr>
        <w:t>(обиже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сможет же она пропустить день рождения своей любимой внучки.</w:t>
      </w:r>
    </w:p>
    <w:p w:rsidR="008D1619" w:rsidRDefault="008D1619" w:rsidP="008D161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Будем надеяться… А ты заметил, что соседка, та у которой пропала сестра, завела кошку…</w:t>
      </w:r>
    </w:p>
    <w:p w:rsidR="008D1619" w:rsidRDefault="00F34BED" w:rsidP="008D161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.</w:t>
      </w:r>
      <w:r w:rsidR="00F673E4">
        <w:rPr>
          <w:rFonts w:ascii="Times New Roman" w:hAnsi="Times New Roman" w:cs="Times New Roman"/>
          <w:sz w:val="28"/>
          <w:szCs w:val="28"/>
        </w:rPr>
        <w:t>Вот и правильно</w:t>
      </w:r>
      <w:r w:rsidR="00DD566B" w:rsidRPr="00DD566B">
        <w:rPr>
          <w:rFonts w:ascii="Times New Roman" w:hAnsi="Times New Roman" w:cs="Times New Roman"/>
          <w:sz w:val="28"/>
          <w:szCs w:val="28"/>
        </w:rPr>
        <w:t>.</w:t>
      </w:r>
      <w:r w:rsidR="00DD566B">
        <w:rPr>
          <w:rFonts w:ascii="Times New Roman" w:hAnsi="Times New Roman" w:cs="Times New Roman"/>
          <w:sz w:val="28"/>
          <w:szCs w:val="28"/>
        </w:rPr>
        <w:t>Всё не одна…</w:t>
      </w:r>
    </w:p>
    <w:p w:rsidR="00DD566B" w:rsidRDefault="00DD566B" w:rsidP="008D161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>
        <w:rPr>
          <w:rFonts w:ascii="Times New Roman" w:hAnsi="Times New Roman" w:cs="Times New Roman"/>
          <w:sz w:val="28"/>
          <w:szCs w:val="28"/>
        </w:rPr>
        <w:t>Лучше бы собаку…</w:t>
      </w:r>
    </w:p>
    <w:p w:rsidR="00DD566B" w:rsidRDefault="00DD566B" w:rsidP="008D161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 xml:space="preserve">Или барабан… </w:t>
      </w:r>
    </w:p>
    <w:p w:rsidR="00DD566B" w:rsidRDefault="00DD566B" w:rsidP="008D161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66B">
        <w:rPr>
          <w:rFonts w:ascii="Times New Roman" w:hAnsi="Times New Roman" w:cs="Times New Roman"/>
          <w:b/>
          <w:sz w:val="28"/>
          <w:szCs w:val="28"/>
        </w:rPr>
        <w:t>ВНУК</w:t>
      </w:r>
      <w:r>
        <w:rPr>
          <w:rFonts w:ascii="Times New Roman" w:hAnsi="Times New Roman" w:cs="Times New Roman"/>
          <w:sz w:val="28"/>
          <w:szCs w:val="28"/>
        </w:rPr>
        <w:t>. Или барабан.</w:t>
      </w:r>
    </w:p>
    <w:p w:rsidR="00DD566B" w:rsidRDefault="00DD566B" w:rsidP="008D161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66B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. Идемте, скоро именинница придет.</w:t>
      </w:r>
    </w:p>
    <w:p w:rsidR="001157D5" w:rsidRDefault="001157D5" w:rsidP="008D161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566B" w:rsidRDefault="00DD566B" w:rsidP="008D161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ходят.</w:t>
      </w:r>
    </w:p>
    <w:p w:rsidR="00DD566B" w:rsidRPr="008C469C" w:rsidRDefault="00DD566B" w:rsidP="008D161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566B" w:rsidRDefault="00DD566B" w:rsidP="008D161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ВЛЕНИЕ  ПЯТНАДЦАТОЕ.</w:t>
      </w:r>
    </w:p>
    <w:p w:rsidR="00DD566B" w:rsidRDefault="00DD566B" w:rsidP="008D161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66B" w:rsidRDefault="00DD566B" w:rsidP="008D161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 балконе появляется бабушка, соседка-кошка и </w:t>
      </w:r>
      <w:r w:rsidRPr="00F673E4">
        <w:rPr>
          <w:rFonts w:ascii="Times New Roman" w:hAnsi="Times New Roman" w:cs="Times New Roman"/>
          <w:b/>
          <w:i/>
          <w:sz w:val="28"/>
          <w:szCs w:val="28"/>
        </w:rPr>
        <w:t>белая кошечка.</w:t>
      </w:r>
    </w:p>
    <w:p w:rsidR="00DD566B" w:rsidRDefault="00F673E4" w:rsidP="008D161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ушка осматривает себя в стекле окна.</w:t>
      </w:r>
    </w:p>
    <w:p w:rsidR="001157D5" w:rsidRDefault="001157D5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0" w:rsidRDefault="00E43670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ЕДКА-КОШКА.</w:t>
      </w:r>
      <w:r>
        <w:rPr>
          <w:rFonts w:ascii="Times New Roman" w:hAnsi="Times New Roman" w:cs="Times New Roman"/>
          <w:sz w:val="28"/>
          <w:szCs w:val="28"/>
        </w:rPr>
        <w:t xml:space="preserve"> Вижу, ты стала прежняя. </w:t>
      </w:r>
    </w:p>
    <w:p w:rsidR="00E43670" w:rsidRDefault="00E43670" w:rsidP="00F34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. </w:t>
      </w:r>
      <w:r>
        <w:rPr>
          <w:rFonts w:ascii="Times New Roman" w:hAnsi="Times New Roman" w:cs="Times New Roman"/>
          <w:sz w:val="28"/>
          <w:szCs w:val="28"/>
        </w:rPr>
        <w:t>Никогда не понимала</w:t>
      </w:r>
      <w:r w:rsidR="00F673E4">
        <w:rPr>
          <w:rFonts w:ascii="Times New Roman" w:hAnsi="Times New Roman" w:cs="Times New Roman"/>
          <w:sz w:val="28"/>
          <w:szCs w:val="28"/>
        </w:rPr>
        <w:t>,ч</w:t>
      </w:r>
      <w:r>
        <w:rPr>
          <w:rFonts w:ascii="Times New Roman" w:hAnsi="Times New Roman" w:cs="Times New Roman"/>
          <w:sz w:val="28"/>
          <w:szCs w:val="28"/>
        </w:rPr>
        <w:t>то хорошего в том, чтобы быть человеком?</w:t>
      </w:r>
    </w:p>
    <w:p w:rsidR="00E43670" w:rsidRDefault="00E43670" w:rsidP="00F34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</w:t>
      </w:r>
      <w:r>
        <w:rPr>
          <w:rFonts w:ascii="Times New Roman" w:hAnsi="Times New Roman" w:cs="Times New Roman"/>
          <w:sz w:val="28"/>
          <w:szCs w:val="28"/>
        </w:rPr>
        <w:t>Почему ты бросила мою внучку? Она так переживает твой уход.</w:t>
      </w:r>
    </w:p>
    <w:p w:rsidR="00E43670" w:rsidRDefault="00E43670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. </w:t>
      </w:r>
      <w:r>
        <w:rPr>
          <w:rFonts w:ascii="Times New Roman" w:hAnsi="Times New Roman" w:cs="Times New Roman"/>
          <w:sz w:val="28"/>
          <w:szCs w:val="28"/>
        </w:rPr>
        <w:t>Потому, что она была со мной не ласкова.</w:t>
      </w:r>
    </w:p>
    <w:p w:rsidR="00E43670" w:rsidRDefault="00E43670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</w:t>
      </w:r>
      <w:r>
        <w:rPr>
          <w:rFonts w:ascii="Times New Roman" w:hAnsi="Times New Roman" w:cs="Times New Roman"/>
          <w:sz w:val="28"/>
          <w:szCs w:val="28"/>
        </w:rPr>
        <w:t xml:space="preserve">Она еще маленькая и глупая. </w:t>
      </w:r>
      <w:r w:rsidR="00951AAA">
        <w:rPr>
          <w:rFonts w:ascii="Times New Roman" w:hAnsi="Times New Roman" w:cs="Times New Roman"/>
          <w:sz w:val="28"/>
          <w:szCs w:val="28"/>
        </w:rPr>
        <w:t>Вс</w:t>
      </w:r>
      <w:r w:rsidR="00F673E4">
        <w:rPr>
          <w:rFonts w:ascii="Times New Roman" w:hAnsi="Times New Roman" w:cs="Times New Roman"/>
          <w:sz w:val="28"/>
          <w:szCs w:val="28"/>
        </w:rPr>
        <w:t>ё</w:t>
      </w:r>
      <w:r w:rsidR="00951AAA">
        <w:rPr>
          <w:rFonts w:ascii="Times New Roman" w:hAnsi="Times New Roman" w:cs="Times New Roman"/>
          <w:sz w:val="28"/>
          <w:szCs w:val="28"/>
        </w:rPr>
        <w:t xml:space="preserve"> было в твоих лапах. Зря  ты убежала от неё. </w:t>
      </w:r>
    </w:p>
    <w:p w:rsidR="00951AAA" w:rsidRDefault="00951AAA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НЬКАЯ КОШЕЧКА. </w:t>
      </w:r>
      <w:r>
        <w:rPr>
          <w:rFonts w:ascii="Times New Roman" w:hAnsi="Times New Roman" w:cs="Times New Roman"/>
          <w:sz w:val="28"/>
          <w:szCs w:val="28"/>
        </w:rPr>
        <w:t>Теперь-тоя и сама об этом жалею. Ну да прежнего не вернешь…</w:t>
      </w:r>
    </w:p>
    <w:p w:rsidR="00951AAA" w:rsidRDefault="00951AAA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</w:t>
      </w:r>
      <w:r>
        <w:rPr>
          <w:rFonts w:ascii="Times New Roman" w:hAnsi="Times New Roman" w:cs="Times New Roman"/>
          <w:sz w:val="28"/>
          <w:szCs w:val="28"/>
        </w:rPr>
        <w:t>А хочешь</w:t>
      </w:r>
      <w:r w:rsidR="00F67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тебе помогу вернуться?</w:t>
      </w:r>
    </w:p>
    <w:p w:rsidR="00951AAA" w:rsidRDefault="00951AAA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НЬКАЯ КОШЕЧКА. </w:t>
      </w:r>
      <w:r w:rsidRPr="00951AAA">
        <w:rPr>
          <w:rFonts w:ascii="Times New Roman" w:hAnsi="Times New Roman" w:cs="Times New Roman"/>
          <w:sz w:val="28"/>
          <w:szCs w:val="28"/>
        </w:rPr>
        <w:t>Хочу, но как?</w:t>
      </w:r>
    </w:p>
    <w:p w:rsidR="00951AAA" w:rsidRDefault="00951AAA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</w:t>
      </w:r>
      <w:r>
        <w:rPr>
          <w:rFonts w:ascii="Times New Roman" w:hAnsi="Times New Roman" w:cs="Times New Roman"/>
          <w:sz w:val="28"/>
          <w:szCs w:val="28"/>
        </w:rPr>
        <w:t>Я подарю тебя ей на день рождения…</w:t>
      </w:r>
    </w:p>
    <w:p w:rsidR="00951AAA" w:rsidRDefault="00951AAA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. </w:t>
      </w:r>
      <w:r>
        <w:rPr>
          <w:rFonts w:ascii="Times New Roman" w:hAnsi="Times New Roman" w:cs="Times New Roman"/>
          <w:sz w:val="28"/>
          <w:szCs w:val="28"/>
        </w:rPr>
        <w:t>А это не слишком обидно – быть подарком?</w:t>
      </w:r>
    </w:p>
    <w:p w:rsidR="00951AAA" w:rsidRDefault="00951AAA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</w:t>
      </w:r>
      <w:r>
        <w:rPr>
          <w:rFonts w:ascii="Times New Roman" w:hAnsi="Times New Roman" w:cs="Times New Roman"/>
          <w:sz w:val="28"/>
          <w:szCs w:val="28"/>
        </w:rPr>
        <w:t>Я скажу, что дарю ей не просто подарок, а друга.</w:t>
      </w:r>
    </w:p>
    <w:p w:rsidR="00951AAA" w:rsidRDefault="00951AAA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AAA">
        <w:rPr>
          <w:rFonts w:ascii="Times New Roman" w:hAnsi="Times New Roman" w:cs="Times New Roman"/>
          <w:b/>
          <w:sz w:val="28"/>
          <w:szCs w:val="28"/>
        </w:rPr>
        <w:t>БЕЛАЯ КОШЕЧКА.</w:t>
      </w:r>
      <w:r w:rsidR="00F374E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ть другом</w:t>
      </w:r>
      <w:r w:rsidR="00F374EC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 xml:space="preserve"> совсем не обидно.</w:t>
      </w:r>
      <w:r w:rsidR="00F374EC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согласна.</w:t>
      </w:r>
      <w:r w:rsidR="00F673E4">
        <w:rPr>
          <w:rFonts w:ascii="Times New Roman" w:hAnsi="Times New Roman" w:cs="Times New Roman"/>
          <w:sz w:val="28"/>
          <w:szCs w:val="28"/>
        </w:rPr>
        <w:t xml:space="preserve"> Думаю, это будет мне на пользу.</w:t>
      </w:r>
    </w:p>
    <w:p w:rsidR="00F374EC" w:rsidRDefault="00F374EC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ЕДКА-КОШКА. </w:t>
      </w:r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F673E4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>. Во-первых</w:t>
      </w:r>
      <w:r w:rsidR="00F67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будешь всегда сытая и, прости за грубость, избавишься от блох.</w:t>
      </w:r>
    </w:p>
    <w:p w:rsidR="00F374EC" w:rsidRPr="00F374EC" w:rsidRDefault="00F374EC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КОШЕЧКА. </w:t>
      </w:r>
      <w:r>
        <w:rPr>
          <w:rFonts w:ascii="Times New Roman" w:hAnsi="Times New Roman" w:cs="Times New Roman"/>
          <w:sz w:val="28"/>
          <w:szCs w:val="28"/>
        </w:rPr>
        <w:t>Я согласна, согласна. Дари меня скорее.</w:t>
      </w:r>
    </w:p>
    <w:p w:rsidR="00F374EC" w:rsidRPr="00F374EC" w:rsidRDefault="00F374EC" w:rsidP="00B02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4EC">
        <w:rPr>
          <w:rFonts w:ascii="Times New Roman" w:hAnsi="Times New Roman" w:cs="Times New Roman"/>
          <w:b/>
          <w:sz w:val="28"/>
          <w:szCs w:val="28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 xml:space="preserve">. Вот и договорились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оседке-кошке.) </w:t>
      </w:r>
      <w:r>
        <w:rPr>
          <w:rFonts w:ascii="Times New Roman" w:hAnsi="Times New Roman" w:cs="Times New Roman"/>
          <w:sz w:val="28"/>
          <w:szCs w:val="28"/>
        </w:rPr>
        <w:t>А ты, я видела, вернулась в дом к сестре? Ну и как твои дела?</w:t>
      </w:r>
    </w:p>
    <w:p w:rsidR="00DD566B" w:rsidRPr="00B02EFF" w:rsidRDefault="00DD566B" w:rsidP="00B02EF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EFF">
        <w:rPr>
          <w:rFonts w:ascii="Times New Roman" w:hAnsi="Times New Roman" w:cs="Times New Roman"/>
          <w:b/>
          <w:sz w:val="28"/>
          <w:szCs w:val="28"/>
        </w:rPr>
        <w:t>СОСЕДКА</w:t>
      </w:r>
      <w:r w:rsidR="008C469C">
        <w:rPr>
          <w:rFonts w:ascii="Times New Roman" w:hAnsi="Times New Roman" w:cs="Times New Roman"/>
          <w:b/>
          <w:sz w:val="28"/>
          <w:szCs w:val="28"/>
        </w:rPr>
        <w:t>-КОШКА</w:t>
      </w:r>
      <w:r w:rsidRPr="00B02EF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02EFF">
        <w:rPr>
          <w:rFonts w:ascii="Times New Roman" w:hAnsi="Times New Roman" w:cs="Times New Roman"/>
          <w:sz w:val="28"/>
          <w:szCs w:val="28"/>
        </w:rPr>
        <w:t>Великолепно! Сестра обращается со мной лучше, чем с папой римским.</w:t>
      </w:r>
      <w:r w:rsidR="00F34BED" w:rsidRPr="00F34BED">
        <w:rPr>
          <w:rFonts w:ascii="Times New Roman" w:hAnsi="Times New Roman" w:cs="Times New Roman"/>
          <w:sz w:val="28"/>
          <w:szCs w:val="28"/>
        </w:rPr>
        <w:t>Она постелила мне одеяло нашей мамы, на которое прежде даже смотреть не позволяла.</w:t>
      </w:r>
    </w:p>
    <w:p w:rsidR="00DD566B" w:rsidRPr="00B02EFF" w:rsidRDefault="00DD566B" w:rsidP="00B02EF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EFF">
        <w:rPr>
          <w:rFonts w:ascii="Times New Roman" w:hAnsi="Times New Roman" w:cs="Times New Roman"/>
          <w:b/>
          <w:sz w:val="28"/>
          <w:szCs w:val="28"/>
        </w:rPr>
        <w:t xml:space="preserve">БАБУШКА.  </w:t>
      </w:r>
      <w:r w:rsidRPr="00B02EFF">
        <w:rPr>
          <w:rFonts w:ascii="Times New Roman" w:hAnsi="Times New Roman" w:cs="Times New Roman"/>
          <w:sz w:val="28"/>
          <w:szCs w:val="28"/>
        </w:rPr>
        <w:t>А ты призналась, кто ты?</w:t>
      </w:r>
    </w:p>
    <w:p w:rsidR="009843B8" w:rsidRDefault="00DD566B" w:rsidP="00B02EF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EFF">
        <w:rPr>
          <w:rFonts w:ascii="Times New Roman" w:hAnsi="Times New Roman" w:cs="Times New Roman"/>
          <w:b/>
          <w:sz w:val="28"/>
          <w:szCs w:val="28"/>
        </w:rPr>
        <w:t>СОСЕДКА</w:t>
      </w:r>
      <w:r w:rsidR="008C469C">
        <w:rPr>
          <w:rFonts w:ascii="Times New Roman" w:hAnsi="Times New Roman" w:cs="Times New Roman"/>
          <w:b/>
          <w:sz w:val="28"/>
          <w:szCs w:val="28"/>
        </w:rPr>
        <w:t>-КОШКА</w:t>
      </w:r>
      <w:r w:rsidRPr="00B02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2EFF">
        <w:rPr>
          <w:rFonts w:ascii="Times New Roman" w:hAnsi="Times New Roman" w:cs="Times New Roman"/>
          <w:sz w:val="28"/>
          <w:szCs w:val="28"/>
        </w:rPr>
        <w:t xml:space="preserve">Ну что я - дурочка! Узнает, так еще </w:t>
      </w:r>
      <w:r w:rsidR="009843B8">
        <w:rPr>
          <w:rFonts w:ascii="Times New Roman" w:hAnsi="Times New Roman" w:cs="Times New Roman"/>
          <w:sz w:val="28"/>
          <w:szCs w:val="28"/>
        </w:rPr>
        <w:t xml:space="preserve">упрячет в сумасшедший дом. </w:t>
      </w:r>
      <w:r w:rsidR="00F374EC">
        <w:rPr>
          <w:rFonts w:ascii="Times New Roman" w:hAnsi="Times New Roman" w:cs="Times New Roman"/>
          <w:sz w:val="28"/>
          <w:szCs w:val="28"/>
        </w:rPr>
        <w:t xml:space="preserve">Кстати, </w:t>
      </w:r>
      <w:r w:rsidR="009C2210">
        <w:rPr>
          <w:rFonts w:ascii="Times New Roman" w:hAnsi="Times New Roman" w:cs="Times New Roman"/>
          <w:sz w:val="28"/>
          <w:szCs w:val="28"/>
        </w:rPr>
        <w:t xml:space="preserve">надо проверить, </w:t>
      </w:r>
      <w:r w:rsidR="00F374EC">
        <w:rPr>
          <w:rFonts w:ascii="Times New Roman" w:hAnsi="Times New Roman" w:cs="Times New Roman"/>
          <w:sz w:val="28"/>
          <w:szCs w:val="28"/>
        </w:rPr>
        <w:t xml:space="preserve"> как она там без меня? У неё побаливает спина, пойду, полечу её немного. </w:t>
      </w:r>
      <w:r w:rsidR="00F374EC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9C2210" w:rsidRDefault="00D03E93" w:rsidP="00707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F34BED">
        <w:rPr>
          <w:rFonts w:ascii="Times New Roman" w:hAnsi="Times New Roman" w:cs="Times New Roman"/>
          <w:b/>
          <w:i/>
          <w:sz w:val="28"/>
          <w:szCs w:val="28"/>
        </w:rPr>
        <w:t>(опять глядится в «зеркало» окн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у вот я и </w:t>
      </w:r>
      <w:r w:rsidR="009843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ла прежняя. Сейчас сяду в кресло и притворюсь что сплю. </w:t>
      </w:r>
      <w:r w:rsidR="009C2210">
        <w:rPr>
          <w:rFonts w:ascii="Times New Roman" w:hAnsi="Times New Roman" w:cs="Times New Roman"/>
          <w:b/>
          <w:i/>
          <w:sz w:val="28"/>
          <w:szCs w:val="28"/>
        </w:rPr>
        <w:t xml:space="preserve">(Белой кошечке.) </w:t>
      </w:r>
      <w:r w:rsidR="009C2210">
        <w:rPr>
          <w:rFonts w:ascii="Times New Roman" w:hAnsi="Times New Roman" w:cs="Times New Roman"/>
          <w:sz w:val="28"/>
          <w:szCs w:val="28"/>
        </w:rPr>
        <w:t>А ты спрячься, пока я тебя не позову.</w:t>
      </w:r>
    </w:p>
    <w:p w:rsidR="009C2210" w:rsidRDefault="009C2210" w:rsidP="007070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лая кошечка прячется.</w:t>
      </w:r>
    </w:p>
    <w:p w:rsidR="005F1B64" w:rsidRDefault="009C2210" w:rsidP="007070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F673E4">
        <w:rPr>
          <w:rFonts w:ascii="Times New Roman" w:hAnsi="Times New Roman" w:cs="Times New Roman"/>
          <w:b/>
          <w:sz w:val="28"/>
          <w:szCs w:val="28"/>
        </w:rPr>
        <w:t>.</w:t>
      </w:r>
      <w:r w:rsidR="00D03E93">
        <w:rPr>
          <w:rFonts w:ascii="Times New Roman" w:hAnsi="Times New Roman" w:cs="Times New Roman"/>
          <w:sz w:val="28"/>
          <w:szCs w:val="28"/>
        </w:rPr>
        <w:t>Они выйдут, увидят ме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34BE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дивятся… </w:t>
      </w:r>
      <w:r w:rsidR="00D03E93">
        <w:rPr>
          <w:rFonts w:ascii="Times New Roman" w:hAnsi="Times New Roman" w:cs="Times New Roman"/>
          <w:sz w:val="28"/>
          <w:szCs w:val="28"/>
        </w:rPr>
        <w:t xml:space="preserve">Скажут: «Гдеты была столько дней? Мы тебя просто обыскались! А я им </w:t>
      </w:r>
      <w:r w:rsidR="005F1B64" w:rsidRPr="00D03E93">
        <w:rPr>
          <w:rFonts w:ascii="Times New Roman" w:hAnsi="Times New Roman" w:cs="Times New Roman"/>
          <w:sz w:val="28"/>
          <w:szCs w:val="28"/>
        </w:rPr>
        <w:t xml:space="preserve">отвечу, что уходила к кошкам. Все </w:t>
      </w:r>
      <w:r w:rsidR="00F34BED">
        <w:rPr>
          <w:rFonts w:ascii="Times New Roman" w:hAnsi="Times New Roman" w:cs="Times New Roman"/>
          <w:sz w:val="28"/>
          <w:szCs w:val="28"/>
        </w:rPr>
        <w:t>воскликнут: «Как к кошкам? Разве такое возможно?» А</w:t>
      </w:r>
      <w:r w:rsidR="005F1B64" w:rsidRPr="00D03E93">
        <w:rPr>
          <w:rFonts w:ascii="Times New Roman" w:hAnsi="Times New Roman" w:cs="Times New Roman"/>
          <w:sz w:val="28"/>
          <w:szCs w:val="28"/>
        </w:rPr>
        <w:t xml:space="preserve"> внучка посмотрит на меня и хитро так улыбнется</w:t>
      </w:r>
      <w:r w:rsidR="00D03E93">
        <w:rPr>
          <w:rFonts w:ascii="Times New Roman" w:hAnsi="Times New Roman" w:cs="Times New Roman"/>
          <w:sz w:val="28"/>
          <w:szCs w:val="28"/>
        </w:rPr>
        <w:t>. И я ей улыбнусь…</w:t>
      </w:r>
    </w:p>
    <w:p w:rsidR="001157D5" w:rsidRDefault="001157D5" w:rsidP="007070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73E4" w:rsidRPr="00F673E4" w:rsidRDefault="00F673E4" w:rsidP="007070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ушка устраивается в кресле, закрывает глаза.</w:t>
      </w:r>
    </w:p>
    <w:p w:rsidR="009C2210" w:rsidRDefault="009C2210" w:rsidP="00707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210" w:rsidRDefault="009C2210" w:rsidP="007070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ВЛЕНИЕ ШЕСТНАДЦАТОЕ.</w:t>
      </w:r>
    </w:p>
    <w:p w:rsidR="009C2210" w:rsidRDefault="009C2210" w:rsidP="007070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210" w:rsidRDefault="009C2210" w:rsidP="007070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бегает внучка.</w:t>
      </w:r>
    </w:p>
    <w:p w:rsidR="00E44FDF" w:rsidRDefault="00707081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1B64">
        <w:rPr>
          <w:rFonts w:ascii="Times New Roman" w:hAnsi="Times New Roman" w:cs="Times New Roman"/>
          <w:b/>
          <w:sz w:val="28"/>
          <w:szCs w:val="28"/>
        </w:rPr>
        <w:t>ВНУЧКА</w:t>
      </w:r>
      <w:r w:rsidRPr="00707081">
        <w:rPr>
          <w:rFonts w:ascii="Times New Roman" w:hAnsi="Times New Roman" w:cs="Times New Roman"/>
          <w:sz w:val="28"/>
          <w:szCs w:val="28"/>
        </w:rPr>
        <w:t xml:space="preserve">. Бабушка, просыпайся. </w:t>
      </w:r>
      <w:r w:rsidR="009C2210">
        <w:rPr>
          <w:rFonts w:ascii="Times New Roman" w:hAnsi="Times New Roman" w:cs="Times New Roman"/>
          <w:sz w:val="28"/>
          <w:szCs w:val="28"/>
        </w:rPr>
        <w:t>Ну, что же ты? Там уже все собрались, ждут только тебя.</w:t>
      </w:r>
    </w:p>
    <w:p w:rsidR="009C2210" w:rsidRDefault="009C2210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</w:t>
      </w:r>
      <w:r>
        <w:rPr>
          <w:rFonts w:ascii="Times New Roman" w:hAnsi="Times New Roman" w:cs="Times New Roman"/>
          <w:sz w:val="28"/>
          <w:szCs w:val="28"/>
        </w:rPr>
        <w:t>Меня? Но…</w:t>
      </w:r>
    </w:p>
    <w:p w:rsidR="00742F94" w:rsidRDefault="00742F94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ят остальные члены семьи.</w:t>
      </w:r>
    </w:p>
    <w:p w:rsidR="001157D5" w:rsidRDefault="001157D5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F94" w:rsidRDefault="00742F94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Ь. </w:t>
      </w:r>
      <w:r>
        <w:rPr>
          <w:rFonts w:ascii="Times New Roman" w:hAnsi="Times New Roman" w:cs="Times New Roman"/>
          <w:sz w:val="28"/>
          <w:szCs w:val="28"/>
        </w:rPr>
        <w:t xml:space="preserve">Ну, мама, вы и горазды спать. </w:t>
      </w:r>
    </w:p>
    <w:p w:rsidR="0059104A" w:rsidRDefault="00742F94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F94">
        <w:rPr>
          <w:rFonts w:ascii="Times New Roman" w:hAnsi="Times New Roman" w:cs="Times New Roman"/>
          <w:b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>. Весь день проспал</w:t>
      </w:r>
      <w:r w:rsidR="00F673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ут на свежем</w:t>
      </w:r>
      <w:r w:rsidR="00F34BED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воздухе. </w:t>
      </w:r>
    </w:p>
    <w:p w:rsidR="00742F94" w:rsidRDefault="00742F94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>
        <w:rPr>
          <w:rFonts w:ascii="Times New Roman" w:hAnsi="Times New Roman" w:cs="Times New Roman"/>
          <w:sz w:val="28"/>
          <w:szCs w:val="28"/>
        </w:rPr>
        <w:t>Ага. Мы тут, прям, на цыпочках летали, чтобы тебя не разбудить.</w:t>
      </w:r>
    </w:p>
    <w:p w:rsidR="00742F94" w:rsidRDefault="00742F94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="00400D25">
        <w:rPr>
          <w:rFonts w:ascii="Times New Roman" w:hAnsi="Times New Roman" w:cs="Times New Roman"/>
          <w:b/>
          <w:i/>
          <w:sz w:val="28"/>
          <w:szCs w:val="28"/>
        </w:rPr>
        <w:t>(несколько озадаченно и грустн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значит, это я спала... А я разве не уходила…</w:t>
      </w:r>
    </w:p>
    <w:p w:rsidR="00742F94" w:rsidRDefault="00742F94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>Куда, бабуля?</w:t>
      </w:r>
    </w:p>
    <w:p w:rsidR="00742F94" w:rsidRDefault="00742F94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</w:t>
      </w:r>
      <w:r>
        <w:rPr>
          <w:rFonts w:ascii="Times New Roman" w:hAnsi="Times New Roman" w:cs="Times New Roman"/>
          <w:sz w:val="28"/>
          <w:szCs w:val="28"/>
        </w:rPr>
        <w:t>К кошкам.</w:t>
      </w:r>
    </w:p>
    <w:p w:rsidR="00742F94" w:rsidRDefault="00742F94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ЕЦ. </w:t>
      </w:r>
      <w:r w:rsidRPr="00742F94">
        <w:rPr>
          <w:rFonts w:ascii="Times New Roman" w:hAnsi="Times New Roman" w:cs="Times New Roman"/>
          <w:sz w:val="28"/>
          <w:szCs w:val="28"/>
        </w:rPr>
        <w:t>К кошкам?</w:t>
      </w:r>
    </w:p>
    <w:p w:rsidR="00742F94" w:rsidRDefault="00742F94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Ь. </w:t>
      </w:r>
      <w:r>
        <w:rPr>
          <w:rFonts w:ascii="Times New Roman" w:hAnsi="Times New Roman" w:cs="Times New Roman"/>
          <w:sz w:val="28"/>
          <w:szCs w:val="28"/>
        </w:rPr>
        <w:t>Мама, вы не заболели?</w:t>
      </w:r>
    </w:p>
    <w:p w:rsidR="00742F94" w:rsidRDefault="00742F94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>Не болей, бабушка.</w:t>
      </w:r>
      <w:r w:rsidR="00400D2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меня же день рождения.</w:t>
      </w:r>
    </w:p>
    <w:p w:rsidR="00400D25" w:rsidRDefault="00400D25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</w:t>
      </w:r>
      <w:r>
        <w:rPr>
          <w:rFonts w:ascii="Times New Roman" w:hAnsi="Times New Roman" w:cs="Times New Roman"/>
          <w:sz w:val="28"/>
          <w:szCs w:val="28"/>
        </w:rPr>
        <w:t xml:space="preserve">Не беспокойся, никуда он от тебя не денется. Вот только мой подарок… </w:t>
      </w:r>
    </w:p>
    <w:p w:rsidR="00400D25" w:rsidRPr="00400D25" w:rsidRDefault="00400D25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>
        <w:rPr>
          <w:rFonts w:ascii="Times New Roman" w:hAnsi="Times New Roman" w:cs="Times New Roman"/>
          <w:sz w:val="28"/>
          <w:szCs w:val="28"/>
        </w:rPr>
        <w:t>Где твой подарок, бабуля?</w:t>
      </w:r>
    </w:p>
    <w:p w:rsidR="00400D25" w:rsidRDefault="00400D25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25">
        <w:rPr>
          <w:rFonts w:ascii="Times New Roman" w:hAnsi="Times New Roman" w:cs="Times New Roman"/>
          <w:b/>
          <w:sz w:val="28"/>
          <w:szCs w:val="28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>. Наверное, он</w:t>
      </w:r>
      <w:r w:rsidR="00FB2985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 убежал</w:t>
      </w:r>
      <w:r w:rsidR="00FB2985">
        <w:rPr>
          <w:rFonts w:ascii="Times New Roman" w:hAnsi="Times New Roman" w:cs="Times New Roman"/>
          <w:sz w:val="28"/>
          <w:szCs w:val="28"/>
        </w:rPr>
        <w:t>.</w:t>
      </w:r>
    </w:p>
    <w:p w:rsidR="00400D25" w:rsidRDefault="00400D25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ется нежное «Мяу.»</w:t>
      </w:r>
    </w:p>
    <w:p w:rsidR="00400D25" w:rsidRDefault="00400D25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радостно). </w:t>
      </w:r>
      <w:r>
        <w:rPr>
          <w:rFonts w:ascii="Times New Roman" w:hAnsi="Times New Roman" w:cs="Times New Roman"/>
          <w:sz w:val="28"/>
          <w:szCs w:val="28"/>
        </w:rPr>
        <w:t>А нет! Не убежал. За кресло спряталась…</w:t>
      </w:r>
    </w:p>
    <w:p w:rsidR="00400D25" w:rsidRPr="00400D25" w:rsidRDefault="00400D25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учка бросается за кресло и находит там белую кошечку.</w:t>
      </w:r>
    </w:p>
    <w:p w:rsidR="00400D25" w:rsidRDefault="00400D25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ЧКА. </w:t>
      </w:r>
      <w:r>
        <w:rPr>
          <w:rFonts w:ascii="Times New Roman" w:hAnsi="Times New Roman" w:cs="Times New Roman"/>
          <w:sz w:val="28"/>
          <w:szCs w:val="28"/>
        </w:rPr>
        <w:t xml:space="preserve">Какая прелесть! Спасибо тебе, бабулечка! </w:t>
      </w:r>
      <w:r>
        <w:rPr>
          <w:rFonts w:ascii="Times New Roman" w:hAnsi="Times New Roman" w:cs="Times New Roman"/>
          <w:b/>
          <w:i/>
          <w:sz w:val="28"/>
          <w:szCs w:val="28"/>
        </w:rPr>
        <w:t>(Обнимает бабушку.)</w:t>
      </w:r>
    </w:p>
    <w:p w:rsidR="00400D25" w:rsidRPr="003672B2" w:rsidRDefault="00400D25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 w:rsidR="003672B2" w:rsidRPr="003672B2">
        <w:rPr>
          <w:rFonts w:ascii="Times New Roman" w:hAnsi="Times New Roman" w:cs="Times New Roman"/>
          <w:sz w:val="28"/>
          <w:szCs w:val="28"/>
        </w:rPr>
        <w:t>Н</w:t>
      </w:r>
      <w:r w:rsidR="00FB2985">
        <w:rPr>
          <w:rFonts w:ascii="Times New Roman" w:hAnsi="Times New Roman" w:cs="Times New Roman"/>
          <w:sz w:val="28"/>
          <w:szCs w:val="28"/>
        </w:rPr>
        <w:t>увобще н</w:t>
      </w:r>
      <w:r w:rsidR="003672B2" w:rsidRPr="003672B2">
        <w:rPr>
          <w:rFonts w:ascii="Times New Roman" w:hAnsi="Times New Roman" w:cs="Times New Roman"/>
          <w:sz w:val="28"/>
          <w:szCs w:val="28"/>
        </w:rPr>
        <w:t>ичётаксебе</w:t>
      </w:r>
      <w:r w:rsidR="003672B2">
        <w:rPr>
          <w:rFonts w:ascii="Times New Roman" w:hAnsi="Times New Roman" w:cs="Times New Roman"/>
          <w:sz w:val="28"/>
          <w:szCs w:val="28"/>
        </w:rPr>
        <w:t xml:space="preserve">. </w:t>
      </w:r>
      <w:r w:rsidR="003672B2">
        <w:rPr>
          <w:rFonts w:ascii="Times New Roman" w:hAnsi="Times New Roman" w:cs="Times New Roman"/>
          <w:b/>
          <w:i/>
          <w:sz w:val="28"/>
          <w:szCs w:val="28"/>
        </w:rPr>
        <w:t xml:space="preserve">(Гладит кошечку.) </w:t>
      </w:r>
      <w:r w:rsidR="003672B2">
        <w:rPr>
          <w:rFonts w:ascii="Times New Roman" w:hAnsi="Times New Roman" w:cs="Times New Roman"/>
          <w:sz w:val="28"/>
          <w:szCs w:val="28"/>
        </w:rPr>
        <w:t xml:space="preserve">Но собака была бы лучше. </w:t>
      </w:r>
      <w:r w:rsidR="003672B2">
        <w:rPr>
          <w:rFonts w:ascii="Times New Roman" w:hAnsi="Times New Roman" w:cs="Times New Roman"/>
          <w:b/>
          <w:i/>
          <w:sz w:val="28"/>
          <w:szCs w:val="28"/>
        </w:rPr>
        <w:t xml:space="preserve">(Вскрикивает.) </w:t>
      </w:r>
      <w:r w:rsidR="003672B2" w:rsidRPr="003672B2">
        <w:rPr>
          <w:rFonts w:ascii="Times New Roman" w:hAnsi="Times New Roman" w:cs="Times New Roman"/>
          <w:sz w:val="28"/>
          <w:szCs w:val="28"/>
        </w:rPr>
        <w:t>Ой!</w:t>
      </w:r>
    </w:p>
    <w:p w:rsidR="00400D25" w:rsidRDefault="003672B2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ЕЦ. </w:t>
      </w:r>
      <w:r>
        <w:rPr>
          <w:rFonts w:ascii="Times New Roman" w:hAnsi="Times New Roman" w:cs="Times New Roman"/>
          <w:sz w:val="28"/>
          <w:szCs w:val="28"/>
        </w:rPr>
        <w:t>Ты что?</w:t>
      </w:r>
    </w:p>
    <w:p w:rsidR="003672B2" w:rsidRPr="003672B2" w:rsidRDefault="003672B2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 w:rsidRPr="003672B2">
        <w:rPr>
          <w:rFonts w:ascii="Times New Roman" w:hAnsi="Times New Roman" w:cs="Times New Roman"/>
          <w:sz w:val="28"/>
          <w:szCs w:val="28"/>
        </w:rPr>
        <w:t>Она меня поцарапала!</w:t>
      </w:r>
    </w:p>
    <w:p w:rsidR="00400D25" w:rsidRPr="003672B2" w:rsidRDefault="003672B2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Вот и правильно: не хвали при кошках собак!</w:t>
      </w:r>
    </w:p>
    <w:p w:rsidR="003672B2" w:rsidRDefault="0059104A" w:rsidP="0059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E93">
        <w:rPr>
          <w:rFonts w:ascii="Times New Roman" w:hAnsi="Times New Roman" w:cs="Times New Roman"/>
          <w:b/>
          <w:sz w:val="28"/>
          <w:szCs w:val="28"/>
        </w:rPr>
        <w:t>ВНУЧКА</w:t>
      </w:r>
      <w:r w:rsidRPr="0059104A">
        <w:rPr>
          <w:rFonts w:ascii="Times New Roman" w:hAnsi="Times New Roman" w:cs="Times New Roman"/>
          <w:sz w:val="28"/>
          <w:szCs w:val="28"/>
        </w:rPr>
        <w:t xml:space="preserve">. </w:t>
      </w:r>
      <w:r w:rsidR="003672B2">
        <w:rPr>
          <w:rFonts w:ascii="Times New Roman" w:hAnsi="Times New Roman" w:cs="Times New Roman"/>
          <w:sz w:val="28"/>
          <w:szCs w:val="28"/>
        </w:rPr>
        <w:t>Это самый счастливый день рождения в моей жизни! Всё, прямо, как во сне!</w:t>
      </w:r>
    </w:p>
    <w:p w:rsidR="00707081" w:rsidRDefault="003672B2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8554B">
        <w:rPr>
          <w:rFonts w:ascii="Times New Roman" w:hAnsi="Times New Roman" w:cs="Times New Roman"/>
          <w:b/>
          <w:i/>
          <w:sz w:val="28"/>
          <w:szCs w:val="28"/>
        </w:rPr>
        <w:t>Толи сон, толи явь?</w:t>
      </w:r>
    </w:p>
    <w:p w:rsidR="0098554B" w:rsidRDefault="0098554B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Толи день пролетел,</w:t>
      </w:r>
    </w:p>
    <w:p w:rsidR="0098554B" w:rsidRDefault="0098554B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Толи годы?</w:t>
      </w:r>
    </w:p>
    <w:p w:rsidR="00FB2985" w:rsidRDefault="00FD4D79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0A0E">
        <w:rPr>
          <w:rFonts w:ascii="Times New Roman" w:hAnsi="Times New Roman" w:cs="Times New Roman"/>
          <w:b/>
          <w:i/>
          <w:sz w:val="28"/>
          <w:szCs w:val="28"/>
        </w:rPr>
        <w:t>Я опять человек.</w:t>
      </w:r>
    </w:p>
    <w:p w:rsidR="00D50A0E" w:rsidRDefault="00D50A0E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 удался побег,</w:t>
      </w:r>
    </w:p>
    <w:p w:rsidR="00D50A0E" w:rsidRDefault="00D50A0E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Чтобы </w:t>
      </w:r>
      <w:r w:rsidR="009C255B">
        <w:rPr>
          <w:rFonts w:ascii="Times New Roman" w:hAnsi="Times New Roman" w:cs="Times New Roman"/>
          <w:b/>
          <w:i/>
          <w:sz w:val="28"/>
          <w:szCs w:val="28"/>
        </w:rPr>
        <w:t>кошкою бать</w:t>
      </w:r>
    </w:p>
    <w:p w:rsidR="00D50A0E" w:rsidRDefault="00D50A0E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известной породы.</w:t>
      </w:r>
    </w:p>
    <w:p w:rsidR="00D50A0E" w:rsidRDefault="00D50A0E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255B" w:rsidRDefault="009C255B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удь то сон, или явь.</w:t>
      </w:r>
    </w:p>
    <w:p w:rsidR="009C255B" w:rsidRDefault="009C255B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частья миг</w:t>
      </w:r>
    </w:p>
    <w:p w:rsidR="009C255B" w:rsidRDefault="009C255B" w:rsidP="009C25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ли годы невзгоды.</w:t>
      </w:r>
    </w:p>
    <w:p w:rsidR="009C255B" w:rsidRDefault="009C255B" w:rsidP="009C25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A7A8B">
        <w:rPr>
          <w:rFonts w:ascii="Times New Roman" w:hAnsi="Times New Roman" w:cs="Times New Roman"/>
          <w:b/>
          <w:i/>
          <w:sz w:val="28"/>
          <w:szCs w:val="28"/>
        </w:rPr>
        <w:t xml:space="preserve">Важно </w:t>
      </w:r>
      <w:r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CA7A8B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нимать</w:t>
      </w:r>
      <w:r w:rsidR="00CA7A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A7A8B" w:rsidRDefault="00CA7A8B" w:rsidP="009C25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олжен всем человек</w:t>
      </w:r>
    </w:p>
    <w:p w:rsidR="00CA7A8B" w:rsidRDefault="00CA7A8B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ать  любовь!</w:t>
      </w:r>
    </w:p>
    <w:p w:rsidR="00D50A0E" w:rsidRDefault="00CA7A8B" w:rsidP="00CA7A8B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ь он ч</w:t>
      </w:r>
      <w:r w:rsidR="00D50A0E">
        <w:rPr>
          <w:rFonts w:ascii="Times New Roman" w:hAnsi="Times New Roman" w:cs="Times New Roman"/>
          <w:b/>
          <w:i/>
          <w:sz w:val="28"/>
          <w:szCs w:val="28"/>
        </w:rPr>
        <w:t>удо природы.</w:t>
      </w:r>
    </w:p>
    <w:p w:rsidR="001157D5" w:rsidRDefault="001157D5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D5B" w:rsidRDefault="00A71D5B" w:rsidP="004A27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КОНЕЦ.</w:t>
      </w:r>
    </w:p>
    <w:p w:rsidR="00E33D40" w:rsidRDefault="00E33D40" w:rsidP="00EF6B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D40" w:rsidRDefault="00E33D40" w:rsidP="00EF6B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D40" w:rsidRDefault="00E33D40" w:rsidP="00EF6B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B9B" w:rsidRDefault="00EF6B9B" w:rsidP="00AB58F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логда.</w:t>
      </w:r>
    </w:p>
    <w:p w:rsidR="00EF6B9B" w:rsidRPr="00EF6B9B" w:rsidRDefault="00EF6B9B" w:rsidP="00AB58F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2018г.</w:t>
      </w:r>
    </w:p>
    <w:p w:rsidR="006C20E1" w:rsidRDefault="006C20E1" w:rsidP="006C20E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юхов Владимир Васильеви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.адрес: </w:t>
      </w:r>
      <w:hyperlink r:id="rId8" w:history="1">
        <w:r>
          <w:rPr>
            <w:rStyle w:val="a8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iluhov-v@mail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йт: </w:t>
      </w:r>
      <w:hyperlink r:id="rId9" w:tgtFrame="_blank" w:history="1">
        <w:r>
          <w:rPr>
            <w:rStyle w:val="a8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://iluhov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 8-817-275 -17-83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-911-511-38-68</w:t>
      </w:r>
    </w:p>
    <w:p w:rsidR="006C20E1" w:rsidRDefault="006C20E1" w:rsidP="006C20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© Все права защищены в РАО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становка в профессиональных театрах и любительских коллективах без разрешения автора запрещена.</w:t>
      </w:r>
    </w:p>
    <w:p w:rsidR="00F14E29" w:rsidRPr="00EF6B9B" w:rsidRDefault="00F14E29" w:rsidP="006C20E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F14E29" w:rsidRPr="00EF6B9B" w:rsidSect="00D5738B">
      <w:headerReference w:type="default" r:id="rId10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C68" w:rsidRDefault="007C3C68" w:rsidP="00D5738B">
      <w:pPr>
        <w:spacing w:after="0" w:line="240" w:lineRule="auto"/>
      </w:pPr>
      <w:r>
        <w:separator/>
      </w:r>
    </w:p>
  </w:endnote>
  <w:endnote w:type="continuationSeparator" w:id="1">
    <w:p w:rsidR="007C3C68" w:rsidRDefault="007C3C68" w:rsidP="00D5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C68" w:rsidRDefault="007C3C68" w:rsidP="00D5738B">
      <w:pPr>
        <w:spacing w:after="0" w:line="240" w:lineRule="auto"/>
      </w:pPr>
      <w:r>
        <w:separator/>
      </w:r>
    </w:p>
  </w:footnote>
  <w:footnote w:type="continuationSeparator" w:id="1">
    <w:p w:rsidR="007C3C68" w:rsidRDefault="007C3C68" w:rsidP="00D5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881778"/>
    </w:sdtPr>
    <w:sdtContent>
      <w:p w:rsidR="00473B90" w:rsidRDefault="00A9291B">
        <w:pPr>
          <w:pStyle w:val="a3"/>
          <w:jc w:val="center"/>
        </w:pPr>
        <w:r>
          <w:fldChar w:fldCharType="begin"/>
        </w:r>
        <w:r w:rsidR="00473B90">
          <w:instrText>PAGE   \* MERGEFORMAT</w:instrText>
        </w:r>
        <w:r>
          <w:fldChar w:fldCharType="separate"/>
        </w:r>
        <w:r w:rsidR="006C20E1">
          <w:rPr>
            <w:noProof/>
          </w:rPr>
          <w:t>21</w:t>
        </w:r>
        <w:r>
          <w:fldChar w:fldCharType="end"/>
        </w:r>
      </w:p>
    </w:sdtContent>
  </w:sdt>
  <w:p w:rsidR="00473B90" w:rsidRDefault="00473B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C75CA"/>
    <w:multiLevelType w:val="hybridMultilevel"/>
    <w:tmpl w:val="FF0E6AE6"/>
    <w:lvl w:ilvl="0" w:tplc="0F9C12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A2A"/>
    <w:rsid w:val="00010FEE"/>
    <w:rsid w:val="00027C37"/>
    <w:rsid w:val="00044E16"/>
    <w:rsid w:val="000514E3"/>
    <w:rsid w:val="00056CD3"/>
    <w:rsid w:val="00082A52"/>
    <w:rsid w:val="000963B9"/>
    <w:rsid w:val="000A2C22"/>
    <w:rsid w:val="000B79FD"/>
    <w:rsid w:val="000B7FAD"/>
    <w:rsid w:val="000D2756"/>
    <w:rsid w:val="000D61D7"/>
    <w:rsid w:val="000E4F42"/>
    <w:rsid w:val="000F45E6"/>
    <w:rsid w:val="000F744D"/>
    <w:rsid w:val="00101268"/>
    <w:rsid w:val="00106F98"/>
    <w:rsid w:val="001126CE"/>
    <w:rsid w:val="001157D5"/>
    <w:rsid w:val="00115ED6"/>
    <w:rsid w:val="0011767C"/>
    <w:rsid w:val="00121762"/>
    <w:rsid w:val="001309BB"/>
    <w:rsid w:val="001665E8"/>
    <w:rsid w:val="00182D1A"/>
    <w:rsid w:val="00190E4F"/>
    <w:rsid w:val="00193066"/>
    <w:rsid w:val="001A153F"/>
    <w:rsid w:val="001A67BB"/>
    <w:rsid w:val="001A7C04"/>
    <w:rsid w:val="001B1039"/>
    <w:rsid w:val="001B1D0E"/>
    <w:rsid w:val="001B3055"/>
    <w:rsid w:val="001B7C35"/>
    <w:rsid w:val="001B7C7C"/>
    <w:rsid w:val="001C1DAE"/>
    <w:rsid w:val="001C2F54"/>
    <w:rsid w:val="001E0505"/>
    <w:rsid w:val="001E1AB6"/>
    <w:rsid w:val="001E58EE"/>
    <w:rsid w:val="001E6F21"/>
    <w:rsid w:val="00246A1F"/>
    <w:rsid w:val="0025423B"/>
    <w:rsid w:val="00256DA7"/>
    <w:rsid w:val="002578EC"/>
    <w:rsid w:val="00266A77"/>
    <w:rsid w:val="00267869"/>
    <w:rsid w:val="00276BE6"/>
    <w:rsid w:val="00283DF6"/>
    <w:rsid w:val="00287517"/>
    <w:rsid w:val="00292970"/>
    <w:rsid w:val="002C4669"/>
    <w:rsid w:val="002C6A6C"/>
    <w:rsid w:val="002E57D7"/>
    <w:rsid w:val="002E70CF"/>
    <w:rsid w:val="002F3BE5"/>
    <w:rsid w:val="002F6890"/>
    <w:rsid w:val="003032E2"/>
    <w:rsid w:val="0030700F"/>
    <w:rsid w:val="00307965"/>
    <w:rsid w:val="00307EDC"/>
    <w:rsid w:val="00315223"/>
    <w:rsid w:val="00320192"/>
    <w:rsid w:val="0032476C"/>
    <w:rsid w:val="003438B1"/>
    <w:rsid w:val="003672B2"/>
    <w:rsid w:val="003718E3"/>
    <w:rsid w:val="00371DFA"/>
    <w:rsid w:val="00375038"/>
    <w:rsid w:val="00387A7B"/>
    <w:rsid w:val="003A6124"/>
    <w:rsid w:val="003A6A99"/>
    <w:rsid w:val="003D164E"/>
    <w:rsid w:val="003D393B"/>
    <w:rsid w:val="003E1F42"/>
    <w:rsid w:val="003E2D90"/>
    <w:rsid w:val="003E65D8"/>
    <w:rsid w:val="003F54A1"/>
    <w:rsid w:val="00400424"/>
    <w:rsid w:val="00400D25"/>
    <w:rsid w:val="00402782"/>
    <w:rsid w:val="00403F1F"/>
    <w:rsid w:val="00411911"/>
    <w:rsid w:val="004345C7"/>
    <w:rsid w:val="004436E6"/>
    <w:rsid w:val="00446879"/>
    <w:rsid w:val="00446F0E"/>
    <w:rsid w:val="00450EE9"/>
    <w:rsid w:val="00454770"/>
    <w:rsid w:val="00457D6E"/>
    <w:rsid w:val="004663FF"/>
    <w:rsid w:val="004702B8"/>
    <w:rsid w:val="00473B90"/>
    <w:rsid w:val="00483F89"/>
    <w:rsid w:val="00497988"/>
    <w:rsid w:val="004A0A89"/>
    <w:rsid w:val="004A2756"/>
    <w:rsid w:val="004A5187"/>
    <w:rsid w:val="004A6077"/>
    <w:rsid w:val="004B409A"/>
    <w:rsid w:val="004C5531"/>
    <w:rsid w:val="004D3C5F"/>
    <w:rsid w:val="004E57F0"/>
    <w:rsid w:val="004F1857"/>
    <w:rsid w:val="004F1B3D"/>
    <w:rsid w:val="005035CC"/>
    <w:rsid w:val="0051016C"/>
    <w:rsid w:val="00512DFF"/>
    <w:rsid w:val="005130F8"/>
    <w:rsid w:val="00532AF7"/>
    <w:rsid w:val="005348A8"/>
    <w:rsid w:val="0054610D"/>
    <w:rsid w:val="005542A2"/>
    <w:rsid w:val="005577C2"/>
    <w:rsid w:val="00557CC8"/>
    <w:rsid w:val="005668A3"/>
    <w:rsid w:val="005702ED"/>
    <w:rsid w:val="00573FE9"/>
    <w:rsid w:val="00576C02"/>
    <w:rsid w:val="0059104A"/>
    <w:rsid w:val="00592F46"/>
    <w:rsid w:val="005A6AFC"/>
    <w:rsid w:val="005B1543"/>
    <w:rsid w:val="005B6551"/>
    <w:rsid w:val="005D176C"/>
    <w:rsid w:val="005E716D"/>
    <w:rsid w:val="005F1544"/>
    <w:rsid w:val="005F1B64"/>
    <w:rsid w:val="005F54E9"/>
    <w:rsid w:val="0060022E"/>
    <w:rsid w:val="00612DE5"/>
    <w:rsid w:val="0062081F"/>
    <w:rsid w:val="00623BF6"/>
    <w:rsid w:val="00637C69"/>
    <w:rsid w:val="00643013"/>
    <w:rsid w:val="006438AB"/>
    <w:rsid w:val="006521DA"/>
    <w:rsid w:val="00652D42"/>
    <w:rsid w:val="0066790B"/>
    <w:rsid w:val="006729AC"/>
    <w:rsid w:val="006845D5"/>
    <w:rsid w:val="006C20E1"/>
    <w:rsid w:val="006C769D"/>
    <w:rsid w:val="006D4ED0"/>
    <w:rsid w:val="006E253C"/>
    <w:rsid w:val="006E3FC1"/>
    <w:rsid w:val="006F0009"/>
    <w:rsid w:val="006F5457"/>
    <w:rsid w:val="006F5E7B"/>
    <w:rsid w:val="00701E41"/>
    <w:rsid w:val="00705611"/>
    <w:rsid w:val="00707081"/>
    <w:rsid w:val="007112E5"/>
    <w:rsid w:val="00730215"/>
    <w:rsid w:val="007307C8"/>
    <w:rsid w:val="00742F94"/>
    <w:rsid w:val="00744B6C"/>
    <w:rsid w:val="00750151"/>
    <w:rsid w:val="00753A41"/>
    <w:rsid w:val="007578DB"/>
    <w:rsid w:val="00762CCC"/>
    <w:rsid w:val="00763F4B"/>
    <w:rsid w:val="00764139"/>
    <w:rsid w:val="007661B7"/>
    <w:rsid w:val="00772AA4"/>
    <w:rsid w:val="007944C0"/>
    <w:rsid w:val="007A3777"/>
    <w:rsid w:val="007C2266"/>
    <w:rsid w:val="007C3C68"/>
    <w:rsid w:val="007E085D"/>
    <w:rsid w:val="007E3989"/>
    <w:rsid w:val="007F0B89"/>
    <w:rsid w:val="007F209B"/>
    <w:rsid w:val="007F362F"/>
    <w:rsid w:val="008022D9"/>
    <w:rsid w:val="0080292E"/>
    <w:rsid w:val="00805F63"/>
    <w:rsid w:val="00811597"/>
    <w:rsid w:val="00813F06"/>
    <w:rsid w:val="0081712C"/>
    <w:rsid w:val="00821394"/>
    <w:rsid w:val="00821DA1"/>
    <w:rsid w:val="00822D11"/>
    <w:rsid w:val="008233A2"/>
    <w:rsid w:val="008446EC"/>
    <w:rsid w:val="00853643"/>
    <w:rsid w:val="0087141F"/>
    <w:rsid w:val="00885C54"/>
    <w:rsid w:val="008919DB"/>
    <w:rsid w:val="00896398"/>
    <w:rsid w:val="008B738E"/>
    <w:rsid w:val="008B7A78"/>
    <w:rsid w:val="008C44C3"/>
    <w:rsid w:val="008C469C"/>
    <w:rsid w:val="008D1619"/>
    <w:rsid w:val="008D6DD0"/>
    <w:rsid w:val="008E0829"/>
    <w:rsid w:val="008F244C"/>
    <w:rsid w:val="008F6C88"/>
    <w:rsid w:val="00905C55"/>
    <w:rsid w:val="00910032"/>
    <w:rsid w:val="009140E7"/>
    <w:rsid w:val="00924D62"/>
    <w:rsid w:val="00925F72"/>
    <w:rsid w:val="00940B8F"/>
    <w:rsid w:val="00947E02"/>
    <w:rsid w:val="00947F26"/>
    <w:rsid w:val="00951AAA"/>
    <w:rsid w:val="00956825"/>
    <w:rsid w:val="00966FD2"/>
    <w:rsid w:val="009767D6"/>
    <w:rsid w:val="00977273"/>
    <w:rsid w:val="00980DF8"/>
    <w:rsid w:val="009843B8"/>
    <w:rsid w:val="0098554B"/>
    <w:rsid w:val="009915CC"/>
    <w:rsid w:val="00996A7C"/>
    <w:rsid w:val="009B099B"/>
    <w:rsid w:val="009C2210"/>
    <w:rsid w:val="009C255B"/>
    <w:rsid w:val="009D02C1"/>
    <w:rsid w:val="009D5B52"/>
    <w:rsid w:val="009E155D"/>
    <w:rsid w:val="009F4B3B"/>
    <w:rsid w:val="00A0181B"/>
    <w:rsid w:val="00A04A50"/>
    <w:rsid w:val="00A1573D"/>
    <w:rsid w:val="00A244EA"/>
    <w:rsid w:val="00A24C60"/>
    <w:rsid w:val="00A30432"/>
    <w:rsid w:val="00A36F85"/>
    <w:rsid w:val="00A57898"/>
    <w:rsid w:val="00A71D5B"/>
    <w:rsid w:val="00A726A2"/>
    <w:rsid w:val="00A74BEA"/>
    <w:rsid w:val="00A848D3"/>
    <w:rsid w:val="00A9291B"/>
    <w:rsid w:val="00A967B8"/>
    <w:rsid w:val="00AB5393"/>
    <w:rsid w:val="00AB58F3"/>
    <w:rsid w:val="00AB737A"/>
    <w:rsid w:val="00AD368B"/>
    <w:rsid w:val="00AD4C62"/>
    <w:rsid w:val="00B02EFF"/>
    <w:rsid w:val="00B036B7"/>
    <w:rsid w:val="00B116C5"/>
    <w:rsid w:val="00B13095"/>
    <w:rsid w:val="00B144BD"/>
    <w:rsid w:val="00B33328"/>
    <w:rsid w:val="00B33497"/>
    <w:rsid w:val="00B358D8"/>
    <w:rsid w:val="00B364AE"/>
    <w:rsid w:val="00B43CC6"/>
    <w:rsid w:val="00B46AC4"/>
    <w:rsid w:val="00B5088F"/>
    <w:rsid w:val="00B73ABC"/>
    <w:rsid w:val="00B77EDD"/>
    <w:rsid w:val="00B83E02"/>
    <w:rsid w:val="00BA4FBC"/>
    <w:rsid w:val="00BA67AE"/>
    <w:rsid w:val="00BB7554"/>
    <w:rsid w:val="00BC1EB8"/>
    <w:rsid w:val="00BD6953"/>
    <w:rsid w:val="00BD7B34"/>
    <w:rsid w:val="00BF1149"/>
    <w:rsid w:val="00BF49FB"/>
    <w:rsid w:val="00C02402"/>
    <w:rsid w:val="00C07A2A"/>
    <w:rsid w:val="00C20F38"/>
    <w:rsid w:val="00C37B93"/>
    <w:rsid w:val="00C42E9E"/>
    <w:rsid w:val="00C47060"/>
    <w:rsid w:val="00C71CCC"/>
    <w:rsid w:val="00C73DC6"/>
    <w:rsid w:val="00C763D9"/>
    <w:rsid w:val="00C83790"/>
    <w:rsid w:val="00C93AC2"/>
    <w:rsid w:val="00CA7A8B"/>
    <w:rsid w:val="00CB093C"/>
    <w:rsid w:val="00CB25E3"/>
    <w:rsid w:val="00CB6705"/>
    <w:rsid w:val="00CB6DE2"/>
    <w:rsid w:val="00CD1830"/>
    <w:rsid w:val="00CD296E"/>
    <w:rsid w:val="00CD3565"/>
    <w:rsid w:val="00CE0A19"/>
    <w:rsid w:val="00CE0D59"/>
    <w:rsid w:val="00CE1197"/>
    <w:rsid w:val="00CE3B7C"/>
    <w:rsid w:val="00CE5B3A"/>
    <w:rsid w:val="00CF4C0E"/>
    <w:rsid w:val="00D030B2"/>
    <w:rsid w:val="00D03E93"/>
    <w:rsid w:val="00D06A60"/>
    <w:rsid w:val="00D11F4E"/>
    <w:rsid w:val="00D12D94"/>
    <w:rsid w:val="00D22CBF"/>
    <w:rsid w:val="00D26A47"/>
    <w:rsid w:val="00D30BFC"/>
    <w:rsid w:val="00D32F78"/>
    <w:rsid w:val="00D330BB"/>
    <w:rsid w:val="00D33AD8"/>
    <w:rsid w:val="00D41F13"/>
    <w:rsid w:val="00D50A0E"/>
    <w:rsid w:val="00D513DB"/>
    <w:rsid w:val="00D52269"/>
    <w:rsid w:val="00D55A63"/>
    <w:rsid w:val="00D5738B"/>
    <w:rsid w:val="00D63B54"/>
    <w:rsid w:val="00D644AB"/>
    <w:rsid w:val="00D64EB4"/>
    <w:rsid w:val="00D87EF7"/>
    <w:rsid w:val="00D931FC"/>
    <w:rsid w:val="00D9611A"/>
    <w:rsid w:val="00DA2A4F"/>
    <w:rsid w:val="00DB43B2"/>
    <w:rsid w:val="00DC769C"/>
    <w:rsid w:val="00DD16F9"/>
    <w:rsid w:val="00DD2A73"/>
    <w:rsid w:val="00DD566B"/>
    <w:rsid w:val="00DE7C92"/>
    <w:rsid w:val="00E01347"/>
    <w:rsid w:val="00E108E0"/>
    <w:rsid w:val="00E26CD6"/>
    <w:rsid w:val="00E33D40"/>
    <w:rsid w:val="00E34A03"/>
    <w:rsid w:val="00E43670"/>
    <w:rsid w:val="00E44FDF"/>
    <w:rsid w:val="00E5298D"/>
    <w:rsid w:val="00E5481C"/>
    <w:rsid w:val="00E6329D"/>
    <w:rsid w:val="00E635C9"/>
    <w:rsid w:val="00E653FD"/>
    <w:rsid w:val="00E772E9"/>
    <w:rsid w:val="00E81058"/>
    <w:rsid w:val="00E93C98"/>
    <w:rsid w:val="00E94B82"/>
    <w:rsid w:val="00EA455B"/>
    <w:rsid w:val="00EA583D"/>
    <w:rsid w:val="00EA77F0"/>
    <w:rsid w:val="00EB0AA0"/>
    <w:rsid w:val="00EB1199"/>
    <w:rsid w:val="00ED6A3A"/>
    <w:rsid w:val="00EE2B7F"/>
    <w:rsid w:val="00EF6B9B"/>
    <w:rsid w:val="00F02B9A"/>
    <w:rsid w:val="00F04FFE"/>
    <w:rsid w:val="00F12F04"/>
    <w:rsid w:val="00F13469"/>
    <w:rsid w:val="00F14E29"/>
    <w:rsid w:val="00F27036"/>
    <w:rsid w:val="00F34BED"/>
    <w:rsid w:val="00F370F4"/>
    <w:rsid w:val="00F374EC"/>
    <w:rsid w:val="00F44ADD"/>
    <w:rsid w:val="00F50A17"/>
    <w:rsid w:val="00F60AED"/>
    <w:rsid w:val="00F65636"/>
    <w:rsid w:val="00F673E4"/>
    <w:rsid w:val="00F67C0B"/>
    <w:rsid w:val="00F7181B"/>
    <w:rsid w:val="00F75B2E"/>
    <w:rsid w:val="00F924C9"/>
    <w:rsid w:val="00FA0DE6"/>
    <w:rsid w:val="00FA6667"/>
    <w:rsid w:val="00FB191B"/>
    <w:rsid w:val="00FB2985"/>
    <w:rsid w:val="00FB328E"/>
    <w:rsid w:val="00FB4761"/>
    <w:rsid w:val="00FD4D79"/>
    <w:rsid w:val="00FE5D1E"/>
    <w:rsid w:val="00FE7351"/>
    <w:rsid w:val="00FF2DD0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38B"/>
  </w:style>
  <w:style w:type="paragraph" w:styleId="a5">
    <w:name w:val="footer"/>
    <w:basedOn w:val="a"/>
    <w:link w:val="a6"/>
    <w:uiPriority w:val="99"/>
    <w:unhideWhenUsed/>
    <w:rsid w:val="00D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38B"/>
  </w:style>
  <w:style w:type="paragraph" w:styleId="a7">
    <w:name w:val="List Paragraph"/>
    <w:basedOn w:val="a"/>
    <w:uiPriority w:val="34"/>
    <w:qFormat/>
    <w:rsid w:val="002E57D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F6B9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38B"/>
  </w:style>
  <w:style w:type="paragraph" w:styleId="a5">
    <w:name w:val="footer"/>
    <w:basedOn w:val="a"/>
    <w:link w:val="a6"/>
    <w:uiPriority w:val="99"/>
    <w:unhideWhenUsed/>
    <w:rsid w:val="00D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38B"/>
  </w:style>
  <w:style w:type="paragraph" w:styleId="a7">
    <w:name w:val="List Paragraph"/>
    <w:basedOn w:val="a"/>
    <w:uiPriority w:val="34"/>
    <w:qFormat/>
    <w:rsid w:val="002E57D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F6B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hov-v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iluh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E6E7-34C4-4285-9BE7-7BF827AE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УШКА МЯУ</dc:title>
  <dc:creator>Илюхов В.</dc:creator>
  <cp:keywords>Илюхов В. БАБУШКА МЯУ</cp:keywords>
  <cp:lastModifiedBy>Санек</cp:lastModifiedBy>
  <cp:revision>6</cp:revision>
  <dcterms:created xsi:type="dcterms:W3CDTF">2018-06-07T06:29:00Z</dcterms:created>
  <dcterms:modified xsi:type="dcterms:W3CDTF">2020-01-18T08:23:00Z</dcterms:modified>
</cp:coreProperties>
</file>